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D4A" w:rsidRPr="0094536A" w:rsidRDefault="00194110" w:rsidP="0094536A">
      <w:pPr>
        <w:spacing w:after="200" w:line="276" w:lineRule="auto"/>
        <w:jc w:val="center"/>
        <w:rPr>
          <w:rFonts w:eastAsia="Calibri" w:cstheme="minorHAnsi"/>
          <w:b/>
          <w:i/>
          <w:sz w:val="48"/>
          <w:szCs w:val="48"/>
        </w:rPr>
      </w:pPr>
      <w:r w:rsidRPr="00022559">
        <w:rPr>
          <w:rFonts w:eastAsia="Calibri" w:cstheme="minorHAnsi"/>
          <w:b/>
          <w:i/>
          <w:sz w:val="48"/>
          <w:szCs w:val="48"/>
        </w:rPr>
        <w:t>INFORMACIÓN PÚBLICA ORDINARIA, PROACTIVA O FOCALIZADA.</w:t>
      </w:r>
    </w:p>
    <w:p w:rsidR="000F5325" w:rsidRPr="00022559" w:rsidRDefault="00442C8C" w:rsidP="000421FA">
      <w:pPr>
        <w:spacing w:after="200" w:line="276" w:lineRule="auto"/>
        <w:jc w:val="center"/>
        <w:rPr>
          <w:rFonts w:eastAsia="Calibri" w:cstheme="minorHAnsi"/>
          <w:b/>
          <w:i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F60D86" wp14:editId="7C71AE2F">
            <wp:simplePos x="0" y="0"/>
            <wp:positionH relativeFrom="column">
              <wp:posOffset>5336236</wp:posOffset>
            </wp:positionH>
            <wp:positionV relativeFrom="paragraph">
              <wp:posOffset>255270</wp:posOffset>
            </wp:positionV>
            <wp:extent cx="727869" cy="695877"/>
            <wp:effectExtent l="0" t="0" r="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0" t="25442" r="10298" b="14588"/>
                    <a:stretch/>
                  </pic:blipFill>
                  <pic:spPr bwMode="auto">
                    <a:xfrm>
                      <a:off x="0" y="0"/>
                      <a:ext cx="727869" cy="695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537">
        <w:rPr>
          <w:rFonts w:eastAsia="Calibri" w:cstheme="minorHAnsi"/>
          <w:b/>
          <w:i/>
          <w:sz w:val="48"/>
          <w:szCs w:val="48"/>
        </w:rPr>
        <w:t>MES DE JULIO</w:t>
      </w:r>
      <w:r w:rsidR="00850B03">
        <w:rPr>
          <w:rFonts w:eastAsia="Calibri" w:cstheme="minorHAnsi"/>
          <w:b/>
          <w:i/>
          <w:sz w:val="48"/>
          <w:szCs w:val="48"/>
        </w:rPr>
        <w:t xml:space="preserve"> DE 2022</w:t>
      </w:r>
    </w:p>
    <w:p w:rsidR="00021114" w:rsidRPr="00F9105E" w:rsidRDefault="000B7F21" w:rsidP="000B7F21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F9105E">
        <w:rPr>
          <w:rFonts w:cstheme="minorHAnsi"/>
          <w:b/>
          <w:i/>
          <w:color w:val="050505"/>
          <w:sz w:val="28"/>
          <w:shd w:val="clear" w:color="auto" w:fill="FFFFFF"/>
        </w:rPr>
        <w:t>01 D</w:t>
      </w:r>
      <w:r w:rsidR="00F9105E" w:rsidRPr="00F9105E">
        <w:rPr>
          <w:rFonts w:cstheme="minorHAnsi"/>
          <w:b/>
          <w:i/>
          <w:color w:val="050505"/>
          <w:sz w:val="28"/>
          <w:shd w:val="clear" w:color="auto" w:fill="FFFFFF"/>
        </w:rPr>
        <w:t>E JULIO</w:t>
      </w:r>
    </w:p>
    <w:p w:rsidR="00F9105E" w:rsidRDefault="001408C0" w:rsidP="00F9105E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hyperlink r:id="rId9" w:history="1">
        <w:r w:rsidR="00F9105E" w:rsidRPr="00F9105E">
          <w:rPr>
            <w:rStyle w:val="Hipervnculo"/>
            <w:rFonts w:cstheme="minorHAnsi"/>
            <w:b/>
            <w:i/>
            <w:bdr w:val="none" w:sz="0" w:space="0" w:color="auto" w:frame="1"/>
          </w:rPr>
          <w:t>#VerificaciónResponsable</w:t>
        </w:r>
      </w:hyperlink>
      <w:r w:rsidR="00F9105E" w:rsidRPr="00F9105E">
        <w:rPr>
          <w:rFonts w:cstheme="minorHAnsi"/>
          <w:b/>
          <w:i/>
          <w:color w:val="050505"/>
          <w:shd w:val="clear" w:color="auto" w:fill="FFFFFF"/>
        </w:rPr>
        <w:t xml:space="preserve"> </w:t>
      </w:r>
      <w:hyperlink r:id="rId10" w:history="1">
        <w:r w:rsidR="00F9105E" w:rsidRPr="00F9105E">
          <w:rPr>
            <w:rStyle w:val="Hipervnculo"/>
            <w:rFonts w:cstheme="minorHAnsi"/>
            <w:b/>
            <w:i/>
            <w:bdr w:val="none" w:sz="0" w:space="0" w:color="auto" w:frame="1"/>
          </w:rPr>
          <w:t>#Jocotepec</w:t>
        </w:r>
      </w:hyperlink>
    </w:p>
    <w:p w:rsidR="008805F2" w:rsidRDefault="008805F2" w:rsidP="00D87305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8805F2" w:rsidRPr="00A71830" w:rsidRDefault="00D87305" w:rsidP="00A71830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0BC166" wp14:editId="59073BB3">
            <wp:simplePos x="0" y="0"/>
            <wp:positionH relativeFrom="column">
              <wp:posOffset>5328285</wp:posOffset>
            </wp:positionH>
            <wp:positionV relativeFrom="paragraph">
              <wp:posOffset>8255</wp:posOffset>
            </wp:positionV>
            <wp:extent cx="727075" cy="508000"/>
            <wp:effectExtent l="0" t="0" r="0" b="6350"/>
            <wp:wrapNone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8" t="52394" r="12279" b="12834"/>
                    <a:stretch/>
                  </pic:blipFill>
                  <pic:spPr bwMode="auto">
                    <a:xfrm>
                      <a:off x="0" y="0"/>
                      <a:ext cx="727075" cy="5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5F2" w:rsidRPr="00A71830">
        <w:rPr>
          <w:rFonts w:cstheme="minorHAnsi"/>
          <w:b/>
          <w:i/>
          <w:color w:val="050505"/>
          <w:sz w:val="28"/>
          <w:shd w:val="clear" w:color="auto" w:fill="FFFFFF"/>
        </w:rPr>
        <w:t>01 DE JULIO</w:t>
      </w:r>
    </w:p>
    <w:p w:rsidR="008805F2" w:rsidRDefault="008805F2" w:rsidP="008805F2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A71830">
        <w:rPr>
          <w:rFonts w:cstheme="minorHAnsi"/>
          <w:b/>
          <w:i/>
          <w:color w:val="050505"/>
          <w:shd w:val="clear" w:color="auto" w:fill="FFFFFF"/>
        </w:rPr>
        <w:t>Los invitamos a ver esta charla con la diputada local; Lolis López, donde nos comparte a cerca de su trabajo y nos habla un poco sobre su personalidad.</w:t>
      </w:r>
    </w:p>
    <w:p w:rsidR="00E602D4" w:rsidRPr="00A71830" w:rsidRDefault="00327642" w:rsidP="008805F2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EA57FA0" wp14:editId="0E1DF76B">
            <wp:simplePos x="0" y="0"/>
            <wp:positionH relativeFrom="column">
              <wp:posOffset>5336540</wp:posOffset>
            </wp:positionH>
            <wp:positionV relativeFrom="paragraph">
              <wp:posOffset>145111</wp:posOffset>
            </wp:positionV>
            <wp:extent cx="714375" cy="406400"/>
            <wp:effectExtent l="0" t="0" r="9525" b="0"/>
            <wp:wrapNone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6" t="40807" r="10295" b="23658"/>
                    <a:stretch/>
                  </pic:blipFill>
                  <pic:spPr bwMode="auto">
                    <a:xfrm>
                      <a:off x="0" y="0"/>
                      <a:ext cx="714375" cy="4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618A" w:rsidRDefault="00342A99" w:rsidP="00DC618A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342A99">
        <w:rPr>
          <w:rFonts w:cstheme="minorHAnsi"/>
          <w:b/>
          <w:i/>
          <w:color w:val="050505"/>
          <w:sz w:val="28"/>
          <w:shd w:val="clear" w:color="auto" w:fill="FFFFFF"/>
        </w:rPr>
        <w:t>01 DE JULIO</w:t>
      </w:r>
    </w:p>
    <w:p w:rsidR="00342A99" w:rsidRDefault="00342A99" w:rsidP="00DC618A">
      <w:pPr>
        <w:tabs>
          <w:tab w:val="left" w:pos="6901"/>
        </w:tabs>
        <w:spacing w:after="0" w:line="240" w:lineRule="auto"/>
        <w:ind w:left="360"/>
        <w:rPr>
          <w:rFonts w:eastAsia="Times New Roman" w:cstheme="minorHAnsi"/>
          <w:b/>
          <w:i/>
          <w:color w:val="1C1E21"/>
        </w:rPr>
      </w:pPr>
      <w:r w:rsidRPr="00DC618A">
        <w:rPr>
          <w:rFonts w:eastAsia="Times New Roman" w:cstheme="minorHAnsi"/>
          <w:b/>
          <w:i/>
          <w:color w:val="1C1E21"/>
        </w:rPr>
        <w:t>Decima Sexta Sesion Ordinaria H. Ayuntamiento 2021-2024</w:t>
      </w:r>
    </w:p>
    <w:p w:rsidR="003E0671" w:rsidRDefault="00E50A69" w:rsidP="00DC618A">
      <w:pPr>
        <w:tabs>
          <w:tab w:val="left" w:pos="6901"/>
        </w:tabs>
        <w:spacing w:after="0" w:line="240" w:lineRule="auto"/>
        <w:ind w:left="360"/>
        <w:rPr>
          <w:rFonts w:eastAsia="Times New Roman" w:cstheme="minorHAnsi"/>
          <w:b/>
          <w:i/>
          <w:color w:val="1C1E2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60E86E3" wp14:editId="7659700E">
            <wp:simplePos x="0" y="0"/>
            <wp:positionH relativeFrom="column">
              <wp:posOffset>5335905</wp:posOffset>
            </wp:positionH>
            <wp:positionV relativeFrom="paragraph">
              <wp:posOffset>53671</wp:posOffset>
            </wp:positionV>
            <wp:extent cx="722630" cy="732155"/>
            <wp:effectExtent l="0" t="0" r="1270" b="0"/>
            <wp:wrapNone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5" t="27205" r="12281" b="12832"/>
                    <a:stretch/>
                  </pic:blipFill>
                  <pic:spPr bwMode="auto">
                    <a:xfrm>
                      <a:off x="0" y="0"/>
                      <a:ext cx="722630" cy="732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0671" w:rsidRPr="002F2DD0" w:rsidRDefault="003E0671" w:rsidP="002F2DD0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eastAsia="Times New Roman" w:cstheme="minorHAnsi"/>
          <w:b/>
          <w:i/>
          <w:color w:val="1C1E21"/>
          <w:sz w:val="28"/>
        </w:rPr>
      </w:pPr>
      <w:r w:rsidRPr="002F2DD0">
        <w:rPr>
          <w:rFonts w:eastAsia="Times New Roman" w:cstheme="minorHAnsi"/>
          <w:b/>
          <w:i/>
          <w:color w:val="1C1E21"/>
          <w:sz w:val="28"/>
        </w:rPr>
        <w:t>01 DE JULIO</w:t>
      </w:r>
    </w:p>
    <w:p w:rsidR="003E0671" w:rsidRPr="002F2DD0" w:rsidRDefault="003E0671" w:rsidP="00DC618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2F2DD0">
        <w:rPr>
          <w:rFonts w:cstheme="minorHAnsi"/>
          <w:b/>
          <w:i/>
          <w:color w:val="050505"/>
          <w:shd w:val="clear" w:color="auto" w:fill="FFFFFF"/>
        </w:rPr>
        <w:t>Juego de exhibición de las “Leyendas del Atlas” en el empastado</w:t>
      </w:r>
    </w:p>
    <w:p w:rsidR="00342A99" w:rsidRDefault="00342A99" w:rsidP="00F9105E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CB46AD" w:rsidRDefault="00CB46AD" w:rsidP="00F9105E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BAAA20D" wp14:editId="4C179AB9">
            <wp:simplePos x="0" y="0"/>
            <wp:positionH relativeFrom="column">
              <wp:posOffset>5335905</wp:posOffset>
            </wp:positionH>
            <wp:positionV relativeFrom="paragraph">
              <wp:posOffset>145719</wp:posOffset>
            </wp:positionV>
            <wp:extent cx="715010" cy="743585"/>
            <wp:effectExtent l="0" t="0" r="8890" b="0"/>
            <wp:wrapNone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74" t="27709" r="11855" b="12828"/>
                    <a:stretch/>
                  </pic:blipFill>
                  <pic:spPr bwMode="auto">
                    <a:xfrm>
                      <a:off x="0" y="0"/>
                      <a:ext cx="715010" cy="743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1669" w:rsidRDefault="00971669" w:rsidP="00F9105E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A1615E" w:rsidRPr="00A1615E" w:rsidRDefault="00A1615E" w:rsidP="00A1615E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A1615E">
        <w:rPr>
          <w:rFonts w:cstheme="minorHAnsi"/>
          <w:b/>
          <w:i/>
          <w:color w:val="050505"/>
          <w:sz w:val="28"/>
          <w:shd w:val="clear" w:color="auto" w:fill="FFFFFF"/>
        </w:rPr>
        <w:t>01 DE JULIO</w:t>
      </w:r>
    </w:p>
    <w:p w:rsidR="00050712" w:rsidRDefault="00AE45F7" w:rsidP="00F9105E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rFonts w:cstheme="minorHAnsi"/>
          <w:b/>
          <w:i/>
          <w:color w:val="050505"/>
          <w:shd w:val="clear" w:color="auto" w:fill="FFFFFF"/>
        </w:rPr>
        <w:t>Programa de “Empleo Temporal”.</w:t>
      </w:r>
    </w:p>
    <w:p w:rsidR="00CB46AD" w:rsidRDefault="00CB46AD" w:rsidP="00F9105E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F53936" w:rsidRPr="00F53936" w:rsidRDefault="00ED7C7E" w:rsidP="00F9105E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9E6FBC0" wp14:editId="0D54D0C4">
            <wp:simplePos x="0" y="0"/>
            <wp:positionH relativeFrom="column">
              <wp:posOffset>5350510</wp:posOffset>
            </wp:positionH>
            <wp:positionV relativeFrom="paragraph">
              <wp:posOffset>59386</wp:posOffset>
            </wp:positionV>
            <wp:extent cx="684530" cy="659765"/>
            <wp:effectExtent l="0" t="0" r="1270" b="698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4" t="21916" r="10297" b="17616"/>
                    <a:stretch/>
                  </pic:blipFill>
                  <pic:spPr bwMode="auto">
                    <a:xfrm>
                      <a:off x="0" y="0"/>
                      <a:ext cx="684530" cy="659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3936" w:rsidRPr="00F53936" w:rsidRDefault="00F53936" w:rsidP="00F53936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4"/>
          <w:shd w:val="clear" w:color="auto" w:fill="FFFFFF"/>
        </w:rPr>
      </w:pPr>
      <w:r w:rsidRPr="00F53936">
        <w:rPr>
          <w:rFonts w:cstheme="minorHAnsi"/>
          <w:b/>
          <w:i/>
          <w:color w:val="050505"/>
          <w:sz w:val="24"/>
          <w:shd w:val="clear" w:color="auto" w:fill="FFFFFF"/>
        </w:rPr>
        <w:t>01 DE JULIO</w:t>
      </w:r>
    </w:p>
    <w:p w:rsidR="00F53936" w:rsidRDefault="00F53936" w:rsidP="00F9105E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F53936">
        <w:rPr>
          <w:rFonts w:cstheme="minorHAnsi"/>
          <w:b/>
          <w:i/>
          <w:color w:val="050505"/>
          <w:shd w:val="clear" w:color="auto" w:fill="FFFFFF"/>
        </w:rPr>
        <w:t>Si te interesa aumentar tus conocimientos en liderazgo y comunicación política, estos diplomados son para ti.</w:t>
      </w:r>
    </w:p>
    <w:p w:rsidR="00ED7C7E" w:rsidRDefault="00ED7C7E" w:rsidP="00F9105E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584280" w:rsidRDefault="00706CC8" w:rsidP="00F9105E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505CA14" wp14:editId="0A2644C6">
            <wp:simplePos x="0" y="0"/>
            <wp:positionH relativeFrom="column">
              <wp:posOffset>5360035</wp:posOffset>
            </wp:positionH>
            <wp:positionV relativeFrom="paragraph">
              <wp:posOffset>9829</wp:posOffset>
            </wp:positionV>
            <wp:extent cx="666750" cy="66992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05" t="28716" r="10306" b="8290"/>
                    <a:stretch/>
                  </pic:blipFill>
                  <pic:spPr bwMode="auto">
                    <a:xfrm>
                      <a:off x="0" y="0"/>
                      <a:ext cx="666750" cy="66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4280" w:rsidRPr="00A5029B" w:rsidRDefault="00584280" w:rsidP="00A5029B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A5029B">
        <w:rPr>
          <w:rFonts w:cstheme="minorHAnsi"/>
          <w:b/>
          <w:i/>
          <w:color w:val="050505"/>
          <w:sz w:val="28"/>
          <w:shd w:val="clear" w:color="auto" w:fill="FFFFFF"/>
        </w:rPr>
        <w:t>02 DE JULIO</w:t>
      </w:r>
    </w:p>
    <w:p w:rsidR="00584280" w:rsidRDefault="00584280" w:rsidP="0058428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A5029B">
        <w:rPr>
          <w:rFonts w:cstheme="minorHAnsi"/>
          <w:b/>
          <w:i/>
          <w:color w:val="050505"/>
          <w:shd w:val="clear" w:color="auto" w:fill="FFFFFF"/>
        </w:rPr>
        <w:t>Seguimos trabajando arduamente en los arreglos para las calles del municipio.</w:t>
      </w:r>
    </w:p>
    <w:p w:rsidR="00FF0369" w:rsidRDefault="00FF0369" w:rsidP="0058428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9906E6" w:rsidRDefault="009906E6" w:rsidP="0058428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E1D934D" wp14:editId="5FA8D886">
            <wp:simplePos x="0" y="0"/>
            <wp:positionH relativeFrom="column">
              <wp:posOffset>5360035</wp:posOffset>
            </wp:positionH>
            <wp:positionV relativeFrom="paragraph">
              <wp:posOffset>43484</wp:posOffset>
            </wp:positionV>
            <wp:extent cx="667385" cy="669925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68" t="19648" r="10294" b="17113"/>
                    <a:stretch/>
                  </pic:blipFill>
                  <pic:spPr bwMode="auto">
                    <a:xfrm>
                      <a:off x="0" y="0"/>
                      <a:ext cx="667385" cy="66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0369" w:rsidRPr="005D1BA5" w:rsidRDefault="00FF0369" w:rsidP="005D1BA5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5D1BA5">
        <w:rPr>
          <w:rFonts w:cstheme="minorHAnsi"/>
          <w:b/>
          <w:i/>
          <w:color w:val="050505"/>
          <w:sz w:val="28"/>
          <w:shd w:val="clear" w:color="auto" w:fill="FFFFFF"/>
        </w:rPr>
        <w:t>02 DE JULIO</w:t>
      </w:r>
    </w:p>
    <w:p w:rsidR="00FF0369" w:rsidRDefault="00FF0369" w:rsidP="0058428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5D1BA5">
        <w:rPr>
          <w:rFonts w:cstheme="minorHAnsi"/>
          <w:b/>
          <w:i/>
          <w:color w:val="050505"/>
          <w:shd w:val="clear" w:color="auto" w:fill="FFFFFF"/>
        </w:rPr>
        <w:t>Retiro de basura en carretera del libramiento de Jocotepec.</w:t>
      </w:r>
    </w:p>
    <w:p w:rsidR="002D5159" w:rsidRDefault="002D5159" w:rsidP="0058428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2D5159" w:rsidRDefault="00665D56" w:rsidP="0058428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310CA6D" wp14:editId="56326F32">
            <wp:simplePos x="0" y="0"/>
            <wp:positionH relativeFrom="column">
              <wp:posOffset>5367655</wp:posOffset>
            </wp:positionH>
            <wp:positionV relativeFrom="paragraph">
              <wp:posOffset>44781</wp:posOffset>
            </wp:positionV>
            <wp:extent cx="667385" cy="640080"/>
            <wp:effectExtent l="0" t="0" r="0" b="762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5" t="28716" r="10293" b="11312"/>
                    <a:stretch/>
                  </pic:blipFill>
                  <pic:spPr bwMode="auto">
                    <a:xfrm>
                      <a:off x="0" y="0"/>
                      <a:ext cx="667385" cy="64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103" w:rsidRPr="006D63FD" w:rsidRDefault="00096103" w:rsidP="006D63FD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6D63FD">
        <w:rPr>
          <w:rFonts w:cstheme="minorHAnsi"/>
          <w:b/>
          <w:i/>
          <w:color w:val="050505"/>
          <w:sz w:val="28"/>
          <w:shd w:val="clear" w:color="auto" w:fill="FFFFFF"/>
        </w:rPr>
        <w:t>02 DE JULIO</w:t>
      </w:r>
    </w:p>
    <w:p w:rsidR="00A70B99" w:rsidRDefault="00096103" w:rsidP="006D224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6D63FD">
        <w:rPr>
          <w:rFonts w:cstheme="minorHAnsi"/>
          <w:b/>
          <w:i/>
          <w:color w:val="050505"/>
          <w:shd w:val="clear" w:color="auto" w:fill="FFFFFF"/>
        </w:rPr>
        <w:t xml:space="preserve">Exhibixión </w:t>
      </w:r>
      <w:r w:rsidR="006E39D8" w:rsidRPr="006D63FD">
        <w:rPr>
          <w:rFonts w:cstheme="minorHAnsi"/>
          <w:b/>
          <w:i/>
          <w:color w:val="050505"/>
          <w:shd w:val="clear" w:color="auto" w:fill="FFFFFF"/>
        </w:rPr>
        <w:t xml:space="preserve">de carros. </w:t>
      </w:r>
      <w:r w:rsidRPr="006D63FD">
        <w:rPr>
          <w:rFonts w:cstheme="minorHAnsi"/>
          <w:b/>
          <w:i/>
          <w:color w:val="050505"/>
          <w:shd w:val="clear" w:color="auto" w:fill="FFFFFF"/>
        </w:rPr>
        <w:t>Los esperamos el 3 de julio en el malecón de Jocotepec.</w:t>
      </w:r>
    </w:p>
    <w:p w:rsidR="006D2244" w:rsidRDefault="006D2244" w:rsidP="006D224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6D2244" w:rsidRDefault="006D2244" w:rsidP="006D224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A70B99" w:rsidRPr="00823DC5" w:rsidRDefault="006D2244" w:rsidP="00823DC5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6FB9120" wp14:editId="4BFB273B">
            <wp:simplePos x="0" y="0"/>
            <wp:positionH relativeFrom="column">
              <wp:posOffset>5376545</wp:posOffset>
            </wp:positionH>
            <wp:positionV relativeFrom="paragraph">
              <wp:posOffset>-454329</wp:posOffset>
            </wp:positionV>
            <wp:extent cx="661670" cy="817880"/>
            <wp:effectExtent l="0" t="0" r="5080" b="127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57" t="22167" r="16120" b="26170"/>
                    <a:stretch/>
                  </pic:blipFill>
                  <pic:spPr bwMode="auto">
                    <a:xfrm>
                      <a:off x="0" y="0"/>
                      <a:ext cx="661670" cy="81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B99" w:rsidRPr="00823DC5">
        <w:rPr>
          <w:rFonts w:cstheme="minorHAnsi"/>
          <w:b/>
          <w:i/>
          <w:color w:val="050505"/>
          <w:sz w:val="28"/>
          <w:shd w:val="clear" w:color="auto" w:fill="FFFFFF"/>
        </w:rPr>
        <w:t>02 DE JULIO</w:t>
      </w:r>
    </w:p>
    <w:p w:rsidR="00A70B99" w:rsidRDefault="00A70B99" w:rsidP="00A70B99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C72F32">
        <w:rPr>
          <w:rFonts w:cstheme="minorHAnsi"/>
          <w:b/>
          <w:i/>
          <w:color w:val="050505"/>
          <w:shd w:val="clear" w:color="auto" w:fill="FFFFFF"/>
        </w:rPr>
        <w:t>Exposición del mes de julio “La Era de los Colores”.</w:t>
      </w:r>
    </w:p>
    <w:p w:rsidR="00DB1B9C" w:rsidRDefault="00DB1B9C" w:rsidP="00A70B99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DA01B0" w:rsidRPr="00B3122B" w:rsidRDefault="00D06202" w:rsidP="00A70B99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9CEDB79" wp14:editId="2FC67F8F">
            <wp:simplePos x="0" y="0"/>
            <wp:positionH relativeFrom="column">
              <wp:posOffset>5375910</wp:posOffset>
            </wp:positionH>
            <wp:positionV relativeFrom="paragraph">
              <wp:posOffset>38735</wp:posOffset>
            </wp:positionV>
            <wp:extent cx="659130" cy="831850"/>
            <wp:effectExtent l="0" t="0" r="7620" b="635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77" t="25441" r="13987" b="12582"/>
                    <a:stretch/>
                  </pic:blipFill>
                  <pic:spPr bwMode="auto">
                    <a:xfrm>
                      <a:off x="0" y="0"/>
                      <a:ext cx="659130" cy="83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1B0" w:rsidRPr="00B3122B" w:rsidRDefault="00DA01B0" w:rsidP="00B3122B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B3122B">
        <w:rPr>
          <w:rFonts w:cstheme="minorHAnsi"/>
          <w:b/>
          <w:i/>
          <w:color w:val="050505"/>
          <w:sz w:val="28"/>
          <w:shd w:val="clear" w:color="auto" w:fill="FFFFFF"/>
        </w:rPr>
        <w:t>03 DE JULIO</w:t>
      </w:r>
    </w:p>
    <w:p w:rsidR="00DA01B0" w:rsidRPr="00D06202" w:rsidRDefault="00DA01B0" w:rsidP="00DA01B0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 w:rsidRPr="00D06202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¡No te lo pierdas! CORO DEL ESTADO DE JALISCO</w:t>
      </w:r>
    </w:p>
    <w:p w:rsidR="00D06202" w:rsidRDefault="00D06202" w:rsidP="00DA01B0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EF1769" w:rsidRDefault="00EF1769" w:rsidP="00DA01B0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EF1769" w:rsidRPr="007A7E58" w:rsidRDefault="00655DDA" w:rsidP="007A7E58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F315AD9" wp14:editId="33770C07">
            <wp:simplePos x="0" y="0"/>
            <wp:positionH relativeFrom="column">
              <wp:posOffset>5375910</wp:posOffset>
            </wp:positionH>
            <wp:positionV relativeFrom="paragraph">
              <wp:posOffset>25069</wp:posOffset>
            </wp:positionV>
            <wp:extent cx="619760" cy="405130"/>
            <wp:effectExtent l="0" t="0" r="889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98" t="40052" r="11866" b="26180"/>
                    <a:stretch/>
                  </pic:blipFill>
                  <pic:spPr bwMode="auto">
                    <a:xfrm>
                      <a:off x="0" y="0"/>
                      <a:ext cx="619760" cy="405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769" w:rsidRPr="007A7E58">
        <w:rPr>
          <w:rFonts w:cstheme="minorHAnsi"/>
          <w:b/>
          <w:i/>
          <w:color w:val="050505"/>
          <w:sz w:val="28"/>
          <w:shd w:val="clear" w:color="auto" w:fill="FFFFFF"/>
        </w:rPr>
        <w:t xml:space="preserve">03 DE JULIO </w:t>
      </w:r>
    </w:p>
    <w:p w:rsidR="00EF1769" w:rsidRDefault="00EF1769" w:rsidP="00DA01B0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994085">
        <w:rPr>
          <w:rFonts w:cstheme="minorHAnsi"/>
          <w:b/>
          <w:i/>
          <w:color w:val="050505"/>
          <w:shd w:val="clear" w:color="auto" w:fill="FFFFFF"/>
        </w:rPr>
        <w:t>Convocatoria para la “Copa de Ruta Infantil” en San Juan Cosalá</w:t>
      </w:r>
    </w:p>
    <w:p w:rsidR="00F654B0" w:rsidRDefault="00F654B0" w:rsidP="00DA01B0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F654B0" w:rsidRPr="00512E84" w:rsidRDefault="00EE312F" w:rsidP="00512E84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18BB82C" wp14:editId="38253CB6">
            <wp:simplePos x="0" y="0"/>
            <wp:positionH relativeFrom="column">
              <wp:posOffset>5392227</wp:posOffset>
            </wp:positionH>
            <wp:positionV relativeFrom="paragraph">
              <wp:posOffset>7123</wp:posOffset>
            </wp:positionV>
            <wp:extent cx="604271" cy="883428"/>
            <wp:effectExtent l="0" t="0" r="571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33" t="21410" r="14400" b="10054"/>
                    <a:stretch/>
                  </pic:blipFill>
                  <pic:spPr bwMode="auto">
                    <a:xfrm>
                      <a:off x="0" y="0"/>
                      <a:ext cx="618090" cy="903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4B0" w:rsidRPr="00512E84">
        <w:rPr>
          <w:rFonts w:cstheme="minorHAnsi"/>
          <w:b/>
          <w:i/>
          <w:color w:val="050505"/>
          <w:sz w:val="28"/>
          <w:shd w:val="clear" w:color="auto" w:fill="FFFFFF"/>
        </w:rPr>
        <w:t>03 DE JULIO</w:t>
      </w:r>
    </w:p>
    <w:p w:rsidR="00F654B0" w:rsidRPr="00512E84" w:rsidRDefault="00F654B0" w:rsidP="00DA01B0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512E84">
        <w:rPr>
          <w:rFonts w:cstheme="minorHAnsi"/>
          <w:b/>
          <w:i/>
          <w:color w:val="050505"/>
          <w:shd w:val="clear" w:color="auto" w:fill="FFFFFF"/>
        </w:rPr>
        <w:t>Recuerda que ya puedes tramitar tu Cartilla Militar, si ya cumpliste 18 años y cuentas con tu credencial de elector, te invitamos a realizar tu trámite</w:t>
      </w:r>
    </w:p>
    <w:p w:rsidR="007A7E58" w:rsidRDefault="007A7E58" w:rsidP="00DA01B0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142845" w:rsidRPr="00E549E7" w:rsidRDefault="00142845" w:rsidP="00DA01B0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142845" w:rsidRPr="00E549E7" w:rsidRDefault="00733D51" w:rsidP="00E549E7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990FACC" wp14:editId="79F24B95">
            <wp:simplePos x="0" y="0"/>
            <wp:positionH relativeFrom="column">
              <wp:posOffset>5384165</wp:posOffset>
            </wp:positionH>
            <wp:positionV relativeFrom="paragraph">
              <wp:posOffset>74599</wp:posOffset>
            </wp:positionV>
            <wp:extent cx="603250" cy="331470"/>
            <wp:effectExtent l="0" t="0" r="635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7" t="45594" r="10006" b="19630"/>
                    <a:stretch/>
                  </pic:blipFill>
                  <pic:spPr bwMode="auto">
                    <a:xfrm>
                      <a:off x="0" y="0"/>
                      <a:ext cx="603250" cy="33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845" w:rsidRPr="00E549E7">
        <w:rPr>
          <w:rFonts w:cstheme="minorHAnsi"/>
          <w:b/>
          <w:i/>
          <w:color w:val="050505"/>
          <w:sz w:val="28"/>
          <w:shd w:val="clear" w:color="auto" w:fill="FFFFFF"/>
        </w:rPr>
        <w:t>04 DE JULIO</w:t>
      </w:r>
    </w:p>
    <w:p w:rsidR="00142845" w:rsidRDefault="00142845" w:rsidP="005A657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B46856">
        <w:rPr>
          <w:rFonts w:cstheme="minorHAnsi"/>
          <w:b/>
          <w:i/>
          <w:color w:val="050505"/>
          <w:shd w:val="clear" w:color="auto" w:fill="FFFFFF"/>
        </w:rPr>
        <w:t>Rehabilitación del camino “El Lauren” del ejido de Nextipac.</w:t>
      </w:r>
    </w:p>
    <w:p w:rsidR="00733D51" w:rsidRDefault="00313569" w:rsidP="005A657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52C1D04" wp14:editId="18620A02">
            <wp:simplePos x="0" y="0"/>
            <wp:positionH relativeFrom="column">
              <wp:posOffset>5384165</wp:posOffset>
            </wp:positionH>
            <wp:positionV relativeFrom="paragraph">
              <wp:posOffset>128601</wp:posOffset>
            </wp:positionV>
            <wp:extent cx="603250" cy="600710"/>
            <wp:effectExtent l="0" t="0" r="6350" b="889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5" t="28212" r="10441" b="9542"/>
                    <a:stretch/>
                  </pic:blipFill>
                  <pic:spPr bwMode="auto">
                    <a:xfrm>
                      <a:off x="0" y="0"/>
                      <a:ext cx="603250" cy="600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569" w:rsidRDefault="00313569" w:rsidP="005A657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313569" w:rsidRPr="00311EDC" w:rsidRDefault="00313569" w:rsidP="00311EDC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311EDC">
        <w:rPr>
          <w:rFonts w:cstheme="minorHAnsi"/>
          <w:b/>
          <w:i/>
          <w:color w:val="050505"/>
          <w:sz w:val="28"/>
          <w:shd w:val="clear" w:color="auto" w:fill="FFFFFF"/>
        </w:rPr>
        <w:t>04 DE JULIO</w:t>
      </w:r>
    </w:p>
    <w:p w:rsidR="00313569" w:rsidRPr="00311EDC" w:rsidRDefault="00313569" w:rsidP="005A657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311EDC">
        <w:rPr>
          <w:rFonts w:cstheme="minorHAnsi"/>
          <w:b/>
          <w:i/>
          <w:color w:val="050505"/>
          <w:shd w:val="clear" w:color="auto" w:fill="FFFFFF"/>
        </w:rPr>
        <w:t xml:space="preserve">Colaboramos en la </w:t>
      </w:r>
      <w:r w:rsidRPr="00311EDC">
        <w:rPr>
          <w:rFonts w:cstheme="minorHAnsi"/>
          <w:b/>
          <w:i/>
          <w:noProof/>
          <w:color w:val="050505"/>
          <w:shd w:val="clear" w:color="auto" w:fill="FFFFFF"/>
        </w:rPr>
        <w:drawing>
          <wp:inline distT="0" distB="0" distL="0" distR="0" wp14:anchorId="0A33BDB9" wp14:editId="7E0221D1">
            <wp:extent cx="151130" cy="151130"/>
            <wp:effectExtent l="0" t="0" r="1270" b="1270"/>
            <wp:docPr id="13" name="Imagen 13" descr="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🚲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EDC">
        <w:rPr>
          <w:rFonts w:cstheme="minorHAnsi"/>
          <w:b/>
          <w:i/>
          <w:color w:val="050505"/>
          <w:shd w:val="clear" w:color="auto" w:fill="FFFFFF"/>
        </w:rPr>
        <w:t>"Rodada por la Inclusión"</w:t>
      </w:r>
    </w:p>
    <w:p w:rsidR="00313569" w:rsidRDefault="002673C3" w:rsidP="005A657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6B020DE" wp14:editId="7DE9B558">
            <wp:simplePos x="0" y="0"/>
            <wp:positionH relativeFrom="column">
              <wp:posOffset>5391785</wp:posOffset>
            </wp:positionH>
            <wp:positionV relativeFrom="paragraph">
              <wp:posOffset>56211</wp:posOffset>
            </wp:positionV>
            <wp:extent cx="588010" cy="859790"/>
            <wp:effectExtent l="0" t="0" r="254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43" t="20152" r="14980" b="12077"/>
                    <a:stretch/>
                  </pic:blipFill>
                  <pic:spPr bwMode="auto">
                    <a:xfrm>
                      <a:off x="0" y="0"/>
                      <a:ext cx="588010" cy="859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D0C" w:rsidRDefault="00F33D0C" w:rsidP="005A657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F33D0C" w:rsidRPr="00433857" w:rsidRDefault="00F33D0C" w:rsidP="00433857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433857">
        <w:rPr>
          <w:rFonts w:cstheme="minorHAnsi"/>
          <w:b/>
          <w:i/>
          <w:color w:val="050505"/>
          <w:sz w:val="28"/>
          <w:shd w:val="clear" w:color="auto" w:fill="FFFFFF"/>
        </w:rPr>
        <w:t>04 DE JULIO</w:t>
      </w:r>
    </w:p>
    <w:p w:rsidR="002673C3" w:rsidRDefault="00F33D0C" w:rsidP="005A657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433857">
        <w:rPr>
          <w:rFonts w:cstheme="minorHAnsi"/>
          <w:b/>
          <w:i/>
          <w:color w:val="050505"/>
          <w:shd w:val="clear" w:color="auto" w:fill="FFFFFF"/>
        </w:rPr>
        <w:t xml:space="preserve">Clases de baile urbano, los días; martes, jueves y viernes en casa de cultura </w:t>
      </w:r>
    </w:p>
    <w:p w:rsidR="00F33D0C" w:rsidRDefault="00F33D0C" w:rsidP="005A657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433857">
        <w:rPr>
          <w:rFonts w:cstheme="minorHAnsi"/>
          <w:b/>
          <w:i/>
          <w:color w:val="050505"/>
          <w:shd w:val="clear" w:color="auto" w:fill="FFFFFF"/>
        </w:rPr>
        <w:t>José Vaca Flores.</w:t>
      </w:r>
    </w:p>
    <w:p w:rsidR="00040B1D" w:rsidRDefault="00040B1D" w:rsidP="005A657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2673C3" w:rsidRPr="00F43DB9" w:rsidRDefault="006B4D35" w:rsidP="00F43DB9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48FED89" wp14:editId="20984569">
            <wp:simplePos x="0" y="0"/>
            <wp:positionH relativeFrom="column">
              <wp:posOffset>5391785</wp:posOffset>
            </wp:positionH>
            <wp:positionV relativeFrom="paragraph">
              <wp:posOffset>20016</wp:posOffset>
            </wp:positionV>
            <wp:extent cx="574675" cy="373380"/>
            <wp:effectExtent l="0" t="0" r="0" b="762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16" t="47356" r="11818" b="18870"/>
                    <a:stretch/>
                  </pic:blipFill>
                  <pic:spPr bwMode="auto">
                    <a:xfrm>
                      <a:off x="0" y="0"/>
                      <a:ext cx="574675" cy="373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DB9" w:rsidRPr="00F43DB9">
        <w:rPr>
          <w:rFonts w:cstheme="minorHAnsi"/>
          <w:b/>
          <w:i/>
          <w:color w:val="050505"/>
          <w:sz w:val="28"/>
          <w:shd w:val="clear" w:color="auto" w:fill="FFFFFF"/>
        </w:rPr>
        <w:t>04 DE JULIO</w:t>
      </w:r>
    </w:p>
    <w:p w:rsidR="00F43DB9" w:rsidRDefault="00F43DB9" w:rsidP="005A657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F43DB9">
        <w:rPr>
          <w:rFonts w:cstheme="minorHAnsi"/>
          <w:b/>
          <w:i/>
          <w:color w:val="050505"/>
          <w:shd w:val="clear" w:color="auto" w:fill="FFFFFF"/>
        </w:rPr>
        <w:t>Convocatoria para la “Copa de Ruta Infantil” en San Juan Cosalá</w:t>
      </w:r>
    </w:p>
    <w:p w:rsidR="002A5E28" w:rsidRDefault="00BD1874" w:rsidP="005A657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77F0956" wp14:editId="3F9610C4">
            <wp:simplePos x="0" y="0"/>
            <wp:positionH relativeFrom="column">
              <wp:posOffset>5375910</wp:posOffset>
            </wp:positionH>
            <wp:positionV relativeFrom="paragraph">
              <wp:posOffset>157811</wp:posOffset>
            </wp:positionV>
            <wp:extent cx="587375" cy="365760"/>
            <wp:effectExtent l="0" t="0" r="3175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81" t="48364" r="12127" b="16860"/>
                    <a:stretch/>
                  </pic:blipFill>
                  <pic:spPr bwMode="auto">
                    <a:xfrm>
                      <a:off x="0" y="0"/>
                      <a:ext cx="587375" cy="36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2768" w:rsidRPr="000A4D6A" w:rsidRDefault="00CC39D9" w:rsidP="000A4D6A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0A4D6A">
        <w:rPr>
          <w:rFonts w:cstheme="minorHAnsi"/>
          <w:b/>
          <w:i/>
          <w:color w:val="050505"/>
          <w:sz w:val="28"/>
          <w:shd w:val="clear" w:color="auto" w:fill="FFFFFF"/>
        </w:rPr>
        <w:t>04 DE JULIO</w:t>
      </w:r>
    </w:p>
    <w:p w:rsidR="00CC39D9" w:rsidRDefault="00CC39D9" w:rsidP="00CC39D9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581A9A">
        <w:rPr>
          <w:rFonts w:cstheme="minorHAnsi"/>
          <w:b/>
          <w:i/>
          <w:color w:val="050505"/>
          <w:shd w:val="clear" w:color="auto" w:fill="FFFFFF"/>
        </w:rPr>
        <w:t>“Coro del Estado de Jalisco”</w:t>
      </w:r>
    </w:p>
    <w:p w:rsidR="00916022" w:rsidRDefault="00916022" w:rsidP="00F73B2D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916022" w:rsidRPr="0050070A" w:rsidRDefault="00F73B2D" w:rsidP="0050070A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19E6A1A" wp14:editId="45594E06">
            <wp:simplePos x="0" y="0"/>
            <wp:positionH relativeFrom="column">
              <wp:posOffset>5392227</wp:posOffset>
            </wp:positionH>
            <wp:positionV relativeFrom="paragraph">
              <wp:posOffset>8918</wp:posOffset>
            </wp:positionV>
            <wp:extent cx="571500" cy="516834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69" t="37533" r="10444" b="20896"/>
                    <a:stretch/>
                  </pic:blipFill>
                  <pic:spPr bwMode="auto">
                    <a:xfrm>
                      <a:off x="0" y="0"/>
                      <a:ext cx="575599" cy="520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022" w:rsidRPr="0050070A">
        <w:rPr>
          <w:rFonts w:cstheme="minorHAnsi"/>
          <w:b/>
          <w:i/>
          <w:color w:val="050505"/>
          <w:sz w:val="28"/>
          <w:shd w:val="clear" w:color="auto" w:fill="FFFFFF"/>
        </w:rPr>
        <w:t xml:space="preserve">05 DE JULIO </w:t>
      </w:r>
    </w:p>
    <w:p w:rsidR="00FA1C0D" w:rsidRDefault="00916022" w:rsidP="00CC39D9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50070A">
        <w:rPr>
          <w:rFonts w:cstheme="minorHAnsi"/>
          <w:b/>
          <w:i/>
          <w:color w:val="050505"/>
          <w:shd w:val="clear" w:color="auto" w:fill="FFFFFF"/>
        </w:rPr>
        <w:t xml:space="preserve">Todos los viernes los esperamos en la escuela Paulino Navarro de 5:00 pm a 9:00 pm, </w:t>
      </w:r>
    </w:p>
    <w:p w:rsidR="00916022" w:rsidRDefault="00916022" w:rsidP="00CC39D9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50070A">
        <w:rPr>
          <w:rFonts w:cstheme="minorHAnsi"/>
          <w:b/>
          <w:i/>
          <w:color w:val="050505"/>
          <w:shd w:val="clear" w:color="auto" w:fill="FFFFFF"/>
        </w:rPr>
        <w:t>para disfrutar de nuestra Expo Cultural</w:t>
      </w:r>
    </w:p>
    <w:p w:rsidR="00F73B2D" w:rsidRDefault="00BA468D" w:rsidP="00CC39D9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599C0E7" wp14:editId="668A362E">
            <wp:simplePos x="0" y="0"/>
            <wp:positionH relativeFrom="column">
              <wp:posOffset>5367655</wp:posOffset>
            </wp:positionH>
            <wp:positionV relativeFrom="paragraph">
              <wp:posOffset>69519</wp:posOffset>
            </wp:positionV>
            <wp:extent cx="599440" cy="702945"/>
            <wp:effectExtent l="0" t="0" r="0" b="190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69" t="25441" r="13559" b="14587"/>
                    <a:stretch/>
                  </pic:blipFill>
                  <pic:spPr bwMode="auto">
                    <a:xfrm>
                      <a:off x="0" y="0"/>
                      <a:ext cx="599440" cy="702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9C4" w:rsidRDefault="009D59C4" w:rsidP="00CC39D9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9D59C4" w:rsidRPr="009D59C4" w:rsidRDefault="009D59C4" w:rsidP="009D59C4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9D59C4">
        <w:rPr>
          <w:rFonts w:cstheme="minorHAnsi"/>
          <w:b/>
          <w:i/>
          <w:color w:val="050505"/>
          <w:sz w:val="28"/>
          <w:shd w:val="clear" w:color="auto" w:fill="FFFFFF"/>
        </w:rPr>
        <w:t>05 DE JULIO</w:t>
      </w:r>
    </w:p>
    <w:p w:rsidR="009D59C4" w:rsidRDefault="009D59C4" w:rsidP="00CC39D9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 w:rsidRPr="009D59C4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“Programa de Regularización de Predios Irregulares de Origen Privado”</w:t>
      </w:r>
    </w:p>
    <w:p w:rsidR="001C4BD0" w:rsidRDefault="001C4BD0" w:rsidP="00546C60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</w:p>
    <w:p w:rsidR="00546C60" w:rsidRDefault="00546C60" w:rsidP="00546C60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</w:p>
    <w:p w:rsidR="001C4BD0" w:rsidRPr="00D666DA" w:rsidRDefault="00546C60" w:rsidP="00D666DA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060C6F32" wp14:editId="26128FE2">
            <wp:simplePos x="0" y="0"/>
            <wp:positionH relativeFrom="column">
              <wp:posOffset>5384165</wp:posOffset>
            </wp:positionH>
            <wp:positionV relativeFrom="paragraph">
              <wp:posOffset>-244779</wp:posOffset>
            </wp:positionV>
            <wp:extent cx="572135" cy="544195"/>
            <wp:effectExtent l="0" t="0" r="0" b="825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9" t="30982" r="10146" b="9044"/>
                    <a:stretch/>
                  </pic:blipFill>
                  <pic:spPr bwMode="auto">
                    <a:xfrm>
                      <a:off x="0" y="0"/>
                      <a:ext cx="572135" cy="544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BD0" w:rsidRPr="00D666DA">
        <w:rPr>
          <w:rFonts w:cstheme="minorHAnsi"/>
          <w:b/>
          <w:i/>
          <w:color w:val="050505"/>
          <w:sz w:val="28"/>
          <w:shd w:val="clear" w:color="auto" w:fill="FFFFFF"/>
        </w:rPr>
        <w:t>05 DE JULIO</w:t>
      </w:r>
    </w:p>
    <w:p w:rsidR="001C4BD0" w:rsidRDefault="001C4BD0" w:rsidP="00CC39D9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D666DA">
        <w:rPr>
          <w:rFonts w:cstheme="minorHAnsi"/>
          <w:b/>
          <w:i/>
          <w:color w:val="050505"/>
          <w:shd w:val="clear" w:color="auto" w:fill="FFFFFF"/>
        </w:rPr>
        <w:t>¡Evitemos la sobrepoblación canina!</w:t>
      </w:r>
    </w:p>
    <w:p w:rsidR="006C4BD8" w:rsidRPr="006C4BD8" w:rsidRDefault="00DA6D3D" w:rsidP="000E103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3CBB42A" wp14:editId="38CB5AF1">
            <wp:simplePos x="0" y="0"/>
            <wp:positionH relativeFrom="column">
              <wp:posOffset>5384165</wp:posOffset>
            </wp:positionH>
            <wp:positionV relativeFrom="paragraph">
              <wp:posOffset>30176</wp:posOffset>
            </wp:positionV>
            <wp:extent cx="572135" cy="558165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02" t="30984" r="10430" b="8539"/>
                    <a:stretch/>
                  </pic:blipFill>
                  <pic:spPr bwMode="auto">
                    <a:xfrm>
                      <a:off x="0" y="0"/>
                      <a:ext cx="572135" cy="558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BD8" w:rsidRPr="000E103B" w:rsidRDefault="006C4BD8" w:rsidP="006C4BD8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 w:rsidRPr="000E103B">
        <w:rPr>
          <w:rFonts w:cstheme="minorHAnsi"/>
          <w:b/>
          <w:i/>
          <w:color w:val="000000" w:themeColor="text1"/>
          <w:sz w:val="28"/>
          <w:shd w:val="clear" w:color="auto" w:fill="FFFFFF"/>
        </w:rPr>
        <w:t>05 DE JULIO</w:t>
      </w:r>
    </w:p>
    <w:p w:rsidR="006C4BD8" w:rsidRPr="000E103B" w:rsidRDefault="005168A0" w:rsidP="006C4BD8">
      <w:pPr>
        <w:rPr>
          <w:rFonts w:eastAsia="Times New Roman" w:cstheme="minorHAnsi"/>
          <w:b/>
          <w:i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F7E9ADE" wp14:editId="5707EDDF">
            <wp:simplePos x="0" y="0"/>
            <wp:positionH relativeFrom="column">
              <wp:posOffset>5384165</wp:posOffset>
            </wp:positionH>
            <wp:positionV relativeFrom="paragraph">
              <wp:posOffset>228959</wp:posOffset>
            </wp:positionV>
            <wp:extent cx="572084" cy="729826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63" t="26701" r="16233" b="20894"/>
                    <a:stretch/>
                  </pic:blipFill>
                  <pic:spPr bwMode="auto">
                    <a:xfrm>
                      <a:off x="0" y="0"/>
                      <a:ext cx="572084" cy="729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34" w:history="1">
        <w:r w:rsidR="006C4BD8" w:rsidRPr="000E103B">
          <w:rPr>
            <w:rStyle w:val="Hipervnculo"/>
            <w:rFonts w:cstheme="minorHAnsi"/>
            <w:b/>
            <w:i/>
            <w:color w:val="000000" w:themeColor="text1"/>
            <w:bdr w:val="none" w:sz="0" w:space="0" w:color="auto" w:frame="1"/>
          </w:rPr>
          <w:t>#VerificaciónResponsable</w:t>
        </w:r>
      </w:hyperlink>
      <w:r w:rsidR="006C4BD8" w:rsidRPr="000E103B">
        <w:rPr>
          <w:rFonts w:cstheme="minorHAnsi"/>
          <w:b/>
          <w:i/>
          <w:color w:val="000000" w:themeColor="text1"/>
        </w:rPr>
        <w:t xml:space="preserve"> </w:t>
      </w:r>
      <w:hyperlink r:id="rId35" w:history="1">
        <w:r w:rsidR="006C4BD8" w:rsidRPr="000E103B">
          <w:rPr>
            <w:rStyle w:val="Hipervnculo"/>
            <w:rFonts w:cstheme="minorHAnsi"/>
            <w:b/>
            <w:i/>
            <w:color w:val="000000" w:themeColor="text1"/>
            <w:bdr w:val="none" w:sz="0" w:space="0" w:color="auto" w:frame="1"/>
          </w:rPr>
          <w:t>#Jocotepec</w:t>
        </w:r>
      </w:hyperlink>
      <w:r w:rsidR="006C4BD8" w:rsidRPr="000E103B">
        <w:rPr>
          <w:rFonts w:cstheme="minorHAnsi"/>
          <w:b/>
          <w:i/>
          <w:color w:val="000000" w:themeColor="text1"/>
        </w:rPr>
        <w:t xml:space="preserve"> </w:t>
      </w:r>
    </w:p>
    <w:p w:rsidR="006C4BD8" w:rsidRDefault="006C4BD8" w:rsidP="000E103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</w:p>
    <w:p w:rsidR="00DA6D3D" w:rsidRPr="007B66BB" w:rsidRDefault="008D4036" w:rsidP="007B66BB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 w:rsidRPr="007B66BB">
        <w:rPr>
          <w:rFonts w:cstheme="minorHAnsi"/>
          <w:b/>
          <w:i/>
          <w:color w:val="000000" w:themeColor="text1"/>
          <w:sz w:val="28"/>
          <w:shd w:val="clear" w:color="auto" w:fill="FFFFFF"/>
        </w:rPr>
        <w:t>06 DE JULIO</w:t>
      </w:r>
    </w:p>
    <w:p w:rsidR="008D4036" w:rsidRDefault="008D4036" w:rsidP="000E103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7B66BB">
        <w:rPr>
          <w:rFonts w:cstheme="minorHAnsi"/>
          <w:b/>
          <w:i/>
          <w:color w:val="050505"/>
          <w:shd w:val="clear" w:color="auto" w:fill="FFFFFF"/>
        </w:rPr>
        <w:t>Exposición del mes de julio “La Era de los Colores”</w:t>
      </w:r>
    </w:p>
    <w:p w:rsidR="005168A0" w:rsidRDefault="00D46FD9" w:rsidP="000E103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EA1D552" wp14:editId="2181B8B5">
            <wp:simplePos x="0" y="0"/>
            <wp:positionH relativeFrom="column">
              <wp:posOffset>5382260</wp:posOffset>
            </wp:positionH>
            <wp:positionV relativeFrom="paragraph">
              <wp:posOffset>152096</wp:posOffset>
            </wp:positionV>
            <wp:extent cx="574086" cy="636104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25" t="20655" r="11431" b="14840"/>
                    <a:stretch/>
                  </pic:blipFill>
                  <pic:spPr bwMode="auto">
                    <a:xfrm>
                      <a:off x="0" y="0"/>
                      <a:ext cx="574086" cy="636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284C" w:rsidRDefault="00D4284C" w:rsidP="000E103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</w:p>
    <w:p w:rsidR="00D4284C" w:rsidRPr="001B6693" w:rsidRDefault="00D4284C" w:rsidP="001B6693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 w:rsidRPr="001B6693">
        <w:rPr>
          <w:rFonts w:cstheme="minorHAnsi"/>
          <w:b/>
          <w:i/>
          <w:color w:val="000000" w:themeColor="text1"/>
          <w:sz w:val="28"/>
          <w:shd w:val="clear" w:color="auto" w:fill="FFFFFF"/>
        </w:rPr>
        <w:t>06 DE JULIO</w:t>
      </w:r>
    </w:p>
    <w:p w:rsidR="00D4284C" w:rsidRDefault="00D4284C" w:rsidP="000E103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1B6693">
        <w:rPr>
          <w:rFonts w:cstheme="minorHAnsi"/>
          <w:b/>
          <w:i/>
          <w:color w:val="050505"/>
          <w:shd w:val="clear" w:color="auto" w:fill="FFFFFF"/>
        </w:rPr>
        <w:t>6 de julio a las 8:00 pm en el Templo del Señor del Monte</w:t>
      </w:r>
    </w:p>
    <w:p w:rsidR="00D46FD9" w:rsidRDefault="007956BA" w:rsidP="000E103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3980A7B" wp14:editId="7AD6C49B">
            <wp:simplePos x="0" y="0"/>
            <wp:positionH relativeFrom="column">
              <wp:posOffset>5384165</wp:posOffset>
            </wp:positionH>
            <wp:positionV relativeFrom="paragraph">
              <wp:posOffset>123521</wp:posOffset>
            </wp:positionV>
            <wp:extent cx="571500" cy="555625"/>
            <wp:effectExtent l="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2" t="25441" r="9876" b="13085"/>
                    <a:stretch/>
                  </pic:blipFill>
                  <pic:spPr bwMode="auto">
                    <a:xfrm>
                      <a:off x="0" y="0"/>
                      <a:ext cx="571500" cy="55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996" w:rsidRDefault="00534996" w:rsidP="000E103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</w:p>
    <w:p w:rsidR="00534996" w:rsidRPr="00A446F7" w:rsidRDefault="00534996" w:rsidP="00A446F7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 w:rsidRPr="00A446F7">
        <w:rPr>
          <w:rFonts w:cstheme="minorHAnsi"/>
          <w:b/>
          <w:i/>
          <w:color w:val="000000" w:themeColor="text1"/>
          <w:sz w:val="28"/>
          <w:shd w:val="clear" w:color="auto" w:fill="FFFFFF"/>
        </w:rPr>
        <w:t>06 DE JULIO</w:t>
      </w:r>
    </w:p>
    <w:p w:rsidR="00534996" w:rsidRDefault="00534996" w:rsidP="000E103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A446F7">
        <w:rPr>
          <w:rFonts w:cstheme="minorHAnsi"/>
          <w:b/>
          <w:i/>
          <w:color w:val="050505"/>
          <w:shd w:val="clear" w:color="auto" w:fill="FFFFFF"/>
        </w:rPr>
        <w:t>Concurso Nacional Transparencia en Corto</w:t>
      </w:r>
    </w:p>
    <w:p w:rsidR="007956BA" w:rsidRDefault="00A83FE4" w:rsidP="000E103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4FE69EAE" wp14:editId="5D625DEA">
            <wp:simplePos x="0" y="0"/>
            <wp:positionH relativeFrom="column">
              <wp:posOffset>5389245</wp:posOffset>
            </wp:positionH>
            <wp:positionV relativeFrom="paragraph">
              <wp:posOffset>71424</wp:posOffset>
            </wp:positionV>
            <wp:extent cx="566420" cy="739140"/>
            <wp:effectExtent l="0" t="0" r="5080" b="381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95" t="20655" r="13557" b="13596"/>
                    <a:stretch/>
                  </pic:blipFill>
                  <pic:spPr bwMode="auto">
                    <a:xfrm>
                      <a:off x="0" y="0"/>
                      <a:ext cx="566420" cy="73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321D" w:rsidRDefault="000C321D" w:rsidP="000E103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</w:p>
    <w:p w:rsidR="000C321D" w:rsidRPr="004223A8" w:rsidRDefault="000C321D" w:rsidP="004223A8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 w:rsidRPr="004223A8">
        <w:rPr>
          <w:rFonts w:cstheme="minorHAnsi"/>
          <w:b/>
          <w:i/>
          <w:color w:val="000000" w:themeColor="text1"/>
          <w:sz w:val="28"/>
          <w:shd w:val="clear" w:color="auto" w:fill="FFFFFF"/>
        </w:rPr>
        <w:t>06 DE JULIO</w:t>
      </w:r>
    </w:p>
    <w:p w:rsidR="000C321D" w:rsidRDefault="000C321D" w:rsidP="000C321D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4223A8">
        <w:rPr>
          <w:rFonts w:cstheme="minorHAnsi"/>
          <w:b/>
          <w:i/>
          <w:color w:val="050505"/>
          <w:shd w:val="clear" w:color="auto" w:fill="FFFFFF"/>
        </w:rPr>
        <w:t>Te invitamos a este nuevo proyecto… “miércoles literario”</w:t>
      </w:r>
    </w:p>
    <w:p w:rsidR="00E31618" w:rsidRDefault="00E31618" w:rsidP="000C321D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</w:p>
    <w:p w:rsidR="00B700A4" w:rsidRDefault="00E31618" w:rsidP="000C321D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7B7A47C6" wp14:editId="1D2078DC">
            <wp:simplePos x="0" y="0"/>
            <wp:positionH relativeFrom="column">
              <wp:posOffset>5400040</wp:posOffset>
            </wp:positionH>
            <wp:positionV relativeFrom="paragraph">
              <wp:posOffset>155906</wp:posOffset>
            </wp:positionV>
            <wp:extent cx="523875" cy="485030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5" t="35013" r="10288" b="11566"/>
                    <a:stretch/>
                  </pic:blipFill>
                  <pic:spPr bwMode="auto">
                    <a:xfrm>
                      <a:off x="0" y="0"/>
                      <a:ext cx="523875" cy="485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0A4" w:rsidRPr="00566BC0" w:rsidRDefault="00B700A4" w:rsidP="00566BC0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 w:rsidRPr="00566BC0">
        <w:rPr>
          <w:rFonts w:cstheme="minorHAnsi"/>
          <w:b/>
          <w:i/>
          <w:color w:val="000000" w:themeColor="text1"/>
          <w:sz w:val="28"/>
          <w:shd w:val="clear" w:color="auto" w:fill="FFFFFF"/>
        </w:rPr>
        <w:t>07 DE JULIO</w:t>
      </w:r>
    </w:p>
    <w:p w:rsidR="00B700A4" w:rsidRDefault="00B700A4" w:rsidP="000C321D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566BC0">
        <w:rPr>
          <w:rFonts w:cstheme="minorHAnsi"/>
          <w:b/>
          <w:i/>
          <w:color w:val="050505"/>
          <w:shd w:val="clear" w:color="auto" w:fill="FFFFFF"/>
        </w:rPr>
        <w:t>Todos los viernes los esperamos en la escuela Paulino Navarro de 5:00 pm a 9:00 pm, para disfrutar de nuestra Expo Cultural</w:t>
      </w:r>
    </w:p>
    <w:p w:rsidR="002824DA" w:rsidRDefault="00142FDB" w:rsidP="000C321D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A020EAB" wp14:editId="7BF98D56">
            <wp:simplePos x="0" y="0"/>
            <wp:positionH relativeFrom="column">
              <wp:posOffset>5400040</wp:posOffset>
            </wp:positionH>
            <wp:positionV relativeFrom="paragraph">
              <wp:posOffset>86691</wp:posOffset>
            </wp:positionV>
            <wp:extent cx="514985" cy="665480"/>
            <wp:effectExtent l="0" t="0" r="0" b="127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68" t="27205" r="14975" b="12296"/>
                    <a:stretch/>
                  </pic:blipFill>
                  <pic:spPr bwMode="auto">
                    <a:xfrm>
                      <a:off x="0" y="0"/>
                      <a:ext cx="514985" cy="66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24DA" w:rsidRPr="002824DA" w:rsidRDefault="002824DA" w:rsidP="002824DA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 w:rsidRPr="002824DA">
        <w:rPr>
          <w:rFonts w:cstheme="minorHAnsi"/>
          <w:b/>
          <w:i/>
          <w:color w:val="000000" w:themeColor="text1"/>
          <w:sz w:val="28"/>
          <w:shd w:val="clear" w:color="auto" w:fill="FFFFFF"/>
        </w:rPr>
        <w:t>07 DE JULIO</w:t>
      </w:r>
    </w:p>
    <w:p w:rsidR="00142FDB" w:rsidRDefault="002824DA" w:rsidP="000C321D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2824DA">
        <w:rPr>
          <w:rFonts w:cstheme="minorHAnsi"/>
          <w:b/>
          <w:i/>
          <w:color w:val="050505"/>
          <w:shd w:val="clear" w:color="auto" w:fill="FFFFFF"/>
        </w:rPr>
        <w:t xml:space="preserve">El gran arquero; Erubey Cabuto forma parte de las “Leyendas del Atlas” y estará presente </w:t>
      </w:r>
    </w:p>
    <w:p w:rsidR="002824DA" w:rsidRDefault="002824DA" w:rsidP="000C321D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2824DA">
        <w:rPr>
          <w:rFonts w:cstheme="minorHAnsi"/>
          <w:b/>
          <w:i/>
          <w:color w:val="050505"/>
          <w:shd w:val="clear" w:color="auto" w:fill="FFFFFF"/>
        </w:rPr>
        <w:t>este próximo 24 de Julio en el Empastado de Jocotepec</w:t>
      </w:r>
    </w:p>
    <w:p w:rsidR="00142FDB" w:rsidRDefault="00142FDB" w:rsidP="000C321D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</w:p>
    <w:p w:rsidR="00142FDB" w:rsidRPr="00B11A36" w:rsidRDefault="00E67D7E" w:rsidP="00B11A36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37EAF0E0" wp14:editId="4B278689">
            <wp:simplePos x="0" y="0"/>
            <wp:positionH relativeFrom="column">
              <wp:posOffset>5407660</wp:posOffset>
            </wp:positionH>
            <wp:positionV relativeFrom="paragraph">
              <wp:posOffset>132411</wp:posOffset>
            </wp:positionV>
            <wp:extent cx="508000" cy="381663"/>
            <wp:effectExtent l="0" t="0" r="635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07" t="45341" r="10309" b="19389"/>
                    <a:stretch/>
                  </pic:blipFill>
                  <pic:spPr bwMode="auto">
                    <a:xfrm>
                      <a:off x="0" y="0"/>
                      <a:ext cx="508000" cy="381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D28" w:rsidRPr="00B11A36">
        <w:rPr>
          <w:rFonts w:cstheme="minorHAnsi"/>
          <w:b/>
          <w:i/>
          <w:color w:val="000000" w:themeColor="text1"/>
          <w:sz w:val="28"/>
          <w:shd w:val="clear" w:color="auto" w:fill="FFFFFF"/>
        </w:rPr>
        <w:t>07 DE JULIO</w:t>
      </w:r>
    </w:p>
    <w:p w:rsidR="00A83D28" w:rsidRDefault="00A83D28" w:rsidP="000C321D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B11A36">
        <w:rPr>
          <w:rFonts w:cstheme="minorHAnsi"/>
          <w:b/>
          <w:i/>
          <w:color w:val="050505"/>
          <w:shd w:val="clear" w:color="auto" w:fill="FFFFFF"/>
        </w:rPr>
        <w:t>Para mejorar el servicio a la ciudadanía, se han adquirido nuevos vehículos en apoyo a la dirección de seguridad pública y la dirección de agua potable, drenaje y alcantarillado</w:t>
      </w:r>
    </w:p>
    <w:p w:rsidR="00E67D7E" w:rsidRDefault="00E67D7E" w:rsidP="000C321D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</w:p>
    <w:p w:rsidR="00156400" w:rsidRPr="001F7B92" w:rsidRDefault="009C7C61" w:rsidP="000C321D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46610259" wp14:editId="12A3DC3D">
            <wp:simplePos x="0" y="0"/>
            <wp:positionH relativeFrom="column">
              <wp:posOffset>5415915</wp:posOffset>
            </wp:positionH>
            <wp:positionV relativeFrom="paragraph">
              <wp:posOffset>6985</wp:posOffset>
            </wp:positionV>
            <wp:extent cx="503555" cy="528320"/>
            <wp:effectExtent l="0" t="0" r="0" b="508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07" t="21663" r="10445" b="12836"/>
                    <a:stretch/>
                  </pic:blipFill>
                  <pic:spPr bwMode="auto">
                    <a:xfrm>
                      <a:off x="0" y="0"/>
                      <a:ext cx="503555" cy="52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6400" w:rsidRPr="001F7B92" w:rsidRDefault="00156400" w:rsidP="001F7B92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 w:rsidRPr="001F7B92">
        <w:rPr>
          <w:rFonts w:cstheme="minorHAnsi"/>
          <w:b/>
          <w:i/>
          <w:color w:val="000000" w:themeColor="text1"/>
          <w:sz w:val="28"/>
          <w:shd w:val="clear" w:color="auto" w:fill="FFFFFF"/>
        </w:rPr>
        <w:t>07 DE JULIO</w:t>
      </w:r>
    </w:p>
    <w:p w:rsidR="00156400" w:rsidRPr="001F7B92" w:rsidRDefault="00CF3E0D" w:rsidP="000C321D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1F7B92">
        <w:rPr>
          <w:rFonts w:cstheme="minorHAnsi"/>
          <w:b/>
          <w:i/>
          <w:color w:val="050505"/>
          <w:shd w:val="clear" w:color="auto" w:fill="FFFFFF"/>
        </w:rPr>
        <w:t>Cine en tu barrio.</w:t>
      </w:r>
    </w:p>
    <w:p w:rsidR="00CF3E0D" w:rsidRDefault="008B13B4" w:rsidP="000C321D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46D853CA" wp14:editId="7413531B">
            <wp:simplePos x="0" y="0"/>
            <wp:positionH relativeFrom="margin">
              <wp:posOffset>5415915</wp:posOffset>
            </wp:positionH>
            <wp:positionV relativeFrom="paragraph">
              <wp:posOffset>33986</wp:posOffset>
            </wp:positionV>
            <wp:extent cx="500380" cy="716280"/>
            <wp:effectExtent l="0" t="0" r="0" b="762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52" t="17633" r="14823" b="15607"/>
                    <a:stretch/>
                  </pic:blipFill>
                  <pic:spPr bwMode="auto">
                    <a:xfrm>
                      <a:off x="0" y="0"/>
                      <a:ext cx="500380" cy="71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171A" w:rsidRDefault="00C5171A" w:rsidP="000C321D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</w:p>
    <w:p w:rsidR="00C5171A" w:rsidRPr="00C5171A" w:rsidRDefault="00C5171A" w:rsidP="00C5171A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 w:rsidRPr="00C5171A">
        <w:rPr>
          <w:rFonts w:cstheme="minorHAnsi"/>
          <w:b/>
          <w:i/>
          <w:color w:val="000000" w:themeColor="text1"/>
          <w:sz w:val="28"/>
          <w:shd w:val="clear" w:color="auto" w:fill="FFFFFF"/>
        </w:rPr>
        <w:t>08 DE JULIO</w:t>
      </w:r>
    </w:p>
    <w:p w:rsidR="00C5171A" w:rsidRDefault="00C5171A" w:rsidP="000C321D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C5171A">
        <w:rPr>
          <w:rFonts w:cstheme="minorHAnsi"/>
          <w:b/>
          <w:i/>
          <w:color w:val="050505"/>
          <w:shd w:val="clear" w:color="auto" w:fill="FFFFFF"/>
        </w:rPr>
        <w:t>Te invitamos a nuestras clases de baile urbano</w:t>
      </w:r>
    </w:p>
    <w:p w:rsidR="00CF2659" w:rsidRDefault="00CF2659" w:rsidP="000C321D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</w:p>
    <w:p w:rsidR="00B00DEF" w:rsidRDefault="00B00DEF" w:rsidP="000C321D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</w:p>
    <w:p w:rsidR="00B00DEF" w:rsidRPr="00FE0DD1" w:rsidRDefault="008F2720" w:rsidP="000C321D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7538F1F7" wp14:editId="24A785EC">
            <wp:simplePos x="0" y="0"/>
            <wp:positionH relativeFrom="column">
              <wp:posOffset>5318760</wp:posOffset>
            </wp:positionH>
            <wp:positionV relativeFrom="paragraph">
              <wp:posOffset>-21259</wp:posOffset>
            </wp:positionV>
            <wp:extent cx="683813" cy="641501"/>
            <wp:effectExtent l="0" t="0" r="2540" b="635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18" t="20152" r="15121" b="41553"/>
                    <a:stretch/>
                  </pic:blipFill>
                  <pic:spPr bwMode="auto">
                    <a:xfrm>
                      <a:off x="0" y="0"/>
                      <a:ext cx="683813" cy="641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0DEF" w:rsidRPr="004209FD" w:rsidRDefault="00B00DEF" w:rsidP="00FE0DD1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 w:rsidRPr="004209FD">
        <w:rPr>
          <w:rFonts w:cstheme="minorHAnsi"/>
          <w:b/>
          <w:i/>
          <w:color w:val="000000" w:themeColor="text1"/>
          <w:sz w:val="28"/>
          <w:shd w:val="clear" w:color="auto" w:fill="FFFFFF"/>
        </w:rPr>
        <w:t>08 DE JULIO</w:t>
      </w:r>
    </w:p>
    <w:p w:rsidR="00B00DEF" w:rsidRDefault="00B00DEF" w:rsidP="000C321D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4209FD">
        <w:rPr>
          <w:rFonts w:cstheme="minorHAnsi"/>
          <w:b/>
          <w:i/>
          <w:color w:val="050505"/>
          <w:shd w:val="clear" w:color="auto" w:fill="FFFFFF"/>
        </w:rPr>
        <w:t xml:space="preserve">Conoce los talleres que tenemos para ti de </w:t>
      </w:r>
      <w:hyperlink r:id="rId45" w:history="1">
        <w:r w:rsidRPr="004209FD">
          <w:rPr>
            <w:rStyle w:val="Hipervnculo"/>
            <w:rFonts w:cstheme="minorHAnsi"/>
            <w:b/>
            <w:i/>
            <w:bdr w:val="none" w:sz="0" w:space="0" w:color="auto" w:frame="1"/>
          </w:rPr>
          <w:t>#VeranoCultural</w:t>
        </w:r>
      </w:hyperlink>
    </w:p>
    <w:p w:rsidR="004209FD" w:rsidRDefault="00EE7432" w:rsidP="000C321D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05AA8FC4" wp14:editId="7B5A1616">
            <wp:simplePos x="0" y="0"/>
            <wp:positionH relativeFrom="column">
              <wp:posOffset>5316855</wp:posOffset>
            </wp:positionH>
            <wp:positionV relativeFrom="paragraph">
              <wp:posOffset>150826</wp:posOffset>
            </wp:positionV>
            <wp:extent cx="686671" cy="691763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26" t="24687" r="9860" b="10811"/>
                    <a:stretch/>
                  </pic:blipFill>
                  <pic:spPr bwMode="auto">
                    <a:xfrm>
                      <a:off x="0" y="0"/>
                      <a:ext cx="686671" cy="691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09FD" w:rsidRPr="00014B55" w:rsidRDefault="004209FD" w:rsidP="000C321D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8F2720" w:rsidRPr="00014B55" w:rsidRDefault="00014B55" w:rsidP="00014B55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014B55">
        <w:rPr>
          <w:rFonts w:cstheme="minorHAnsi"/>
          <w:b/>
          <w:i/>
          <w:color w:val="050505"/>
          <w:sz w:val="28"/>
          <w:shd w:val="clear" w:color="auto" w:fill="FFFFFF"/>
        </w:rPr>
        <w:t>08 DE JULIO</w:t>
      </w:r>
    </w:p>
    <w:p w:rsidR="007A7BDB" w:rsidRDefault="007A7BDB" w:rsidP="007A7BD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4209FD">
        <w:rPr>
          <w:rFonts w:cstheme="minorHAnsi"/>
          <w:b/>
          <w:i/>
          <w:color w:val="050505"/>
          <w:shd w:val="clear" w:color="auto" w:fill="FFFFFF"/>
        </w:rPr>
        <w:t>Verificación del programa de adultos mayores</w:t>
      </w:r>
    </w:p>
    <w:p w:rsidR="00FD0300" w:rsidRDefault="00FD0300" w:rsidP="007A7BD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</w:p>
    <w:p w:rsidR="007D1383" w:rsidRDefault="00867C71" w:rsidP="007A7BD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6E8B8FE2" wp14:editId="7B1BC829">
            <wp:simplePos x="0" y="0"/>
            <wp:positionH relativeFrom="column">
              <wp:posOffset>5336540</wp:posOffset>
            </wp:positionH>
            <wp:positionV relativeFrom="paragraph">
              <wp:posOffset>74626</wp:posOffset>
            </wp:positionV>
            <wp:extent cx="666750" cy="741680"/>
            <wp:effectExtent l="0" t="0" r="0" b="127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05" t="29220" r="12283" b="10293"/>
                    <a:stretch/>
                  </pic:blipFill>
                  <pic:spPr bwMode="auto">
                    <a:xfrm>
                      <a:off x="0" y="0"/>
                      <a:ext cx="666750" cy="74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383" w:rsidRDefault="007D1383" w:rsidP="007A7BD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</w:p>
    <w:p w:rsidR="007D1383" w:rsidRPr="007D1383" w:rsidRDefault="007D1383" w:rsidP="007D1383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 w:rsidRPr="007D1383">
        <w:rPr>
          <w:rFonts w:cstheme="minorHAnsi"/>
          <w:b/>
          <w:i/>
          <w:color w:val="000000" w:themeColor="text1"/>
          <w:sz w:val="28"/>
          <w:shd w:val="clear" w:color="auto" w:fill="FFFFFF"/>
        </w:rPr>
        <w:t xml:space="preserve">08 DE JULIO </w:t>
      </w:r>
    </w:p>
    <w:p w:rsidR="007D1383" w:rsidRDefault="007D1383" w:rsidP="007A7BD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7D1383">
        <w:rPr>
          <w:rFonts w:cstheme="minorHAnsi"/>
          <w:b/>
          <w:i/>
          <w:color w:val="050505"/>
          <w:shd w:val="clear" w:color="auto" w:fill="FFFFFF"/>
        </w:rPr>
        <w:t xml:space="preserve">Convocatoria para “Programa de Regularización de Predios Irregulares de Origen </w:t>
      </w:r>
      <w:r w:rsidR="00FE3CBF" w:rsidRPr="007D1383">
        <w:rPr>
          <w:rFonts w:cstheme="minorHAnsi"/>
          <w:b/>
          <w:i/>
          <w:color w:val="050505"/>
          <w:shd w:val="clear" w:color="auto" w:fill="FFFFFF"/>
        </w:rPr>
        <w:t>Privado”</w:t>
      </w:r>
    </w:p>
    <w:p w:rsidR="00867C71" w:rsidRDefault="0079467F" w:rsidP="007A7BD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2DAEAFBB" wp14:editId="21986D61">
            <wp:simplePos x="0" y="0"/>
            <wp:positionH relativeFrom="column">
              <wp:posOffset>5360670</wp:posOffset>
            </wp:positionH>
            <wp:positionV relativeFrom="paragraph">
              <wp:posOffset>151434</wp:posOffset>
            </wp:positionV>
            <wp:extent cx="595630" cy="779145"/>
            <wp:effectExtent l="0" t="0" r="0" b="1905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20" t="18136" r="13275" b="12315"/>
                    <a:stretch/>
                  </pic:blipFill>
                  <pic:spPr bwMode="auto">
                    <a:xfrm>
                      <a:off x="0" y="0"/>
                      <a:ext cx="595630" cy="779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6630" w:rsidRDefault="009A6630" w:rsidP="007A7BD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</w:p>
    <w:p w:rsidR="009A6630" w:rsidRPr="00003126" w:rsidRDefault="009A6630" w:rsidP="00003126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 w:rsidRPr="00003126">
        <w:rPr>
          <w:rFonts w:cstheme="minorHAnsi"/>
          <w:b/>
          <w:i/>
          <w:color w:val="000000" w:themeColor="text1"/>
          <w:sz w:val="28"/>
          <w:shd w:val="clear" w:color="auto" w:fill="FFFFFF"/>
        </w:rPr>
        <w:t>09 DE JULIO</w:t>
      </w:r>
    </w:p>
    <w:p w:rsidR="009A6630" w:rsidRDefault="009A6630" w:rsidP="007A7BD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003126">
        <w:rPr>
          <w:rFonts w:cstheme="minorHAnsi"/>
          <w:b/>
          <w:i/>
          <w:color w:val="050505"/>
          <w:shd w:val="clear" w:color="auto" w:fill="FFFFFF"/>
        </w:rPr>
        <w:t>Consulta Nacional a Niñas, Niños y Adolescentes</w:t>
      </w:r>
    </w:p>
    <w:p w:rsidR="005E51FD" w:rsidRDefault="005E51FD" w:rsidP="007A7BD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</w:p>
    <w:p w:rsidR="00FB75CA" w:rsidRDefault="0079467F" w:rsidP="007A7BD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1992BA0C" wp14:editId="2CF82385">
            <wp:simplePos x="0" y="0"/>
            <wp:positionH relativeFrom="column">
              <wp:posOffset>5360035</wp:posOffset>
            </wp:positionH>
            <wp:positionV relativeFrom="paragraph">
              <wp:posOffset>87961</wp:posOffset>
            </wp:positionV>
            <wp:extent cx="610870" cy="643890"/>
            <wp:effectExtent l="0" t="0" r="0" b="381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06" t="24434" r="12007" b="16365"/>
                    <a:stretch/>
                  </pic:blipFill>
                  <pic:spPr bwMode="auto">
                    <a:xfrm>
                      <a:off x="0" y="0"/>
                      <a:ext cx="610870" cy="643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467F" w:rsidRDefault="0079467F" w:rsidP="007A7BD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</w:p>
    <w:p w:rsidR="00FB75CA" w:rsidRPr="00DC17F8" w:rsidRDefault="00FB75CA" w:rsidP="00DC17F8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 w:rsidRPr="00DC17F8">
        <w:rPr>
          <w:rFonts w:cstheme="minorHAnsi"/>
          <w:b/>
          <w:i/>
          <w:color w:val="000000" w:themeColor="text1"/>
          <w:sz w:val="28"/>
          <w:shd w:val="clear" w:color="auto" w:fill="FFFFFF"/>
        </w:rPr>
        <w:t>10 DE JULIO</w:t>
      </w:r>
    </w:p>
    <w:p w:rsidR="00FB75CA" w:rsidRDefault="00FB75CA" w:rsidP="007A7BD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  <w:r>
        <w:rPr>
          <w:rFonts w:cstheme="minorHAnsi"/>
          <w:b/>
          <w:i/>
          <w:color w:val="000000" w:themeColor="text1"/>
          <w:shd w:val="clear" w:color="auto" w:fill="FFFFFF"/>
        </w:rPr>
        <w:t>“Programa Empleo Temporal”</w:t>
      </w:r>
    </w:p>
    <w:p w:rsidR="0079467F" w:rsidRDefault="00834AF7" w:rsidP="007A7BD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6F02DD9B" wp14:editId="5BFC714E">
            <wp:simplePos x="0" y="0"/>
            <wp:positionH relativeFrom="margin">
              <wp:posOffset>5384165</wp:posOffset>
            </wp:positionH>
            <wp:positionV relativeFrom="paragraph">
              <wp:posOffset>134289</wp:posOffset>
            </wp:positionV>
            <wp:extent cx="572135" cy="729615"/>
            <wp:effectExtent l="0" t="0" r="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51" t="19900" r="11707" b="13582"/>
                    <a:stretch/>
                  </pic:blipFill>
                  <pic:spPr bwMode="auto">
                    <a:xfrm>
                      <a:off x="0" y="0"/>
                      <a:ext cx="572135" cy="729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61DC" w:rsidRPr="00834AF7" w:rsidRDefault="000761DC" w:rsidP="007A7BD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</w:p>
    <w:p w:rsidR="000761DC" w:rsidRPr="00CB61CB" w:rsidRDefault="000761DC" w:rsidP="00CB61CB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 w:rsidRPr="00CB61CB">
        <w:rPr>
          <w:rFonts w:cstheme="minorHAnsi"/>
          <w:b/>
          <w:i/>
          <w:color w:val="000000" w:themeColor="text1"/>
          <w:sz w:val="28"/>
          <w:shd w:val="clear" w:color="auto" w:fill="FFFFFF"/>
        </w:rPr>
        <w:t xml:space="preserve">11 DE JULIO </w:t>
      </w:r>
    </w:p>
    <w:p w:rsidR="000761DC" w:rsidRDefault="000761DC" w:rsidP="007A7BD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 w:rsidRPr="00CB61CB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 xml:space="preserve">Conoce los talleres que tenemos para ti de </w:t>
      </w:r>
      <w:hyperlink r:id="rId51" w:history="1">
        <w:r w:rsidRPr="00CB61CB">
          <w:rPr>
            <w:rStyle w:val="Hipervnculo"/>
            <w:rFonts w:cstheme="minorHAnsi"/>
            <w:b/>
            <w:i/>
            <w:sz w:val="23"/>
            <w:szCs w:val="23"/>
            <w:bdr w:val="none" w:sz="0" w:space="0" w:color="auto" w:frame="1"/>
          </w:rPr>
          <w:t>#VeranoCultural</w:t>
        </w:r>
      </w:hyperlink>
    </w:p>
    <w:p w:rsidR="000336B9" w:rsidRDefault="000336B9" w:rsidP="007A7BD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</w:p>
    <w:p w:rsidR="000336B9" w:rsidRDefault="000336B9" w:rsidP="007A7BD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</w:p>
    <w:p w:rsidR="000336B9" w:rsidRPr="002A3C24" w:rsidRDefault="002A3C24" w:rsidP="002A3C24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 w:rsidRPr="002A3C24">
        <w:rPr>
          <w:noProof/>
        </w:rPr>
        <w:drawing>
          <wp:anchor distT="0" distB="0" distL="114300" distR="114300" simplePos="0" relativeHeight="251696128" behindDoc="0" locked="0" layoutInCell="1" allowOverlap="1" wp14:anchorId="1FB2E8B5" wp14:editId="2D9618D5">
            <wp:simplePos x="0" y="0"/>
            <wp:positionH relativeFrom="column">
              <wp:posOffset>5364480</wp:posOffset>
            </wp:positionH>
            <wp:positionV relativeFrom="paragraph">
              <wp:posOffset>5080</wp:posOffset>
            </wp:positionV>
            <wp:extent cx="565150" cy="317500"/>
            <wp:effectExtent l="0" t="0" r="6350" b="635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05" t="40555" r="10310" b="24174"/>
                    <a:stretch/>
                  </pic:blipFill>
                  <pic:spPr bwMode="auto">
                    <a:xfrm>
                      <a:off x="0" y="0"/>
                      <a:ext cx="565150" cy="31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6B9" w:rsidRPr="002A3C24">
        <w:rPr>
          <w:rFonts w:cstheme="minorHAnsi"/>
          <w:b/>
          <w:i/>
          <w:color w:val="000000" w:themeColor="text1"/>
          <w:sz w:val="28"/>
          <w:shd w:val="clear" w:color="auto" w:fill="FFFFFF"/>
        </w:rPr>
        <w:t>11 DE JULIO</w:t>
      </w:r>
    </w:p>
    <w:p w:rsidR="000336B9" w:rsidRDefault="002A3C24" w:rsidP="007A7BDB">
      <w:pPr>
        <w:tabs>
          <w:tab w:val="left" w:pos="6901"/>
        </w:tabs>
        <w:spacing w:after="0" w:line="240" w:lineRule="auto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 w:rsidRPr="002A3C24">
        <w:rPr>
          <w:rFonts w:cstheme="minorHAnsi"/>
          <w:b/>
          <w:i/>
          <w:color w:val="050505"/>
          <w:shd w:val="clear" w:color="auto" w:fill="FFFFFF"/>
        </w:rPr>
        <w:t>Décima Séptima Sesión ordinaria H. Ayuntamiento de Jocotepec 2021-2024</w:t>
      </w:r>
    </w:p>
    <w:p w:rsidR="004C03B1" w:rsidRPr="006D53E3" w:rsidRDefault="00D06AAE" w:rsidP="007A7BD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0F45FD50" wp14:editId="0B13B20B">
            <wp:simplePos x="0" y="0"/>
            <wp:positionH relativeFrom="column">
              <wp:posOffset>5367655</wp:posOffset>
            </wp:positionH>
            <wp:positionV relativeFrom="paragraph">
              <wp:posOffset>176861</wp:posOffset>
            </wp:positionV>
            <wp:extent cx="572135" cy="544830"/>
            <wp:effectExtent l="0" t="0" r="0" b="762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91" t="26197" r="10008" b="12825"/>
                    <a:stretch/>
                  </pic:blipFill>
                  <pic:spPr bwMode="auto">
                    <a:xfrm>
                      <a:off x="0" y="0"/>
                      <a:ext cx="572135" cy="544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03B1" w:rsidRPr="006D53E3" w:rsidRDefault="004C03B1" w:rsidP="006D53E3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 w:rsidRPr="006D53E3">
        <w:rPr>
          <w:rFonts w:cstheme="minorHAnsi"/>
          <w:b/>
          <w:i/>
          <w:color w:val="000000" w:themeColor="text1"/>
          <w:sz w:val="28"/>
          <w:shd w:val="clear" w:color="auto" w:fill="FFFFFF"/>
        </w:rPr>
        <w:t>11 DE JULIO</w:t>
      </w:r>
    </w:p>
    <w:p w:rsidR="00D06AAE" w:rsidRDefault="004C03B1" w:rsidP="004C03B1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6D53E3">
        <w:rPr>
          <w:rFonts w:cstheme="minorHAnsi"/>
          <w:b/>
          <w:i/>
          <w:color w:val="050505"/>
          <w:shd w:val="clear" w:color="auto" w:fill="FFFFFF"/>
        </w:rPr>
        <w:t xml:space="preserve">Ven y diviértete con toda tu familia y aprende sobre la importancia de las mariposas en </w:t>
      </w:r>
    </w:p>
    <w:p w:rsidR="004C03B1" w:rsidRDefault="004C03B1" w:rsidP="004C03B1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6D53E3">
        <w:rPr>
          <w:rFonts w:cstheme="minorHAnsi"/>
          <w:b/>
          <w:i/>
          <w:color w:val="050505"/>
          <w:shd w:val="clear" w:color="auto" w:fill="FFFFFF"/>
        </w:rPr>
        <w:t>nuestro ecosistema</w:t>
      </w:r>
    </w:p>
    <w:p w:rsidR="00D06AAE" w:rsidRDefault="00D06AAE" w:rsidP="004C03B1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</w:p>
    <w:p w:rsidR="001311E3" w:rsidRDefault="006138E4" w:rsidP="004C03B1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017E7DCF" wp14:editId="6CAD28DE">
            <wp:simplePos x="0" y="0"/>
            <wp:positionH relativeFrom="rightMargin">
              <wp:posOffset>-251460</wp:posOffset>
            </wp:positionH>
            <wp:positionV relativeFrom="paragraph">
              <wp:posOffset>93676</wp:posOffset>
            </wp:positionV>
            <wp:extent cx="579120" cy="612140"/>
            <wp:effectExtent l="0" t="0" r="0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7" t="20404" r="10295" b="13570"/>
                    <a:stretch/>
                  </pic:blipFill>
                  <pic:spPr bwMode="auto">
                    <a:xfrm>
                      <a:off x="0" y="0"/>
                      <a:ext cx="579120" cy="61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30D5" w:rsidRPr="001D195C" w:rsidRDefault="00A730D5" w:rsidP="001D195C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 w:rsidRPr="001D195C">
        <w:rPr>
          <w:rFonts w:cstheme="minorHAnsi"/>
          <w:b/>
          <w:i/>
          <w:color w:val="000000" w:themeColor="text1"/>
          <w:sz w:val="28"/>
          <w:shd w:val="clear" w:color="auto" w:fill="FFFFFF"/>
        </w:rPr>
        <w:t>11 DE JULIO</w:t>
      </w:r>
    </w:p>
    <w:p w:rsidR="00A730D5" w:rsidRPr="00A730D5" w:rsidRDefault="00A730D5" w:rsidP="00A730D5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50505"/>
        </w:rPr>
      </w:pPr>
      <w:r w:rsidRPr="00A730D5">
        <w:rPr>
          <w:rFonts w:eastAsia="Times New Roman" w:cstheme="minorHAnsi"/>
          <w:b/>
          <w:i/>
          <w:color w:val="050505"/>
        </w:rPr>
        <w:t>Cine en tu barrio.</w:t>
      </w:r>
    </w:p>
    <w:p w:rsidR="00A730D5" w:rsidRPr="00A730D5" w:rsidRDefault="00A730D5" w:rsidP="00A730D5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50505"/>
        </w:rPr>
      </w:pPr>
      <w:r w:rsidRPr="00A730D5">
        <w:rPr>
          <w:rFonts w:eastAsia="Times New Roman" w:cstheme="minorHAnsi"/>
          <w:b/>
          <w:i/>
          <w:color w:val="050505"/>
        </w:rPr>
        <w:t>Este próximo 12 de julio, los esperamos en el Chante a las 8:30 pm</w:t>
      </w:r>
    </w:p>
    <w:p w:rsidR="00A730D5" w:rsidRDefault="00A730D5" w:rsidP="004C03B1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</w:p>
    <w:p w:rsidR="00FC0868" w:rsidRDefault="00FC0868" w:rsidP="004C03B1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</w:p>
    <w:p w:rsidR="00FC0868" w:rsidRPr="00011A4A" w:rsidRDefault="00315112" w:rsidP="00011A4A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7284A2AD" wp14:editId="6561B1EB">
            <wp:simplePos x="0" y="0"/>
            <wp:positionH relativeFrom="column">
              <wp:posOffset>5352415</wp:posOffset>
            </wp:positionH>
            <wp:positionV relativeFrom="paragraph">
              <wp:posOffset>30176</wp:posOffset>
            </wp:positionV>
            <wp:extent cx="587375" cy="498034"/>
            <wp:effectExtent l="0" t="0" r="3175" b="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9" t="30982" r="10280" b="27691"/>
                    <a:stretch/>
                  </pic:blipFill>
                  <pic:spPr bwMode="auto">
                    <a:xfrm>
                      <a:off x="0" y="0"/>
                      <a:ext cx="587375" cy="498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868" w:rsidRPr="00011A4A">
        <w:rPr>
          <w:rFonts w:cstheme="minorHAnsi"/>
          <w:b/>
          <w:i/>
          <w:color w:val="000000" w:themeColor="text1"/>
          <w:sz w:val="28"/>
          <w:shd w:val="clear" w:color="auto" w:fill="FFFFFF"/>
        </w:rPr>
        <w:t>11 DE JULIO</w:t>
      </w:r>
    </w:p>
    <w:p w:rsidR="00315112" w:rsidRDefault="00FC0868" w:rsidP="00FC0868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Cs w:val="23"/>
          <w:shd w:val="clear" w:color="auto" w:fill="FFFFFF"/>
        </w:rPr>
      </w:pPr>
      <w:r w:rsidRPr="00294AC3">
        <w:rPr>
          <w:rFonts w:cstheme="minorHAnsi"/>
          <w:b/>
          <w:i/>
          <w:color w:val="050505"/>
          <w:szCs w:val="23"/>
          <w:shd w:val="clear" w:color="auto" w:fill="FFFFFF"/>
        </w:rPr>
        <w:t xml:space="preserve">Este verano prepárate para un chapuzón e intégrate al curso </w:t>
      </w:r>
      <w:hyperlink r:id="rId56" w:history="1">
        <w:r w:rsidRPr="00294AC3">
          <w:rPr>
            <w:rStyle w:val="Hipervnculo"/>
            <w:rFonts w:cstheme="minorHAnsi"/>
            <w:b/>
            <w:i/>
            <w:szCs w:val="23"/>
            <w:bdr w:val="none" w:sz="0" w:space="0" w:color="auto" w:frame="1"/>
          </w:rPr>
          <w:t>#RecreAcuático</w:t>
        </w:r>
      </w:hyperlink>
      <w:r w:rsidRPr="00294AC3">
        <w:rPr>
          <w:rFonts w:cstheme="minorHAnsi"/>
          <w:b/>
          <w:i/>
          <w:color w:val="050505"/>
          <w:szCs w:val="23"/>
          <w:shd w:val="clear" w:color="auto" w:fill="FFFFFF"/>
        </w:rPr>
        <w:t xml:space="preserve"> </w:t>
      </w:r>
      <w:r w:rsidRPr="00294AC3">
        <w:rPr>
          <w:rFonts w:cstheme="minorHAnsi"/>
          <w:b/>
          <w:i/>
          <w:noProof/>
          <w:color w:val="050505"/>
          <w:szCs w:val="23"/>
          <w:shd w:val="clear" w:color="auto" w:fill="FFFFFF"/>
        </w:rPr>
        <w:drawing>
          <wp:inline distT="0" distB="0" distL="0" distR="0" wp14:anchorId="11B2F6EE" wp14:editId="19B7B63F">
            <wp:extent cx="151130" cy="151130"/>
            <wp:effectExtent l="0" t="0" r="1270" b="1270"/>
            <wp:docPr id="39" name="Imagen 39" descr="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💦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AC3">
        <w:rPr>
          <w:rFonts w:cstheme="minorHAnsi"/>
          <w:b/>
          <w:i/>
          <w:noProof/>
          <w:color w:val="050505"/>
          <w:szCs w:val="23"/>
          <w:shd w:val="clear" w:color="auto" w:fill="FFFFFF"/>
        </w:rPr>
        <w:drawing>
          <wp:inline distT="0" distB="0" distL="0" distR="0" wp14:anchorId="37D741B0" wp14:editId="57FFDC9F">
            <wp:extent cx="151130" cy="151130"/>
            <wp:effectExtent l="0" t="0" r="1270" b="1270"/>
            <wp:docPr id="38" name="Imagen 38" descr="🏊🏽‍♂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🏊🏽‍♂️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AC3">
        <w:rPr>
          <w:rFonts w:cstheme="minorHAnsi"/>
          <w:b/>
          <w:i/>
          <w:color w:val="050505"/>
          <w:szCs w:val="23"/>
          <w:shd w:val="clear" w:color="auto" w:fill="FFFFFF"/>
        </w:rPr>
        <w:t xml:space="preserve">en la </w:t>
      </w:r>
    </w:p>
    <w:p w:rsidR="00FC0868" w:rsidRPr="00294AC3" w:rsidRDefault="00FC0868" w:rsidP="00FC0868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0"/>
          <w:shd w:val="clear" w:color="auto" w:fill="FFFFFF"/>
        </w:rPr>
      </w:pPr>
      <w:r w:rsidRPr="00294AC3">
        <w:rPr>
          <w:rFonts w:cstheme="minorHAnsi"/>
          <w:b/>
          <w:i/>
          <w:color w:val="050505"/>
          <w:szCs w:val="23"/>
          <w:shd w:val="clear" w:color="auto" w:fill="FFFFFF"/>
        </w:rPr>
        <w:t>alberca del polideportivo sur.</w:t>
      </w:r>
    </w:p>
    <w:p w:rsidR="00495D69" w:rsidRDefault="00495D69" w:rsidP="004C03B1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</w:p>
    <w:p w:rsidR="00315112" w:rsidRPr="00832FE5" w:rsidRDefault="00BE2369" w:rsidP="00832FE5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40B84D4C" wp14:editId="797A3672">
            <wp:simplePos x="0" y="0"/>
            <wp:positionH relativeFrom="column">
              <wp:posOffset>5344795</wp:posOffset>
            </wp:positionH>
            <wp:positionV relativeFrom="paragraph">
              <wp:posOffset>-180644</wp:posOffset>
            </wp:positionV>
            <wp:extent cx="600075" cy="563245"/>
            <wp:effectExtent l="0" t="0" r="9525" b="8255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5" t="29220" r="10437" b="12319"/>
                    <a:stretch/>
                  </pic:blipFill>
                  <pic:spPr bwMode="auto">
                    <a:xfrm>
                      <a:off x="0" y="0"/>
                      <a:ext cx="600075" cy="563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7BE" w:rsidRPr="00832FE5">
        <w:rPr>
          <w:rFonts w:cstheme="minorHAnsi"/>
          <w:b/>
          <w:i/>
          <w:color w:val="000000" w:themeColor="text1"/>
          <w:sz w:val="28"/>
          <w:shd w:val="clear" w:color="auto" w:fill="FFFFFF"/>
        </w:rPr>
        <w:t>12 DE JULIO</w:t>
      </w:r>
    </w:p>
    <w:p w:rsidR="006967BE" w:rsidRDefault="006967BE" w:rsidP="006967BE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832FE5">
        <w:rPr>
          <w:rFonts w:cstheme="minorHAnsi"/>
          <w:b/>
          <w:i/>
          <w:color w:val="050505"/>
          <w:shd w:val="clear" w:color="auto" w:fill="FFFFFF"/>
        </w:rPr>
        <w:t>“Día del Abogado”</w:t>
      </w:r>
    </w:p>
    <w:p w:rsidR="006841F6" w:rsidRDefault="00CE1C6B" w:rsidP="006967BE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48168E47" wp14:editId="245D0ED7">
            <wp:simplePos x="0" y="0"/>
            <wp:positionH relativeFrom="margin">
              <wp:posOffset>5344160</wp:posOffset>
            </wp:positionH>
            <wp:positionV relativeFrom="paragraph">
              <wp:posOffset>91109</wp:posOffset>
            </wp:positionV>
            <wp:extent cx="587375" cy="641350"/>
            <wp:effectExtent l="0" t="0" r="3175" b="635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61" t="24182" r="11413" b="13069"/>
                    <a:stretch/>
                  </pic:blipFill>
                  <pic:spPr bwMode="auto">
                    <a:xfrm>
                      <a:off x="0" y="0"/>
                      <a:ext cx="587375" cy="64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1F6" w:rsidRPr="00E12925" w:rsidRDefault="006841F6" w:rsidP="00E12925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 w:rsidRPr="00E12925">
        <w:rPr>
          <w:rFonts w:cstheme="minorHAnsi"/>
          <w:b/>
          <w:i/>
          <w:color w:val="000000" w:themeColor="text1"/>
          <w:sz w:val="28"/>
          <w:shd w:val="clear" w:color="auto" w:fill="FFFFFF"/>
        </w:rPr>
        <w:t>12 DE JULIO</w:t>
      </w:r>
    </w:p>
    <w:p w:rsidR="006841F6" w:rsidRDefault="006841F6" w:rsidP="006967BE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E12925">
        <w:rPr>
          <w:rFonts w:cstheme="minorHAnsi"/>
          <w:b/>
          <w:i/>
          <w:color w:val="050505"/>
          <w:shd w:val="clear" w:color="auto" w:fill="FFFFFF"/>
        </w:rPr>
        <w:t>Taller de Herbolaría, martes 26 de julio, de 9:00 am a 4:00 pm</w:t>
      </w:r>
    </w:p>
    <w:p w:rsidR="00AE1837" w:rsidRDefault="00AE1837" w:rsidP="006967BE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BF67C7" w:rsidRDefault="00AE1837" w:rsidP="006967BE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4E03D98B" wp14:editId="04BD9339">
            <wp:simplePos x="0" y="0"/>
            <wp:positionH relativeFrom="column">
              <wp:posOffset>5344160</wp:posOffset>
            </wp:positionH>
            <wp:positionV relativeFrom="paragraph">
              <wp:posOffset>82854</wp:posOffset>
            </wp:positionV>
            <wp:extent cx="588010" cy="605790"/>
            <wp:effectExtent l="0" t="0" r="2540" b="381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4" t="29725" r="12564" b="10065"/>
                    <a:stretch/>
                  </pic:blipFill>
                  <pic:spPr bwMode="auto">
                    <a:xfrm>
                      <a:off x="0" y="0"/>
                      <a:ext cx="588010" cy="605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67C7" w:rsidRPr="00BB0FD8" w:rsidRDefault="00BF67C7" w:rsidP="00BB0FD8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BB0FD8">
        <w:rPr>
          <w:rFonts w:cstheme="minorHAnsi"/>
          <w:b/>
          <w:i/>
          <w:color w:val="050505"/>
          <w:sz w:val="28"/>
          <w:shd w:val="clear" w:color="auto" w:fill="FFFFFF"/>
        </w:rPr>
        <w:t>12 DE JULIO</w:t>
      </w:r>
    </w:p>
    <w:p w:rsidR="00BF67C7" w:rsidRDefault="00BF67C7" w:rsidP="006967BE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BB0FD8">
        <w:rPr>
          <w:rFonts w:cstheme="minorHAnsi"/>
          <w:b/>
          <w:i/>
          <w:color w:val="050505"/>
          <w:shd w:val="clear" w:color="auto" w:fill="FFFFFF"/>
        </w:rPr>
        <w:t>Manuel "El Tripa" Pérez nos invita al partido de Las Leyendas del Atlas</w:t>
      </w:r>
    </w:p>
    <w:p w:rsidR="00314BF5" w:rsidRDefault="00314BF5" w:rsidP="006967BE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F56FBF" w:rsidRDefault="00F56FBF" w:rsidP="006967BE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5BEA3927" wp14:editId="439F770B">
            <wp:simplePos x="0" y="0"/>
            <wp:positionH relativeFrom="margin">
              <wp:posOffset>5335905</wp:posOffset>
            </wp:positionH>
            <wp:positionV relativeFrom="paragraph">
              <wp:posOffset>133654</wp:posOffset>
            </wp:positionV>
            <wp:extent cx="603250" cy="444500"/>
            <wp:effectExtent l="0" t="0" r="6350" b="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69" t="42822" r="10154" b="10569"/>
                    <a:stretch/>
                  </pic:blipFill>
                  <pic:spPr bwMode="auto">
                    <a:xfrm>
                      <a:off x="0" y="0"/>
                      <a:ext cx="603250" cy="44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4BF5" w:rsidRPr="0080727B" w:rsidRDefault="00314BF5" w:rsidP="0080727B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80727B">
        <w:rPr>
          <w:rFonts w:cstheme="minorHAnsi"/>
          <w:b/>
          <w:i/>
          <w:color w:val="050505"/>
          <w:sz w:val="28"/>
          <w:shd w:val="clear" w:color="auto" w:fill="FFFFFF"/>
        </w:rPr>
        <w:t>12 DE JULIO</w:t>
      </w:r>
    </w:p>
    <w:p w:rsidR="00314BF5" w:rsidRDefault="00314BF5" w:rsidP="006967BE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80727B">
        <w:rPr>
          <w:rFonts w:cstheme="minorHAnsi"/>
          <w:b/>
          <w:i/>
          <w:color w:val="050505"/>
          <w:shd w:val="clear" w:color="auto" w:fill="FFFFFF"/>
        </w:rPr>
        <w:t>Puedes realizar tus reportes, comunicándote al 33 1794 0347</w:t>
      </w:r>
    </w:p>
    <w:p w:rsidR="00AE1837" w:rsidRPr="00BB0FD8" w:rsidRDefault="0097589D" w:rsidP="006967BE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2598FDA2" wp14:editId="79470976">
            <wp:simplePos x="0" y="0"/>
            <wp:positionH relativeFrom="column">
              <wp:posOffset>5335905</wp:posOffset>
            </wp:positionH>
            <wp:positionV relativeFrom="paragraph">
              <wp:posOffset>89839</wp:posOffset>
            </wp:positionV>
            <wp:extent cx="611505" cy="601345"/>
            <wp:effectExtent l="0" t="0" r="0" b="8255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77" t="24182" r="10142" b="13585"/>
                    <a:stretch/>
                  </pic:blipFill>
                  <pic:spPr bwMode="auto">
                    <a:xfrm>
                      <a:off x="0" y="0"/>
                      <a:ext cx="611505" cy="601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C6B" w:rsidRPr="00BD201C" w:rsidRDefault="00D9790F" w:rsidP="00BD201C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 w:rsidRPr="00BD201C">
        <w:rPr>
          <w:rFonts w:cstheme="minorHAnsi"/>
          <w:b/>
          <w:i/>
          <w:color w:val="000000" w:themeColor="text1"/>
          <w:sz w:val="28"/>
          <w:shd w:val="clear" w:color="auto" w:fill="FFFFFF"/>
        </w:rPr>
        <w:t>13 DE JULIO</w:t>
      </w:r>
    </w:p>
    <w:p w:rsidR="00D9790F" w:rsidRDefault="00D9790F" w:rsidP="006967BE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BD201C">
        <w:rPr>
          <w:rFonts w:cstheme="minorHAnsi"/>
          <w:b/>
          <w:i/>
          <w:color w:val="050505"/>
          <w:shd w:val="clear" w:color="auto" w:fill="FFFFFF"/>
        </w:rPr>
        <w:t>Concurso Nacional Transparencia en Corto.</w:t>
      </w:r>
    </w:p>
    <w:p w:rsidR="00FC3FBE" w:rsidRPr="00FD7239" w:rsidRDefault="00483511" w:rsidP="006967BE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36CE605D" wp14:editId="26539984">
            <wp:simplePos x="0" y="0"/>
            <wp:positionH relativeFrom="column">
              <wp:posOffset>5344160</wp:posOffset>
            </wp:positionH>
            <wp:positionV relativeFrom="paragraph">
              <wp:posOffset>204912</wp:posOffset>
            </wp:positionV>
            <wp:extent cx="595630" cy="600710"/>
            <wp:effectExtent l="0" t="0" r="0" b="889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14" t="28464" r="11007" b="10814"/>
                    <a:stretch/>
                  </pic:blipFill>
                  <pic:spPr bwMode="auto">
                    <a:xfrm>
                      <a:off x="0" y="0"/>
                      <a:ext cx="595630" cy="600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FBE" w:rsidRPr="00FD7239" w:rsidRDefault="00FC3FBE" w:rsidP="00FD7239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 w:rsidRPr="00FD7239">
        <w:rPr>
          <w:rFonts w:cstheme="minorHAnsi"/>
          <w:b/>
          <w:i/>
          <w:color w:val="000000" w:themeColor="text1"/>
          <w:sz w:val="28"/>
          <w:shd w:val="clear" w:color="auto" w:fill="FFFFFF"/>
        </w:rPr>
        <w:t>13 DE JULIO</w:t>
      </w:r>
    </w:p>
    <w:p w:rsidR="00FC3FBE" w:rsidRDefault="00FC3FBE" w:rsidP="006967BE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FD7239">
        <w:rPr>
          <w:rFonts w:cstheme="minorHAnsi"/>
          <w:b/>
          <w:i/>
          <w:color w:val="050505"/>
          <w:shd w:val="clear" w:color="auto" w:fill="FFFFFF"/>
        </w:rPr>
        <w:t>Ven a vivir con nosotros este gran homenaje para; Margarito Loza Parra</w:t>
      </w:r>
    </w:p>
    <w:p w:rsidR="00483511" w:rsidRDefault="00483511" w:rsidP="006967BE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</w:p>
    <w:p w:rsidR="00211FC9" w:rsidRDefault="009C2E08" w:rsidP="006967BE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1CC1902F" wp14:editId="48C51B5D">
            <wp:simplePos x="0" y="0"/>
            <wp:positionH relativeFrom="column">
              <wp:posOffset>5344519</wp:posOffset>
            </wp:positionH>
            <wp:positionV relativeFrom="paragraph">
              <wp:posOffset>164962</wp:posOffset>
            </wp:positionV>
            <wp:extent cx="603250" cy="453224"/>
            <wp:effectExtent l="0" t="0" r="6350" b="4445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91" t="44837" r="10310" b="20398"/>
                    <a:stretch/>
                  </pic:blipFill>
                  <pic:spPr bwMode="auto">
                    <a:xfrm>
                      <a:off x="0" y="0"/>
                      <a:ext cx="605213" cy="454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1FC9" w:rsidRPr="000A0CCB" w:rsidRDefault="00211FC9" w:rsidP="000A0CCB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 w:rsidRPr="000A0CCB">
        <w:rPr>
          <w:rFonts w:cstheme="minorHAnsi"/>
          <w:b/>
          <w:i/>
          <w:color w:val="000000" w:themeColor="text1"/>
          <w:sz w:val="28"/>
          <w:shd w:val="clear" w:color="auto" w:fill="FFFFFF"/>
        </w:rPr>
        <w:t>13 DE JULIO</w:t>
      </w:r>
    </w:p>
    <w:p w:rsidR="009C2E08" w:rsidRPr="00C40373" w:rsidRDefault="00211FC9" w:rsidP="006967BE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0A0CCB">
        <w:rPr>
          <w:rFonts w:cstheme="minorHAnsi"/>
          <w:b/>
          <w:i/>
          <w:color w:val="050505"/>
          <w:shd w:val="clear" w:color="auto" w:fill="FFFFFF"/>
        </w:rPr>
        <w:t xml:space="preserve">Cumplimos con gran alegría, entretenimiento y diversión con el 7mo Festival FOCO </w:t>
      </w:r>
      <w:r w:rsidRPr="000A0CCB">
        <w:rPr>
          <w:rFonts w:cstheme="minorHAnsi"/>
          <w:b/>
          <w:i/>
          <w:noProof/>
          <w:color w:val="050505"/>
          <w:shd w:val="clear" w:color="auto" w:fill="FFFFFF"/>
        </w:rPr>
        <w:drawing>
          <wp:inline distT="0" distB="0" distL="0" distR="0" wp14:anchorId="49E6AD08" wp14:editId="3188ED17">
            <wp:extent cx="151130" cy="151130"/>
            <wp:effectExtent l="0" t="0" r="1270" b="1270"/>
            <wp:docPr id="47" name="Imagen 47" descr="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💡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0CCB">
        <w:rPr>
          <w:rFonts w:cstheme="minorHAnsi"/>
          <w:b/>
          <w:i/>
          <w:color w:val="050505"/>
          <w:shd w:val="clear" w:color="auto" w:fill="FFFFFF"/>
        </w:rPr>
        <w:t>en la agencia municipal de Nextipac.</w:t>
      </w:r>
    </w:p>
    <w:p w:rsidR="0051199A" w:rsidRDefault="00C40373" w:rsidP="006967BE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6CFC5562" wp14:editId="27647C20">
            <wp:simplePos x="0" y="0"/>
            <wp:positionH relativeFrom="margin">
              <wp:posOffset>5346700</wp:posOffset>
            </wp:positionH>
            <wp:positionV relativeFrom="paragraph">
              <wp:posOffset>148286</wp:posOffset>
            </wp:positionV>
            <wp:extent cx="593090" cy="588010"/>
            <wp:effectExtent l="0" t="0" r="0" b="2540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76" t="30479" r="10281" b="7020"/>
                    <a:stretch/>
                  </pic:blipFill>
                  <pic:spPr bwMode="auto">
                    <a:xfrm>
                      <a:off x="0" y="0"/>
                      <a:ext cx="593090" cy="588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199A" w:rsidRPr="00027183" w:rsidRDefault="0051199A" w:rsidP="00027183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 w:rsidRPr="00027183">
        <w:rPr>
          <w:rFonts w:cstheme="minorHAnsi"/>
          <w:b/>
          <w:i/>
          <w:color w:val="000000" w:themeColor="text1"/>
          <w:sz w:val="28"/>
          <w:shd w:val="clear" w:color="auto" w:fill="FFFFFF"/>
        </w:rPr>
        <w:t>13 DE JULIO</w:t>
      </w:r>
    </w:p>
    <w:p w:rsidR="00C40373" w:rsidRDefault="0051199A" w:rsidP="006967BE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027183">
        <w:rPr>
          <w:rFonts w:cstheme="minorHAnsi"/>
          <w:b/>
          <w:i/>
          <w:color w:val="050505"/>
          <w:shd w:val="clear" w:color="auto" w:fill="FFFFFF"/>
        </w:rPr>
        <w:t xml:space="preserve">Bacheo empedrado ahogado en cemento y continuación de piedra ahogada, en calle </w:t>
      </w:r>
    </w:p>
    <w:p w:rsidR="0051199A" w:rsidRDefault="0051199A" w:rsidP="006967BE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027183">
        <w:rPr>
          <w:rFonts w:cstheme="minorHAnsi"/>
          <w:b/>
          <w:i/>
          <w:color w:val="050505"/>
          <w:shd w:val="clear" w:color="auto" w:fill="FFFFFF"/>
        </w:rPr>
        <w:t>privada Francisco Villa en la delegación de San Juan Cosalá.</w:t>
      </w:r>
    </w:p>
    <w:p w:rsidR="00921314" w:rsidRPr="006917F9" w:rsidRDefault="006917F9" w:rsidP="006967BE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4696A660" wp14:editId="1C798014">
            <wp:simplePos x="0" y="0"/>
            <wp:positionH relativeFrom="column">
              <wp:posOffset>5344160</wp:posOffset>
            </wp:positionH>
            <wp:positionV relativeFrom="paragraph">
              <wp:posOffset>75869</wp:posOffset>
            </wp:positionV>
            <wp:extent cx="595630" cy="626745"/>
            <wp:effectExtent l="0" t="0" r="0" b="1905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40" t="25946" r="11700" b="13344"/>
                    <a:stretch/>
                  </pic:blipFill>
                  <pic:spPr bwMode="auto">
                    <a:xfrm>
                      <a:off x="0" y="0"/>
                      <a:ext cx="595630" cy="626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1314" w:rsidRPr="008F31CC" w:rsidRDefault="00921314" w:rsidP="008F31CC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 w:rsidRPr="008F31CC">
        <w:rPr>
          <w:rFonts w:cstheme="minorHAnsi"/>
          <w:b/>
          <w:i/>
          <w:color w:val="000000" w:themeColor="text1"/>
          <w:sz w:val="28"/>
          <w:shd w:val="clear" w:color="auto" w:fill="FFFFFF"/>
        </w:rPr>
        <w:t xml:space="preserve">14 DE JULIO </w:t>
      </w:r>
    </w:p>
    <w:p w:rsidR="00921314" w:rsidRPr="00921314" w:rsidRDefault="00921314" w:rsidP="00921314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50505"/>
        </w:rPr>
      </w:pPr>
      <w:r w:rsidRPr="00921314">
        <w:rPr>
          <w:rFonts w:eastAsia="Times New Roman" w:cstheme="minorHAnsi"/>
          <w:b/>
          <w:i/>
          <w:color w:val="050505"/>
        </w:rPr>
        <w:t>Porque la reforestación es labor y obligación de todos…</w:t>
      </w:r>
    </w:p>
    <w:p w:rsidR="00921314" w:rsidRPr="00921314" w:rsidRDefault="00921314" w:rsidP="00921314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50505"/>
        </w:rPr>
      </w:pPr>
      <w:r w:rsidRPr="00921314">
        <w:rPr>
          <w:rFonts w:eastAsia="Times New Roman" w:cstheme="minorHAnsi"/>
          <w:b/>
          <w:i/>
          <w:color w:val="050505"/>
        </w:rPr>
        <w:t>Puedes apoyar este domingo 17 de julio.</w:t>
      </w:r>
    </w:p>
    <w:p w:rsidR="00921314" w:rsidRDefault="00B07245" w:rsidP="006967BE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522A04B4" wp14:editId="31034BF4">
            <wp:simplePos x="0" y="0"/>
            <wp:positionH relativeFrom="column">
              <wp:posOffset>5355590</wp:posOffset>
            </wp:positionH>
            <wp:positionV relativeFrom="paragraph">
              <wp:posOffset>123521</wp:posOffset>
            </wp:positionV>
            <wp:extent cx="588010" cy="580390"/>
            <wp:effectExtent l="0" t="0" r="2540" b="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79" t="29723" r="9867" b="8548"/>
                    <a:stretch/>
                  </pic:blipFill>
                  <pic:spPr bwMode="auto">
                    <a:xfrm>
                      <a:off x="0" y="0"/>
                      <a:ext cx="588010" cy="58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2BD6" w:rsidRPr="006F196A" w:rsidRDefault="006F196A" w:rsidP="006F196A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 w:rsidRPr="006F196A">
        <w:rPr>
          <w:rFonts w:cstheme="minorHAnsi"/>
          <w:b/>
          <w:i/>
          <w:color w:val="000000" w:themeColor="text1"/>
          <w:sz w:val="28"/>
          <w:shd w:val="clear" w:color="auto" w:fill="FFFFFF"/>
        </w:rPr>
        <w:t>14 DE JULIO</w:t>
      </w:r>
    </w:p>
    <w:p w:rsidR="003C1643" w:rsidRDefault="006F196A" w:rsidP="006F196A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6F196A">
        <w:rPr>
          <w:rFonts w:cstheme="minorHAnsi"/>
          <w:b/>
          <w:i/>
          <w:color w:val="050505"/>
          <w:shd w:val="clear" w:color="auto" w:fill="FFFFFF"/>
        </w:rPr>
        <w:t>Acude el día de hoy, antes de las 5:00 pm al hospital comunitario de Jocotepec; para recibir</w:t>
      </w:r>
    </w:p>
    <w:p w:rsidR="003C1643" w:rsidRPr="00F41B99" w:rsidRDefault="006F196A" w:rsidP="006F196A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6F196A">
        <w:rPr>
          <w:rFonts w:cstheme="minorHAnsi"/>
          <w:b/>
          <w:i/>
          <w:color w:val="050505"/>
          <w:shd w:val="clear" w:color="auto" w:fill="FFFFFF"/>
        </w:rPr>
        <w:t>sin costo una consulta oftalmológica y detección de cualquier anomalía en tu visión.</w:t>
      </w:r>
    </w:p>
    <w:p w:rsidR="003C1643" w:rsidRDefault="00F41B99" w:rsidP="006F196A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02560CFA" wp14:editId="3A3C9728">
            <wp:simplePos x="0" y="0"/>
            <wp:positionH relativeFrom="column">
              <wp:posOffset>5349240</wp:posOffset>
            </wp:positionH>
            <wp:positionV relativeFrom="paragraph">
              <wp:posOffset>147651</wp:posOffset>
            </wp:positionV>
            <wp:extent cx="581660" cy="556260"/>
            <wp:effectExtent l="0" t="0" r="8890" b="0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32" t="24434" r="10166" b="14834"/>
                    <a:stretch/>
                  </pic:blipFill>
                  <pic:spPr bwMode="auto">
                    <a:xfrm>
                      <a:off x="0" y="0"/>
                      <a:ext cx="581660" cy="556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1643" w:rsidRPr="006751F0" w:rsidRDefault="003C1643" w:rsidP="006751F0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 w:rsidRPr="006751F0">
        <w:rPr>
          <w:rFonts w:cstheme="minorHAnsi"/>
          <w:b/>
          <w:i/>
          <w:color w:val="000000" w:themeColor="text1"/>
          <w:sz w:val="28"/>
          <w:shd w:val="clear" w:color="auto" w:fill="FFFFFF"/>
        </w:rPr>
        <w:t>14 DE JULIO</w:t>
      </w:r>
    </w:p>
    <w:p w:rsidR="00F41B99" w:rsidRDefault="003C1643" w:rsidP="003C1643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6751F0">
        <w:rPr>
          <w:rFonts w:cstheme="minorHAnsi"/>
          <w:b/>
          <w:i/>
          <w:color w:val="050505"/>
          <w:shd w:val="clear" w:color="auto" w:fill="FFFFFF"/>
        </w:rPr>
        <w:t>Estamos a muy pocos días de empezar la vacunación Pfizer, a nuestros pequeños de 5 a 11</w:t>
      </w:r>
    </w:p>
    <w:p w:rsidR="003C1643" w:rsidRDefault="003C1643" w:rsidP="003C1643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6751F0">
        <w:rPr>
          <w:rFonts w:cstheme="minorHAnsi"/>
          <w:b/>
          <w:i/>
          <w:color w:val="050505"/>
          <w:shd w:val="clear" w:color="auto" w:fill="FFFFFF"/>
        </w:rPr>
        <w:t>años.</w:t>
      </w:r>
    </w:p>
    <w:p w:rsidR="007B23D8" w:rsidRDefault="00AF1B65" w:rsidP="003C1643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0A4A3778" wp14:editId="5C3E9D1B">
            <wp:simplePos x="0" y="0"/>
            <wp:positionH relativeFrom="column">
              <wp:posOffset>5352415</wp:posOffset>
            </wp:positionH>
            <wp:positionV relativeFrom="paragraph">
              <wp:posOffset>63831</wp:posOffset>
            </wp:positionV>
            <wp:extent cx="578485" cy="576580"/>
            <wp:effectExtent l="0" t="0" r="0" b="0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8" t="24938" r="10165" b="12569"/>
                    <a:stretch/>
                  </pic:blipFill>
                  <pic:spPr bwMode="auto">
                    <a:xfrm>
                      <a:off x="0" y="0"/>
                      <a:ext cx="578485" cy="57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064B" w:rsidRPr="004D00CD" w:rsidRDefault="00AB064B" w:rsidP="004D00CD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 w:rsidRPr="004D00CD">
        <w:rPr>
          <w:rFonts w:cstheme="minorHAnsi"/>
          <w:b/>
          <w:i/>
          <w:color w:val="000000" w:themeColor="text1"/>
          <w:sz w:val="28"/>
          <w:shd w:val="clear" w:color="auto" w:fill="FFFFFF"/>
        </w:rPr>
        <w:t>14 DE JULIO</w:t>
      </w:r>
    </w:p>
    <w:p w:rsidR="00AB064B" w:rsidRDefault="00AB064B" w:rsidP="003C1643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4D00CD">
        <w:rPr>
          <w:rFonts w:cstheme="minorHAnsi"/>
          <w:b/>
          <w:i/>
          <w:color w:val="050505"/>
          <w:shd w:val="clear" w:color="auto" w:fill="FFFFFF"/>
        </w:rPr>
        <w:t>"Cine en tu Barrio"</w:t>
      </w:r>
    </w:p>
    <w:p w:rsidR="006D106E" w:rsidRDefault="006D106E" w:rsidP="003C1643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6D106E" w:rsidRPr="004764AA" w:rsidRDefault="009162C2" w:rsidP="004764AA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47C883E9" wp14:editId="72794A8C">
            <wp:simplePos x="0" y="0"/>
            <wp:positionH relativeFrom="column">
              <wp:posOffset>5344160</wp:posOffset>
            </wp:positionH>
            <wp:positionV relativeFrom="paragraph">
              <wp:posOffset>-44754</wp:posOffset>
            </wp:positionV>
            <wp:extent cx="590550" cy="524786"/>
            <wp:effectExtent l="0" t="0" r="0" b="8890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0" t="37533" r="10151" b="15852"/>
                    <a:stretch/>
                  </pic:blipFill>
                  <pic:spPr bwMode="auto">
                    <a:xfrm>
                      <a:off x="0" y="0"/>
                      <a:ext cx="590550" cy="524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06E" w:rsidRPr="004764AA">
        <w:rPr>
          <w:rFonts w:cstheme="minorHAnsi"/>
          <w:b/>
          <w:i/>
          <w:color w:val="050505"/>
          <w:sz w:val="28"/>
          <w:shd w:val="clear" w:color="auto" w:fill="FFFFFF"/>
        </w:rPr>
        <w:t>14 DE JULIO</w:t>
      </w:r>
    </w:p>
    <w:p w:rsidR="009162C2" w:rsidRDefault="006D106E" w:rsidP="003C1643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4764AA">
        <w:rPr>
          <w:rFonts w:cstheme="minorHAnsi"/>
          <w:b/>
          <w:i/>
          <w:color w:val="050505"/>
          <w:shd w:val="clear" w:color="auto" w:fill="FFFFFF"/>
        </w:rPr>
        <w:t xml:space="preserve">Si ves un ejemplar perdido o desorientado, no lo toques ni lo lastimes, comunícate a la </w:t>
      </w:r>
    </w:p>
    <w:p w:rsidR="006D106E" w:rsidRDefault="006D106E" w:rsidP="003C1643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4764AA">
        <w:rPr>
          <w:rFonts w:cstheme="minorHAnsi"/>
          <w:b/>
          <w:i/>
          <w:color w:val="050505"/>
          <w:shd w:val="clear" w:color="auto" w:fill="FFFFFF"/>
        </w:rPr>
        <w:t>Jefatura de Protección Animal al 33 1794 0347</w:t>
      </w:r>
    </w:p>
    <w:p w:rsidR="00482751" w:rsidRDefault="009D5CF4" w:rsidP="003C1643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5C1B147E" wp14:editId="15EDFBDE">
            <wp:simplePos x="0" y="0"/>
            <wp:positionH relativeFrom="column">
              <wp:posOffset>5328285</wp:posOffset>
            </wp:positionH>
            <wp:positionV relativeFrom="paragraph">
              <wp:posOffset>72114</wp:posOffset>
            </wp:positionV>
            <wp:extent cx="612775" cy="492760"/>
            <wp:effectExtent l="0" t="0" r="0" b="2540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90" t="35525" r="10599" b="21135"/>
                    <a:stretch/>
                  </pic:blipFill>
                  <pic:spPr bwMode="auto">
                    <a:xfrm>
                      <a:off x="0" y="0"/>
                      <a:ext cx="612775" cy="49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2751" w:rsidRPr="00482751" w:rsidRDefault="00482751" w:rsidP="00482751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482751">
        <w:rPr>
          <w:rFonts w:cstheme="minorHAnsi"/>
          <w:b/>
          <w:i/>
          <w:color w:val="050505"/>
          <w:sz w:val="28"/>
          <w:shd w:val="clear" w:color="auto" w:fill="FFFFFF"/>
        </w:rPr>
        <w:t>15 DE JULIO</w:t>
      </w:r>
    </w:p>
    <w:p w:rsidR="00482751" w:rsidRDefault="00482751" w:rsidP="003C1643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482751">
        <w:rPr>
          <w:rFonts w:cstheme="minorHAnsi"/>
          <w:b/>
          <w:i/>
          <w:color w:val="050505"/>
          <w:shd w:val="clear" w:color="auto" w:fill="FFFFFF"/>
        </w:rPr>
        <w:t>Todos los viernes los esperamos en la escuela Paulino Navarro de 5:00 pm a 9:00 pm</w:t>
      </w:r>
    </w:p>
    <w:p w:rsidR="009D5CF4" w:rsidRPr="003A13C1" w:rsidRDefault="009D5CF4" w:rsidP="003C1643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9D5CF4" w:rsidRPr="003A13C1" w:rsidRDefault="00D16FF9" w:rsidP="003A13C1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059778DC" wp14:editId="1F044905">
            <wp:simplePos x="0" y="0"/>
            <wp:positionH relativeFrom="column">
              <wp:posOffset>5336540</wp:posOffset>
            </wp:positionH>
            <wp:positionV relativeFrom="paragraph">
              <wp:posOffset>5715</wp:posOffset>
            </wp:positionV>
            <wp:extent cx="603885" cy="605790"/>
            <wp:effectExtent l="0" t="0" r="5715" b="381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77" t="24686" r="10283" b="12072"/>
                    <a:stretch/>
                  </pic:blipFill>
                  <pic:spPr bwMode="auto">
                    <a:xfrm>
                      <a:off x="0" y="0"/>
                      <a:ext cx="603885" cy="605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3C1" w:rsidRPr="003A13C1">
        <w:rPr>
          <w:rFonts w:cstheme="minorHAnsi"/>
          <w:b/>
          <w:i/>
          <w:color w:val="000000" w:themeColor="text1"/>
          <w:sz w:val="28"/>
          <w:shd w:val="clear" w:color="auto" w:fill="FFFFFF"/>
        </w:rPr>
        <w:t>15 DE JULIO</w:t>
      </w:r>
    </w:p>
    <w:p w:rsidR="003A13C1" w:rsidRDefault="003A13C1" w:rsidP="003C1643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 w:rsidRPr="003A13C1"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  <w:t>FEU de la UDG se nos une con un concurso para ayudar a la reforestación de nuestro municipio. Únete a “Recojo Joco, Atrévete a leer o Reforesta Joco”</w:t>
      </w:r>
    </w:p>
    <w:p w:rsidR="000E66B6" w:rsidRDefault="00D16FF9" w:rsidP="003C1643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3"/>
          <w:szCs w:val="2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7FE9B480" wp14:editId="43BE8AAF">
            <wp:simplePos x="0" y="0"/>
            <wp:positionH relativeFrom="column">
              <wp:posOffset>5336540</wp:posOffset>
            </wp:positionH>
            <wp:positionV relativeFrom="paragraph">
              <wp:posOffset>47956</wp:posOffset>
            </wp:positionV>
            <wp:extent cx="603719" cy="598701"/>
            <wp:effectExtent l="0" t="0" r="6350" b="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5" t="27205" r="10290" b="10565"/>
                    <a:stretch/>
                  </pic:blipFill>
                  <pic:spPr bwMode="auto">
                    <a:xfrm>
                      <a:off x="0" y="0"/>
                      <a:ext cx="603719" cy="598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6B6" w:rsidRPr="00517A36" w:rsidRDefault="000E66B6" w:rsidP="00CD6384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517A36">
        <w:rPr>
          <w:rFonts w:cstheme="minorHAnsi"/>
          <w:b/>
          <w:i/>
          <w:color w:val="050505"/>
          <w:sz w:val="28"/>
          <w:shd w:val="clear" w:color="auto" w:fill="FFFFFF"/>
        </w:rPr>
        <w:t>15 DE JULIO</w:t>
      </w:r>
    </w:p>
    <w:p w:rsidR="00D16FF9" w:rsidRPr="000A2599" w:rsidRDefault="000E66B6" w:rsidP="003C1643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CD6384">
        <w:rPr>
          <w:rFonts w:cstheme="minorHAnsi"/>
          <w:b/>
          <w:i/>
          <w:color w:val="050505"/>
          <w:shd w:val="clear" w:color="auto" w:fill="FFFFFF"/>
        </w:rPr>
        <w:t>Capacitación virtual para tu negocio</w:t>
      </w:r>
    </w:p>
    <w:p w:rsidR="00D16FF9" w:rsidRDefault="009D19B1" w:rsidP="003C1643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35B326E1" wp14:editId="34E75F94">
            <wp:simplePos x="0" y="0"/>
            <wp:positionH relativeFrom="column">
              <wp:posOffset>5336540</wp:posOffset>
            </wp:positionH>
            <wp:positionV relativeFrom="paragraph">
              <wp:posOffset>160959</wp:posOffset>
            </wp:positionV>
            <wp:extent cx="603885" cy="603885"/>
            <wp:effectExtent l="0" t="0" r="5715" b="5715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73" t="27709" r="10006" b="8792"/>
                    <a:stretch/>
                  </pic:blipFill>
                  <pic:spPr bwMode="auto">
                    <a:xfrm>
                      <a:off x="0" y="0"/>
                      <a:ext cx="603885" cy="603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6FF9" w:rsidRPr="0076103C" w:rsidRDefault="00D16FF9" w:rsidP="0076103C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 w:rsidRPr="0076103C">
        <w:rPr>
          <w:rFonts w:cstheme="minorHAnsi"/>
          <w:b/>
          <w:i/>
          <w:color w:val="000000" w:themeColor="text1"/>
          <w:sz w:val="28"/>
          <w:shd w:val="clear" w:color="auto" w:fill="FFFFFF"/>
        </w:rPr>
        <w:t>15 DE JULIO</w:t>
      </w:r>
    </w:p>
    <w:p w:rsidR="00D16FF9" w:rsidRDefault="00D16FF9" w:rsidP="003C1643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76103C">
        <w:rPr>
          <w:rFonts w:cstheme="minorHAnsi"/>
          <w:b/>
          <w:i/>
          <w:color w:val="050505"/>
          <w:shd w:val="clear" w:color="auto" w:fill="FFFFFF"/>
        </w:rPr>
        <w:t>Inauguración de la Academia Deportiva de Voleibol “Tapati@s” en nuestro municipio</w:t>
      </w:r>
    </w:p>
    <w:p w:rsidR="000A2599" w:rsidRDefault="000A2599" w:rsidP="003C1643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</w:p>
    <w:p w:rsidR="006912A6" w:rsidRDefault="0097661E" w:rsidP="003C1643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6FAE2FC1" wp14:editId="086B0191">
            <wp:simplePos x="0" y="0"/>
            <wp:positionH relativeFrom="column">
              <wp:posOffset>5336540</wp:posOffset>
            </wp:positionH>
            <wp:positionV relativeFrom="paragraph">
              <wp:posOffset>136856</wp:posOffset>
            </wp:positionV>
            <wp:extent cx="603250" cy="583565"/>
            <wp:effectExtent l="0" t="0" r="6350" b="6985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48" t="33754" r="10439" b="6028"/>
                    <a:stretch/>
                  </pic:blipFill>
                  <pic:spPr bwMode="auto">
                    <a:xfrm>
                      <a:off x="0" y="0"/>
                      <a:ext cx="603250" cy="583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2A6" w:rsidRPr="00FA6E06" w:rsidRDefault="006912A6" w:rsidP="00FA6E06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 w:rsidRPr="00FA6E06">
        <w:rPr>
          <w:rFonts w:cstheme="minorHAnsi"/>
          <w:b/>
          <w:i/>
          <w:color w:val="000000" w:themeColor="text1"/>
          <w:sz w:val="28"/>
          <w:shd w:val="clear" w:color="auto" w:fill="FFFFFF"/>
        </w:rPr>
        <w:t>15 DE JULIO</w:t>
      </w:r>
    </w:p>
    <w:p w:rsidR="006912A6" w:rsidRDefault="006912A6" w:rsidP="006912A6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FA6E06">
        <w:rPr>
          <w:rFonts w:cstheme="minorHAnsi"/>
          <w:b/>
          <w:i/>
          <w:color w:val="050505"/>
          <w:shd w:val="clear" w:color="auto" w:fill="FFFFFF"/>
        </w:rPr>
        <w:t xml:space="preserve">Nuevamente nuestro amigo Dany Osorno nos invita a no perderse el gran encuentro de las “Leyendas del 99” </w:t>
      </w:r>
      <w:r w:rsidRPr="00FA6E06">
        <w:rPr>
          <w:rFonts w:cstheme="minorHAnsi"/>
          <w:b/>
          <w:i/>
          <w:noProof/>
          <w:color w:val="050505"/>
          <w:shd w:val="clear" w:color="auto" w:fill="FFFFFF"/>
        </w:rPr>
        <w:drawing>
          <wp:inline distT="0" distB="0" distL="0" distR="0" wp14:anchorId="7E54148C" wp14:editId="7AA53A6A">
            <wp:extent cx="151130" cy="151130"/>
            <wp:effectExtent l="0" t="0" r="1270" b="1270"/>
            <wp:docPr id="61" name="Imagen 61" descr="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🖤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E06">
        <w:rPr>
          <w:rFonts w:cstheme="minorHAnsi"/>
          <w:b/>
          <w:i/>
          <w:noProof/>
          <w:color w:val="050505"/>
          <w:shd w:val="clear" w:color="auto" w:fill="FFFFFF"/>
        </w:rPr>
        <w:drawing>
          <wp:inline distT="0" distB="0" distL="0" distR="0" wp14:anchorId="2FBEE294" wp14:editId="49071B29">
            <wp:extent cx="151130" cy="151130"/>
            <wp:effectExtent l="0" t="0" r="1270" b="1270"/>
            <wp:docPr id="60" name="Imagen 60" descr="❤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❤️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E06">
        <w:rPr>
          <w:rFonts w:cstheme="minorHAnsi"/>
          <w:b/>
          <w:i/>
          <w:noProof/>
          <w:color w:val="050505"/>
          <w:shd w:val="clear" w:color="auto" w:fill="FFFFFF"/>
        </w:rPr>
        <w:drawing>
          <wp:inline distT="0" distB="0" distL="0" distR="0" wp14:anchorId="30A9D41B" wp14:editId="7E3ACBF9">
            <wp:extent cx="151130" cy="151130"/>
            <wp:effectExtent l="0" t="0" r="1270" b="1270"/>
            <wp:docPr id="53" name="Imagen 53" descr="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⚽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E06">
        <w:rPr>
          <w:rFonts w:cstheme="minorHAnsi"/>
          <w:b/>
          <w:i/>
          <w:color w:val="050505"/>
          <w:shd w:val="clear" w:color="auto" w:fill="FFFFFF"/>
        </w:rPr>
        <w:t>y la selección de nuestro municipio.</w:t>
      </w:r>
    </w:p>
    <w:p w:rsidR="00637F67" w:rsidRDefault="006D1C26" w:rsidP="006912A6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15A92B4B" wp14:editId="15EE8708">
            <wp:simplePos x="0" y="0"/>
            <wp:positionH relativeFrom="column">
              <wp:posOffset>5328285</wp:posOffset>
            </wp:positionH>
            <wp:positionV relativeFrom="paragraph">
              <wp:posOffset>32744</wp:posOffset>
            </wp:positionV>
            <wp:extent cx="612140" cy="838200"/>
            <wp:effectExtent l="0" t="0" r="0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60" t="26449" r="16253" b="16615"/>
                    <a:stretch/>
                  </pic:blipFill>
                  <pic:spPr bwMode="auto">
                    <a:xfrm>
                      <a:off x="0" y="0"/>
                      <a:ext cx="612140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CC9" w:rsidRDefault="00354CC9" w:rsidP="006912A6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</w:p>
    <w:p w:rsidR="00354CC9" w:rsidRPr="008D57C1" w:rsidRDefault="00354CC9" w:rsidP="008D57C1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 w:rsidRPr="008D57C1">
        <w:rPr>
          <w:rFonts w:cstheme="minorHAnsi"/>
          <w:b/>
          <w:i/>
          <w:color w:val="000000" w:themeColor="text1"/>
          <w:sz w:val="28"/>
          <w:shd w:val="clear" w:color="auto" w:fill="FFFFFF"/>
        </w:rPr>
        <w:t>16 DE JULIO</w:t>
      </w:r>
    </w:p>
    <w:p w:rsidR="00354CC9" w:rsidRDefault="00061021" w:rsidP="006912A6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8D57C1">
        <w:rPr>
          <w:rFonts w:cstheme="minorHAnsi"/>
          <w:b/>
          <w:i/>
          <w:color w:val="050505"/>
          <w:shd w:val="clear" w:color="auto" w:fill="FFFFFF"/>
        </w:rPr>
        <w:t>V</w:t>
      </w:r>
      <w:r w:rsidR="00354CC9" w:rsidRPr="008D57C1">
        <w:rPr>
          <w:rFonts w:cstheme="minorHAnsi"/>
          <w:b/>
          <w:i/>
          <w:color w:val="050505"/>
          <w:shd w:val="clear" w:color="auto" w:fill="FFFFFF"/>
        </w:rPr>
        <w:t>en a conocer nuestra exposición del mes de julio “La Era de los Colores”.</w:t>
      </w:r>
    </w:p>
    <w:p w:rsidR="00F66D21" w:rsidRDefault="00F66D21" w:rsidP="006912A6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367BDFA5" wp14:editId="493F8A91">
            <wp:simplePos x="0" y="0"/>
            <wp:positionH relativeFrom="column">
              <wp:posOffset>5320030</wp:posOffset>
            </wp:positionH>
            <wp:positionV relativeFrom="paragraph">
              <wp:posOffset>165431</wp:posOffset>
            </wp:positionV>
            <wp:extent cx="619760" cy="629920"/>
            <wp:effectExtent l="0" t="0" r="8890" b="0"/>
            <wp:wrapNone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2" t="30228" r="12276" b="9553"/>
                    <a:stretch/>
                  </pic:blipFill>
                  <pic:spPr bwMode="auto">
                    <a:xfrm>
                      <a:off x="0" y="0"/>
                      <a:ext cx="619760" cy="629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D21" w:rsidRPr="00F66D21" w:rsidRDefault="00F66D21" w:rsidP="00F66D21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F66D21">
        <w:rPr>
          <w:rFonts w:cstheme="minorHAnsi"/>
          <w:b/>
          <w:i/>
          <w:color w:val="050505"/>
          <w:sz w:val="28"/>
          <w:shd w:val="clear" w:color="auto" w:fill="FFFFFF"/>
        </w:rPr>
        <w:t>16 DE JULIO</w:t>
      </w:r>
    </w:p>
    <w:p w:rsidR="00F66D21" w:rsidRPr="00F66D21" w:rsidRDefault="00F66D21" w:rsidP="006912A6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F66D21">
        <w:rPr>
          <w:rFonts w:cstheme="minorHAnsi"/>
          <w:b/>
          <w:i/>
          <w:color w:val="050505"/>
          <w:shd w:val="clear" w:color="auto" w:fill="FFFFFF"/>
        </w:rPr>
        <w:t>El "Negro Medina" estará presente en el partido de exhibición de las “Leyendas del Atlas”</w:t>
      </w:r>
    </w:p>
    <w:p w:rsidR="006D1C26" w:rsidRDefault="006D1C26" w:rsidP="006912A6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</w:p>
    <w:p w:rsidR="003B3F59" w:rsidRDefault="003B3F59" w:rsidP="006912A6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67A218C9" wp14:editId="509DB341">
            <wp:simplePos x="0" y="0"/>
            <wp:positionH relativeFrom="margin">
              <wp:posOffset>5320665</wp:posOffset>
            </wp:positionH>
            <wp:positionV relativeFrom="paragraph">
              <wp:posOffset>163499</wp:posOffset>
            </wp:positionV>
            <wp:extent cx="619760" cy="349885"/>
            <wp:effectExtent l="0" t="0" r="8890" b="0"/>
            <wp:wrapNone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5" t="47607" r="10295" b="17115"/>
                    <a:stretch/>
                  </pic:blipFill>
                  <pic:spPr bwMode="auto">
                    <a:xfrm>
                      <a:off x="0" y="0"/>
                      <a:ext cx="619760" cy="349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D21" w:rsidRPr="00240370" w:rsidRDefault="003761BA" w:rsidP="00240370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 w:rsidRPr="00240370">
        <w:rPr>
          <w:rFonts w:cstheme="minorHAnsi"/>
          <w:b/>
          <w:i/>
          <w:color w:val="000000" w:themeColor="text1"/>
          <w:sz w:val="28"/>
          <w:shd w:val="clear" w:color="auto" w:fill="FFFFFF"/>
        </w:rPr>
        <w:t>16 DE JULIO</w:t>
      </w:r>
    </w:p>
    <w:p w:rsidR="00BA1A68" w:rsidRDefault="003761BA" w:rsidP="003761BA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240370">
        <w:rPr>
          <w:rFonts w:cstheme="minorHAnsi"/>
          <w:b/>
          <w:i/>
          <w:color w:val="050505"/>
          <w:shd w:val="clear" w:color="auto" w:fill="FFFFFF"/>
        </w:rPr>
        <w:t xml:space="preserve">Partido amistoso de </w:t>
      </w:r>
      <w:hyperlink r:id="rId84" w:history="1">
        <w:r w:rsidRPr="00240370">
          <w:rPr>
            <w:rStyle w:val="nc684nl6"/>
            <w:rFonts w:cstheme="minorHAnsi"/>
            <w:b/>
            <w:i/>
            <w:color w:val="0000FF"/>
            <w:bdr w:val="none" w:sz="0" w:space="0" w:color="auto" w:frame="1"/>
          </w:rPr>
          <w:t>Athlético Jocotepec FC</w:t>
        </w:r>
      </w:hyperlink>
      <w:r w:rsidRPr="00240370">
        <w:rPr>
          <w:rFonts w:cstheme="minorHAnsi"/>
          <w:b/>
          <w:i/>
          <w:color w:val="050505"/>
          <w:shd w:val="clear" w:color="auto" w:fill="FFFFFF"/>
        </w:rPr>
        <w:t xml:space="preserve"> vs Agaveros</w:t>
      </w:r>
    </w:p>
    <w:p w:rsidR="006F17EE" w:rsidRDefault="00FD52E4" w:rsidP="003761BA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7AADAEB2" wp14:editId="7413DA52">
            <wp:simplePos x="0" y="0"/>
            <wp:positionH relativeFrom="column">
              <wp:posOffset>5335905</wp:posOffset>
            </wp:positionH>
            <wp:positionV relativeFrom="paragraph">
              <wp:posOffset>143179</wp:posOffset>
            </wp:positionV>
            <wp:extent cx="611505" cy="408305"/>
            <wp:effectExtent l="0" t="0" r="0" b="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5" t="35518" r="10436" b="22904"/>
                    <a:stretch/>
                  </pic:blipFill>
                  <pic:spPr bwMode="auto">
                    <a:xfrm>
                      <a:off x="0" y="0"/>
                      <a:ext cx="611505" cy="408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1A68" w:rsidRPr="000E5BBA" w:rsidRDefault="00BA1A68" w:rsidP="000E5BBA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0E5BBA">
        <w:rPr>
          <w:rFonts w:cstheme="minorHAnsi"/>
          <w:b/>
          <w:i/>
          <w:color w:val="050505"/>
          <w:sz w:val="28"/>
          <w:shd w:val="clear" w:color="auto" w:fill="FFFFFF"/>
        </w:rPr>
        <w:t>16 DE JULIO</w:t>
      </w:r>
    </w:p>
    <w:p w:rsidR="00361B86" w:rsidRPr="00FD52E4" w:rsidRDefault="00BA1A68" w:rsidP="003761BA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0E5BBA">
        <w:rPr>
          <w:rFonts w:cstheme="minorHAnsi"/>
          <w:b/>
          <w:i/>
          <w:color w:val="050505"/>
          <w:shd w:val="clear" w:color="auto" w:fill="FFFFFF"/>
        </w:rPr>
        <w:t xml:space="preserve">Curso </w:t>
      </w:r>
      <w:hyperlink r:id="rId86" w:history="1">
        <w:r w:rsidRPr="000E5BBA">
          <w:rPr>
            <w:rStyle w:val="Hipervnculo"/>
            <w:rFonts w:cstheme="minorHAnsi"/>
            <w:b/>
            <w:i/>
            <w:bdr w:val="none" w:sz="0" w:space="0" w:color="auto" w:frame="1"/>
          </w:rPr>
          <w:t>#RecreAcuático</w:t>
        </w:r>
      </w:hyperlink>
    </w:p>
    <w:p w:rsidR="00361B86" w:rsidRDefault="00FD52E4" w:rsidP="003761BA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38AB7F24" wp14:editId="26394B97">
            <wp:simplePos x="0" y="0"/>
            <wp:positionH relativeFrom="column">
              <wp:posOffset>5328285</wp:posOffset>
            </wp:positionH>
            <wp:positionV relativeFrom="paragraph">
              <wp:posOffset>68249</wp:posOffset>
            </wp:positionV>
            <wp:extent cx="611505" cy="746760"/>
            <wp:effectExtent l="0" t="0" r="0" b="0"/>
            <wp:wrapNone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31" t="22670" r="14127" b="17350"/>
                    <a:stretch/>
                  </pic:blipFill>
                  <pic:spPr bwMode="auto">
                    <a:xfrm>
                      <a:off x="0" y="0"/>
                      <a:ext cx="611505" cy="746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90B" w:rsidRPr="00433864" w:rsidRDefault="002A5501" w:rsidP="00433864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 w:rsidRPr="00433864">
        <w:rPr>
          <w:rFonts w:cstheme="minorHAnsi"/>
          <w:b/>
          <w:i/>
          <w:color w:val="000000" w:themeColor="text1"/>
          <w:sz w:val="28"/>
          <w:shd w:val="clear" w:color="auto" w:fill="FFFFFF"/>
        </w:rPr>
        <w:t>16 DE JULIO</w:t>
      </w:r>
    </w:p>
    <w:p w:rsidR="002A5501" w:rsidRDefault="002A5501" w:rsidP="002A5501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765D14">
        <w:rPr>
          <w:rFonts w:cstheme="minorHAnsi"/>
          <w:b/>
          <w:i/>
          <w:color w:val="050505"/>
          <w:shd w:val="clear" w:color="auto" w:fill="FFFFFF"/>
        </w:rPr>
        <w:t>Convocatoria para “Programa de Regularización de Predios Irregulares de Origen Privado”</w:t>
      </w:r>
    </w:p>
    <w:p w:rsidR="00D2459B" w:rsidRDefault="00D2459B" w:rsidP="002A5501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D2459B" w:rsidRPr="00D11E6C" w:rsidRDefault="00354978" w:rsidP="002A5501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07EFE424" wp14:editId="190FEE5B">
            <wp:simplePos x="0" y="0"/>
            <wp:positionH relativeFrom="column">
              <wp:posOffset>5328285</wp:posOffset>
            </wp:positionH>
            <wp:positionV relativeFrom="paragraph">
              <wp:posOffset>141660</wp:posOffset>
            </wp:positionV>
            <wp:extent cx="611505" cy="606425"/>
            <wp:effectExtent l="0" t="0" r="0" b="3175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26" t="31991" r="10997" b="8295"/>
                    <a:stretch/>
                  </pic:blipFill>
                  <pic:spPr bwMode="auto">
                    <a:xfrm>
                      <a:off x="0" y="0"/>
                      <a:ext cx="611505" cy="60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459B" w:rsidRPr="00D11E6C" w:rsidRDefault="00D2459B" w:rsidP="00D11E6C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D11E6C">
        <w:rPr>
          <w:rFonts w:cstheme="minorHAnsi"/>
          <w:b/>
          <w:i/>
          <w:color w:val="050505"/>
          <w:sz w:val="28"/>
          <w:shd w:val="clear" w:color="auto" w:fill="FFFFFF"/>
        </w:rPr>
        <w:t>17 DE JULIO</w:t>
      </w:r>
    </w:p>
    <w:p w:rsidR="00D2459B" w:rsidRDefault="00D2459B" w:rsidP="002A5501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D11E6C">
        <w:rPr>
          <w:rFonts w:cstheme="minorHAnsi"/>
          <w:b/>
          <w:i/>
          <w:color w:val="050505"/>
          <w:shd w:val="clear" w:color="auto" w:fill="FFFFFF"/>
        </w:rPr>
        <w:t>En la dirección de Trabajadores del Campo estamos para ayudarte.</w:t>
      </w:r>
    </w:p>
    <w:p w:rsidR="001F3ED4" w:rsidRDefault="001F3ED4" w:rsidP="002A5501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B96E8D" w:rsidRDefault="00B96E8D" w:rsidP="002A5501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B96E8D" w:rsidRPr="00392138" w:rsidRDefault="002F22ED" w:rsidP="00392138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1" wp14:anchorId="0483DB0B" wp14:editId="5176D630">
            <wp:simplePos x="0" y="0"/>
            <wp:positionH relativeFrom="column">
              <wp:posOffset>5349240</wp:posOffset>
            </wp:positionH>
            <wp:positionV relativeFrom="paragraph">
              <wp:posOffset>-183819</wp:posOffset>
            </wp:positionV>
            <wp:extent cx="693818" cy="674286"/>
            <wp:effectExtent l="0" t="0" r="0" b="0"/>
            <wp:wrapNone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65" t="22167" r="10160" b="16355"/>
                    <a:stretch/>
                  </pic:blipFill>
                  <pic:spPr bwMode="auto">
                    <a:xfrm>
                      <a:off x="0" y="0"/>
                      <a:ext cx="693818" cy="674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E8D" w:rsidRPr="00392138">
        <w:rPr>
          <w:rFonts w:cstheme="minorHAnsi"/>
          <w:b/>
          <w:i/>
          <w:color w:val="050505"/>
          <w:sz w:val="28"/>
          <w:shd w:val="clear" w:color="auto" w:fill="FFFFFF"/>
        </w:rPr>
        <w:t>17 DE JULIO</w:t>
      </w:r>
    </w:p>
    <w:p w:rsidR="002F22ED" w:rsidRDefault="00B96E8D" w:rsidP="002A5501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392138">
        <w:rPr>
          <w:rFonts w:cstheme="minorHAnsi"/>
          <w:b/>
          <w:i/>
          <w:color w:val="050505"/>
          <w:shd w:val="clear" w:color="auto" w:fill="FFFFFF"/>
        </w:rPr>
        <w:t xml:space="preserve">¡Atención! </w:t>
      </w:r>
      <w:r w:rsidRPr="00392138">
        <w:rPr>
          <w:rFonts w:cstheme="minorHAnsi"/>
          <w:b/>
          <w:i/>
          <w:noProof/>
          <w:color w:val="050505"/>
          <w:shd w:val="clear" w:color="auto" w:fill="FFFFFF"/>
        </w:rPr>
        <w:drawing>
          <wp:inline distT="0" distB="0" distL="0" distR="0" wp14:anchorId="3F081E06" wp14:editId="3574965C">
            <wp:extent cx="151130" cy="151130"/>
            <wp:effectExtent l="0" t="0" r="1270" b="1270"/>
            <wp:docPr id="71" name="Imagen 71" descr="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🦠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2138">
        <w:rPr>
          <w:rFonts w:cstheme="minorHAnsi"/>
          <w:b/>
          <w:i/>
          <w:noProof/>
          <w:color w:val="050505"/>
          <w:shd w:val="clear" w:color="auto" w:fill="FFFFFF"/>
        </w:rPr>
        <w:drawing>
          <wp:inline distT="0" distB="0" distL="0" distR="0" wp14:anchorId="54B91A84" wp14:editId="5C3B24A6">
            <wp:extent cx="151130" cy="151130"/>
            <wp:effectExtent l="0" t="0" r="1270" b="1270"/>
            <wp:docPr id="70" name="Imagen 70" descr="👦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👦🏻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2138">
        <w:rPr>
          <w:rFonts w:cstheme="minorHAnsi"/>
          <w:b/>
          <w:i/>
          <w:color w:val="050505"/>
          <w:shd w:val="clear" w:color="auto" w:fill="FFFFFF"/>
        </w:rPr>
        <w:t xml:space="preserve">A partir del día martes 19 de julio, inicia la vacunación Pfizer para niños de </w:t>
      </w:r>
    </w:p>
    <w:p w:rsidR="00B96E8D" w:rsidRPr="00392138" w:rsidRDefault="00B96E8D" w:rsidP="002A5501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392138">
        <w:rPr>
          <w:rFonts w:cstheme="minorHAnsi"/>
          <w:b/>
          <w:i/>
          <w:color w:val="050505"/>
          <w:shd w:val="clear" w:color="auto" w:fill="FFFFFF"/>
        </w:rPr>
        <w:t>5 a 11 años.</w:t>
      </w:r>
    </w:p>
    <w:p w:rsidR="006C21B0" w:rsidRDefault="00A941B4" w:rsidP="002A5501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4EBC66B0" wp14:editId="2CBC4B99">
            <wp:simplePos x="0" y="0"/>
            <wp:positionH relativeFrom="column">
              <wp:posOffset>5344160</wp:posOffset>
            </wp:positionH>
            <wp:positionV relativeFrom="paragraph">
              <wp:posOffset>113389</wp:posOffset>
            </wp:positionV>
            <wp:extent cx="690880" cy="737235"/>
            <wp:effectExtent l="0" t="0" r="0" b="5715"/>
            <wp:wrapNone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33" t="33502" r="12417" b="6283"/>
                    <a:stretch/>
                  </pic:blipFill>
                  <pic:spPr bwMode="auto">
                    <a:xfrm>
                      <a:off x="0" y="0"/>
                      <a:ext cx="690880" cy="737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1B0" w:rsidRPr="00942F04" w:rsidRDefault="006C21B0" w:rsidP="00942F04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 w:rsidRPr="00942F04">
        <w:rPr>
          <w:rFonts w:cstheme="minorHAnsi"/>
          <w:b/>
          <w:i/>
          <w:color w:val="000000" w:themeColor="text1"/>
          <w:sz w:val="28"/>
          <w:shd w:val="clear" w:color="auto" w:fill="FFFFFF"/>
        </w:rPr>
        <w:t>17 DE JULIO</w:t>
      </w:r>
    </w:p>
    <w:p w:rsidR="00A941B4" w:rsidRDefault="006C21B0" w:rsidP="002A5501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942F04">
        <w:rPr>
          <w:rFonts w:cstheme="minorHAnsi"/>
          <w:b/>
          <w:i/>
          <w:color w:val="050505"/>
          <w:shd w:val="clear" w:color="auto" w:fill="FFFFFF"/>
        </w:rPr>
        <w:t xml:space="preserve">El Perro </w:t>
      </w:r>
      <w:r w:rsidR="00942389" w:rsidRPr="00942F04">
        <w:rPr>
          <w:rFonts w:cstheme="minorHAnsi"/>
          <w:b/>
          <w:i/>
          <w:color w:val="050505"/>
          <w:shd w:val="clear" w:color="auto" w:fill="FFFFFF"/>
        </w:rPr>
        <w:t>Bermúdez</w:t>
      </w:r>
      <w:r w:rsidRPr="00942F04">
        <w:rPr>
          <w:rFonts w:cstheme="minorHAnsi"/>
          <w:b/>
          <w:i/>
          <w:color w:val="050505"/>
          <w:shd w:val="clear" w:color="auto" w:fill="FFFFFF"/>
        </w:rPr>
        <w:t xml:space="preserve"> (imitador) nos acompañará narrando este gran encuentro de exhibición </w:t>
      </w:r>
    </w:p>
    <w:p w:rsidR="006C21B0" w:rsidRPr="00A941B4" w:rsidRDefault="006C21B0" w:rsidP="002A5501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942F04">
        <w:rPr>
          <w:rFonts w:cstheme="minorHAnsi"/>
          <w:b/>
          <w:i/>
          <w:color w:val="050505"/>
          <w:shd w:val="clear" w:color="auto" w:fill="FFFFFF"/>
        </w:rPr>
        <w:t>entre la selección de Jocotepec y las Leyendas del Atlas</w:t>
      </w:r>
    </w:p>
    <w:p w:rsidR="003A3092" w:rsidRDefault="003A3092" w:rsidP="002A5501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</w:p>
    <w:p w:rsidR="00A941B4" w:rsidRDefault="00F21A5A" w:rsidP="002A5501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6E4AD166" wp14:editId="47502E04">
            <wp:simplePos x="0" y="0"/>
            <wp:positionH relativeFrom="column">
              <wp:posOffset>5335905</wp:posOffset>
            </wp:positionH>
            <wp:positionV relativeFrom="paragraph">
              <wp:posOffset>25096</wp:posOffset>
            </wp:positionV>
            <wp:extent cx="715010" cy="612140"/>
            <wp:effectExtent l="0" t="0" r="8890" b="0"/>
            <wp:wrapNone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2" t="23427" r="10149" b="22654"/>
                    <a:stretch/>
                  </pic:blipFill>
                  <pic:spPr bwMode="auto">
                    <a:xfrm>
                      <a:off x="0" y="0"/>
                      <a:ext cx="715010" cy="61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1CBB" w:rsidRPr="006B23AC" w:rsidRDefault="00571CBB" w:rsidP="006B23AC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 w:rsidRPr="006B23AC">
        <w:rPr>
          <w:rFonts w:cstheme="minorHAnsi"/>
          <w:b/>
          <w:i/>
          <w:color w:val="000000" w:themeColor="text1"/>
          <w:sz w:val="28"/>
          <w:shd w:val="clear" w:color="auto" w:fill="FFFFFF"/>
        </w:rPr>
        <w:t>18 DE JULIO</w:t>
      </w:r>
    </w:p>
    <w:p w:rsidR="00571CBB" w:rsidRDefault="00571CBB" w:rsidP="002A5501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6B23AC">
        <w:rPr>
          <w:rFonts w:cstheme="minorHAnsi"/>
          <w:b/>
          <w:i/>
          <w:color w:val="050505"/>
          <w:shd w:val="clear" w:color="auto" w:fill="FFFFFF"/>
        </w:rPr>
        <w:t>Diplomado en Bioconstrucción y Permacultura</w:t>
      </w:r>
    </w:p>
    <w:p w:rsidR="00464A1A" w:rsidRDefault="00464A1A" w:rsidP="002A5501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</w:p>
    <w:p w:rsidR="00047194" w:rsidRDefault="00410ED7" w:rsidP="002A5501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3183240C" wp14:editId="0F0A9D81">
            <wp:simplePos x="0" y="0"/>
            <wp:positionH relativeFrom="column">
              <wp:posOffset>5312410</wp:posOffset>
            </wp:positionH>
            <wp:positionV relativeFrom="paragraph">
              <wp:posOffset>11430</wp:posOffset>
            </wp:positionV>
            <wp:extent cx="738505" cy="619760"/>
            <wp:effectExtent l="0" t="0" r="4445" b="8890"/>
            <wp:wrapNone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08" t="39044" r="10309" b="8304"/>
                    <a:stretch/>
                  </pic:blipFill>
                  <pic:spPr bwMode="auto">
                    <a:xfrm>
                      <a:off x="0" y="0"/>
                      <a:ext cx="738505" cy="61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194" w:rsidRPr="00764841" w:rsidRDefault="00047194" w:rsidP="00764841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 w:rsidRPr="00764841">
        <w:rPr>
          <w:rFonts w:cstheme="minorHAnsi"/>
          <w:b/>
          <w:i/>
          <w:color w:val="000000" w:themeColor="text1"/>
          <w:sz w:val="28"/>
          <w:shd w:val="clear" w:color="auto" w:fill="FFFFFF"/>
        </w:rPr>
        <w:t>18 DE JULIO</w:t>
      </w:r>
    </w:p>
    <w:p w:rsidR="00047194" w:rsidRDefault="00047194" w:rsidP="002A5501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764841">
        <w:rPr>
          <w:rFonts w:cstheme="minorHAnsi"/>
          <w:b/>
          <w:i/>
          <w:color w:val="050505"/>
          <w:shd w:val="clear" w:color="auto" w:fill="FFFFFF"/>
        </w:rPr>
        <w:t>Reforestación de más de 900 árboles endémicos</w:t>
      </w:r>
    </w:p>
    <w:p w:rsidR="00CE43E5" w:rsidRDefault="00CE43E5" w:rsidP="002A5501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</w:p>
    <w:p w:rsidR="002C01AE" w:rsidRDefault="00CE43E5" w:rsidP="002A5501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1AA74E17" wp14:editId="1F6B87F9">
            <wp:simplePos x="0" y="0"/>
            <wp:positionH relativeFrom="column">
              <wp:posOffset>5312410</wp:posOffset>
            </wp:positionH>
            <wp:positionV relativeFrom="paragraph">
              <wp:posOffset>16814</wp:posOffset>
            </wp:positionV>
            <wp:extent cx="739140" cy="735965"/>
            <wp:effectExtent l="0" t="0" r="3810" b="6985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53" t="30479" r="11277" b="10810"/>
                    <a:stretch/>
                  </pic:blipFill>
                  <pic:spPr bwMode="auto">
                    <a:xfrm>
                      <a:off x="0" y="0"/>
                      <a:ext cx="739140" cy="735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4090" w:rsidRPr="00A16018" w:rsidRDefault="00D24090" w:rsidP="00A16018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 w:rsidRPr="00A16018">
        <w:rPr>
          <w:rFonts w:cstheme="minorHAnsi"/>
          <w:b/>
          <w:i/>
          <w:color w:val="000000" w:themeColor="text1"/>
          <w:sz w:val="28"/>
          <w:shd w:val="clear" w:color="auto" w:fill="FFFFFF"/>
        </w:rPr>
        <w:t>18 DE JULIO</w:t>
      </w:r>
    </w:p>
    <w:p w:rsidR="00D24090" w:rsidRDefault="00D24090" w:rsidP="00D24090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A16018">
        <w:rPr>
          <w:rFonts w:cstheme="minorHAnsi"/>
          <w:b/>
          <w:i/>
          <w:color w:val="050505"/>
          <w:shd w:val="clear" w:color="auto" w:fill="FFFFFF"/>
        </w:rPr>
        <w:t>“Médico en tu Barrio”</w:t>
      </w:r>
    </w:p>
    <w:p w:rsidR="00CE43E5" w:rsidRDefault="00CE43E5" w:rsidP="00D24090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</w:p>
    <w:p w:rsidR="00D70A5F" w:rsidRPr="00114744" w:rsidRDefault="00F1478F" w:rsidP="00D24090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1587A432" wp14:editId="0FB2D78D">
            <wp:simplePos x="0" y="0"/>
            <wp:positionH relativeFrom="column">
              <wp:posOffset>5311775</wp:posOffset>
            </wp:positionH>
            <wp:positionV relativeFrom="paragraph">
              <wp:posOffset>80976</wp:posOffset>
            </wp:positionV>
            <wp:extent cx="730885" cy="704215"/>
            <wp:effectExtent l="0" t="0" r="0" b="635"/>
            <wp:wrapNone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67" t="32243" r="10160" b="6785"/>
                    <a:stretch/>
                  </pic:blipFill>
                  <pic:spPr bwMode="auto">
                    <a:xfrm>
                      <a:off x="0" y="0"/>
                      <a:ext cx="730885" cy="704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0A5F" w:rsidRPr="00114744" w:rsidRDefault="00D70A5F" w:rsidP="00114744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 w:rsidRPr="00114744">
        <w:rPr>
          <w:rFonts w:cstheme="minorHAnsi"/>
          <w:b/>
          <w:i/>
          <w:color w:val="000000" w:themeColor="text1"/>
          <w:sz w:val="28"/>
          <w:shd w:val="clear" w:color="auto" w:fill="FFFFFF"/>
        </w:rPr>
        <w:t>18 DE JULIO</w:t>
      </w:r>
    </w:p>
    <w:p w:rsidR="00D70A5F" w:rsidRDefault="00D70A5F" w:rsidP="00D24090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114744">
        <w:rPr>
          <w:rFonts w:cstheme="minorHAnsi"/>
          <w:b/>
          <w:i/>
          <w:color w:val="000000" w:themeColor="text1"/>
          <w:shd w:val="clear" w:color="auto" w:fill="FFFFFF"/>
        </w:rPr>
        <w:t xml:space="preserve">¡VACUNAS! </w:t>
      </w:r>
      <w:r w:rsidRPr="00114744">
        <w:rPr>
          <w:rFonts w:cstheme="minorHAnsi"/>
          <w:b/>
          <w:i/>
          <w:color w:val="050505"/>
          <w:shd w:val="clear" w:color="auto" w:fill="FFFFFF"/>
        </w:rPr>
        <w:t>A partir del martes 19 de julio y hasta agotar existencias</w:t>
      </w:r>
    </w:p>
    <w:p w:rsidR="00597F6B" w:rsidRDefault="00597F6B" w:rsidP="00D24090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</w:p>
    <w:p w:rsidR="00D8458F" w:rsidRDefault="008422CA" w:rsidP="00D24090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2E42FDD7" wp14:editId="5B10E6DD">
            <wp:simplePos x="0" y="0"/>
            <wp:positionH relativeFrom="column">
              <wp:posOffset>5312410</wp:posOffset>
            </wp:positionH>
            <wp:positionV relativeFrom="paragraph">
              <wp:posOffset>127387</wp:posOffset>
            </wp:positionV>
            <wp:extent cx="723265" cy="411480"/>
            <wp:effectExtent l="0" t="0" r="635" b="7620"/>
            <wp:wrapNone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39" t="47607" r="10295" b="17115"/>
                    <a:stretch/>
                  </pic:blipFill>
                  <pic:spPr bwMode="auto">
                    <a:xfrm>
                      <a:off x="0" y="0"/>
                      <a:ext cx="723265" cy="41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458F" w:rsidRPr="003311D1" w:rsidRDefault="00D8458F" w:rsidP="003311D1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 w:rsidRPr="003311D1">
        <w:rPr>
          <w:rFonts w:cstheme="minorHAnsi"/>
          <w:b/>
          <w:i/>
          <w:color w:val="000000" w:themeColor="text1"/>
          <w:sz w:val="28"/>
          <w:shd w:val="clear" w:color="auto" w:fill="FFFFFF"/>
        </w:rPr>
        <w:t>18 DE JULIO</w:t>
      </w:r>
    </w:p>
    <w:p w:rsidR="00D8458F" w:rsidRDefault="00D8458F" w:rsidP="00D24090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3311D1">
        <w:rPr>
          <w:rFonts w:cstheme="minorHAnsi"/>
          <w:b/>
          <w:i/>
          <w:color w:val="050505"/>
          <w:shd w:val="clear" w:color="auto" w:fill="FFFFFF"/>
        </w:rPr>
        <w:t>Inauguración de la “Expo Cultural”</w:t>
      </w:r>
    </w:p>
    <w:p w:rsidR="00561034" w:rsidRDefault="002941F6" w:rsidP="00D24090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0E40FDA0" wp14:editId="6E4EA8E1">
            <wp:simplePos x="0" y="0"/>
            <wp:positionH relativeFrom="column">
              <wp:posOffset>5312410</wp:posOffset>
            </wp:positionH>
            <wp:positionV relativeFrom="paragraph">
              <wp:posOffset>124764</wp:posOffset>
            </wp:positionV>
            <wp:extent cx="729615" cy="676275"/>
            <wp:effectExtent l="0" t="0" r="0" b="9525"/>
            <wp:wrapNone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96" t="32747" r="10737" b="10305"/>
                    <a:stretch/>
                  </pic:blipFill>
                  <pic:spPr bwMode="auto">
                    <a:xfrm>
                      <a:off x="0" y="0"/>
                      <a:ext cx="729615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1034" w:rsidRPr="004E6D7A" w:rsidRDefault="00561034" w:rsidP="004E6D7A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 w:rsidRPr="004E6D7A">
        <w:rPr>
          <w:rFonts w:cstheme="minorHAnsi"/>
          <w:b/>
          <w:i/>
          <w:color w:val="000000" w:themeColor="text1"/>
          <w:sz w:val="28"/>
          <w:shd w:val="clear" w:color="auto" w:fill="FFFFFF"/>
        </w:rPr>
        <w:t>19 DE JULIO</w:t>
      </w:r>
    </w:p>
    <w:p w:rsidR="00561034" w:rsidRPr="00712D0F" w:rsidRDefault="00561034" w:rsidP="00561034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712D0F">
        <w:rPr>
          <w:rFonts w:cstheme="minorHAnsi"/>
          <w:b/>
          <w:i/>
          <w:color w:val="050505"/>
          <w:shd w:val="clear" w:color="auto" w:fill="FFFFFF"/>
        </w:rPr>
        <w:t>¡Seguimos contratando!</w:t>
      </w:r>
    </w:p>
    <w:p w:rsidR="004B0C93" w:rsidRDefault="004B0C93" w:rsidP="00561034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712D0F">
        <w:rPr>
          <w:rFonts w:cstheme="minorHAnsi"/>
          <w:b/>
          <w:i/>
          <w:color w:val="050505"/>
          <w:shd w:val="clear" w:color="auto" w:fill="FFFFFF"/>
        </w:rPr>
        <w:t>“Programa de Empleo Temporal”.</w:t>
      </w:r>
    </w:p>
    <w:p w:rsidR="00AB6399" w:rsidRDefault="00AB6399" w:rsidP="00561034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</w:p>
    <w:p w:rsidR="008D6692" w:rsidRPr="00A07AF2" w:rsidRDefault="00A07AF2" w:rsidP="00561034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5AB1C40F" wp14:editId="70BB6B42">
            <wp:simplePos x="0" y="0"/>
            <wp:positionH relativeFrom="column">
              <wp:posOffset>5368290</wp:posOffset>
            </wp:positionH>
            <wp:positionV relativeFrom="paragraph">
              <wp:posOffset>8559</wp:posOffset>
            </wp:positionV>
            <wp:extent cx="675005" cy="618490"/>
            <wp:effectExtent l="0" t="0" r="0" b="0"/>
            <wp:wrapNone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9" t="30479" r="10142" b="11816"/>
                    <a:stretch/>
                  </pic:blipFill>
                  <pic:spPr bwMode="auto">
                    <a:xfrm>
                      <a:off x="0" y="0"/>
                      <a:ext cx="675005" cy="618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692" w:rsidRPr="0016470F" w:rsidRDefault="008D6692" w:rsidP="0016470F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 w:rsidRPr="0016470F">
        <w:rPr>
          <w:rFonts w:cstheme="minorHAnsi"/>
          <w:b/>
          <w:i/>
          <w:color w:val="000000" w:themeColor="text1"/>
          <w:sz w:val="28"/>
          <w:shd w:val="clear" w:color="auto" w:fill="FFFFFF"/>
        </w:rPr>
        <w:t>19 DE JULIO</w:t>
      </w:r>
    </w:p>
    <w:p w:rsidR="008D6692" w:rsidRDefault="008D6692" w:rsidP="00561034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16470F">
        <w:rPr>
          <w:rFonts w:cstheme="minorHAnsi"/>
          <w:b/>
          <w:i/>
          <w:color w:val="050505"/>
          <w:shd w:val="clear" w:color="auto" w:fill="FFFFFF"/>
        </w:rPr>
        <w:t>Los invitamos al Taller de Herbolaria</w:t>
      </w:r>
    </w:p>
    <w:p w:rsidR="00A07AF2" w:rsidRDefault="006C3078" w:rsidP="00561034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4944E7A6" wp14:editId="7377B1F4">
            <wp:simplePos x="0" y="0"/>
            <wp:positionH relativeFrom="column">
              <wp:posOffset>5375910</wp:posOffset>
            </wp:positionH>
            <wp:positionV relativeFrom="paragraph">
              <wp:posOffset>150799</wp:posOffset>
            </wp:positionV>
            <wp:extent cx="650875" cy="542925"/>
            <wp:effectExtent l="0" t="0" r="0" b="9525"/>
            <wp:wrapNone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1" t="37028" r="10577" b="11066"/>
                    <a:stretch/>
                  </pic:blipFill>
                  <pic:spPr bwMode="auto">
                    <a:xfrm>
                      <a:off x="0" y="0"/>
                      <a:ext cx="650875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480B" w:rsidRDefault="0047480B" w:rsidP="00561034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</w:p>
    <w:p w:rsidR="0047480B" w:rsidRPr="008E424C" w:rsidRDefault="0047480B" w:rsidP="008E424C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 w:rsidRPr="008E424C">
        <w:rPr>
          <w:rFonts w:cstheme="minorHAnsi"/>
          <w:b/>
          <w:i/>
          <w:color w:val="000000" w:themeColor="text1"/>
          <w:sz w:val="28"/>
          <w:shd w:val="clear" w:color="auto" w:fill="FFFFFF"/>
        </w:rPr>
        <w:t>19 DE JULIO</w:t>
      </w:r>
    </w:p>
    <w:p w:rsidR="0047480B" w:rsidRDefault="0047480B" w:rsidP="0047480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8E424C">
        <w:rPr>
          <w:rFonts w:cstheme="minorHAnsi"/>
          <w:b/>
          <w:i/>
          <w:color w:val="050505"/>
          <w:shd w:val="clear" w:color="auto" w:fill="FFFFFF"/>
        </w:rPr>
        <w:t>Vacunación Pfizer para niños de 5 a 11 años</w:t>
      </w:r>
    </w:p>
    <w:p w:rsidR="009F09D0" w:rsidRPr="007B2036" w:rsidRDefault="00325A1F" w:rsidP="0047480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1445F465" wp14:editId="5ABD8BD9">
            <wp:simplePos x="0" y="0"/>
            <wp:positionH relativeFrom="column">
              <wp:posOffset>5376324</wp:posOffset>
            </wp:positionH>
            <wp:positionV relativeFrom="paragraph">
              <wp:posOffset>187876</wp:posOffset>
            </wp:positionV>
            <wp:extent cx="643255" cy="516835"/>
            <wp:effectExtent l="0" t="0" r="4445" b="0"/>
            <wp:wrapNone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68" t="38036" r="10156" b="15858"/>
                    <a:stretch/>
                  </pic:blipFill>
                  <pic:spPr bwMode="auto">
                    <a:xfrm>
                      <a:off x="0" y="0"/>
                      <a:ext cx="645003" cy="51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9D0" w:rsidRPr="007B2036" w:rsidRDefault="009F09D0" w:rsidP="007B2036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7B2036">
        <w:rPr>
          <w:rFonts w:cstheme="minorHAnsi"/>
          <w:b/>
          <w:i/>
          <w:color w:val="050505"/>
          <w:sz w:val="28"/>
          <w:shd w:val="clear" w:color="auto" w:fill="FFFFFF"/>
        </w:rPr>
        <w:t>19 DE JULIO</w:t>
      </w:r>
    </w:p>
    <w:p w:rsidR="009F09D0" w:rsidRPr="007B2036" w:rsidRDefault="009F09D0" w:rsidP="0047480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7B2036">
        <w:rPr>
          <w:rFonts w:cstheme="minorHAnsi"/>
          <w:b/>
          <w:i/>
          <w:color w:val="050505"/>
          <w:shd w:val="clear" w:color="auto" w:fill="FFFFFF"/>
        </w:rPr>
        <w:t>¡SABÍAS QUE EXISTE UNA JEFATURA DE PROTECCIÓN Y TRATO DIGNO A LOS ANIMALES?</w:t>
      </w:r>
    </w:p>
    <w:p w:rsidR="009F09D0" w:rsidRPr="007B2036" w:rsidRDefault="009F09D0" w:rsidP="0047480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7B2036">
        <w:rPr>
          <w:rFonts w:cstheme="minorHAnsi"/>
          <w:b/>
          <w:i/>
          <w:color w:val="050505"/>
          <w:shd w:val="clear" w:color="auto" w:fill="FFFFFF"/>
        </w:rPr>
        <w:t xml:space="preserve">Puedes realizar tus reportes, comunicándote al 33 1794 0347. </w:t>
      </w:r>
      <w:r w:rsidRPr="007B2036">
        <w:rPr>
          <w:rFonts w:cstheme="minorHAnsi"/>
          <w:b/>
          <w:i/>
          <w:noProof/>
          <w:color w:val="050505"/>
          <w:shd w:val="clear" w:color="auto" w:fill="FFFFFF"/>
        </w:rPr>
        <w:drawing>
          <wp:inline distT="0" distB="0" distL="0" distR="0" wp14:anchorId="62A9A7CF" wp14:editId="21978E03">
            <wp:extent cx="151130" cy="151130"/>
            <wp:effectExtent l="0" t="0" r="1270" b="1270"/>
            <wp:docPr id="86" name="Imagen 86" descr="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🐶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036">
        <w:rPr>
          <w:rFonts w:cstheme="minorHAnsi"/>
          <w:b/>
          <w:i/>
          <w:noProof/>
          <w:color w:val="050505"/>
          <w:shd w:val="clear" w:color="auto" w:fill="FFFFFF"/>
        </w:rPr>
        <w:drawing>
          <wp:inline distT="0" distB="0" distL="0" distR="0" wp14:anchorId="4E2FCC73" wp14:editId="1AC33CEF">
            <wp:extent cx="151130" cy="151130"/>
            <wp:effectExtent l="0" t="0" r="1270" b="1270"/>
            <wp:docPr id="85" name="Imagen 85" descr="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🐹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036">
        <w:rPr>
          <w:rFonts w:cstheme="minorHAnsi"/>
          <w:b/>
          <w:i/>
          <w:noProof/>
          <w:color w:val="050505"/>
          <w:shd w:val="clear" w:color="auto" w:fill="FFFFFF"/>
        </w:rPr>
        <w:drawing>
          <wp:inline distT="0" distB="0" distL="0" distR="0" wp14:anchorId="4F05588B" wp14:editId="1B229D6C">
            <wp:extent cx="151130" cy="151130"/>
            <wp:effectExtent l="0" t="0" r="1270" b="1270"/>
            <wp:docPr id="84" name="Imagen 84" descr="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🦊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036">
        <w:rPr>
          <w:rFonts w:cstheme="minorHAnsi"/>
          <w:b/>
          <w:i/>
          <w:noProof/>
          <w:color w:val="050505"/>
          <w:shd w:val="clear" w:color="auto" w:fill="FFFFFF"/>
        </w:rPr>
        <w:drawing>
          <wp:inline distT="0" distB="0" distL="0" distR="0" wp14:anchorId="19FDF24E" wp14:editId="3E456B69">
            <wp:extent cx="151130" cy="151130"/>
            <wp:effectExtent l="0" t="0" r="1270" b="1270"/>
            <wp:docPr id="83" name="Imagen 83" descr="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🐮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036">
        <w:rPr>
          <w:rFonts w:cstheme="minorHAnsi"/>
          <w:b/>
          <w:i/>
          <w:noProof/>
          <w:color w:val="050505"/>
          <w:shd w:val="clear" w:color="auto" w:fill="FFFFFF"/>
        </w:rPr>
        <w:drawing>
          <wp:inline distT="0" distB="0" distL="0" distR="0" wp14:anchorId="08366328" wp14:editId="29869800">
            <wp:extent cx="151130" cy="151130"/>
            <wp:effectExtent l="0" t="0" r="1270" b="1270"/>
            <wp:docPr id="82" name="Imagen 82" descr="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🐇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036">
        <w:rPr>
          <w:rFonts w:cstheme="minorHAnsi"/>
          <w:b/>
          <w:i/>
          <w:noProof/>
          <w:color w:val="050505"/>
          <w:shd w:val="clear" w:color="auto" w:fill="FFFFFF"/>
        </w:rPr>
        <w:drawing>
          <wp:inline distT="0" distB="0" distL="0" distR="0" wp14:anchorId="2B8200C2" wp14:editId="3563D444">
            <wp:extent cx="151130" cy="151130"/>
            <wp:effectExtent l="0" t="0" r="1270" b="1270"/>
            <wp:docPr id="81" name="Imagen 81" descr="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🦨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E21" w:rsidRDefault="006D5E21" w:rsidP="0047480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</w:p>
    <w:p w:rsidR="006D5E21" w:rsidRPr="008746FA" w:rsidRDefault="00094EEF" w:rsidP="008746FA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36064" behindDoc="0" locked="0" layoutInCell="1" allowOverlap="1" wp14:anchorId="6A62CFC2" wp14:editId="6BC945AD">
            <wp:simplePos x="0" y="0"/>
            <wp:positionH relativeFrom="column">
              <wp:posOffset>5376545</wp:posOffset>
            </wp:positionH>
            <wp:positionV relativeFrom="paragraph">
              <wp:posOffset>-53644</wp:posOffset>
            </wp:positionV>
            <wp:extent cx="651510" cy="627380"/>
            <wp:effectExtent l="0" t="0" r="0" b="1270"/>
            <wp:wrapNone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37" t="29724" r="10572" b="11059"/>
                    <a:stretch/>
                  </pic:blipFill>
                  <pic:spPr bwMode="auto">
                    <a:xfrm>
                      <a:off x="0" y="0"/>
                      <a:ext cx="651510" cy="62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E21" w:rsidRPr="008746FA">
        <w:rPr>
          <w:rFonts w:cstheme="minorHAnsi"/>
          <w:b/>
          <w:i/>
          <w:color w:val="000000" w:themeColor="text1"/>
          <w:sz w:val="28"/>
          <w:shd w:val="clear" w:color="auto" w:fill="FFFFFF"/>
        </w:rPr>
        <w:t>20 DE JULIO</w:t>
      </w:r>
    </w:p>
    <w:p w:rsidR="006D5E21" w:rsidRPr="008746FA" w:rsidRDefault="006D5E21" w:rsidP="006D5E21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  <w:r w:rsidRPr="008746FA">
        <w:rPr>
          <w:rFonts w:cstheme="minorHAnsi"/>
          <w:b/>
          <w:i/>
          <w:color w:val="050505"/>
          <w:shd w:val="clear" w:color="auto" w:fill="FFFFFF"/>
        </w:rPr>
        <w:t>Reconocemos su trabajo y esfuerzo que día a día desempeñan, es por eso que queremos desearles un excelente día a todas las secretarias. ¡Muchas felicidades!</w:t>
      </w:r>
    </w:p>
    <w:p w:rsidR="001618E4" w:rsidRPr="00751AF2" w:rsidRDefault="00402E4F" w:rsidP="0047480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05E42B78" wp14:editId="1D64532B">
            <wp:simplePos x="0" y="0"/>
            <wp:positionH relativeFrom="column">
              <wp:posOffset>5375910</wp:posOffset>
            </wp:positionH>
            <wp:positionV relativeFrom="paragraph">
              <wp:posOffset>156541</wp:posOffset>
            </wp:positionV>
            <wp:extent cx="643255" cy="429370"/>
            <wp:effectExtent l="0" t="0" r="4445" b="8890"/>
            <wp:wrapNone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69" t="43327" r="10162" b="21402"/>
                    <a:stretch/>
                  </pic:blipFill>
                  <pic:spPr bwMode="auto">
                    <a:xfrm>
                      <a:off x="0" y="0"/>
                      <a:ext cx="643255" cy="429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18E4" w:rsidRPr="00751AF2" w:rsidRDefault="001618E4" w:rsidP="00751AF2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 w:rsidRPr="00751AF2">
        <w:rPr>
          <w:rFonts w:cstheme="minorHAnsi"/>
          <w:b/>
          <w:i/>
          <w:color w:val="000000" w:themeColor="text1"/>
          <w:sz w:val="28"/>
          <w:shd w:val="clear" w:color="auto" w:fill="FFFFFF"/>
        </w:rPr>
        <w:t>20 DE JULIO</w:t>
      </w:r>
    </w:p>
    <w:p w:rsidR="008D4D87" w:rsidRDefault="001618E4" w:rsidP="0047480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751AF2">
        <w:rPr>
          <w:rFonts w:cstheme="minorHAnsi"/>
          <w:b/>
          <w:i/>
          <w:color w:val="050505"/>
          <w:shd w:val="clear" w:color="auto" w:fill="FFFFFF"/>
        </w:rPr>
        <w:t xml:space="preserve">Te invitamos a ver la entrevista realizada a el dueto “Rycary Show”, donde podrás conocer </w:t>
      </w:r>
    </w:p>
    <w:p w:rsidR="001618E4" w:rsidRDefault="001618E4" w:rsidP="0047480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751AF2">
        <w:rPr>
          <w:rFonts w:cstheme="minorHAnsi"/>
          <w:b/>
          <w:i/>
          <w:color w:val="050505"/>
          <w:shd w:val="clear" w:color="auto" w:fill="FFFFFF"/>
        </w:rPr>
        <w:t>más acerca de ellos, su historia y trayectoria.</w:t>
      </w:r>
    </w:p>
    <w:p w:rsidR="00F322EA" w:rsidRDefault="00F322EA" w:rsidP="0047480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</w:p>
    <w:p w:rsidR="00F322EA" w:rsidRPr="00B64751" w:rsidRDefault="001B0927" w:rsidP="00B64751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436E88BA" wp14:editId="0280186C">
            <wp:simplePos x="0" y="0"/>
            <wp:positionH relativeFrom="column">
              <wp:posOffset>5279390</wp:posOffset>
            </wp:positionH>
            <wp:positionV relativeFrom="paragraph">
              <wp:posOffset>63831</wp:posOffset>
            </wp:positionV>
            <wp:extent cx="779780" cy="467995"/>
            <wp:effectExtent l="0" t="0" r="1270" b="8255"/>
            <wp:wrapNone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79" t="43074" r="9991" b="36009"/>
                    <a:stretch/>
                  </pic:blipFill>
                  <pic:spPr bwMode="auto">
                    <a:xfrm>
                      <a:off x="0" y="0"/>
                      <a:ext cx="779780" cy="467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2EA" w:rsidRPr="00B64751">
        <w:rPr>
          <w:rFonts w:cstheme="minorHAnsi"/>
          <w:b/>
          <w:i/>
          <w:color w:val="000000" w:themeColor="text1"/>
          <w:sz w:val="28"/>
          <w:shd w:val="clear" w:color="auto" w:fill="FFFFFF"/>
        </w:rPr>
        <w:t>20 DE JULIO</w:t>
      </w:r>
    </w:p>
    <w:p w:rsidR="001B0927" w:rsidRDefault="007C47CE" w:rsidP="0047480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rFonts w:cstheme="minorHAnsi"/>
          <w:b/>
          <w:i/>
          <w:color w:val="050505"/>
          <w:shd w:val="clear" w:color="auto" w:fill="FFFFFF"/>
        </w:rPr>
        <w:t>R</w:t>
      </w:r>
      <w:r w:rsidR="00F322EA" w:rsidRPr="00B64751">
        <w:rPr>
          <w:rFonts w:cstheme="minorHAnsi"/>
          <w:b/>
          <w:i/>
          <w:color w:val="050505"/>
          <w:shd w:val="clear" w:color="auto" w:fill="FFFFFF"/>
        </w:rPr>
        <w:t xml:space="preserve">ecorrido organizado por la Dirección de Turismo, a más de 20 agencias de viaje de </w:t>
      </w:r>
    </w:p>
    <w:p w:rsidR="00F322EA" w:rsidRDefault="00F322EA" w:rsidP="0047480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B64751">
        <w:rPr>
          <w:rFonts w:cstheme="minorHAnsi"/>
          <w:b/>
          <w:i/>
          <w:color w:val="050505"/>
          <w:shd w:val="clear" w:color="auto" w:fill="FFFFFF"/>
        </w:rPr>
        <w:t>Guadalajara, Monterrey y CDMX para incluir a Jocotepec en sus destinos turísticos a promocionar</w:t>
      </w:r>
    </w:p>
    <w:p w:rsidR="00184702" w:rsidRDefault="00184702" w:rsidP="0047480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</w:p>
    <w:p w:rsidR="00341DDA" w:rsidRDefault="00687EDA" w:rsidP="0047480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09ED5B24" wp14:editId="71CE3616">
            <wp:simplePos x="0" y="0"/>
            <wp:positionH relativeFrom="column">
              <wp:posOffset>5352415</wp:posOffset>
            </wp:positionH>
            <wp:positionV relativeFrom="paragraph">
              <wp:posOffset>131141</wp:posOffset>
            </wp:positionV>
            <wp:extent cx="706755" cy="589915"/>
            <wp:effectExtent l="0" t="0" r="0" b="635"/>
            <wp:wrapNone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29" t="35517" r="10576" b="12075"/>
                    <a:stretch/>
                  </pic:blipFill>
                  <pic:spPr bwMode="auto">
                    <a:xfrm>
                      <a:off x="0" y="0"/>
                      <a:ext cx="706755" cy="589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DDA" w:rsidRPr="00F214BC" w:rsidRDefault="00341DDA" w:rsidP="00F214BC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 w:rsidRPr="00F214BC">
        <w:rPr>
          <w:rFonts w:cstheme="minorHAnsi"/>
          <w:b/>
          <w:i/>
          <w:color w:val="000000" w:themeColor="text1"/>
          <w:sz w:val="28"/>
          <w:shd w:val="clear" w:color="auto" w:fill="FFFFFF"/>
        </w:rPr>
        <w:t>20 DE JULIO</w:t>
      </w:r>
    </w:p>
    <w:p w:rsidR="00341DDA" w:rsidRDefault="00341DDA" w:rsidP="0047480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F214BC">
        <w:rPr>
          <w:rFonts w:cstheme="minorHAnsi"/>
          <w:b/>
          <w:i/>
          <w:color w:val="050505"/>
          <w:shd w:val="clear" w:color="auto" w:fill="FFFFFF"/>
        </w:rPr>
        <w:t xml:space="preserve">El </w:t>
      </w:r>
      <w:hyperlink r:id="rId112" w:history="1">
        <w:r w:rsidRPr="00F214BC">
          <w:rPr>
            <w:rStyle w:val="Hipervnculo"/>
            <w:rFonts w:cstheme="minorHAnsi"/>
            <w:b/>
            <w:i/>
            <w:bdr w:val="none" w:sz="0" w:space="0" w:color="auto" w:frame="1"/>
          </w:rPr>
          <w:t>#deporte</w:t>
        </w:r>
      </w:hyperlink>
      <w:r w:rsidRPr="00F214BC">
        <w:rPr>
          <w:rFonts w:cstheme="minorHAnsi"/>
          <w:b/>
          <w:i/>
          <w:color w:val="050505"/>
          <w:shd w:val="clear" w:color="auto" w:fill="FFFFFF"/>
        </w:rPr>
        <w:t xml:space="preserve"> en nuestros niños y jóvenes ayuda al crecimiento físico y mental, por eso como Gobierno, es tan importante para nosotros el fomentarlo.</w:t>
      </w:r>
    </w:p>
    <w:p w:rsidR="00687EDA" w:rsidRDefault="001E10DF" w:rsidP="0047480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01CD30E4" wp14:editId="37D95C2B">
            <wp:simplePos x="0" y="0"/>
            <wp:positionH relativeFrom="column">
              <wp:posOffset>5336540</wp:posOffset>
            </wp:positionH>
            <wp:positionV relativeFrom="paragraph">
              <wp:posOffset>52374</wp:posOffset>
            </wp:positionV>
            <wp:extent cx="723209" cy="922351"/>
            <wp:effectExtent l="0" t="0" r="1270" b="0"/>
            <wp:wrapNone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24" t="40978" r="18661" b="16606"/>
                    <a:stretch/>
                  </pic:blipFill>
                  <pic:spPr bwMode="auto">
                    <a:xfrm>
                      <a:off x="0" y="0"/>
                      <a:ext cx="723209" cy="922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3DB4" w:rsidRPr="00785216" w:rsidRDefault="00D73DB4" w:rsidP="0047480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</w:p>
    <w:p w:rsidR="00D73DB4" w:rsidRPr="00571243" w:rsidRDefault="00D73DB4" w:rsidP="005D51BF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 w:rsidRPr="00571243">
        <w:rPr>
          <w:rFonts w:cstheme="minorHAnsi"/>
          <w:b/>
          <w:i/>
          <w:color w:val="000000" w:themeColor="text1"/>
          <w:sz w:val="28"/>
          <w:shd w:val="clear" w:color="auto" w:fill="FFFFFF"/>
        </w:rPr>
        <w:t>20 DE JULIO</w:t>
      </w:r>
    </w:p>
    <w:p w:rsidR="00D73DB4" w:rsidRPr="00785216" w:rsidRDefault="00D73DB4" w:rsidP="0047480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785216">
        <w:rPr>
          <w:rFonts w:cstheme="minorHAnsi"/>
          <w:b/>
          <w:i/>
          <w:color w:val="050505"/>
          <w:shd w:val="clear" w:color="auto" w:fill="FFFFFF"/>
        </w:rPr>
        <w:t xml:space="preserve">La Leyenda </w:t>
      </w:r>
      <w:r w:rsidRPr="00785216">
        <w:rPr>
          <w:rFonts w:cstheme="minorHAnsi"/>
          <w:b/>
          <w:i/>
          <w:noProof/>
          <w:color w:val="050505"/>
          <w:shd w:val="clear" w:color="auto" w:fill="FFFFFF"/>
        </w:rPr>
        <w:drawing>
          <wp:inline distT="0" distB="0" distL="0" distR="0" wp14:anchorId="29DD38E9" wp14:editId="26DD08B4">
            <wp:extent cx="151130" cy="151130"/>
            <wp:effectExtent l="0" t="0" r="1270" b="1270"/>
            <wp:docPr id="93" name="Imagen 93" descr="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⚫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216">
        <w:rPr>
          <w:rFonts w:cstheme="minorHAnsi"/>
          <w:b/>
          <w:i/>
          <w:noProof/>
          <w:color w:val="050505"/>
          <w:shd w:val="clear" w:color="auto" w:fill="FFFFFF"/>
        </w:rPr>
        <w:drawing>
          <wp:inline distT="0" distB="0" distL="0" distR="0" wp14:anchorId="08A3B4DD" wp14:editId="0B5E431A">
            <wp:extent cx="151130" cy="151130"/>
            <wp:effectExtent l="0" t="0" r="1270" b="1270"/>
            <wp:docPr id="92" name="Imagen 92" descr="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🔴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216">
        <w:rPr>
          <w:rFonts w:cstheme="minorHAnsi"/>
          <w:b/>
          <w:i/>
          <w:color w:val="050505"/>
          <w:shd w:val="clear" w:color="auto" w:fill="FFFFFF"/>
        </w:rPr>
        <w:t>Juan Pablo "El Loco" García tiene un mensaje para ti</w:t>
      </w:r>
    </w:p>
    <w:p w:rsidR="001E10DF" w:rsidRDefault="001E10DF" w:rsidP="0047480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</w:p>
    <w:p w:rsidR="00EE277E" w:rsidRDefault="00DB7EB7" w:rsidP="0047480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53DA3CB4" wp14:editId="7657A047">
            <wp:simplePos x="0" y="0"/>
            <wp:positionH relativeFrom="column">
              <wp:posOffset>5344160</wp:posOffset>
            </wp:positionH>
            <wp:positionV relativeFrom="paragraph">
              <wp:posOffset>96216</wp:posOffset>
            </wp:positionV>
            <wp:extent cx="715010" cy="706120"/>
            <wp:effectExtent l="0" t="0" r="8890" b="0"/>
            <wp:wrapNone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6" t="26197" r="10423" b="12063"/>
                    <a:stretch/>
                  </pic:blipFill>
                  <pic:spPr bwMode="auto">
                    <a:xfrm>
                      <a:off x="0" y="0"/>
                      <a:ext cx="715010" cy="706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77E" w:rsidRPr="005F5892" w:rsidRDefault="00EE277E" w:rsidP="005F5892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 w:rsidRPr="005F5892">
        <w:rPr>
          <w:rFonts w:cstheme="minorHAnsi"/>
          <w:b/>
          <w:i/>
          <w:color w:val="000000" w:themeColor="text1"/>
          <w:sz w:val="28"/>
          <w:shd w:val="clear" w:color="auto" w:fill="FFFFFF"/>
        </w:rPr>
        <w:t>21 DE JULIO</w:t>
      </w:r>
    </w:p>
    <w:p w:rsidR="006E593F" w:rsidRDefault="00EE277E" w:rsidP="0047480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5F5892">
        <w:rPr>
          <w:rFonts w:cstheme="minorHAnsi"/>
          <w:b/>
          <w:i/>
          <w:color w:val="050505"/>
          <w:shd w:val="clear" w:color="auto" w:fill="FFFFFF"/>
        </w:rPr>
        <w:t xml:space="preserve">Te presentamos a Ana Bertha Villaseñor Farías, ella es la nueva Coordinadora del Área de </w:t>
      </w:r>
    </w:p>
    <w:p w:rsidR="00EE277E" w:rsidRDefault="00EE277E" w:rsidP="0047480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5F5892">
        <w:rPr>
          <w:rFonts w:cstheme="minorHAnsi"/>
          <w:b/>
          <w:i/>
          <w:color w:val="050505"/>
          <w:shd w:val="clear" w:color="auto" w:fill="FFFFFF"/>
        </w:rPr>
        <w:t>Salud en Jocotepec</w:t>
      </w:r>
    </w:p>
    <w:p w:rsidR="008E4C4E" w:rsidRDefault="008E4C4E" w:rsidP="0047480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</w:p>
    <w:p w:rsidR="008E4C4E" w:rsidRPr="00757EEF" w:rsidRDefault="00085737" w:rsidP="00757EEF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1AACAA4C" wp14:editId="6D0DEBAA">
            <wp:simplePos x="0" y="0"/>
            <wp:positionH relativeFrom="column">
              <wp:posOffset>5320665</wp:posOffset>
            </wp:positionH>
            <wp:positionV relativeFrom="paragraph">
              <wp:posOffset>12396</wp:posOffset>
            </wp:positionV>
            <wp:extent cx="739140" cy="450022"/>
            <wp:effectExtent l="0" t="0" r="3810" b="7620"/>
            <wp:wrapNone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71" t="48112" r="10573" b="19885"/>
                    <a:stretch/>
                  </pic:blipFill>
                  <pic:spPr bwMode="auto">
                    <a:xfrm>
                      <a:off x="0" y="0"/>
                      <a:ext cx="741064" cy="451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C4E" w:rsidRPr="00757EEF">
        <w:rPr>
          <w:rFonts w:cstheme="minorHAnsi"/>
          <w:b/>
          <w:i/>
          <w:color w:val="000000" w:themeColor="text1"/>
          <w:sz w:val="28"/>
          <w:shd w:val="clear" w:color="auto" w:fill="FFFFFF"/>
        </w:rPr>
        <w:t>21 DE JULIO</w:t>
      </w:r>
    </w:p>
    <w:p w:rsidR="009C280C" w:rsidRDefault="008E4C4E" w:rsidP="0047480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9F20D0">
        <w:rPr>
          <w:rFonts w:cstheme="minorHAnsi"/>
          <w:b/>
          <w:i/>
          <w:color w:val="050505"/>
          <w:shd w:val="clear" w:color="auto" w:fill="FFFFFF"/>
        </w:rPr>
        <w:t>Ven y diviértete con toda tu familia y aprende sobre la importancia de las mariposas en</w:t>
      </w:r>
    </w:p>
    <w:p w:rsidR="008E4C4E" w:rsidRDefault="008E4C4E" w:rsidP="0047480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9F20D0">
        <w:rPr>
          <w:rFonts w:cstheme="minorHAnsi"/>
          <w:b/>
          <w:i/>
          <w:color w:val="050505"/>
          <w:shd w:val="clear" w:color="auto" w:fill="FFFFFF"/>
        </w:rPr>
        <w:t>nuestro ecosistema este 29 de julio</w:t>
      </w:r>
    </w:p>
    <w:p w:rsidR="008B4C14" w:rsidRDefault="002166EA" w:rsidP="0047480B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4A16D297" wp14:editId="6899D22E">
            <wp:simplePos x="0" y="0"/>
            <wp:positionH relativeFrom="column">
              <wp:posOffset>5328285</wp:posOffset>
            </wp:positionH>
            <wp:positionV relativeFrom="paragraph">
              <wp:posOffset>57454</wp:posOffset>
            </wp:positionV>
            <wp:extent cx="707390" cy="612140"/>
            <wp:effectExtent l="0" t="0" r="0" b="0"/>
            <wp:wrapNone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82" t="33249" r="10160" b="11571"/>
                    <a:stretch/>
                  </pic:blipFill>
                  <pic:spPr bwMode="auto">
                    <a:xfrm>
                      <a:off x="0" y="0"/>
                      <a:ext cx="707390" cy="61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280C" w:rsidRPr="00952BA6" w:rsidRDefault="009C280C" w:rsidP="00952BA6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952BA6">
        <w:rPr>
          <w:rFonts w:cstheme="minorHAnsi"/>
          <w:b/>
          <w:i/>
          <w:color w:val="050505"/>
          <w:sz w:val="28"/>
          <w:shd w:val="clear" w:color="auto" w:fill="FFFFFF"/>
        </w:rPr>
        <w:t>21 DE JULIO</w:t>
      </w:r>
    </w:p>
    <w:p w:rsidR="002166EA" w:rsidRDefault="00D36712" w:rsidP="002166E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952BA6">
        <w:rPr>
          <w:rFonts w:cstheme="minorHAnsi"/>
          <w:b/>
          <w:i/>
          <w:color w:val="050505"/>
          <w:shd w:val="clear" w:color="auto" w:fill="FFFFFF"/>
        </w:rPr>
        <w:t xml:space="preserve">Nuestros amigos de 4 patas festejan el día de hoy por el hecho de compartir con </w:t>
      </w:r>
    </w:p>
    <w:p w:rsidR="009C280C" w:rsidRDefault="00D36712" w:rsidP="002166E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952BA6">
        <w:rPr>
          <w:rFonts w:cstheme="minorHAnsi"/>
          <w:b/>
          <w:i/>
          <w:color w:val="050505"/>
          <w:shd w:val="clear" w:color="auto" w:fill="FFFFFF"/>
        </w:rPr>
        <w:t>nosotros momentos de amor, lealtad y compañía.</w:t>
      </w:r>
    </w:p>
    <w:p w:rsidR="00134804" w:rsidRDefault="000A20E6" w:rsidP="000A20E6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3D3CF4F0" wp14:editId="668D6477">
            <wp:simplePos x="0" y="0"/>
            <wp:positionH relativeFrom="column">
              <wp:posOffset>5344160</wp:posOffset>
            </wp:positionH>
            <wp:positionV relativeFrom="paragraph">
              <wp:posOffset>56846</wp:posOffset>
            </wp:positionV>
            <wp:extent cx="698500" cy="712470"/>
            <wp:effectExtent l="0" t="0" r="6350" b="0"/>
            <wp:wrapNone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33" t="26550" r="9668" b="8590"/>
                    <a:stretch/>
                  </pic:blipFill>
                  <pic:spPr bwMode="auto">
                    <a:xfrm>
                      <a:off x="0" y="0"/>
                      <a:ext cx="698500" cy="712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4804" w:rsidRPr="00A77E72" w:rsidRDefault="00134804" w:rsidP="00A77E72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 w:rsidRPr="00A77E72">
        <w:rPr>
          <w:rFonts w:cstheme="minorHAnsi"/>
          <w:b/>
          <w:i/>
          <w:color w:val="000000" w:themeColor="text1"/>
          <w:sz w:val="28"/>
          <w:shd w:val="clear" w:color="auto" w:fill="FFFFFF"/>
        </w:rPr>
        <w:t>21 DE JULIO</w:t>
      </w:r>
    </w:p>
    <w:p w:rsidR="00134804" w:rsidRDefault="00134804" w:rsidP="0013480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A77E72">
        <w:rPr>
          <w:rFonts w:cstheme="minorHAnsi"/>
          <w:b/>
          <w:i/>
          <w:color w:val="050505"/>
          <w:shd w:val="clear" w:color="auto" w:fill="FFFFFF"/>
        </w:rPr>
        <w:t xml:space="preserve">Te presentamos las Academias Deportivas que se alinean a la estrategia de </w:t>
      </w:r>
      <w:hyperlink r:id="rId120" w:history="1">
        <w:r w:rsidRPr="00A77E72">
          <w:rPr>
            <w:rStyle w:val="Hipervnculo"/>
            <w:rFonts w:cstheme="minorHAnsi"/>
            <w:b/>
            <w:i/>
            <w:bdr w:val="none" w:sz="0" w:space="0" w:color="auto" w:frame="1"/>
          </w:rPr>
          <w:t>#EspaciosParaLaPaz</w:t>
        </w:r>
      </w:hyperlink>
    </w:p>
    <w:p w:rsidR="00702DB7" w:rsidRDefault="00702DB7" w:rsidP="0013480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00000" w:themeColor="text1"/>
          <w:shd w:val="clear" w:color="auto" w:fill="FFFFFF"/>
        </w:rPr>
      </w:pPr>
    </w:p>
    <w:p w:rsidR="00996125" w:rsidRDefault="003043F4" w:rsidP="0013480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00000" w:themeColor="text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7FC22A3E" wp14:editId="56DB98CA">
            <wp:simplePos x="0" y="0"/>
            <wp:positionH relativeFrom="column">
              <wp:posOffset>5352415</wp:posOffset>
            </wp:positionH>
            <wp:positionV relativeFrom="paragraph">
              <wp:posOffset>26366</wp:posOffset>
            </wp:positionV>
            <wp:extent cx="682625" cy="655320"/>
            <wp:effectExtent l="0" t="0" r="3175" b="0"/>
            <wp:wrapNone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2" t="24938" r="10155" b="14849"/>
                    <a:stretch/>
                  </pic:blipFill>
                  <pic:spPr bwMode="auto">
                    <a:xfrm>
                      <a:off x="0" y="0"/>
                      <a:ext cx="682625" cy="65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6125" w:rsidRPr="00B967D9" w:rsidRDefault="00996125" w:rsidP="00B967D9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 w:rsidRPr="00B967D9">
        <w:rPr>
          <w:rFonts w:cstheme="minorHAnsi"/>
          <w:b/>
          <w:i/>
          <w:color w:val="000000" w:themeColor="text1"/>
          <w:sz w:val="28"/>
          <w:shd w:val="clear" w:color="auto" w:fill="FFFFFF"/>
        </w:rPr>
        <w:t>21 DE JULIO</w:t>
      </w:r>
    </w:p>
    <w:p w:rsidR="00996125" w:rsidRDefault="00996125" w:rsidP="0013480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996125">
        <w:rPr>
          <w:rFonts w:cstheme="minorHAnsi"/>
          <w:b/>
          <w:i/>
          <w:color w:val="050505"/>
          <w:shd w:val="clear" w:color="auto" w:fill="FFFFFF"/>
        </w:rPr>
        <w:t>Les informamos que por el momento las dosis Pfizer para niños de 5 a 11 años se han agotado.</w:t>
      </w:r>
    </w:p>
    <w:p w:rsidR="00332093" w:rsidRPr="00732C85" w:rsidRDefault="00332093" w:rsidP="0078403F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</w:p>
    <w:p w:rsidR="00332093" w:rsidRPr="00732C85" w:rsidRDefault="0078403F" w:rsidP="00732C85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46304" behindDoc="0" locked="0" layoutInCell="1" allowOverlap="1" wp14:anchorId="17496560" wp14:editId="75C2D3A3">
            <wp:simplePos x="0" y="0"/>
            <wp:positionH relativeFrom="margin">
              <wp:posOffset>5360670</wp:posOffset>
            </wp:positionH>
            <wp:positionV relativeFrom="paragraph">
              <wp:posOffset>-54279</wp:posOffset>
            </wp:positionV>
            <wp:extent cx="671830" cy="556260"/>
            <wp:effectExtent l="0" t="0" r="0" b="0"/>
            <wp:wrapNone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8" t="37784" r="10149" b="10054"/>
                    <a:stretch/>
                  </pic:blipFill>
                  <pic:spPr bwMode="auto">
                    <a:xfrm>
                      <a:off x="0" y="0"/>
                      <a:ext cx="671830" cy="556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093" w:rsidRPr="00732C85">
        <w:rPr>
          <w:rFonts w:cstheme="minorHAnsi"/>
          <w:b/>
          <w:i/>
          <w:color w:val="000000" w:themeColor="text1"/>
          <w:sz w:val="28"/>
          <w:shd w:val="clear" w:color="auto" w:fill="FFFFFF"/>
        </w:rPr>
        <w:t>22 DE JULIO</w:t>
      </w:r>
    </w:p>
    <w:p w:rsidR="0078403F" w:rsidRDefault="00332093" w:rsidP="0078403F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732C85">
        <w:rPr>
          <w:rFonts w:cstheme="minorHAnsi"/>
          <w:b/>
          <w:i/>
          <w:color w:val="050505"/>
          <w:shd w:val="clear" w:color="auto" w:fill="FFFFFF"/>
        </w:rPr>
        <w:t>Te invitamos al Taller de Cartonería los días lunes y miércoles a partir de las 10:00 am</w:t>
      </w:r>
    </w:p>
    <w:p w:rsidR="00332093" w:rsidRDefault="00332093" w:rsidP="0078403F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732C85">
        <w:rPr>
          <w:rFonts w:cstheme="minorHAnsi"/>
          <w:b/>
          <w:i/>
          <w:color w:val="050505"/>
          <w:shd w:val="clear" w:color="auto" w:fill="FFFFFF"/>
        </w:rPr>
        <w:t xml:space="preserve"> en Casa de la Cultura José Vaca Flores.</w:t>
      </w:r>
    </w:p>
    <w:p w:rsidR="00885443" w:rsidRDefault="00885443" w:rsidP="0013480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00000" w:themeColor="text1"/>
          <w:shd w:val="clear" w:color="auto" w:fill="FFFFFF"/>
        </w:rPr>
      </w:pPr>
    </w:p>
    <w:p w:rsidR="00885443" w:rsidRPr="00A34B3E" w:rsidRDefault="00C40BEB" w:rsidP="00A34B3E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5FFF65EB" wp14:editId="63F5C62E">
            <wp:simplePos x="0" y="0"/>
            <wp:positionH relativeFrom="column">
              <wp:posOffset>5359400</wp:posOffset>
            </wp:positionH>
            <wp:positionV relativeFrom="paragraph">
              <wp:posOffset>41606</wp:posOffset>
            </wp:positionV>
            <wp:extent cx="668020" cy="445135"/>
            <wp:effectExtent l="0" t="0" r="0" b="0"/>
            <wp:wrapNone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42" t="31991" r="10286" b="26687"/>
                    <a:stretch/>
                  </pic:blipFill>
                  <pic:spPr bwMode="auto">
                    <a:xfrm>
                      <a:off x="0" y="0"/>
                      <a:ext cx="668020" cy="445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443" w:rsidRPr="00A34B3E">
        <w:rPr>
          <w:rFonts w:cstheme="minorHAnsi"/>
          <w:b/>
          <w:i/>
          <w:color w:val="000000" w:themeColor="text1"/>
          <w:sz w:val="28"/>
          <w:shd w:val="clear" w:color="auto" w:fill="FFFFFF"/>
        </w:rPr>
        <w:t>22 DE JULIO</w:t>
      </w:r>
    </w:p>
    <w:p w:rsidR="00C40BEB" w:rsidRDefault="00885443" w:rsidP="0088544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A34B3E">
        <w:rPr>
          <w:rFonts w:cstheme="minorHAnsi"/>
          <w:b/>
          <w:i/>
          <w:color w:val="050505"/>
          <w:shd w:val="clear" w:color="auto" w:fill="FFFFFF"/>
        </w:rPr>
        <w:t xml:space="preserve">Todos los viernes los esperamos en la escuela Paulino Navarro de 5:00 pm a 9:00 pm, </w:t>
      </w:r>
    </w:p>
    <w:p w:rsidR="00885443" w:rsidRDefault="00885443" w:rsidP="0088544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A34B3E">
        <w:rPr>
          <w:rFonts w:cstheme="minorHAnsi"/>
          <w:b/>
          <w:i/>
          <w:color w:val="050505"/>
          <w:shd w:val="clear" w:color="auto" w:fill="FFFFFF"/>
        </w:rPr>
        <w:t>para disfrutar de nuestra Expo Cultural.</w:t>
      </w:r>
    </w:p>
    <w:p w:rsidR="00492FBF" w:rsidRDefault="00AA7360" w:rsidP="00AA736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00000" w:themeColor="text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22FC2DA6" wp14:editId="3F7003DC">
            <wp:simplePos x="0" y="0"/>
            <wp:positionH relativeFrom="column">
              <wp:posOffset>5375910</wp:posOffset>
            </wp:positionH>
            <wp:positionV relativeFrom="paragraph">
              <wp:posOffset>124156</wp:posOffset>
            </wp:positionV>
            <wp:extent cx="707390" cy="675640"/>
            <wp:effectExtent l="0" t="0" r="0" b="0"/>
            <wp:wrapNone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43" t="25190" r="10152" b="15348"/>
                    <a:stretch/>
                  </pic:blipFill>
                  <pic:spPr bwMode="auto">
                    <a:xfrm>
                      <a:off x="0" y="0"/>
                      <a:ext cx="707390" cy="675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2FBF" w:rsidRPr="00492FBF" w:rsidRDefault="00492FBF" w:rsidP="00492FBF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 w:rsidRPr="00492FBF">
        <w:rPr>
          <w:rFonts w:cstheme="minorHAnsi"/>
          <w:b/>
          <w:i/>
          <w:color w:val="000000" w:themeColor="text1"/>
          <w:sz w:val="28"/>
          <w:shd w:val="clear" w:color="auto" w:fill="FFFFFF"/>
        </w:rPr>
        <w:t>22 DE JULIO</w:t>
      </w:r>
    </w:p>
    <w:p w:rsidR="00AA7360" w:rsidRDefault="00492FBF" w:rsidP="00492FBF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492FBF">
        <w:rPr>
          <w:rFonts w:cstheme="minorHAnsi"/>
          <w:b/>
          <w:i/>
          <w:color w:val="050505"/>
          <w:shd w:val="clear" w:color="auto" w:fill="FFFFFF"/>
        </w:rPr>
        <w:t xml:space="preserve">Pintores y personas que deseen plantar árboles en el “Programa de Empleo Temporal”, </w:t>
      </w:r>
    </w:p>
    <w:p w:rsidR="00492FBF" w:rsidRDefault="00492FBF" w:rsidP="00492FBF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492FBF">
        <w:rPr>
          <w:rFonts w:cstheme="minorHAnsi"/>
          <w:b/>
          <w:i/>
          <w:color w:val="050505"/>
          <w:shd w:val="clear" w:color="auto" w:fill="FFFFFF"/>
        </w:rPr>
        <w:t xml:space="preserve">por favor comunicarse al </w:t>
      </w:r>
      <w:r w:rsidRPr="00492FBF">
        <w:rPr>
          <w:rFonts w:cstheme="minorHAnsi"/>
          <w:b/>
          <w:i/>
          <w:noProof/>
          <w:color w:val="050505"/>
          <w:shd w:val="clear" w:color="auto" w:fill="FFFFFF"/>
        </w:rPr>
        <mc:AlternateContent>
          <mc:Choice Requires="wps">
            <w:drawing>
              <wp:inline distT="0" distB="0" distL="0" distR="0" wp14:anchorId="42C9BAA5" wp14:editId="500A15AC">
                <wp:extent cx="151130" cy="151130"/>
                <wp:effectExtent l="0" t="0" r="0" b="0"/>
                <wp:docPr id="102" name="Rectángulo 102" descr="📞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F675A7" id="Rectángulo 102" o:spid="_x0000_s1026" alt="📞" style="width:11.9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" filled="f" stroked="f">
                <o:lock v:ext="edit" aspectratio="t"/>
                <w10:anchorlock/>
              </v:rect>
            </w:pict>
          </mc:Fallback>
        </mc:AlternateContent>
      </w:r>
      <w:r w:rsidRPr="00492FBF">
        <w:rPr>
          <w:rFonts w:cstheme="minorHAnsi"/>
          <w:b/>
          <w:i/>
          <w:color w:val="050505"/>
          <w:shd w:val="clear" w:color="auto" w:fill="FFFFFF"/>
        </w:rPr>
        <w:t>55 6143 7894, con Mauricio Rangel.</w:t>
      </w:r>
    </w:p>
    <w:p w:rsidR="006E7F99" w:rsidRDefault="006E7F99" w:rsidP="00492FBF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00000" w:themeColor="text1"/>
          <w:shd w:val="clear" w:color="auto" w:fill="FFFFFF"/>
        </w:rPr>
      </w:pPr>
    </w:p>
    <w:p w:rsidR="00A2124E" w:rsidRDefault="00165B9E" w:rsidP="00492FBF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00000" w:themeColor="text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31AD17DC" wp14:editId="58791263">
            <wp:simplePos x="0" y="0"/>
            <wp:positionH relativeFrom="column">
              <wp:posOffset>5399405</wp:posOffset>
            </wp:positionH>
            <wp:positionV relativeFrom="paragraph">
              <wp:posOffset>57454</wp:posOffset>
            </wp:positionV>
            <wp:extent cx="675005" cy="677545"/>
            <wp:effectExtent l="0" t="0" r="0" b="8255"/>
            <wp:wrapNone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47" t="22671" r="10305" b="14606"/>
                    <a:stretch/>
                  </pic:blipFill>
                  <pic:spPr bwMode="auto">
                    <a:xfrm>
                      <a:off x="0" y="0"/>
                      <a:ext cx="675005" cy="677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124E" w:rsidRPr="00A2124E" w:rsidRDefault="00A2124E" w:rsidP="00A2124E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 w:rsidRPr="00A2124E">
        <w:rPr>
          <w:rFonts w:cstheme="minorHAnsi"/>
          <w:b/>
          <w:i/>
          <w:color w:val="000000" w:themeColor="text1"/>
          <w:sz w:val="28"/>
          <w:shd w:val="clear" w:color="auto" w:fill="FFFFFF"/>
        </w:rPr>
        <w:t>22 DE JULIO</w:t>
      </w:r>
    </w:p>
    <w:p w:rsidR="00A2124E" w:rsidRDefault="00A2124E" w:rsidP="00492FBF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A2124E">
        <w:rPr>
          <w:rFonts w:cstheme="minorHAnsi"/>
          <w:b/>
          <w:i/>
          <w:color w:val="050505"/>
          <w:shd w:val="clear" w:color="auto" w:fill="FFFFFF"/>
        </w:rPr>
        <w:t>Qué bonito es ver la sonrisa de los beneficiarios del “Subprograma de Apoyos y Servicios Asistenciales a Familias en Situación Vulnerable”</w:t>
      </w:r>
    </w:p>
    <w:p w:rsidR="00165B9E" w:rsidRDefault="00785813" w:rsidP="00492FBF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00000" w:themeColor="text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2330337F" wp14:editId="0B344457">
            <wp:simplePos x="0" y="0"/>
            <wp:positionH relativeFrom="column">
              <wp:posOffset>5407660</wp:posOffset>
            </wp:positionH>
            <wp:positionV relativeFrom="paragraph">
              <wp:posOffset>122886</wp:posOffset>
            </wp:positionV>
            <wp:extent cx="675005" cy="677545"/>
            <wp:effectExtent l="0" t="0" r="0" b="8255"/>
            <wp:wrapNone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84" t="24434" r="10855" b="14584"/>
                    <a:stretch/>
                  </pic:blipFill>
                  <pic:spPr bwMode="auto">
                    <a:xfrm>
                      <a:off x="0" y="0"/>
                      <a:ext cx="675005" cy="677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6F43" w:rsidRDefault="00126F43" w:rsidP="00492FBF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00000" w:themeColor="text1"/>
          <w:shd w:val="clear" w:color="auto" w:fill="FFFFFF"/>
        </w:rPr>
      </w:pPr>
    </w:p>
    <w:p w:rsidR="00126F43" w:rsidRPr="00BA6557" w:rsidRDefault="00126F43" w:rsidP="00BA6557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 w:rsidRPr="00BA6557">
        <w:rPr>
          <w:rFonts w:cstheme="minorHAnsi"/>
          <w:b/>
          <w:i/>
          <w:color w:val="000000" w:themeColor="text1"/>
          <w:sz w:val="28"/>
          <w:shd w:val="clear" w:color="auto" w:fill="FFFFFF"/>
        </w:rPr>
        <w:t>23 DE JULIO</w:t>
      </w:r>
    </w:p>
    <w:p w:rsidR="00126F43" w:rsidRDefault="00126F43" w:rsidP="00126F4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7A17E5">
        <w:rPr>
          <w:rFonts w:cstheme="minorHAnsi"/>
          <w:b/>
          <w:i/>
          <w:color w:val="050505"/>
          <w:shd w:val="clear" w:color="auto" w:fill="FFFFFF"/>
        </w:rPr>
        <w:t>Campaña de registro extemporáneo para niñas y niños mayores a los 180 días de nacidos</w:t>
      </w:r>
    </w:p>
    <w:p w:rsidR="00BA740D" w:rsidRDefault="00BA740D" w:rsidP="00F87C98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BA6557" w:rsidRDefault="007B1511" w:rsidP="0081162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51424" behindDoc="1" locked="0" layoutInCell="1" allowOverlap="1" wp14:anchorId="2FBB997B" wp14:editId="4AFBBFB3">
            <wp:simplePos x="0" y="0"/>
            <wp:positionH relativeFrom="column">
              <wp:posOffset>5407660</wp:posOffset>
            </wp:positionH>
            <wp:positionV relativeFrom="paragraph">
              <wp:posOffset>49861</wp:posOffset>
            </wp:positionV>
            <wp:extent cx="659130" cy="627380"/>
            <wp:effectExtent l="0" t="0" r="7620" b="1270"/>
            <wp:wrapNone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64" t="28464" r="10165" b="11331"/>
                    <a:stretch/>
                  </pic:blipFill>
                  <pic:spPr bwMode="auto">
                    <a:xfrm>
                      <a:off x="0" y="0"/>
                      <a:ext cx="659130" cy="62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6557" w:rsidRPr="009C0EBF" w:rsidRDefault="00BA740D" w:rsidP="009C0EBF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 w:rsidRPr="009C0EBF">
        <w:rPr>
          <w:rFonts w:cstheme="minorHAnsi"/>
          <w:b/>
          <w:i/>
          <w:color w:val="000000" w:themeColor="text1"/>
          <w:sz w:val="28"/>
          <w:shd w:val="clear" w:color="auto" w:fill="FFFFFF"/>
        </w:rPr>
        <w:t>23 DE JULIO</w:t>
      </w:r>
    </w:p>
    <w:p w:rsidR="0081162A" w:rsidRDefault="00BA740D" w:rsidP="00126F4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9C0EBF">
        <w:rPr>
          <w:rFonts w:cstheme="minorHAnsi"/>
          <w:b/>
          <w:i/>
          <w:color w:val="050505"/>
          <w:shd w:val="clear" w:color="auto" w:fill="FFFFFF"/>
        </w:rPr>
        <w:t>A partir del día lunes 25 de julio y hasta agotar existencias, vacunación Pfizer para niños</w:t>
      </w:r>
    </w:p>
    <w:p w:rsidR="00BA740D" w:rsidRDefault="00BA740D" w:rsidP="00126F4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9C0EBF">
        <w:rPr>
          <w:rFonts w:cstheme="minorHAnsi"/>
          <w:b/>
          <w:i/>
          <w:color w:val="050505"/>
          <w:shd w:val="clear" w:color="auto" w:fill="FFFFFF"/>
        </w:rPr>
        <w:t>de 5 a 11 años</w:t>
      </w:r>
    </w:p>
    <w:p w:rsidR="00F87C98" w:rsidRDefault="00E51B76" w:rsidP="00126F4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52448" behindDoc="1" locked="0" layoutInCell="1" allowOverlap="1" wp14:anchorId="435254A4" wp14:editId="4885E9A0">
            <wp:simplePos x="0" y="0"/>
            <wp:positionH relativeFrom="column">
              <wp:posOffset>5400040</wp:posOffset>
            </wp:positionH>
            <wp:positionV relativeFrom="paragraph">
              <wp:posOffset>14301</wp:posOffset>
            </wp:positionV>
            <wp:extent cx="667385" cy="742950"/>
            <wp:effectExtent l="0" t="0" r="0" b="0"/>
            <wp:wrapNone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6" t="21411" r="10295" b="9043"/>
                    <a:stretch/>
                  </pic:blipFill>
                  <pic:spPr bwMode="auto">
                    <a:xfrm>
                      <a:off x="0" y="0"/>
                      <a:ext cx="667385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7C98" w:rsidRPr="00BC27A4" w:rsidRDefault="00AD1D5C" w:rsidP="00BC27A4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 w:rsidRPr="00BC27A4">
        <w:rPr>
          <w:rFonts w:cstheme="minorHAnsi"/>
          <w:b/>
          <w:i/>
          <w:color w:val="000000" w:themeColor="text1"/>
          <w:sz w:val="28"/>
          <w:shd w:val="clear" w:color="auto" w:fill="FFFFFF"/>
        </w:rPr>
        <w:t>23 DE JULIO</w:t>
      </w:r>
    </w:p>
    <w:p w:rsidR="00AD1D5C" w:rsidRDefault="00AD1D5C" w:rsidP="00126F4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BC27A4">
        <w:rPr>
          <w:rFonts w:cstheme="minorHAnsi"/>
          <w:b/>
          <w:i/>
          <w:color w:val="050505"/>
          <w:shd w:val="clear" w:color="auto" w:fill="FFFFFF"/>
        </w:rPr>
        <w:t>¡Cine en tu barrio!</w:t>
      </w:r>
    </w:p>
    <w:p w:rsidR="00E51B76" w:rsidRDefault="00E51B76" w:rsidP="00126F4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00000" w:themeColor="text1"/>
          <w:shd w:val="clear" w:color="auto" w:fill="FFFFFF"/>
        </w:rPr>
      </w:pPr>
    </w:p>
    <w:p w:rsidR="00FC19D6" w:rsidRDefault="006361BD" w:rsidP="00126F4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00000" w:themeColor="text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6241F90B" wp14:editId="17FC1907">
            <wp:simplePos x="0" y="0"/>
            <wp:positionH relativeFrom="column">
              <wp:posOffset>5396230</wp:posOffset>
            </wp:positionH>
            <wp:positionV relativeFrom="paragraph">
              <wp:posOffset>80976</wp:posOffset>
            </wp:positionV>
            <wp:extent cx="662305" cy="651510"/>
            <wp:effectExtent l="0" t="0" r="4445" b="0"/>
            <wp:wrapNone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82" t="21159" r="10142" b="16620"/>
                    <a:stretch/>
                  </pic:blipFill>
                  <pic:spPr bwMode="auto">
                    <a:xfrm>
                      <a:off x="0" y="0"/>
                      <a:ext cx="662305" cy="651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19D6" w:rsidRPr="00FC19D6" w:rsidRDefault="00FC19D6" w:rsidP="00FC19D6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 w:rsidRPr="00FC19D6">
        <w:rPr>
          <w:rFonts w:cstheme="minorHAnsi"/>
          <w:b/>
          <w:i/>
          <w:color w:val="000000" w:themeColor="text1"/>
          <w:sz w:val="28"/>
          <w:shd w:val="clear" w:color="auto" w:fill="FFFFFF"/>
        </w:rPr>
        <w:t>23 DE JULIO</w:t>
      </w:r>
    </w:p>
    <w:p w:rsidR="00FC19D6" w:rsidRDefault="00FC19D6" w:rsidP="00126F4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FC19D6">
        <w:rPr>
          <w:rFonts w:cstheme="minorHAnsi"/>
          <w:b/>
          <w:i/>
          <w:color w:val="050505"/>
          <w:shd w:val="clear" w:color="auto" w:fill="FFFFFF"/>
        </w:rPr>
        <w:t>Te presentamos a Benjamín Mora Olivo, él es "Promotor de Patios Limpios" en nuestro municipio.</w:t>
      </w:r>
    </w:p>
    <w:p w:rsidR="006361BD" w:rsidRDefault="00490C47" w:rsidP="00126F4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3D58E8F3" wp14:editId="16ED9017">
            <wp:simplePos x="0" y="0"/>
            <wp:positionH relativeFrom="column">
              <wp:posOffset>5391150</wp:posOffset>
            </wp:positionH>
            <wp:positionV relativeFrom="paragraph">
              <wp:posOffset>58116</wp:posOffset>
            </wp:positionV>
            <wp:extent cx="658495" cy="653415"/>
            <wp:effectExtent l="0" t="0" r="8255" b="0"/>
            <wp:wrapNone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34" t="29724" r="10164" b="7274"/>
                    <a:stretch/>
                  </pic:blipFill>
                  <pic:spPr bwMode="auto">
                    <a:xfrm>
                      <a:off x="0" y="0"/>
                      <a:ext cx="658495" cy="653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61BD" w:rsidRPr="00C33862" w:rsidRDefault="00DC7AFD" w:rsidP="00C33862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 w:rsidRPr="00C33862">
        <w:rPr>
          <w:rFonts w:cstheme="minorHAnsi"/>
          <w:b/>
          <w:i/>
          <w:color w:val="000000" w:themeColor="text1"/>
          <w:sz w:val="28"/>
          <w:shd w:val="clear" w:color="auto" w:fill="FFFFFF"/>
        </w:rPr>
        <w:t>23 DE JULIO</w:t>
      </w:r>
    </w:p>
    <w:p w:rsidR="00DC7AFD" w:rsidRDefault="00DC7AFD" w:rsidP="00126F4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C33862">
        <w:rPr>
          <w:rFonts w:cstheme="minorHAnsi"/>
          <w:b/>
          <w:i/>
          <w:color w:val="050505"/>
          <w:shd w:val="clear" w:color="auto" w:fill="FFFFFF"/>
        </w:rPr>
        <w:t>Tocó el turno a la delegación de Zapotitán de Hidalgo, en diferentes reparaciones</w:t>
      </w:r>
    </w:p>
    <w:p w:rsidR="00776981" w:rsidRDefault="00776981" w:rsidP="00126F4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490C47" w:rsidRDefault="00505502" w:rsidP="00505502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00000" w:themeColor="text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1D54CF05" wp14:editId="5996BF51">
            <wp:simplePos x="0" y="0"/>
            <wp:positionH relativeFrom="margin">
              <wp:posOffset>5391150</wp:posOffset>
            </wp:positionH>
            <wp:positionV relativeFrom="paragraph">
              <wp:posOffset>74654</wp:posOffset>
            </wp:positionV>
            <wp:extent cx="659130" cy="916305"/>
            <wp:effectExtent l="0" t="0" r="7620" b="0"/>
            <wp:wrapNone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87" t="24434" r="15116" b="11830"/>
                    <a:stretch/>
                  </pic:blipFill>
                  <pic:spPr bwMode="auto">
                    <a:xfrm>
                      <a:off x="0" y="0"/>
                      <a:ext cx="659130" cy="916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0C47" w:rsidRPr="002475A6" w:rsidRDefault="00490C47" w:rsidP="00126F4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00000" w:themeColor="text1"/>
          <w:shd w:val="clear" w:color="auto" w:fill="FFFFFF"/>
        </w:rPr>
      </w:pPr>
    </w:p>
    <w:p w:rsidR="00490C47" w:rsidRPr="002475A6" w:rsidRDefault="005C268A" w:rsidP="002475A6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 w:rsidRPr="002475A6">
        <w:rPr>
          <w:rFonts w:cstheme="minorHAnsi"/>
          <w:b/>
          <w:i/>
          <w:color w:val="000000" w:themeColor="text1"/>
          <w:sz w:val="28"/>
          <w:shd w:val="clear" w:color="auto" w:fill="FFFFFF"/>
        </w:rPr>
        <w:t>24 DE JULIO</w:t>
      </w:r>
    </w:p>
    <w:p w:rsidR="005C268A" w:rsidRDefault="005C268A" w:rsidP="00126F4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2475A6">
        <w:rPr>
          <w:rFonts w:cstheme="minorHAnsi"/>
          <w:b/>
          <w:i/>
          <w:color w:val="050505"/>
          <w:shd w:val="clear" w:color="auto" w:fill="FFFFFF"/>
        </w:rPr>
        <w:t>Los invitamos a formar parte del 8vo Festival Foco</w:t>
      </w:r>
    </w:p>
    <w:p w:rsidR="006226ED" w:rsidRDefault="006226ED" w:rsidP="00126F4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350249" w:rsidRDefault="00350249" w:rsidP="00126F4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6226ED" w:rsidRDefault="006226ED" w:rsidP="00126F4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6226ED" w:rsidRPr="006226ED" w:rsidRDefault="00E46B9E" w:rsidP="006226ED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56544" behindDoc="0" locked="0" layoutInCell="1" allowOverlap="1" wp14:anchorId="1A553BE8" wp14:editId="52E7FECF">
            <wp:simplePos x="0" y="0"/>
            <wp:positionH relativeFrom="column">
              <wp:posOffset>5392420</wp:posOffset>
            </wp:positionH>
            <wp:positionV relativeFrom="paragraph">
              <wp:posOffset>-236524</wp:posOffset>
            </wp:positionV>
            <wp:extent cx="648335" cy="645795"/>
            <wp:effectExtent l="0" t="0" r="0" b="1905"/>
            <wp:wrapNone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69" t="24434" r="10158" b="12582"/>
                    <a:stretch/>
                  </pic:blipFill>
                  <pic:spPr bwMode="auto">
                    <a:xfrm>
                      <a:off x="0" y="0"/>
                      <a:ext cx="648335" cy="645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6ED" w:rsidRPr="006226ED">
        <w:rPr>
          <w:rFonts w:cstheme="minorHAnsi"/>
          <w:b/>
          <w:i/>
          <w:color w:val="050505"/>
          <w:sz w:val="28"/>
          <w:shd w:val="clear" w:color="auto" w:fill="FFFFFF"/>
        </w:rPr>
        <w:t>24 DE JULIO</w:t>
      </w:r>
    </w:p>
    <w:p w:rsidR="006226ED" w:rsidRDefault="006226ED" w:rsidP="006226E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6226ED">
        <w:rPr>
          <w:rFonts w:cstheme="minorHAnsi"/>
          <w:b/>
          <w:i/>
          <w:color w:val="050505"/>
          <w:shd w:val="clear" w:color="auto" w:fill="FFFFFF"/>
        </w:rPr>
        <w:t>¡Seguimos trabajando! Tocó el turno a la delegación de San Pedro Tesistán</w:t>
      </w:r>
    </w:p>
    <w:p w:rsidR="00847ED0" w:rsidRDefault="00AF47A6" w:rsidP="006226E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2788F9FA" wp14:editId="4CEABC5E">
            <wp:simplePos x="0" y="0"/>
            <wp:positionH relativeFrom="column">
              <wp:posOffset>5391785</wp:posOffset>
            </wp:positionH>
            <wp:positionV relativeFrom="paragraph">
              <wp:posOffset>106984</wp:posOffset>
            </wp:positionV>
            <wp:extent cx="666668" cy="642910"/>
            <wp:effectExtent l="0" t="0" r="635" b="5080"/>
            <wp:wrapNone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8" t="30228" r="10023" b="8804"/>
                    <a:stretch/>
                  </pic:blipFill>
                  <pic:spPr bwMode="auto">
                    <a:xfrm>
                      <a:off x="0" y="0"/>
                      <a:ext cx="666668" cy="642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7ED0" w:rsidRPr="000F522C" w:rsidRDefault="00847ED0" w:rsidP="000F522C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0F522C">
        <w:rPr>
          <w:rFonts w:cstheme="minorHAnsi"/>
          <w:b/>
          <w:i/>
          <w:color w:val="050505"/>
          <w:sz w:val="28"/>
          <w:shd w:val="clear" w:color="auto" w:fill="FFFFFF"/>
        </w:rPr>
        <w:t>24 DE JULIO</w:t>
      </w:r>
    </w:p>
    <w:p w:rsidR="00AF47A6" w:rsidRDefault="00847ED0" w:rsidP="006226E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0F522C">
        <w:rPr>
          <w:rFonts w:cstheme="minorHAnsi"/>
          <w:b/>
          <w:i/>
          <w:color w:val="050505"/>
          <w:shd w:val="clear" w:color="auto" w:fill="FFFFFF"/>
        </w:rPr>
        <w:t xml:space="preserve">A partir del día lunes 25 de julio y hasta agotar existencias, vacunación Pfizer para </w:t>
      </w:r>
    </w:p>
    <w:p w:rsidR="00847ED0" w:rsidRPr="000F522C" w:rsidRDefault="00847ED0" w:rsidP="006226E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0F522C">
        <w:rPr>
          <w:rFonts w:cstheme="minorHAnsi"/>
          <w:b/>
          <w:i/>
          <w:color w:val="050505"/>
          <w:shd w:val="clear" w:color="auto" w:fill="FFFFFF"/>
        </w:rPr>
        <w:t>niños de 5 a 11 años</w:t>
      </w:r>
    </w:p>
    <w:p w:rsidR="00E46B9E" w:rsidRPr="006226ED" w:rsidRDefault="007208AE" w:rsidP="006226E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35E1E283" wp14:editId="35BB9B59">
            <wp:simplePos x="0" y="0"/>
            <wp:positionH relativeFrom="column">
              <wp:posOffset>5391785</wp:posOffset>
            </wp:positionH>
            <wp:positionV relativeFrom="paragraph">
              <wp:posOffset>89894</wp:posOffset>
            </wp:positionV>
            <wp:extent cx="659130" cy="632460"/>
            <wp:effectExtent l="0" t="0" r="7620" b="0"/>
            <wp:wrapNone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2" t="23930" r="10439" b="16102"/>
                    <a:stretch/>
                  </pic:blipFill>
                  <pic:spPr bwMode="auto">
                    <a:xfrm>
                      <a:off x="0" y="0"/>
                      <a:ext cx="659130" cy="63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26ED" w:rsidRDefault="006226ED" w:rsidP="007208AE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505502" w:rsidRPr="00F304B0" w:rsidRDefault="00852849" w:rsidP="00F304B0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 w:rsidRPr="00F304B0">
        <w:rPr>
          <w:rFonts w:cstheme="minorHAnsi"/>
          <w:b/>
          <w:i/>
          <w:color w:val="000000" w:themeColor="text1"/>
          <w:sz w:val="28"/>
          <w:shd w:val="clear" w:color="auto" w:fill="FFFFFF"/>
        </w:rPr>
        <w:t>24 DE JULIO</w:t>
      </w:r>
    </w:p>
    <w:p w:rsidR="00852849" w:rsidRDefault="00852849" w:rsidP="00126F4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F304B0">
        <w:rPr>
          <w:rFonts w:cstheme="minorHAnsi"/>
          <w:b/>
          <w:i/>
          <w:color w:val="050505"/>
          <w:shd w:val="clear" w:color="auto" w:fill="FFFFFF"/>
        </w:rPr>
        <w:t>Selección de Jocotepec vs Las Leyendas del Atlas</w:t>
      </w:r>
    </w:p>
    <w:p w:rsidR="007208AE" w:rsidRDefault="00340F97" w:rsidP="00126F4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00000" w:themeColor="text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6D7AA136" wp14:editId="14878071">
            <wp:simplePos x="0" y="0"/>
            <wp:positionH relativeFrom="column">
              <wp:posOffset>5388610</wp:posOffset>
            </wp:positionH>
            <wp:positionV relativeFrom="paragraph">
              <wp:posOffset>90501</wp:posOffset>
            </wp:positionV>
            <wp:extent cx="654050" cy="643890"/>
            <wp:effectExtent l="0" t="0" r="0" b="3810"/>
            <wp:wrapNone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29" t="22923" r="10290" b="14843"/>
                    <a:stretch/>
                  </pic:blipFill>
                  <pic:spPr bwMode="auto">
                    <a:xfrm>
                      <a:off x="0" y="0"/>
                      <a:ext cx="654050" cy="643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587D" w:rsidRDefault="0000587D" w:rsidP="00126F4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00000" w:themeColor="text1"/>
          <w:shd w:val="clear" w:color="auto" w:fill="FFFFFF"/>
        </w:rPr>
      </w:pPr>
    </w:p>
    <w:p w:rsidR="0000587D" w:rsidRPr="00D755D6" w:rsidRDefault="0000587D" w:rsidP="00CF2626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 w:rsidRPr="00D755D6">
        <w:rPr>
          <w:rFonts w:cstheme="minorHAnsi"/>
          <w:b/>
          <w:i/>
          <w:color w:val="000000" w:themeColor="text1"/>
          <w:sz w:val="28"/>
          <w:shd w:val="clear" w:color="auto" w:fill="FFFFFF"/>
        </w:rPr>
        <w:t>24 DE JULIO</w:t>
      </w:r>
    </w:p>
    <w:p w:rsidR="0000587D" w:rsidRDefault="0000587D" w:rsidP="0000587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CF2626">
        <w:rPr>
          <w:rFonts w:cstheme="minorHAnsi"/>
          <w:b/>
          <w:i/>
          <w:color w:val="050505"/>
          <w:shd w:val="clear" w:color="auto" w:fill="FFFFFF"/>
        </w:rPr>
        <w:t>Concurso Nacional Transparencia en Corto.</w:t>
      </w:r>
      <w:r w:rsidR="00340F97" w:rsidRPr="00340F97">
        <w:rPr>
          <w:noProof/>
        </w:rPr>
        <w:t xml:space="preserve"> </w:t>
      </w:r>
    </w:p>
    <w:p w:rsidR="00340F97" w:rsidRDefault="00E72D3C" w:rsidP="0000587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57F461F0" wp14:editId="555E1E36">
            <wp:simplePos x="0" y="0"/>
            <wp:positionH relativeFrom="column">
              <wp:posOffset>5389880</wp:posOffset>
            </wp:positionH>
            <wp:positionV relativeFrom="paragraph">
              <wp:posOffset>62534</wp:posOffset>
            </wp:positionV>
            <wp:extent cx="653415" cy="897890"/>
            <wp:effectExtent l="0" t="0" r="0" b="0"/>
            <wp:wrapNone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40" t="22167" r="14985" b="14086"/>
                    <a:stretch/>
                  </pic:blipFill>
                  <pic:spPr bwMode="auto">
                    <a:xfrm>
                      <a:off x="0" y="0"/>
                      <a:ext cx="653415" cy="897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0F97" w:rsidRDefault="00340F97" w:rsidP="0000587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00000" w:themeColor="text1"/>
          <w:shd w:val="clear" w:color="auto" w:fill="FFFFFF"/>
        </w:rPr>
      </w:pPr>
    </w:p>
    <w:p w:rsidR="006F0B47" w:rsidRPr="008725BD" w:rsidRDefault="006F0B47" w:rsidP="0000587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00000" w:themeColor="text1"/>
          <w:shd w:val="clear" w:color="auto" w:fill="FFFFFF"/>
        </w:rPr>
      </w:pPr>
    </w:p>
    <w:p w:rsidR="006F0B47" w:rsidRPr="001F3957" w:rsidRDefault="006F0B47" w:rsidP="001F3957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 w:rsidRPr="001F3957">
        <w:rPr>
          <w:rFonts w:cstheme="minorHAnsi"/>
          <w:b/>
          <w:i/>
          <w:color w:val="000000" w:themeColor="text1"/>
          <w:sz w:val="28"/>
          <w:shd w:val="clear" w:color="auto" w:fill="FFFFFF"/>
        </w:rPr>
        <w:t>25 DE JULIO</w:t>
      </w:r>
    </w:p>
    <w:p w:rsidR="006F0B47" w:rsidRDefault="006F0B47" w:rsidP="0000587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8725BD">
        <w:rPr>
          <w:rFonts w:cstheme="minorHAnsi"/>
          <w:b/>
          <w:i/>
          <w:color w:val="050505"/>
          <w:shd w:val="clear" w:color="auto" w:fill="FFFFFF"/>
        </w:rPr>
        <w:t>Los invitamos a formar parte del 8vo Festival Foco</w:t>
      </w:r>
    </w:p>
    <w:p w:rsidR="00D72560" w:rsidRDefault="00D72560" w:rsidP="000603CA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</w:p>
    <w:p w:rsidR="00D72560" w:rsidRDefault="000603CA" w:rsidP="0000587D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00000" w:themeColor="text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5984F873" wp14:editId="5D3C375B">
            <wp:simplePos x="0" y="0"/>
            <wp:positionH relativeFrom="column">
              <wp:posOffset>5404485</wp:posOffset>
            </wp:positionH>
            <wp:positionV relativeFrom="paragraph">
              <wp:posOffset>115239</wp:posOffset>
            </wp:positionV>
            <wp:extent cx="622300" cy="619760"/>
            <wp:effectExtent l="0" t="0" r="6350" b="8890"/>
            <wp:wrapNone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75" t="26197" r="10432" b="11314"/>
                    <a:stretch/>
                  </pic:blipFill>
                  <pic:spPr bwMode="auto">
                    <a:xfrm>
                      <a:off x="0" y="0"/>
                      <a:ext cx="622300" cy="61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2560" w:rsidRPr="00D72560" w:rsidRDefault="00D72560" w:rsidP="00D72560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 w:rsidRPr="00D72560">
        <w:rPr>
          <w:rFonts w:cstheme="minorHAnsi"/>
          <w:b/>
          <w:i/>
          <w:color w:val="000000" w:themeColor="text1"/>
          <w:sz w:val="28"/>
          <w:shd w:val="clear" w:color="auto" w:fill="FFFFFF"/>
        </w:rPr>
        <w:t>25 DE JULIO</w:t>
      </w:r>
    </w:p>
    <w:p w:rsidR="00270FB2" w:rsidRDefault="00D72560" w:rsidP="00505C35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D72560">
        <w:rPr>
          <w:rFonts w:cstheme="minorHAnsi"/>
          <w:b/>
          <w:i/>
          <w:color w:val="050505"/>
          <w:shd w:val="clear" w:color="auto" w:fill="FFFFFF"/>
        </w:rPr>
        <w:t xml:space="preserve">El día viernes 22 de julio tres jóvenes de la Preparatoria Regional de Jocotepec, fueron invitados al evento </w:t>
      </w:r>
      <w:hyperlink r:id="rId138" w:history="1">
        <w:r w:rsidRPr="00D72560">
          <w:rPr>
            <w:rStyle w:val="Hipervnculo"/>
            <w:rFonts w:cstheme="minorHAnsi"/>
            <w:b/>
            <w:i/>
            <w:bdr w:val="none" w:sz="0" w:space="0" w:color="auto" w:frame="1"/>
          </w:rPr>
          <w:t>#Jalisco_Talent_Land</w:t>
        </w:r>
      </w:hyperlink>
      <w:r w:rsidRPr="00D72560">
        <w:rPr>
          <w:rFonts w:cstheme="minorHAnsi"/>
          <w:b/>
          <w:i/>
          <w:color w:val="050505"/>
          <w:shd w:val="clear" w:color="auto" w:fill="FFFFFF"/>
        </w:rPr>
        <w:t xml:space="preserve"> en la Ciudad de Guadalajara.</w:t>
      </w:r>
    </w:p>
    <w:p w:rsidR="005F0D58" w:rsidRDefault="005F0D58" w:rsidP="00D7256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DE63CF" w:rsidRDefault="00505C35" w:rsidP="00D7256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308A5910" wp14:editId="46877F72">
            <wp:simplePos x="0" y="0"/>
            <wp:positionH relativeFrom="column">
              <wp:posOffset>5418455</wp:posOffset>
            </wp:positionH>
            <wp:positionV relativeFrom="paragraph">
              <wp:posOffset>130506</wp:posOffset>
            </wp:positionV>
            <wp:extent cx="608965" cy="580390"/>
            <wp:effectExtent l="0" t="0" r="635" b="0"/>
            <wp:wrapNone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32" t="27205" r="10007" b="12076"/>
                    <a:stretch/>
                  </pic:blipFill>
                  <pic:spPr bwMode="auto">
                    <a:xfrm>
                      <a:off x="0" y="0"/>
                      <a:ext cx="608965" cy="58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0FB2" w:rsidRPr="00FD03CD" w:rsidRDefault="007B7F7D" w:rsidP="00FD03CD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 w:rsidRPr="00FD03CD">
        <w:rPr>
          <w:rFonts w:cstheme="minorHAnsi"/>
          <w:b/>
          <w:i/>
          <w:color w:val="000000" w:themeColor="text1"/>
          <w:sz w:val="28"/>
          <w:shd w:val="clear" w:color="auto" w:fill="FFFFFF"/>
        </w:rPr>
        <w:t>25 DE JULIO</w:t>
      </w:r>
    </w:p>
    <w:p w:rsidR="00425A9D" w:rsidRDefault="007B7F7D" w:rsidP="00D7256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FD03CD">
        <w:rPr>
          <w:rFonts w:cstheme="minorHAnsi"/>
          <w:b/>
          <w:i/>
          <w:color w:val="050505"/>
          <w:shd w:val="clear" w:color="auto" w:fill="FFFFFF"/>
        </w:rPr>
        <w:t xml:space="preserve">Hotel Boutique </w:t>
      </w:r>
      <w:hyperlink r:id="rId140" w:history="1">
        <w:r w:rsidRPr="00FD03CD">
          <w:rPr>
            <w:rStyle w:val="nc684nl6"/>
            <w:rFonts w:cstheme="minorHAnsi"/>
            <w:b/>
            <w:i/>
            <w:color w:val="0000FF"/>
            <w:u w:val="single"/>
            <w:bdr w:val="none" w:sz="0" w:space="0" w:color="auto" w:frame="1"/>
          </w:rPr>
          <w:t>Quinta Fabiana</w:t>
        </w:r>
      </w:hyperlink>
      <w:r w:rsidRPr="00FD03CD">
        <w:rPr>
          <w:rFonts w:cstheme="minorHAnsi"/>
          <w:b/>
          <w:i/>
          <w:color w:val="050505"/>
          <w:shd w:val="clear" w:color="auto" w:fill="FFFFFF"/>
        </w:rPr>
        <w:t xml:space="preserve"> te invita a que formes parte de su equipo de trabajo.</w:t>
      </w:r>
    </w:p>
    <w:p w:rsidR="00425A9D" w:rsidRDefault="00425A9D" w:rsidP="00CA5D7A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425A9D" w:rsidRPr="00B116ED" w:rsidRDefault="00CA5D7A" w:rsidP="00B116ED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1DB85B85" wp14:editId="449BC612">
            <wp:simplePos x="0" y="0"/>
            <wp:positionH relativeFrom="column">
              <wp:posOffset>5415915</wp:posOffset>
            </wp:positionH>
            <wp:positionV relativeFrom="paragraph">
              <wp:posOffset>32109</wp:posOffset>
            </wp:positionV>
            <wp:extent cx="611505" cy="340995"/>
            <wp:effectExtent l="0" t="0" r="0" b="1905"/>
            <wp:wrapNone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95" t="43073" r="10405" b="21903"/>
                    <a:stretch/>
                  </pic:blipFill>
                  <pic:spPr bwMode="auto">
                    <a:xfrm>
                      <a:off x="0" y="0"/>
                      <a:ext cx="611505" cy="340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A9D" w:rsidRPr="00B116ED">
        <w:rPr>
          <w:rFonts w:cstheme="minorHAnsi"/>
          <w:b/>
          <w:i/>
          <w:color w:val="050505"/>
          <w:sz w:val="28"/>
          <w:shd w:val="clear" w:color="auto" w:fill="FFFFFF"/>
        </w:rPr>
        <w:t>25 DE JULIO</w:t>
      </w:r>
    </w:p>
    <w:p w:rsidR="003040D0" w:rsidRDefault="00425A9D" w:rsidP="0010231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B116ED">
        <w:rPr>
          <w:rFonts w:cstheme="minorHAnsi"/>
          <w:b/>
          <w:i/>
          <w:color w:val="050505"/>
          <w:shd w:val="clear" w:color="auto" w:fill="FFFFFF"/>
        </w:rPr>
        <w:t>Selección de Jocotepec vs Las Leyendas del Atlas</w:t>
      </w:r>
      <w:r w:rsidR="007B7F7D" w:rsidRPr="00B116ED">
        <w:rPr>
          <w:rFonts w:cstheme="minorHAnsi"/>
          <w:b/>
          <w:i/>
          <w:color w:val="050505"/>
          <w:shd w:val="clear" w:color="auto" w:fill="FFFFFF"/>
        </w:rPr>
        <w:t xml:space="preserve"> </w:t>
      </w:r>
    </w:p>
    <w:p w:rsidR="003040D0" w:rsidRDefault="003040D0" w:rsidP="00D72560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3040D0" w:rsidRPr="001105BE" w:rsidRDefault="00102314" w:rsidP="00BE3D19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1E4D2E5A" wp14:editId="11F7ECD8">
            <wp:simplePos x="0" y="0"/>
            <wp:positionH relativeFrom="column">
              <wp:posOffset>5368290</wp:posOffset>
            </wp:positionH>
            <wp:positionV relativeFrom="paragraph">
              <wp:posOffset>15571</wp:posOffset>
            </wp:positionV>
            <wp:extent cx="659130" cy="366395"/>
            <wp:effectExtent l="0" t="0" r="7620" b="0"/>
            <wp:wrapNone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27" t="49624" r="10157" b="15100"/>
                    <a:stretch/>
                  </pic:blipFill>
                  <pic:spPr bwMode="auto">
                    <a:xfrm>
                      <a:off x="0" y="0"/>
                      <a:ext cx="659130" cy="366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217" w:rsidRPr="001105BE">
        <w:rPr>
          <w:rFonts w:cstheme="minorHAnsi"/>
          <w:b/>
          <w:i/>
          <w:color w:val="050505"/>
          <w:sz w:val="28"/>
          <w:shd w:val="clear" w:color="auto" w:fill="FFFFFF"/>
        </w:rPr>
        <w:t>26</w:t>
      </w:r>
      <w:r w:rsidR="003040D0" w:rsidRPr="001105BE">
        <w:rPr>
          <w:rFonts w:cstheme="minorHAnsi"/>
          <w:b/>
          <w:i/>
          <w:color w:val="050505"/>
          <w:sz w:val="28"/>
          <w:shd w:val="clear" w:color="auto" w:fill="FFFFFF"/>
        </w:rPr>
        <w:t xml:space="preserve"> DE JULIO</w:t>
      </w:r>
    </w:p>
    <w:p w:rsidR="003040D0" w:rsidRDefault="00D46032" w:rsidP="00183217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rFonts w:cstheme="minorHAnsi"/>
          <w:b/>
          <w:i/>
          <w:color w:val="050505"/>
          <w:shd w:val="clear" w:color="auto" w:fill="FFFFFF"/>
        </w:rPr>
        <w:t>E</w:t>
      </w:r>
      <w:r w:rsidR="00183217" w:rsidRPr="001105BE">
        <w:rPr>
          <w:rFonts w:cstheme="minorHAnsi"/>
          <w:b/>
          <w:i/>
          <w:color w:val="050505"/>
          <w:shd w:val="clear" w:color="auto" w:fill="FFFFFF"/>
        </w:rPr>
        <w:t>ntrevista a Margarito Loza Parra</w:t>
      </w:r>
    </w:p>
    <w:p w:rsidR="0085234C" w:rsidRDefault="00102314" w:rsidP="00183217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1D0EA528" wp14:editId="55E2AD59">
            <wp:simplePos x="0" y="0"/>
            <wp:positionH relativeFrom="column">
              <wp:posOffset>5404485</wp:posOffset>
            </wp:positionH>
            <wp:positionV relativeFrom="paragraph">
              <wp:posOffset>144476</wp:posOffset>
            </wp:positionV>
            <wp:extent cx="621030" cy="683260"/>
            <wp:effectExtent l="0" t="0" r="7620" b="2540"/>
            <wp:wrapNone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4" t="21915" r="10300" b="9030"/>
                    <a:stretch/>
                  </pic:blipFill>
                  <pic:spPr bwMode="auto">
                    <a:xfrm>
                      <a:off x="0" y="0"/>
                      <a:ext cx="621030" cy="683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34C" w:rsidRPr="00B6000B" w:rsidRDefault="0085234C" w:rsidP="00B6000B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B6000B">
        <w:rPr>
          <w:rFonts w:cstheme="minorHAnsi"/>
          <w:b/>
          <w:i/>
          <w:color w:val="050505"/>
          <w:sz w:val="28"/>
          <w:shd w:val="clear" w:color="auto" w:fill="FFFFFF"/>
        </w:rPr>
        <w:t>26 DE JULIO</w:t>
      </w:r>
    </w:p>
    <w:p w:rsidR="00102314" w:rsidRDefault="0085234C" w:rsidP="00183217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B6000B">
        <w:rPr>
          <w:rFonts w:cstheme="minorHAnsi"/>
          <w:b/>
          <w:i/>
          <w:color w:val="050505"/>
          <w:shd w:val="clear" w:color="auto" w:fill="FFFFFF"/>
        </w:rPr>
        <w:t xml:space="preserve">Hoy 26 de julio, los esperamos en San Luciano a las 8:30 pm para disfrutar de la </w:t>
      </w:r>
    </w:p>
    <w:p w:rsidR="0085234C" w:rsidRDefault="0085234C" w:rsidP="00183217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B6000B">
        <w:rPr>
          <w:rFonts w:cstheme="minorHAnsi"/>
          <w:b/>
          <w:i/>
          <w:color w:val="050505"/>
          <w:shd w:val="clear" w:color="auto" w:fill="FFFFFF"/>
        </w:rPr>
        <w:t>proyección de la película “SPIDER-MAN</w:t>
      </w:r>
    </w:p>
    <w:p w:rsidR="004804EB" w:rsidRDefault="001A0AE0" w:rsidP="00183217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00000" w:themeColor="text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137D3284" wp14:editId="4507B29E">
            <wp:simplePos x="0" y="0"/>
            <wp:positionH relativeFrom="column">
              <wp:posOffset>5384165</wp:posOffset>
            </wp:positionH>
            <wp:positionV relativeFrom="paragraph">
              <wp:posOffset>152704</wp:posOffset>
            </wp:positionV>
            <wp:extent cx="641985" cy="539115"/>
            <wp:effectExtent l="0" t="0" r="5715" b="0"/>
            <wp:wrapNone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71" t="30731" r="10307" b="16350"/>
                    <a:stretch/>
                  </pic:blipFill>
                  <pic:spPr bwMode="auto">
                    <a:xfrm>
                      <a:off x="0" y="0"/>
                      <a:ext cx="641985" cy="539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2314" w:rsidRPr="005D6C3B" w:rsidRDefault="006177E1" w:rsidP="005D6C3B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 w:rsidRPr="005D6C3B">
        <w:rPr>
          <w:rFonts w:cstheme="minorHAnsi"/>
          <w:b/>
          <w:i/>
          <w:color w:val="000000" w:themeColor="text1"/>
          <w:sz w:val="28"/>
          <w:shd w:val="clear" w:color="auto" w:fill="FFFFFF"/>
        </w:rPr>
        <w:t>26 DE JULIO</w:t>
      </w:r>
    </w:p>
    <w:p w:rsidR="006177E1" w:rsidRDefault="006177E1" w:rsidP="00183217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5D6C3B">
        <w:rPr>
          <w:rFonts w:cstheme="minorHAnsi"/>
          <w:b/>
          <w:i/>
          <w:color w:val="050505"/>
          <w:shd w:val="clear" w:color="auto" w:fill="FFFFFF"/>
        </w:rPr>
        <w:t>Densitometría ósea ¡gratuita! el próximo 5 de agosto</w:t>
      </w:r>
    </w:p>
    <w:p w:rsidR="001A0AE0" w:rsidRDefault="001A0AE0" w:rsidP="00183217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00000" w:themeColor="text1"/>
          <w:shd w:val="clear" w:color="auto" w:fill="FFFFFF"/>
        </w:rPr>
      </w:pPr>
    </w:p>
    <w:p w:rsidR="00D6470A" w:rsidRDefault="00D6470A" w:rsidP="00183217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00000" w:themeColor="text1"/>
          <w:shd w:val="clear" w:color="auto" w:fill="FFFFFF"/>
        </w:rPr>
      </w:pPr>
    </w:p>
    <w:p w:rsidR="00B21570" w:rsidRDefault="00B21570" w:rsidP="00183217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00000" w:themeColor="text1"/>
          <w:shd w:val="clear" w:color="auto" w:fill="FFFFFF"/>
        </w:rPr>
      </w:pPr>
    </w:p>
    <w:p w:rsidR="00D6470A" w:rsidRPr="00EF7437" w:rsidRDefault="008F672F" w:rsidP="00D44652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67808" behindDoc="0" locked="0" layoutInCell="1" allowOverlap="1" wp14:anchorId="52D56BA6" wp14:editId="608F9792">
            <wp:simplePos x="0" y="0"/>
            <wp:positionH relativeFrom="column">
              <wp:posOffset>5375910</wp:posOffset>
            </wp:positionH>
            <wp:positionV relativeFrom="paragraph">
              <wp:posOffset>-136194</wp:posOffset>
            </wp:positionV>
            <wp:extent cx="650875" cy="429370"/>
            <wp:effectExtent l="0" t="0" r="0" b="8890"/>
            <wp:wrapNone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35" t="38792" r="11565" b="27176"/>
                    <a:stretch/>
                  </pic:blipFill>
                  <pic:spPr bwMode="auto">
                    <a:xfrm>
                      <a:off x="0" y="0"/>
                      <a:ext cx="650875" cy="429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70A" w:rsidRPr="00EF7437">
        <w:rPr>
          <w:rFonts w:cstheme="minorHAnsi"/>
          <w:b/>
          <w:i/>
          <w:color w:val="000000" w:themeColor="text1"/>
          <w:sz w:val="28"/>
          <w:shd w:val="clear" w:color="auto" w:fill="FFFFFF"/>
        </w:rPr>
        <w:t>26 DE JULIO</w:t>
      </w:r>
    </w:p>
    <w:p w:rsidR="00D6470A" w:rsidRDefault="00D44652" w:rsidP="00183217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EF7437">
        <w:rPr>
          <w:rFonts w:cstheme="minorHAnsi"/>
          <w:b/>
          <w:i/>
          <w:color w:val="050505"/>
          <w:shd w:val="clear" w:color="auto" w:fill="FFFFFF"/>
        </w:rPr>
        <w:t>P</w:t>
      </w:r>
      <w:r w:rsidR="00D6470A" w:rsidRPr="00EF7437">
        <w:rPr>
          <w:rFonts w:cstheme="minorHAnsi"/>
          <w:b/>
          <w:i/>
          <w:color w:val="050505"/>
          <w:shd w:val="clear" w:color="auto" w:fill="FFFFFF"/>
        </w:rPr>
        <w:t xml:space="preserve">rograma </w:t>
      </w:r>
      <w:hyperlink r:id="rId146" w:history="1">
        <w:r w:rsidR="00D6470A" w:rsidRPr="00EF7437">
          <w:rPr>
            <w:rStyle w:val="Hipervnculo"/>
            <w:rFonts w:cstheme="minorHAnsi"/>
            <w:b/>
            <w:i/>
            <w:bdr w:val="none" w:sz="0" w:space="0" w:color="auto" w:frame="1"/>
          </w:rPr>
          <w:t>#FuerzaMujeres</w:t>
        </w:r>
      </w:hyperlink>
    </w:p>
    <w:p w:rsidR="00E4749C" w:rsidRDefault="00F805D9" w:rsidP="00F805D9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68832" behindDoc="0" locked="0" layoutInCell="1" allowOverlap="1" wp14:anchorId="0909A973" wp14:editId="52B64471">
            <wp:simplePos x="0" y="0"/>
            <wp:positionH relativeFrom="column">
              <wp:posOffset>5367655</wp:posOffset>
            </wp:positionH>
            <wp:positionV relativeFrom="paragraph">
              <wp:posOffset>19381</wp:posOffset>
            </wp:positionV>
            <wp:extent cx="648970" cy="613410"/>
            <wp:effectExtent l="0" t="0" r="0" b="0"/>
            <wp:wrapNone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34" t="27456" r="10985" b="15613"/>
                    <a:stretch/>
                  </pic:blipFill>
                  <pic:spPr bwMode="auto">
                    <a:xfrm>
                      <a:off x="0" y="0"/>
                      <a:ext cx="648970" cy="613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49C" w:rsidRPr="0041042A" w:rsidRDefault="00E4749C" w:rsidP="0041042A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 w:rsidRPr="0041042A">
        <w:rPr>
          <w:rFonts w:cstheme="minorHAnsi"/>
          <w:b/>
          <w:i/>
          <w:color w:val="000000" w:themeColor="text1"/>
          <w:sz w:val="28"/>
          <w:shd w:val="clear" w:color="auto" w:fill="FFFFFF"/>
        </w:rPr>
        <w:t>27 DE JULIO</w:t>
      </w:r>
    </w:p>
    <w:p w:rsidR="00E4749C" w:rsidRDefault="00E4749C" w:rsidP="00183217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41042A">
        <w:rPr>
          <w:rFonts w:cstheme="minorHAnsi"/>
          <w:b/>
          <w:i/>
          <w:color w:val="050505"/>
          <w:shd w:val="clear" w:color="auto" w:fill="FFFFFF"/>
        </w:rPr>
        <w:t>En la dirección de Trabajadores del Campo estamos para ayudarte</w:t>
      </w:r>
    </w:p>
    <w:p w:rsidR="0075589A" w:rsidRDefault="0075589A" w:rsidP="0075589A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2AEFA01B" wp14:editId="45DDEAD3">
            <wp:simplePos x="0" y="0"/>
            <wp:positionH relativeFrom="column">
              <wp:posOffset>5391785</wp:posOffset>
            </wp:positionH>
            <wp:positionV relativeFrom="paragraph">
              <wp:posOffset>141274</wp:posOffset>
            </wp:positionV>
            <wp:extent cx="627380" cy="612140"/>
            <wp:effectExtent l="0" t="0" r="1270" b="0"/>
            <wp:wrapNone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95" t="30730" r="10284" b="8532"/>
                    <a:stretch/>
                  </pic:blipFill>
                  <pic:spPr bwMode="auto">
                    <a:xfrm>
                      <a:off x="0" y="0"/>
                      <a:ext cx="627380" cy="61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6A19" w:rsidRDefault="00D96A19" w:rsidP="0075589A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D96A19" w:rsidRPr="00E20080" w:rsidRDefault="00D96A19" w:rsidP="00E20080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E20080">
        <w:rPr>
          <w:rFonts w:cstheme="minorHAnsi"/>
          <w:b/>
          <w:i/>
          <w:color w:val="050505"/>
          <w:sz w:val="28"/>
          <w:shd w:val="clear" w:color="auto" w:fill="FFFFFF"/>
        </w:rPr>
        <w:t>27 DE JULIO</w:t>
      </w:r>
    </w:p>
    <w:p w:rsidR="00D96A19" w:rsidRPr="00E20080" w:rsidRDefault="00D96A19" w:rsidP="00183217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E20080">
        <w:rPr>
          <w:rFonts w:cstheme="minorHAnsi"/>
          <w:b/>
          <w:i/>
          <w:color w:val="050505"/>
          <w:shd w:val="clear" w:color="auto" w:fill="FFFFFF"/>
        </w:rPr>
        <w:t>Seguimos con la vacunación Pfizer ¿qué esperas?</w:t>
      </w:r>
    </w:p>
    <w:p w:rsidR="0025013B" w:rsidRDefault="00A34E16" w:rsidP="00A34E16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50C90F3F" wp14:editId="4C5AC179">
            <wp:simplePos x="0" y="0"/>
            <wp:positionH relativeFrom="margin">
              <wp:posOffset>5391785</wp:posOffset>
            </wp:positionH>
            <wp:positionV relativeFrom="paragraph">
              <wp:posOffset>159081</wp:posOffset>
            </wp:positionV>
            <wp:extent cx="627380" cy="362585"/>
            <wp:effectExtent l="0" t="0" r="1270" b="0"/>
            <wp:wrapNone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04" t="43578" r="10704" b="20892"/>
                    <a:stretch/>
                  </pic:blipFill>
                  <pic:spPr bwMode="auto">
                    <a:xfrm>
                      <a:off x="0" y="0"/>
                      <a:ext cx="627380" cy="362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013B" w:rsidRPr="002B68AD" w:rsidRDefault="0025013B" w:rsidP="002B68AD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 w:rsidRPr="002B68AD">
        <w:rPr>
          <w:rFonts w:cstheme="minorHAnsi"/>
          <w:b/>
          <w:i/>
          <w:color w:val="000000" w:themeColor="text1"/>
          <w:sz w:val="28"/>
          <w:shd w:val="clear" w:color="auto" w:fill="FFFFFF"/>
        </w:rPr>
        <w:t>27 DE JULIO</w:t>
      </w:r>
    </w:p>
    <w:p w:rsidR="0025013B" w:rsidRDefault="0025013B" w:rsidP="00183217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2B68AD">
        <w:rPr>
          <w:rFonts w:cstheme="minorHAnsi"/>
          <w:b/>
          <w:i/>
          <w:color w:val="050505"/>
          <w:shd w:val="clear" w:color="auto" w:fill="FFFFFF"/>
        </w:rPr>
        <w:t xml:space="preserve">Taller de herbolaria impartido por </w:t>
      </w:r>
      <w:hyperlink r:id="rId150" w:history="1">
        <w:r w:rsidRPr="002B68AD">
          <w:rPr>
            <w:rStyle w:val="nc684nl6"/>
            <w:rFonts w:cstheme="minorHAnsi"/>
            <w:b/>
            <w:i/>
            <w:color w:val="0000FF"/>
            <w:u w:val="single"/>
            <w:bdr w:val="none" w:sz="0" w:space="0" w:color="auto" w:frame="1"/>
          </w:rPr>
          <w:t>BioTU</w:t>
        </w:r>
      </w:hyperlink>
    </w:p>
    <w:p w:rsidR="00471190" w:rsidRPr="00632F7E" w:rsidRDefault="00471190" w:rsidP="00183217">
      <w:pPr>
        <w:tabs>
          <w:tab w:val="left" w:pos="6901"/>
        </w:tabs>
        <w:spacing w:after="0" w:line="240" w:lineRule="auto"/>
        <w:ind w:left="360"/>
        <w:rPr>
          <w:rFonts w:cstheme="minorHAnsi"/>
          <w:sz w:val="28"/>
        </w:rPr>
      </w:pPr>
    </w:p>
    <w:p w:rsidR="00471190" w:rsidRPr="00632F7E" w:rsidRDefault="00F5092C" w:rsidP="00632F7E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771904" behindDoc="0" locked="0" layoutInCell="1" allowOverlap="1" wp14:anchorId="377BE680" wp14:editId="27468FF9">
            <wp:simplePos x="0" y="0"/>
            <wp:positionH relativeFrom="column">
              <wp:posOffset>5391785</wp:posOffset>
            </wp:positionH>
            <wp:positionV relativeFrom="paragraph">
              <wp:posOffset>58751</wp:posOffset>
            </wp:positionV>
            <wp:extent cx="635635" cy="429260"/>
            <wp:effectExtent l="0" t="0" r="0" b="8890"/>
            <wp:wrapNone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75" t="46097" r="10000" b="18879"/>
                    <a:stretch/>
                  </pic:blipFill>
                  <pic:spPr bwMode="auto">
                    <a:xfrm>
                      <a:off x="0" y="0"/>
                      <a:ext cx="635635" cy="42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190" w:rsidRPr="00632F7E">
        <w:rPr>
          <w:rFonts w:cstheme="minorHAnsi"/>
          <w:b/>
          <w:i/>
          <w:sz w:val="28"/>
        </w:rPr>
        <w:t>27 DE JULIO</w:t>
      </w:r>
    </w:p>
    <w:p w:rsidR="00E32F08" w:rsidRDefault="00471190" w:rsidP="00183217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632F7E">
        <w:rPr>
          <w:rFonts w:cstheme="minorHAnsi"/>
          <w:b/>
          <w:i/>
          <w:color w:val="050505"/>
          <w:shd w:val="clear" w:color="auto" w:fill="FFFFFF"/>
        </w:rPr>
        <w:t xml:space="preserve">Gran ambiente de alegría y diversión entre niñ@s, jóvenes y papás vivimos en la </w:t>
      </w:r>
    </w:p>
    <w:p w:rsidR="00471190" w:rsidRDefault="00471190" w:rsidP="00183217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632F7E">
        <w:rPr>
          <w:rFonts w:cstheme="minorHAnsi"/>
          <w:b/>
          <w:i/>
          <w:color w:val="050505"/>
          <w:shd w:val="clear" w:color="auto" w:fill="FFFFFF"/>
        </w:rPr>
        <w:t>agencia de La Loma con el 8vo Festival FOCO.</w:t>
      </w:r>
    </w:p>
    <w:p w:rsidR="00C83A53" w:rsidRDefault="001D05DF" w:rsidP="001D05DF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00000" w:themeColor="text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72928" behindDoc="0" locked="0" layoutInCell="1" allowOverlap="1" wp14:anchorId="4A93358E" wp14:editId="0C7A71CA">
            <wp:simplePos x="0" y="0"/>
            <wp:positionH relativeFrom="column">
              <wp:posOffset>5399405</wp:posOffset>
            </wp:positionH>
            <wp:positionV relativeFrom="paragraph">
              <wp:posOffset>111539</wp:posOffset>
            </wp:positionV>
            <wp:extent cx="619760" cy="616585"/>
            <wp:effectExtent l="0" t="0" r="8890" b="0"/>
            <wp:wrapNone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41" t="27457" r="11444" b="14098"/>
                    <a:stretch/>
                  </pic:blipFill>
                  <pic:spPr bwMode="auto">
                    <a:xfrm>
                      <a:off x="0" y="0"/>
                      <a:ext cx="619760" cy="61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3A53" w:rsidRPr="00157678" w:rsidRDefault="00C83A53" w:rsidP="00157678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 w:rsidRPr="00157678">
        <w:rPr>
          <w:rFonts w:cstheme="minorHAnsi"/>
          <w:b/>
          <w:i/>
          <w:color w:val="000000" w:themeColor="text1"/>
          <w:sz w:val="28"/>
          <w:shd w:val="clear" w:color="auto" w:fill="FFFFFF"/>
        </w:rPr>
        <w:t>27 DE JULIO</w:t>
      </w:r>
    </w:p>
    <w:p w:rsidR="003A1A36" w:rsidRPr="0035313E" w:rsidRDefault="00C83A53" w:rsidP="0035313E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157678">
        <w:rPr>
          <w:rFonts w:cstheme="minorHAnsi"/>
          <w:b/>
          <w:i/>
          <w:color w:val="050505"/>
          <w:shd w:val="clear" w:color="auto" w:fill="FFFFFF"/>
        </w:rPr>
        <w:t>Gran presentación de las candidatas a reinas de las fiestas patrias 2022 en la plaza de Chantepec ¡no faltes!</w:t>
      </w:r>
    </w:p>
    <w:p w:rsidR="005678C1" w:rsidRDefault="005678C1" w:rsidP="00C83A5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00000" w:themeColor="text1"/>
          <w:shd w:val="clear" w:color="auto" w:fill="FFFFFF"/>
        </w:rPr>
      </w:pPr>
    </w:p>
    <w:p w:rsidR="005678C1" w:rsidRPr="000D6AC4" w:rsidRDefault="006C4095" w:rsidP="000D6AC4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73952" behindDoc="0" locked="0" layoutInCell="1" allowOverlap="1" wp14:anchorId="0C66AA93" wp14:editId="59AA7682">
            <wp:simplePos x="0" y="0"/>
            <wp:positionH relativeFrom="column">
              <wp:posOffset>5400040</wp:posOffset>
            </wp:positionH>
            <wp:positionV relativeFrom="paragraph">
              <wp:posOffset>22556</wp:posOffset>
            </wp:positionV>
            <wp:extent cx="635000" cy="445135"/>
            <wp:effectExtent l="0" t="0" r="0" b="0"/>
            <wp:wrapNone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91" t="39044" r="10016" b="25435"/>
                    <a:stretch/>
                  </pic:blipFill>
                  <pic:spPr bwMode="auto">
                    <a:xfrm>
                      <a:off x="0" y="0"/>
                      <a:ext cx="635000" cy="445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CD4" w:rsidRPr="000D6AC4">
        <w:rPr>
          <w:rFonts w:cstheme="minorHAnsi"/>
          <w:b/>
          <w:i/>
          <w:color w:val="000000" w:themeColor="text1"/>
          <w:sz w:val="28"/>
          <w:shd w:val="clear" w:color="auto" w:fill="FFFFFF"/>
        </w:rPr>
        <w:t>28 DE JULIO</w:t>
      </w:r>
    </w:p>
    <w:p w:rsidR="0035313E" w:rsidRDefault="00CE2CD4" w:rsidP="00C83A5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0D6AC4">
        <w:rPr>
          <w:rFonts w:cstheme="minorHAnsi"/>
          <w:b/>
          <w:i/>
          <w:color w:val="050505"/>
          <w:shd w:val="clear" w:color="auto" w:fill="FFFFFF"/>
        </w:rPr>
        <w:t xml:space="preserve">Te invitamos a conocer la exposición plástica "La era de los colores" de Gore CH Art, en </w:t>
      </w:r>
    </w:p>
    <w:p w:rsidR="00CE2CD4" w:rsidRDefault="00CE2CD4" w:rsidP="00C83A5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0D6AC4">
        <w:rPr>
          <w:rFonts w:cstheme="minorHAnsi"/>
          <w:b/>
          <w:i/>
          <w:color w:val="050505"/>
          <w:shd w:val="clear" w:color="auto" w:fill="FFFFFF"/>
        </w:rPr>
        <w:t>Casa de Cultura José Vaca Flores</w:t>
      </w:r>
    </w:p>
    <w:p w:rsidR="00C03E01" w:rsidRPr="00102154" w:rsidRDefault="007273B9" w:rsidP="007273B9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5DFB62CB" wp14:editId="1009FE75">
            <wp:simplePos x="0" y="0"/>
            <wp:positionH relativeFrom="column">
              <wp:posOffset>5398770</wp:posOffset>
            </wp:positionH>
            <wp:positionV relativeFrom="paragraph">
              <wp:posOffset>78409</wp:posOffset>
            </wp:positionV>
            <wp:extent cx="636270" cy="635635"/>
            <wp:effectExtent l="0" t="0" r="0" b="0"/>
            <wp:wrapNone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22" t="23175" r="9997" b="13600"/>
                    <a:stretch/>
                  </pic:blipFill>
                  <pic:spPr bwMode="auto">
                    <a:xfrm>
                      <a:off x="0" y="0"/>
                      <a:ext cx="636270" cy="635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3E01" w:rsidRPr="00D82D72" w:rsidRDefault="00BC1854" w:rsidP="00D82D72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D82D72">
        <w:rPr>
          <w:rFonts w:cstheme="minorHAnsi"/>
          <w:b/>
          <w:i/>
          <w:color w:val="050505"/>
          <w:sz w:val="28"/>
          <w:shd w:val="clear" w:color="auto" w:fill="FFFFFF"/>
        </w:rPr>
        <w:t>28 DE JULIO</w:t>
      </w:r>
    </w:p>
    <w:p w:rsidR="007273B9" w:rsidRDefault="00BC1854" w:rsidP="00C83A5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102154">
        <w:rPr>
          <w:rFonts w:cstheme="minorHAnsi"/>
          <w:b/>
          <w:i/>
          <w:color w:val="050505"/>
          <w:shd w:val="clear" w:color="auto" w:fill="FFFFFF"/>
        </w:rPr>
        <w:t xml:space="preserve">Seguimos brindando contenido en las delegaciones y agencias del municipio, </w:t>
      </w:r>
    </w:p>
    <w:p w:rsidR="00BC1854" w:rsidRPr="00102154" w:rsidRDefault="00BC1854" w:rsidP="00C83A53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00000" w:themeColor="text1"/>
          <w:shd w:val="clear" w:color="auto" w:fill="FFFFFF"/>
        </w:rPr>
      </w:pPr>
      <w:r w:rsidRPr="00102154">
        <w:rPr>
          <w:rFonts w:cstheme="minorHAnsi"/>
          <w:b/>
          <w:i/>
          <w:color w:val="050505"/>
          <w:shd w:val="clear" w:color="auto" w:fill="FFFFFF"/>
        </w:rPr>
        <w:t>reconstruyendo el tejido social en nuestros niñ@s y jóvenes.</w:t>
      </w:r>
    </w:p>
    <w:p w:rsidR="00B0584B" w:rsidRDefault="00B0584B" w:rsidP="007D36E6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00000" w:themeColor="text1"/>
          <w:shd w:val="clear" w:color="auto" w:fill="FFFFFF"/>
        </w:rPr>
      </w:pPr>
    </w:p>
    <w:p w:rsidR="007D36E6" w:rsidRPr="002864F2" w:rsidRDefault="007D36E6" w:rsidP="007D36E6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00000" w:themeColor="text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77024" behindDoc="0" locked="0" layoutInCell="1" allowOverlap="1" wp14:anchorId="4C2BCA94" wp14:editId="47076E1A">
            <wp:simplePos x="0" y="0"/>
            <wp:positionH relativeFrom="column">
              <wp:posOffset>5407660</wp:posOffset>
            </wp:positionH>
            <wp:positionV relativeFrom="paragraph">
              <wp:posOffset>95305</wp:posOffset>
            </wp:positionV>
            <wp:extent cx="618490" cy="603250"/>
            <wp:effectExtent l="0" t="0" r="0" b="6350"/>
            <wp:wrapNone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9" t="25693" r="10292" b="13331"/>
                    <a:stretch/>
                  </pic:blipFill>
                  <pic:spPr bwMode="auto">
                    <a:xfrm>
                      <a:off x="0" y="0"/>
                      <a:ext cx="618490" cy="60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584B" w:rsidRPr="00A31AA3" w:rsidRDefault="00B0584B" w:rsidP="00A31AA3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 w:rsidRPr="00A31AA3">
        <w:rPr>
          <w:rFonts w:cstheme="minorHAnsi"/>
          <w:b/>
          <w:i/>
          <w:color w:val="000000" w:themeColor="text1"/>
          <w:sz w:val="28"/>
          <w:shd w:val="clear" w:color="auto" w:fill="FFFFFF"/>
        </w:rPr>
        <w:t>28 DE JULIO</w:t>
      </w:r>
    </w:p>
    <w:p w:rsidR="005F3396" w:rsidRDefault="00B0584B" w:rsidP="00941E42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00000" w:themeColor="text1"/>
          <w:shd w:val="clear" w:color="auto" w:fill="FFFFFF"/>
        </w:rPr>
      </w:pPr>
      <w:r w:rsidRPr="002864F2">
        <w:rPr>
          <w:rFonts w:cstheme="minorHAnsi"/>
          <w:b/>
          <w:i/>
          <w:color w:val="050505"/>
          <w:shd w:val="clear" w:color="auto" w:fill="FFFFFF"/>
        </w:rPr>
        <w:t xml:space="preserve">Curso de Verano por parte de la </w:t>
      </w:r>
      <w:hyperlink r:id="rId156" w:history="1">
        <w:r w:rsidRPr="002864F2">
          <w:rPr>
            <w:rStyle w:val="nc684nl6"/>
            <w:rFonts w:cstheme="minorHAnsi"/>
            <w:b/>
            <w:i/>
            <w:color w:val="0000FF"/>
            <w:bdr w:val="none" w:sz="0" w:space="0" w:color="auto" w:frame="1"/>
          </w:rPr>
          <w:t>Dirección de la Igualdad Sustantiva entre Mujeres y Hombres de Jocotepec</w:t>
        </w:r>
      </w:hyperlink>
      <w:r w:rsidRPr="002864F2">
        <w:rPr>
          <w:rFonts w:cstheme="minorHAnsi"/>
          <w:b/>
          <w:i/>
          <w:color w:val="050505"/>
          <w:shd w:val="clear" w:color="auto" w:fill="FFFFFF"/>
        </w:rPr>
        <w:t xml:space="preserve"> ¡gratuito! para niñas y niños de 8 a 12 años.</w:t>
      </w:r>
    </w:p>
    <w:p w:rsidR="005F3396" w:rsidRPr="008E7366" w:rsidRDefault="00941E42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00000" w:themeColor="text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76000" behindDoc="0" locked="0" layoutInCell="1" allowOverlap="1" wp14:anchorId="54A2159D" wp14:editId="692406E4">
            <wp:simplePos x="0" y="0"/>
            <wp:positionH relativeFrom="column">
              <wp:posOffset>5415915</wp:posOffset>
            </wp:positionH>
            <wp:positionV relativeFrom="paragraph">
              <wp:posOffset>145746</wp:posOffset>
            </wp:positionV>
            <wp:extent cx="619760" cy="595630"/>
            <wp:effectExtent l="0" t="0" r="8890" b="0"/>
            <wp:wrapNone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80" t="29977" r="10164" b="9279"/>
                    <a:stretch/>
                  </pic:blipFill>
                  <pic:spPr bwMode="auto">
                    <a:xfrm flipH="1">
                      <a:off x="0" y="0"/>
                      <a:ext cx="619760" cy="595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396" w:rsidRPr="008E7366" w:rsidRDefault="005F3396" w:rsidP="008E7366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 w:rsidRPr="008E7366">
        <w:rPr>
          <w:rFonts w:cstheme="minorHAnsi"/>
          <w:b/>
          <w:i/>
          <w:color w:val="000000" w:themeColor="text1"/>
          <w:sz w:val="28"/>
          <w:shd w:val="clear" w:color="auto" w:fill="FFFFFF"/>
        </w:rPr>
        <w:t>28 DE JULIO</w:t>
      </w:r>
    </w:p>
    <w:p w:rsidR="005F3396" w:rsidRPr="005F3396" w:rsidRDefault="005F3396" w:rsidP="005F3396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50505"/>
        </w:rPr>
      </w:pPr>
      <w:r w:rsidRPr="005F3396">
        <w:rPr>
          <w:rFonts w:eastAsia="Times New Roman" w:cstheme="minorHAnsi"/>
          <w:b/>
          <w:i/>
          <w:color w:val="050505"/>
        </w:rPr>
        <w:t xml:space="preserve">Continuamos con la vacunación Pfizer. </w:t>
      </w:r>
    </w:p>
    <w:p w:rsidR="005F3396" w:rsidRDefault="005F3396" w:rsidP="005F3396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50505"/>
        </w:rPr>
      </w:pPr>
      <w:r w:rsidRPr="005F3396">
        <w:rPr>
          <w:rFonts w:eastAsia="Times New Roman" w:cstheme="minorHAnsi"/>
          <w:b/>
          <w:i/>
          <w:color w:val="050505"/>
        </w:rPr>
        <w:t>Acude el día de mañana al Hospital Comunitario de Jocotepec.</w:t>
      </w:r>
    </w:p>
    <w:p w:rsidR="00B716F3" w:rsidRPr="00802507" w:rsidRDefault="00B716F3" w:rsidP="005F3396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50505"/>
        </w:rPr>
      </w:pPr>
    </w:p>
    <w:p w:rsidR="00B716F3" w:rsidRPr="008770CF" w:rsidRDefault="00802507" w:rsidP="008770CF">
      <w:pPr>
        <w:pStyle w:val="Prrafodelista"/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50505"/>
          <w:sz w:val="24"/>
        </w:rPr>
      </w:pPr>
      <w:r>
        <w:rPr>
          <w:noProof/>
        </w:rPr>
        <w:drawing>
          <wp:anchor distT="0" distB="0" distL="114300" distR="114300" simplePos="0" relativeHeight="251778048" behindDoc="0" locked="0" layoutInCell="1" allowOverlap="1" wp14:anchorId="5F3031BC" wp14:editId="56F0D17D">
            <wp:simplePos x="0" y="0"/>
            <wp:positionH relativeFrom="column">
              <wp:posOffset>5407660</wp:posOffset>
            </wp:positionH>
            <wp:positionV relativeFrom="paragraph">
              <wp:posOffset>28271</wp:posOffset>
            </wp:positionV>
            <wp:extent cx="627380" cy="460375"/>
            <wp:effectExtent l="0" t="0" r="1270" b="0"/>
            <wp:wrapNone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63" t="35768" r="10271" b="18366"/>
                    <a:stretch/>
                  </pic:blipFill>
                  <pic:spPr bwMode="auto">
                    <a:xfrm>
                      <a:off x="0" y="0"/>
                      <a:ext cx="627380" cy="46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6F3" w:rsidRPr="008770CF">
        <w:rPr>
          <w:rFonts w:eastAsia="Times New Roman" w:cstheme="minorHAnsi"/>
          <w:b/>
          <w:i/>
          <w:color w:val="050505"/>
          <w:sz w:val="24"/>
        </w:rPr>
        <w:t>28 DE JULIO</w:t>
      </w:r>
    </w:p>
    <w:p w:rsidR="00802507" w:rsidRDefault="00B716F3" w:rsidP="005F3396">
      <w:pPr>
        <w:shd w:val="clear" w:color="auto" w:fill="FFFFFF"/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8770CF">
        <w:rPr>
          <w:rFonts w:cstheme="minorHAnsi"/>
          <w:b/>
          <w:i/>
          <w:color w:val="050505"/>
          <w:shd w:val="clear" w:color="auto" w:fill="FFFFFF"/>
        </w:rPr>
        <w:t xml:space="preserve">Si ves un ejemplar perdido o desorientado, no lo toques ni lo lastimes, comunícate a la </w:t>
      </w:r>
    </w:p>
    <w:p w:rsidR="00357707" w:rsidRDefault="00B716F3" w:rsidP="005F3396">
      <w:pPr>
        <w:shd w:val="clear" w:color="auto" w:fill="FFFFFF"/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8770CF">
        <w:rPr>
          <w:rFonts w:cstheme="minorHAnsi"/>
          <w:b/>
          <w:i/>
          <w:color w:val="050505"/>
          <w:shd w:val="clear" w:color="auto" w:fill="FFFFFF"/>
        </w:rPr>
        <w:t>Jefatura de Protección Animal al 33 1794 0347</w:t>
      </w:r>
    </w:p>
    <w:p w:rsidR="004F218D" w:rsidRDefault="004F218D" w:rsidP="005F3396">
      <w:pPr>
        <w:shd w:val="clear" w:color="auto" w:fill="FFFFFF"/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4F218D" w:rsidRDefault="004F218D" w:rsidP="005F3396">
      <w:pPr>
        <w:shd w:val="clear" w:color="auto" w:fill="FFFFFF"/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4F218D" w:rsidRDefault="004F218D" w:rsidP="005F3396">
      <w:pPr>
        <w:shd w:val="clear" w:color="auto" w:fill="FFFFFF"/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</w:p>
    <w:p w:rsidR="003A3D03" w:rsidRPr="009E783E" w:rsidRDefault="00065420" w:rsidP="009E783E">
      <w:pPr>
        <w:pStyle w:val="Prrafodelista"/>
        <w:numPr>
          <w:ilvl w:val="0"/>
          <w:numId w:val="21"/>
        </w:numPr>
        <w:shd w:val="clear" w:color="auto" w:fill="FFFFFF"/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79072" behindDoc="0" locked="0" layoutInCell="1" allowOverlap="1" wp14:anchorId="70F15EB8" wp14:editId="76CBBB11">
            <wp:simplePos x="0" y="0"/>
            <wp:positionH relativeFrom="column">
              <wp:posOffset>5400040</wp:posOffset>
            </wp:positionH>
            <wp:positionV relativeFrom="paragraph">
              <wp:posOffset>25124</wp:posOffset>
            </wp:positionV>
            <wp:extent cx="635635" cy="469127"/>
            <wp:effectExtent l="0" t="0" r="0" b="7620"/>
            <wp:wrapNone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77" t="37784" r="10575" b="20139"/>
                    <a:stretch/>
                  </pic:blipFill>
                  <pic:spPr bwMode="auto">
                    <a:xfrm>
                      <a:off x="0" y="0"/>
                      <a:ext cx="635635" cy="469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D03" w:rsidRPr="009E783E">
        <w:rPr>
          <w:rFonts w:cstheme="minorHAnsi"/>
          <w:b/>
          <w:i/>
          <w:color w:val="050505"/>
          <w:sz w:val="28"/>
          <w:shd w:val="clear" w:color="auto" w:fill="FFFFFF"/>
        </w:rPr>
        <w:t>29 DE JULIO</w:t>
      </w:r>
    </w:p>
    <w:p w:rsidR="003C4DBC" w:rsidRDefault="003A3D03" w:rsidP="005F3396">
      <w:pPr>
        <w:shd w:val="clear" w:color="auto" w:fill="FFFFFF"/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r w:rsidRPr="009E783E">
        <w:rPr>
          <w:rFonts w:cstheme="minorHAnsi"/>
          <w:b/>
          <w:i/>
          <w:color w:val="050505"/>
          <w:shd w:val="clear" w:color="auto" w:fill="FFFFFF"/>
        </w:rPr>
        <w:t xml:space="preserve">Todos los viernes los esperamos en la ex escuela Paulino Navarro de 5:00 pm a 9:00 pm, </w:t>
      </w:r>
    </w:p>
    <w:p w:rsidR="003A3D03" w:rsidRPr="005F3396" w:rsidRDefault="003A3D03" w:rsidP="005F3396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50505"/>
        </w:rPr>
      </w:pPr>
      <w:r w:rsidRPr="009E783E">
        <w:rPr>
          <w:rFonts w:cstheme="minorHAnsi"/>
          <w:b/>
          <w:i/>
          <w:color w:val="050505"/>
          <w:shd w:val="clear" w:color="auto" w:fill="FFFFFF"/>
        </w:rPr>
        <w:t>para disfrutar de nuestra Expo Cultural.</w:t>
      </w:r>
    </w:p>
    <w:p w:rsidR="005F3396" w:rsidRDefault="00E1478B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00000" w:themeColor="text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76787847" wp14:editId="06AB41FE">
            <wp:simplePos x="0" y="0"/>
            <wp:positionH relativeFrom="column">
              <wp:posOffset>5405120</wp:posOffset>
            </wp:positionH>
            <wp:positionV relativeFrom="paragraph">
              <wp:posOffset>15571</wp:posOffset>
            </wp:positionV>
            <wp:extent cx="629920" cy="612140"/>
            <wp:effectExtent l="0" t="0" r="0" b="0"/>
            <wp:wrapNone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72" t="28213" r="10570" b="11059"/>
                    <a:stretch/>
                  </pic:blipFill>
                  <pic:spPr bwMode="auto">
                    <a:xfrm>
                      <a:off x="0" y="0"/>
                      <a:ext cx="629920" cy="61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1373" w:rsidRPr="00B7347F" w:rsidRDefault="00B17476" w:rsidP="00B7347F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 w:rsidRPr="00B7347F">
        <w:rPr>
          <w:rFonts w:cstheme="minorHAnsi"/>
          <w:b/>
          <w:i/>
          <w:color w:val="000000" w:themeColor="text1"/>
          <w:sz w:val="28"/>
          <w:shd w:val="clear" w:color="auto" w:fill="FFFFFF"/>
        </w:rPr>
        <w:t>29 DE JULIO</w:t>
      </w:r>
    </w:p>
    <w:p w:rsidR="00B17476" w:rsidRDefault="00B17476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B7347F">
        <w:rPr>
          <w:rFonts w:cstheme="minorHAnsi"/>
          <w:b/>
          <w:i/>
          <w:color w:val="050505"/>
          <w:shd w:val="clear" w:color="auto" w:fill="FFFFFF"/>
        </w:rPr>
        <w:t>Únete al equipo de trabajo de la empresa de internet “Netwey”.</w:t>
      </w:r>
    </w:p>
    <w:p w:rsidR="00863DE7" w:rsidRDefault="00863DE7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D764AD" w:rsidRPr="002B3C11" w:rsidRDefault="001048B9" w:rsidP="002B3C11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6095E624" wp14:editId="71AAE258">
            <wp:simplePos x="0" y="0"/>
            <wp:positionH relativeFrom="column">
              <wp:posOffset>5391785</wp:posOffset>
            </wp:positionH>
            <wp:positionV relativeFrom="paragraph">
              <wp:posOffset>79679</wp:posOffset>
            </wp:positionV>
            <wp:extent cx="645160" cy="452755"/>
            <wp:effectExtent l="0" t="0" r="2540" b="4445"/>
            <wp:wrapNone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24" t="44842" r="9891" b="23148"/>
                    <a:stretch/>
                  </pic:blipFill>
                  <pic:spPr bwMode="auto">
                    <a:xfrm>
                      <a:off x="0" y="0"/>
                      <a:ext cx="645160" cy="452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C11" w:rsidRPr="002B3C11">
        <w:rPr>
          <w:rFonts w:cstheme="minorHAnsi"/>
          <w:b/>
          <w:i/>
          <w:color w:val="000000" w:themeColor="text1"/>
          <w:sz w:val="28"/>
          <w:shd w:val="clear" w:color="auto" w:fill="FFFFFF"/>
        </w:rPr>
        <w:t>29 DE JULIO</w:t>
      </w:r>
    </w:p>
    <w:p w:rsidR="001048B9" w:rsidRDefault="002B3C1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2B3C11">
        <w:rPr>
          <w:rFonts w:cstheme="minorHAnsi"/>
          <w:b/>
          <w:i/>
          <w:color w:val="050505"/>
          <w:shd w:val="clear" w:color="auto" w:fill="FFFFFF"/>
        </w:rPr>
        <w:t xml:space="preserve">Asiste con nosotros a las pláticas y talleres que tenemos para ti por motivo de la </w:t>
      </w:r>
    </w:p>
    <w:p w:rsidR="002B3C11" w:rsidRDefault="002B3C1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2B3C11">
        <w:rPr>
          <w:rFonts w:cstheme="minorHAnsi"/>
          <w:b/>
          <w:i/>
          <w:color w:val="050505"/>
          <w:shd w:val="clear" w:color="auto" w:fill="FFFFFF"/>
        </w:rPr>
        <w:t>Semana Mundial de Lactancia Materna</w:t>
      </w:r>
    </w:p>
    <w:p w:rsidR="00C1009F" w:rsidRDefault="003A16EA" w:rsidP="003A16EA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82144" behindDoc="0" locked="0" layoutInCell="1" allowOverlap="1" wp14:anchorId="35A08B43" wp14:editId="6B0B540B">
            <wp:simplePos x="0" y="0"/>
            <wp:positionH relativeFrom="column">
              <wp:posOffset>5407660</wp:posOffset>
            </wp:positionH>
            <wp:positionV relativeFrom="paragraph">
              <wp:posOffset>129871</wp:posOffset>
            </wp:positionV>
            <wp:extent cx="627380" cy="609600"/>
            <wp:effectExtent l="0" t="0" r="1270" b="0"/>
            <wp:wrapNone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99" t="26701" r="10141" b="12566"/>
                    <a:stretch/>
                  </pic:blipFill>
                  <pic:spPr bwMode="auto">
                    <a:xfrm>
                      <a:off x="0" y="0"/>
                      <a:ext cx="627380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09F" w:rsidRPr="00A54A58" w:rsidRDefault="00C1009F" w:rsidP="00A54A58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 w:rsidRPr="00A54A58">
        <w:rPr>
          <w:rFonts w:cstheme="minorHAnsi"/>
          <w:b/>
          <w:i/>
          <w:color w:val="000000" w:themeColor="text1"/>
          <w:sz w:val="28"/>
          <w:shd w:val="clear" w:color="auto" w:fill="FFFFFF"/>
        </w:rPr>
        <w:t>29 DE JULIO</w:t>
      </w:r>
    </w:p>
    <w:p w:rsidR="00C1009F" w:rsidRDefault="00C1009F" w:rsidP="00C1009F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A54A58">
        <w:rPr>
          <w:rFonts w:cstheme="minorHAnsi"/>
          <w:b/>
          <w:i/>
          <w:color w:val="050505"/>
          <w:shd w:val="clear" w:color="auto" w:fill="FFFFFF"/>
        </w:rPr>
        <w:t xml:space="preserve">Te presentamos las academias deportivas que se alinean a la estrategia de </w:t>
      </w:r>
      <w:hyperlink r:id="rId163" w:history="1">
        <w:r w:rsidRPr="00A54A58">
          <w:rPr>
            <w:rStyle w:val="Hipervnculo"/>
            <w:rFonts w:cstheme="minorHAnsi"/>
            <w:b/>
            <w:i/>
            <w:bdr w:val="none" w:sz="0" w:space="0" w:color="auto" w:frame="1"/>
          </w:rPr>
          <w:t>#EspaciosParaLaPaz</w:t>
        </w:r>
      </w:hyperlink>
    </w:p>
    <w:p w:rsidR="000A601B" w:rsidRPr="00484586" w:rsidRDefault="007928C2" w:rsidP="007928C2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00000" w:themeColor="text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83168" behindDoc="0" locked="0" layoutInCell="1" allowOverlap="1" wp14:anchorId="36C3E3B4" wp14:editId="14034F54">
            <wp:simplePos x="0" y="0"/>
            <wp:positionH relativeFrom="column">
              <wp:posOffset>5407660</wp:posOffset>
            </wp:positionH>
            <wp:positionV relativeFrom="paragraph">
              <wp:posOffset>70789</wp:posOffset>
            </wp:positionV>
            <wp:extent cx="619760" cy="609600"/>
            <wp:effectExtent l="0" t="0" r="8890" b="0"/>
            <wp:wrapNone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14" t="23175" r="11165" b="17881"/>
                    <a:stretch/>
                  </pic:blipFill>
                  <pic:spPr bwMode="auto">
                    <a:xfrm>
                      <a:off x="0" y="0"/>
                      <a:ext cx="619760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601B" w:rsidRPr="00484586" w:rsidRDefault="000A601B" w:rsidP="00484586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 w:rsidRPr="00484586">
        <w:rPr>
          <w:rFonts w:cstheme="minorHAnsi"/>
          <w:b/>
          <w:i/>
          <w:color w:val="000000" w:themeColor="text1"/>
          <w:sz w:val="28"/>
          <w:shd w:val="clear" w:color="auto" w:fill="FFFFFF"/>
        </w:rPr>
        <w:t>30 DE JULIO</w:t>
      </w:r>
    </w:p>
    <w:p w:rsidR="000A601B" w:rsidRDefault="000A601B" w:rsidP="00C1009F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484586">
        <w:rPr>
          <w:rFonts w:cstheme="minorHAnsi"/>
          <w:b/>
          <w:i/>
          <w:color w:val="050505"/>
          <w:shd w:val="clear" w:color="auto" w:fill="FFFFFF"/>
        </w:rPr>
        <w:t>En la dirección de Trabajadores del Campo estamos para ayudarte.</w:t>
      </w:r>
    </w:p>
    <w:p w:rsidR="007928C2" w:rsidRDefault="007928C2" w:rsidP="00C1009F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00000" w:themeColor="text1"/>
          <w:shd w:val="clear" w:color="auto" w:fill="FFFFFF"/>
        </w:rPr>
      </w:pPr>
    </w:p>
    <w:p w:rsidR="007D62D6" w:rsidRPr="00FF6A9D" w:rsidRDefault="00C82DFF" w:rsidP="00C82DFF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00000" w:themeColor="text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84192" behindDoc="0" locked="0" layoutInCell="1" allowOverlap="1" wp14:anchorId="10EE0DB6" wp14:editId="1790B0DF">
            <wp:simplePos x="0" y="0"/>
            <wp:positionH relativeFrom="column">
              <wp:posOffset>5407660</wp:posOffset>
            </wp:positionH>
            <wp:positionV relativeFrom="paragraph">
              <wp:posOffset>108281</wp:posOffset>
            </wp:positionV>
            <wp:extent cx="627380" cy="619125"/>
            <wp:effectExtent l="0" t="0" r="1270" b="9525"/>
            <wp:wrapNone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50" t="28717" r="10690" b="11322"/>
                    <a:stretch/>
                  </pic:blipFill>
                  <pic:spPr bwMode="auto">
                    <a:xfrm>
                      <a:off x="0" y="0"/>
                      <a:ext cx="627380" cy="61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62D6" w:rsidRPr="00FF6A9D" w:rsidRDefault="007D62D6" w:rsidP="00FF6A9D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00000" w:themeColor="text1"/>
          <w:sz w:val="28"/>
          <w:shd w:val="clear" w:color="auto" w:fill="FFFFFF"/>
        </w:rPr>
      </w:pPr>
      <w:r w:rsidRPr="00FF6A9D">
        <w:rPr>
          <w:rFonts w:cstheme="minorHAnsi"/>
          <w:b/>
          <w:i/>
          <w:color w:val="000000" w:themeColor="text1"/>
          <w:sz w:val="28"/>
          <w:shd w:val="clear" w:color="auto" w:fill="FFFFFF"/>
        </w:rPr>
        <w:t>30 DE JULIO</w:t>
      </w:r>
    </w:p>
    <w:p w:rsidR="00C82DFF" w:rsidRDefault="007D62D6" w:rsidP="007D62D6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FF6A9D">
        <w:rPr>
          <w:rFonts w:cstheme="minorHAnsi"/>
          <w:b/>
          <w:i/>
          <w:color w:val="050505"/>
          <w:shd w:val="clear" w:color="auto" w:fill="FFFFFF"/>
        </w:rPr>
        <w:t xml:space="preserve">Campaña de registro extemporáneo para niñas y niños mayores a los 180 días de </w:t>
      </w:r>
    </w:p>
    <w:p w:rsidR="007D62D6" w:rsidRDefault="009752F8" w:rsidP="007D62D6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FF6A9D">
        <w:rPr>
          <w:rFonts w:cstheme="minorHAnsi"/>
          <w:b/>
          <w:i/>
          <w:color w:val="050505"/>
          <w:shd w:val="clear" w:color="auto" w:fill="FFFFFF"/>
        </w:rPr>
        <w:t>N</w:t>
      </w:r>
      <w:r w:rsidR="007D62D6" w:rsidRPr="00FF6A9D">
        <w:rPr>
          <w:rFonts w:cstheme="minorHAnsi"/>
          <w:b/>
          <w:i/>
          <w:color w:val="050505"/>
          <w:shd w:val="clear" w:color="auto" w:fill="FFFFFF"/>
        </w:rPr>
        <w:t>acidos</w:t>
      </w:r>
    </w:p>
    <w:p w:rsidR="000B4624" w:rsidRDefault="0047309D" w:rsidP="007D62D6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85216" behindDoc="0" locked="0" layoutInCell="1" allowOverlap="1" wp14:anchorId="63716C5F" wp14:editId="11575AE5">
            <wp:simplePos x="0" y="0"/>
            <wp:positionH relativeFrom="column">
              <wp:posOffset>5415915</wp:posOffset>
            </wp:positionH>
            <wp:positionV relativeFrom="paragraph">
              <wp:posOffset>86056</wp:posOffset>
            </wp:positionV>
            <wp:extent cx="619760" cy="625475"/>
            <wp:effectExtent l="0" t="0" r="8890" b="3175"/>
            <wp:wrapNone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26" t="25946" r="12423" b="20138"/>
                    <a:stretch/>
                  </pic:blipFill>
                  <pic:spPr bwMode="auto">
                    <a:xfrm>
                      <a:off x="0" y="0"/>
                      <a:ext cx="619760" cy="62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52F8" w:rsidRPr="000A30E3" w:rsidRDefault="009752F8" w:rsidP="000A30E3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0A30E3">
        <w:rPr>
          <w:rFonts w:cstheme="minorHAnsi"/>
          <w:b/>
          <w:i/>
          <w:color w:val="050505"/>
          <w:sz w:val="28"/>
          <w:shd w:val="clear" w:color="auto" w:fill="FFFFFF"/>
        </w:rPr>
        <w:t>30 DE JULIO</w:t>
      </w:r>
    </w:p>
    <w:p w:rsidR="009752F8" w:rsidRDefault="000B4624" w:rsidP="000B462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rFonts w:cstheme="minorHAnsi"/>
          <w:b/>
          <w:i/>
          <w:color w:val="050505"/>
          <w:shd w:val="clear" w:color="auto" w:fill="FFFFFF"/>
        </w:rPr>
        <w:t>¡Avis</w:t>
      </w:r>
      <w:r w:rsidR="00873138">
        <w:rPr>
          <w:rFonts w:cstheme="minorHAnsi"/>
          <w:b/>
          <w:i/>
          <w:color w:val="050505"/>
          <w:shd w:val="clear" w:color="auto" w:fill="FFFFFF"/>
        </w:rPr>
        <w:t>o i</w:t>
      </w:r>
      <w:r>
        <w:rPr>
          <w:rFonts w:cstheme="minorHAnsi"/>
          <w:b/>
          <w:i/>
          <w:color w:val="050505"/>
          <w:shd w:val="clear" w:color="auto" w:fill="FFFFFF"/>
        </w:rPr>
        <w:t>mportante</w:t>
      </w:r>
      <w:r w:rsidR="009752F8">
        <w:rPr>
          <w:rFonts w:cstheme="minorHAnsi"/>
          <w:b/>
          <w:i/>
          <w:color w:val="050505"/>
          <w:shd w:val="clear" w:color="auto" w:fill="FFFFFF"/>
        </w:rPr>
        <w:t>!</w:t>
      </w:r>
      <w:r>
        <w:rPr>
          <w:rFonts w:cstheme="minorHAnsi"/>
          <w:b/>
          <w:i/>
          <w:color w:val="050505"/>
          <w:shd w:val="clear" w:color="auto" w:fill="FFFFFF"/>
        </w:rPr>
        <w:t xml:space="preserve"> reparaciones de CFE</w:t>
      </w:r>
    </w:p>
    <w:p w:rsidR="0047309D" w:rsidRDefault="0047309D" w:rsidP="000B462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p w:rsidR="00D30B19" w:rsidRDefault="00F76208" w:rsidP="000B462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149E97E9" wp14:editId="23368663">
            <wp:simplePos x="0" y="0"/>
            <wp:positionH relativeFrom="column">
              <wp:posOffset>5425440</wp:posOffset>
            </wp:positionH>
            <wp:positionV relativeFrom="paragraph">
              <wp:posOffset>74599</wp:posOffset>
            </wp:positionV>
            <wp:extent cx="615950" cy="564515"/>
            <wp:effectExtent l="0" t="0" r="0" b="6985"/>
            <wp:wrapNone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5" t="34006" r="9867" b="7794"/>
                    <a:stretch/>
                  </pic:blipFill>
                  <pic:spPr bwMode="auto">
                    <a:xfrm>
                      <a:off x="0" y="0"/>
                      <a:ext cx="615950" cy="564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B19" w:rsidRPr="00B43354" w:rsidRDefault="00D30B19" w:rsidP="00B43354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B43354">
        <w:rPr>
          <w:rFonts w:cstheme="minorHAnsi"/>
          <w:b/>
          <w:i/>
          <w:color w:val="050505"/>
          <w:sz w:val="28"/>
          <w:shd w:val="clear" w:color="auto" w:fill="FFFFFF"/>
        </w:rPr>
        <w:t>30 DE JULIO</w:t>
      </w:r>
    </w:p>
    <w:p w:rsidR="00D30B19" w:rsidRDefault="00D30B19" w:rsidP="000B462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420413">
        <w:rPr>
          <w:rFonts w:cstheme="minorHAnsi"/>
          <w:b/>
          <w:i/>
          <w:color w:val="050505"/>
          <w:shd w:val="clear" w:color="auto" w:fill="FFFFFF"/>
        </w:rPr>
        <w:t xml:space="preserve">Números de emergencia </w:t>
      </w:r>
      <w:hyperlink r:id="rId168" w:history="1">
        <w:r w:rsidRPr="00420413">
          <w:rPr>
            <w:rStyle w:val="Hipervnculo"/>
            <w:rFonts w:cstheme="minorHAnsi"/>
            <w:b/>
            <w:i/>
            <w:bdr w:val="none" w:sz="0" w:space="0" w:color="auto" w:frame="1"/>
          </w:rPr>
          <w:t>#Jocotepec</w:t>
        </w:r>
      </w:hyperlink>
      <w:r w:rsidRPr="00420413">
        <w:rPr>
          <w:rFonts w:cstheme="minorHAnsi"/>
          <w:b/>
          <w:i/>
          <w:color w:val="050505"/>
          <w:shd w:val="clear" w:color="auto" w:fill="FFFFFF"/>
        </w:rPr>
        <w:t>.</w:t>
      </w:r>
    </w:p>
    <w:p w:rsidR="000F102B" w:rsidRDefault="00A67E26" w:rsidP="000B462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87264" behindDoc="0" locked="0" layoutInCell="1" allowOverlap="1" wp14:anchorId="27F65047" wp14:editId="2F726D1D">
            <wp:simplePos x="0" y="0"/>
            <wp:positionH relativeFrom="column">
              <wp:posOffset>5439410</wp:posOffset>
            </wp:positionH>
            <wp:positionV relativeFrom="paragraph">
              <wp:posOffset>137188</wp:posOffset>
            </wp:positionV>
            <wp:extent cx="595906" cy="595767"/>
            <wp:effectExtent l="0" t="0" r="0" b="0"/>
            <wp:wrapNone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70" t="29976" r="10850" b="9803"/>
                    <a:stretch/>
                  </pic:blipFill>
                  <pic:spPr bwMode="auto">
                    <a:xfrm>
                      <a:off x="0" y="0"/>
                      <a:ext cx="595906" cy="595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010" w:rsidRPr="001053B0" w:rsidRDefault="00547010" w:rsidP="00A67E26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hd w:val="clear" w:color="auto" w:fill="FFFFFF"/>
        </w:rPr>
      </w:pPr>
      <w:bookmarkStart w:id="0" w:name="_GoBack"/>
      <w:bookmarkEnd w:id="0"/>
    </w:p>
    <w:p w:rsidR="00547010" w:rsidRPr="001053B0" w:rsidRDefault="00547010" w:rsidP="001053B0">
      <w:pPr>
        <w:pStyle w:val="Prrafodelista"/>
        <w:numPr>
          <w:ilvl w:val="0"/>
          <w:numId w:val="2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1053B0">
        <w:rPr>
          <w:rFonts w:cstheme="minorHAnsi"/>
          <w:b/>
          <w:i/>
          <w:color w:val="050505"/>
          <w:sz w:val="28"/>
          <w:shd w:val="clear" w:color="auto" w:fill="FFFFFF"/>
        </w:rPr>
        <w:t>31 DE JULIO</w:t>
      </w:r>
    </w:p>
    <w:p w:rsidR="00547010" w:rsidRDefault="00547010" w:rsidP="000B462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  <w:r w:rsidRPr="001053B0">
        <w:rPr>
          <w:rFonts w:cstheme="minorHAnsi"/>
          <w:b/>
          <w:i/>
          <w:color w:val="050505"/>
          <w:shd w:val="clear" w:color="auto" w:fill="FFFFFF"/>
        </w:rPr>
        <w:t>Ven y aprende a elaborar repelente natural e inmunoestimulante.</w:t>
      </w:r>
    </w:p>
    <w:p w:rsidR="00A67E26" w:rsidRPr="001053B0" w:rsidRDefault="00A67E26" w:rsidP="000B4624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hd w:val="clear" w:color="auto" w:fill="FFFFFF"/>
        </w:rPr>
      </w:pPr>
    </w:p>
    <w:sectPr w:rsidR="00A67E26" w:rsidRPr="001053B0" w:rsidSect="00092312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8C0" w:rsidRDefault="001408C0" w:rsidP="00726E01">
      <w:pPr>
        <w:spacing w:after="0" w:line="240" w:lineRule="auto"/>
      </w:pPr>
      <w:r>
        <w:separator/>
      </w:r>
    </w:p>
  </w:endnote>
  <w:endnote w:type="continuationSeparator" w:id="0">
    <w:p w:rsidR="001408C0" w:rsidRDefault="001408C0" w:rsidP="00726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8C0" w:rsidRDefault="001408C0" w:rsidP="00726E01">
      <w:pPr>
        <w:spacing w:after="0" w:line="240" w:lineRule="auto"/>
      </w:pPr>
      <w:r>
        <w:separator/>
      </w:r>
    </w:p>
  </w:footnote>
  <w:footnote w:type="continuationSeparator" w:id="0">
    <w:p w:rsidR="001408C0" w:rsidRDefault="001408C0" w:rsidP="00726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6" type="#_x0000_t75" alt="💉" style="width:11.9pt;height:11.9pt;visibility:visible;mso-wrap-style:square" o:bullet="t">
        <v:imagedata r:id="rId1" o:title="💉"/>
      </v:shape>
    </w:pict>
  </w:numPicBullet>
  <w:numPicBullet w:numPicBulletId="1">
    <w:pict>
      <v:shape id="_x0000_i1157" type="#_x0000_t75" alt="🪅" style="width:11.9pt;height:11.9pt;visibility:visible;mso-wrap-style:square" o:bullet="t">
        <v:imagedata r:id="rId2" o:title="🪅"/>
      </v:shape>
    </w:pict>
  </w:numPicBullet>
  <w:numPicBullet w:numPicBulletId="2">
    <w:pict>
      <v:shape id="_x0000_i1158" type="#_x0000_t75" alt="📞" style="width:11.9pt;height:11.9pt;visibility:visible;mso-wrap-style:square" o:bullet="t">
        <v:imagedata r:id="rId3" o:title="📞"/>
      </v:shape>
    </w:pict>
  </w:numPicBullet>
  <w:numPicBullet w:numPicBulletId="3">
    <w:pict>
      <v:shape id="_x0000_i1159" type="#_x0000_t75" alt="🥑" style="width:11.9pt;height:11.9pt;visibility:visible;mso-wrap-style:square" o:bullet="t">
        <v:imagedata r:id="rId4" o:title="🥑"/>
      </v:shape>
    </w:pict>
  </w:numPicBullet>
  <w:numPicBullet w:numPicBulletId="4">
    <w:pict>
      <v:shape id="_x0000_i1160" type="#_x0000_t75" alt="🐍" style="width:11.9pt;height:11.9pt;visibility:visible;mso-wrap-style:square" o:bullet="t">
        <v:imagedata r:id="rId5" o:title="🐍"/>
      </v:shape>
    </w:pict>
  </w:numPicBullet>
  <w:abstractNum w:abstractNumId="0" w15:restartNumberingAfterBreak="0">
    <w:nsid w:val="07FC735C"/>
    <w:multiLevelType w:val="hybridMultilevel"/>
    <w:tmpl w:val="292CF3F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C87BFC"/>
    <w:multiLevelType w:val="multilevel"/>
    <w:tmpl w:val="8D8476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71758D"/>
    <w:multiLevelType w:val="multilevel"/>
    <w:tmpl w:val="F872DC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8B56F0"/>
    <w:multiLevelType w:val="hybridMultilevel"/>
    <w:tmpl w:val="5E5455E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0265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DC08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C2AB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42B8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BC66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76C5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AA77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4069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E93067"/>
    <w:multiLevelType w:val="hybridMultilevel"/>
    <w:tmpl w:val="E8E08EE6"/>
    <w:lvl w:ilvl="0" w:tplc="04DCBF0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C818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0A80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A25D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826B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D677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72C8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EAB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E24B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A738BB"/>
    <w:multiLevelType w:val="hybridMultilevel"/>
    <w:tmpl w:val="37284E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81DF4"/>
    <w:multiLevelType w:val="hybridMultilevel"/>
    <w:tmpl w:val="7EAC19C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7009BB"/>
    <w:multiLevelType w:val="hybridMultilevel"/>
    <w:tmpl w:val="D08882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86C83"/>
    <w:multiLevelType w:val="hybridMultilevel"/>
    <w:tmpl w:val="B4D283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27F97"/>
    <w:multiLevelType w:val="hybridMultilevel"/>
    <w:tmpl w:val="48CE7AD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C25679"/>
    <w:multiLevelType w:val="hybridMultilevel"/>
    <w:tmpl w:val="3EC6839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A2150F"/>
    <w:multiLevelType w:val="multilevel"/>
    <w:tmpl w:val="1256DF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528175D"/>
    <w:multiLevelType w:val="hybridMultilevel"/>
    <w:tmpl w:val="E34A082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D6743C"/>
    <w:multiLevelType w:val="hybridMultilevel"/>
    <w:tmpl w:val="F7A891A0"/>
    <w:lvl w:ilvl="0" w:tplc="110E9A90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DA0144"/>
    <w:multiLevelType w:val="hybridMultilevel"/>
    <w:tmpl w:val="1EBED8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64711"/>
    <w:multiLevelType w:val="hybridMultilevel"/>
    <w:tmpl w:val="3B1280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96818"/>
    <w:multiLevelType w:val="hybridMultilevel"/>
    <w:tmpl w:val="3D4CECD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ED6195"/>
    <w:multiLevelType w:val="hybridMultilevel"/>
    <w:tmpl w:val="3E92BA9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54517D"/>
    <w:multiLevelType w:val="hybridMultilevel"/>
    <w:tmpl w:val="A5122EB4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D1FC9"/>
    <w:multiLevelType w:val="hybridMultilevel"/>
    <w:tmpl w:val="26E6A3EC"/>
    <w:lvl w:ilvl="0" w:tplc="02D4D78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6E64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5E39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668C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DE6B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2E4D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608C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52AF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6061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1BD367A"/>
    <w:multiLevelType w:val="hybridMultilevel"/>
    <w:tmpl w:val="317A801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D0750E"/>
    <w:multiLevelType w:val="hybridMultilevel"/>
    <w:tmpl w:val="F01CE044"/>
    <w:lvl w:ilvl="0" w:tplc="110E9A9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868E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DAA5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5400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D2DD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14B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903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7E16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A84F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58B3744"/>
    <w:multiLevelType w:val="hybridMultilevel"/>
    <w:tmpl w:val="1E7A7912"/>
    <w:lvl w:ilvl="0" w:tplc="D3E0D3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960F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B28D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DCD4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E4C6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2E50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0245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7C72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BEA0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760B4F41"/>
    <w:multiLevelType w:val="hybridMultilevel"/>
    <w:tmpl w:val="35CC376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503BF3"/>
    <w:multiLevelType w:val="hybridMultilevel"/>
    <w:tmpl w:val="1C5AE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723B5"/>
    <w:multiLevelType w:val="hybridMultilevel"/>
    <w:tmpl w:val="FDAC66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C34B78"/>
    <w:multiLevelType w:val="hybridMultilevel"/>
    <w:tmpl w:val="D90C64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C14618D"/>
    <w:multiLevelType w:val="hybridMultilevel"/>
    <w:tmpl w:val="4F3AE5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40DAB"/>
    <w:multiLevelType w:val="hybridMultilevel"/>
    <w:tmpl w:val="39FE10D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9"/>
  </w:num>
  <w:num w:numId="5">
    <w:abstractNumId w:val="12"/>
  </w:num>
  <w:num w:numId="6">
    <w:abstractNumId w:val="14"/>
  </w:num>
  <w:num w:numId="7">
    <w:abstractNumId w:val="27"/>
  </w:num>
  <w:num w:numId="8">
    <w:abstractNumId w:val="16"/>
  </w:num>
  <w:num w:numId="9">
    <w:abstractNumId w:val="25"/>
  </w:num>
  <w:num w:numId="10">
    <w:abstractNumId w:val="26"/>
  </w:num>
  <w:num w:numId="11">
    <w:abstractNumId w:val="5"/>
  </w:num>
  <w:num w:numId="12">
    <w:abstractNumId w:val="10"/>
  </w:num>
  <w:num w:numId="13">
    <w:abstractNumId w:val="7"/>
  </w:num>
  <w:num w:numId="14">
    <w:abstractNumId w:val="20"/>
  </w:num>
  <w:num w:numId="15">
    <w:abstractNumId w:val="23"/>
  </w:num>
  <w:num w:numId="16">
    <w:abstractNumId w:val="0"/>
  </w:num>
  <w:num w:numId="17">
    <w:abstractNumId w:val="15"/>
  </w:num>
  <w:num w:numId="18">
    <w:abstractNumId w:val="6"/>
  </w:num>
  <w:num w:numId="19">
    <w:abstractNumId w:val="17"/>
  </w:num>
  <w:num w:numId="20">
    <w:abstractNumId w:val="24"/>
  </w:num>
  <w:num w:numId="21">
    <w:abstractNumId w:val="8"/>
  </w:num>
  <w:num w:numId="22">
    <w:abstractNumId w:val="22"/>
  </w:num>
  <w:num w:numId="23">
    <w:abstractNumId w:val="19"/>
  </w:num>
  <w:num w:numId="24">
    <w:abstractNumId w:val="18"/>
  </w:num>
  <w:num w:numId="25">
    <w:abstractNumId w:val="3"/>
  </w:num>
  <w:num w:numId="26">
    <w:abstractNumId w:val="21"/>
  </w:num>
  <w:num w:numId="27">
    <w:abstractNumId w:val="13"/>
  </w:num>
  <w:num w:numId="28">
    <w:abstractNumId w:val="28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MX" w:vendorID="64" w:dllVersion="6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B7"/>
    <w:rsid w:val="00000077"/>
    <w:rsid w:val="00000451"/>
    <w:rsid w:val="000008B6"/>
    <w:rsid w:val="000018C3"/>
    <w:rsid w:val="00002823"/>
    <w:rsid w:val="00002EB5"/>
    <w:rsid w:val="00003126"/>
    <w:rsid w:val="00003694"/>
    <w:rsid w:val="0000559C"/>
    <w:rsid w:val="000057FF"/>
    <w:rsid w:val="0000587D"/>
    <w:rsid w:val="00005AED"/>
    <w:rsid w:val="00005FFC"/>
    <w:rsid w:val="000063E4"/>
    <w:rsid w:val="000064DF"/>
    <w:rsid w:val="0000661A"/>
    <w:rsid w:val="00006985"/>
    <w:rsid w:val="00007206"/>
    <w:rsid w:val="00007514"/>
    <w:rsid w:val="00010931"/>
    <w:rsid w:val="00010AFD"/>
    <w:rsid w:val="00011476"/>
    <w:rsid w:val="00011A4A"/>
    <w:rsid w:val="0001211E"/>
    <w:rsid w:val="00012205"/>
    <w:rsid w:val="00012217"/>
    <w:rsid w:val="00012982"/>
    <w:rsid w:val="00013014"/>
    <w:rsid w:val="000131DF"/>
    <w:rsid w:val="00014603"/>
    <w:rsid w:val="00014B55"/>
    <w:rsid w:val="00015A04"/>
    <w:rsid w:val="00015AFD"/>
    <w:rsid w:val="00016289"/>
    <w:rsid w:val="00016383"/>
    <w:rsid w:val="000168E7"/>
    <w:rsid w:val="000174C6"/>
    <w:rsid w:val="00017DF0"/>
    <w:rsid w:val="000208A8"/>
    <w:rsid w:val="00021114"/>
    <w:rsid w:val="000215E3"/>
    <w:rsid w:val="000216FC"/>
    <w:rsid w:val="00021B27"/>
    <w:rsid w:val="00021CC9"/>
    <w:rsid w:val="0002238D"/>
    <w:rsid w:val="00022559"/>
    <w:rsid w:val="00022608"/>
    <w:rsid w:val="00022D72"/>
    <w:rsid w:val="00022EAF"/>
    <w:rsid w:val="000238B7"/>
    <w:rsid w:val="00023E11"/>
    <w:rsid w:val="00023EFF"/>
    <w:rsid w:val="00024326"/>
    <w:rsid w:val="0002434C"/>
    <w:rsid w:val="000249FF"/>
    <w:rsid w:val="0002529E"/>
    <w:rsid w:val="00025352"/>
    <w:rsid w:val="0002538B"/>
    <w:rsid w:val="00025497"/>
    <w:rsid w:val="0002550B"/>
    <w:rsid w:val="00025BD1"/>
    <w:rsid w:val="00025E43"/>
    <w:rsid w:val="00025F7D"/>
    <w:rsid w:val="0002644B"/>
    <w:rsid w:val="00026802"/>
    <w:rsid w:val="00026AC8"/>
    <w:rsid w:val="00026AE1"/>
    <w:rsid w:val="00027183"/>
    <w:rsid w:val="00027563"/>
    <w:rsid w:val="00027591"/>
    <w:rsid w:val="0002763F"/>
    <w:rsid w:val="00027A64"/>
    <w:rsid w:val="00027D8D"/>
    <w:rsid w:val="000302CD"/>
    <w:rsid w:val="00030E5F"/>
    <w:rsid w:val="00031801"/>
    <w:rsid w:val="00032020"/>
    <w:rsid w:val="000326A5"/>
    <w:rsid w:val="00032C08"/>
    <w:rsid w:val="000336B9"/>
    <w:rsid w:val="000340A6"/>
    <w:rsid w:val="00034AFD"/>
    <w:rsid w:val="00035CEC"/>
    <w:rsid w:val="00035EF2"/>
    <w:rsid w:val="000361AF"/>
    <w:rsid w:val="000363AC"/>
    <w:rsid w:val="00036D3E"/>
    <w:rsid w:val="00037AB6"/>
    <w:rsid w:val="00040303"/>
    <w:rsid w:val="00040B1D"/>
    <w:rsid w:val="00040E06"/>
    <w:rsid w:val="00040FC6"/>
    <w:rsid w:val="000421FA"/>
    <w:rsid w:val="00042B15"/>
    <w:rsid w:val="00042B93"/>
    <w:rsid w:val="00042D30"/>
    <w:rsid w:val="000431C1"/>
    <w:rsid w:val="00043C66"/>
    <w:rsid w:val="00044373"/>
    <w:rsid w:val="000446E5"/>
    <w:rsid w:val="000449C3"/>
    <w:rsid w:val="00044C50"/>
    <w:rsid w:val="00045040"/>
    <w:rsid w:val="0004524A"/>
    <w:rsid w:val="00045683"/>
    <w:rsid w:val="00045915"/>
    <w:rsid w:val="000459CE"/>
    <w:rsid w:val="00045B8D"/>
    <w:rsid w:val="00045D62"/>
    <w:rsid w:val="00046A16"/>
    <w:rsid w:val="00046BA7"/>
    <w:rsid w:val="00046F1E"/>
    <w:rsid w:val="00047194"/>
    <w:rsid w:val="000475E7"/>
    <w:rsid w:val="00050451"/>
    <w:rsid w:val="000506E6"/>
    <w:rsid w:val="00050712"/>
    <w:rsid w:val="000509EF"/>
    <w:rsid w:val="00050A43"/>
    <w:rsid w:val="000518C1"/>
    <w:rsid w:val="0005199D"/>
    <w:rsid w:val="000520FB"/>
    <w:rsid w:val="000522A0"/>
    <w:rsid w:val="000524FC"/>
    <w:rsid w:val="00052557"/>
    <w:rsid w:val="00052B9D"/>
    <w:rsid w:val="00052CBB"/>
    <w:rsid w:val="00052E36"/>
    <w:rsid w:val="0005302F"/>
    <w:rsid w:val="0005488B"/>
    <w:rsid w:val="00054BBB"/>
    <w:rsid w:val="00054CF3"/>
    <w:rsid w:val="00054DC0"/>
    <w:rsid w:val="000553B3"/>
    <w:rsid w:val="00056095"/>
    <w:rsid w:val="0005620D"/>
    <w:rsid w:val="00056FA0"/>
    <w:rsid w:val="000575DC"/>
    <w:rsid w:val="0006024B"/>
    <w:rsid w:val="000603CA"/>
    <w:rsid w:val="0006065F"/>
    <w:rsid w:val="0006085D"/>
    <w:rsid w:val="00061021"/>
    <w:rsid w:val="00061308"/>
    <w:rsid w:val="00061EA5"/>
    <w:rsid w:val="00061F67"/>
    <w:rsid w:val="00062714"/>
    <w:rsid w:val="000628CD"/>
    <w:rsid w:val="00063952"/>
    <w:rsid w:val="00063AEA"/>
    <w:rsid w:val="00063B20"/>
    <w:rsid w:val="00063C38"/>
    <w:rsid w:val="000645E8"/>
    <w:rsid w:val="00064FE1"/>
    <w:rsid w:val="00065420"/>
    <w:rsid w:val="0006555E"/>
    <w:rsid w:val="000657FC"/>
    <w:rsid w:val="00065867"/>
    <w:rsid w:val="00066112"/>
    <w:rsid w:val="000661C4"/>
    <w:rsid w:val="00066F3D"/>
    <w:rsid w:val="00067197"/>
    <w:rsid w:val="00067AE1"/>
    <w:rsid w:val="00067B0C"/>
    <w:rsid w:val="00071BEE"/>
    <w:rsid w:val="00071C0A"/>
    <w:rsid w:val="00071F74"/>
    <w:rsid w:val="00071FFE"/>
    <w:rsid w:val="0007212B"/>
    <w:rsid w:val="00072134"/>
    <w:rsid w:val="0007223B"/>
    <w:rsid w:val="000725A5"/>
    <w:rsid w:val="0007274E"/>
    <w:rsid w:val="0007387D"/>
    <w:rsid w:val="00073CE4"/>
    <w:rsid w:val="00073E93"/>
    <w:rsid w:val="00073EB9"/>
    <w:rsid w:val="00073EF1"/>
    <w:rsid w:val="00074A6D"/>
    <w:rsid w:val="00075BAC"/>
    <w:rsid w:val="0007600A"/>
    <w:rsid w:val="00076192"/>
    <w:rsid w:val="000761DC"/>
    <w:rsid w:val="000771DE"/>
    <w:rsid w:val="000775E9"/>
    <w:rsid w:val="00077DBB"/>
    <w:rsid w:val="00077E8C"/>
    <w:rsid w:val="00080162"/>
    <w:rsid w:val="00080207"/>
    <w:rsid w:val="00080B04"/>
    <w:rsid w:val="00080CB7"/>
    <w:rsid w:val="00081C11"/>
    <w:rsid w:val="00081FA5"/>
    <w:rsid w:val="00082769"/>
    <w:rsid w:val="0008278E"/>
    <w:rsid w:val="0008338F"/>
    <w:rsid w:val="00083F86"/>
    <w:rsid w:val="00084547"/>
    <w:rsid w:val="0008464D"/>
    <w:rsid w:val="0008470D"/>
    <w:rsid w:val="0008529E"/>
    <w:rsid w:val="00085737"/>
    <w:rsid w:val="0008590C"/>
    <w:rsid w:val="00086A0E"/>
    <w:rsid w:val="00086F2A"/>
    <w:rsid w:val="00087A67"/>
    <w:rsid w:val="00087C65"/>
    <w:rsid w:val="00087F49"/>
    <w:rsid w:val="00087FB3"/>
    <w:rsid w:val="000900AD"/>
    <w:rsid w:val="00090238"/>
    <w:rsid w:val="000902AE"/>
    <w:rsid w:val="00090997"/>
    <w:rsid w:val="00090D13"/>
    <w:rsid w:val="00090FDB"/>
    <w:rsid w:val="00091091"/>
    <w:rsid w:val="00091187"/>
    <w:rsid w:val="00091B11"/>
    <w:rsid w:val="00091B9D"/>
    <w:rsid w:val="00092312"/>
    <w:rsid w:val="000927D1"/>
    <w:rsid w:val="00092AE8"/>
    <w:rsid w:val="000930AC"/>
    <w:rsid w:val="00093B78"/>
    <w:rsid w:val="000941DA"/>
    <w:rsid w:val="000945C1"/>
    <w:rsid w:val="00094826"/>
    <w:rsid w:val="00094B3D"/>
    <w:rsid w:val="00094EEF"/>
    <w:rsid w:val="000951B2"/>
    <w:rsid w:val="000956D6"/>
    <w:rsid w:val="00095A85"/>
    <w:rsid w:val="00095D0D"/>
    <w:rsid w:val="00095DBB"/>
    <w:rsid w:val="000960DF"/>
    <w:rsid w:val="00096103"/>
    <w:rsid w:val="000963D6"/>
    <w:rsid w:val="000965E3"/>
    <w:rsid w:val="00096898"/>
    <w:rsid w:val="00096964"/>
    <w:rsid w:val="00096B66"/>
    <w:rsid w:val="00096ECA"/>
    <w:rsid w:val="00096FF4"/>
    <w:rsid w:val="000970AA"/>
    <w:rsid w:val="00097697"/>
    <w:rsid w:val="00097DCD"/>
    <w:rsid w:val="00097EA9"/>
    <w:rsid w:val="00097F1A"/>
    <w:rsid w:val="000A0629"/>
    <w:rsid w:val="000A067E"/>
    <w:rsid w:val="000A06B3"/>
    <w:rsid w:val="000A08FF"/>
    <w:rsid w:val="000A09FE"/>
    <w:rsid w:val="000A0CCB"/>
    <w:rsid w:val="000A19D6"/>
    <w:rsid w:val="000A1DD9"/>
    <w:rsid w:val="000A20E6"/>
    <w:rsid w:val="000A2117"/>
    <w:rsid w:val="000A2159"/>
    <w:rsid w:val="000A2599"/>
    <w:rsid w:val="000A2935"/>
    <w:rsid w:val="000A2B79"/>
    <w:rsid w:val="000A2F40"/>
    <w:rsid w:val="000A309E"/>
    <w:rsid w:val="000A30E3"/>
    <w:rsid w:val="000A3148"/>
    <w:rsid w:val="000A32C3"/>
    <w:rsid w:val="000A39B9"/>
    <w:rsid w:val="000A3CD1"/>
    <w:rsid w:val="000A3DEA"/>
    <w:rsid w:val="000A466F"/>
    <w:rsid w:val="000A4D6A"/>
    <w:rsid w:val="000A4E44"/>
    <w:rsid w:val="000A4F58"/>
    <w:rsid w:val="000A4F5F"/>
    <w:rsid w:val="000A5062"/>
    <w:rsid w:val="000A510E"/>
    <w:rsid w:val="000A559F"/>
    <w:rsid w:val="000A5839"/>
    <w:rsid w:val="000A601B"/>
    <w:rsid w:val="000A60D6"/>
    <w:rsid w:val="000A66D6"/>
    <w:rsid w:val="000A7F36"/>
    <w:rsid w:val="000B0C99"/>
    <w:rsid w:val="000B0D30"/>
    <w:rsid w:val="000B1479"/>
    <w:rsid w:val="000B19EE"/>
    <w:rsid w:val="000B1E5A"/>
    <w:rsid w:val="000B259C"/>
    <w:rsid w:val="000B2678"/>
    <w:rsid w:val="000B2C6F"/>
    <w:rsid w:val="000B2CBD"/>
    <w:rsid w:val="000B3026"/>
    <w:rsid w:val="000B38FE"/>
    <w:rsid w:val="000B41BC"/>
    <w:rsid w:val="000B4536"/>
    <w:rsid w:val="000B4624"/>
    <w:rsid w:val="000B49BC"/>
    <w:rsid w:val="000B5921"/>
    <w:rsid w:val="000B5B02"/>
    <w:rsid w:val="000B5D4C"/>
    <w:rsid w:val="000B5E09"/>
    <w:rsid w:val="000B6243"/>
    <w:rsid w:val="000B7BD4"/>
    <w:rsid w:val="000B7F21"/>
    <w:rsid w:val="000C0287"/>
    <w:rsid w:val="000C0D94"/>
    <w:rsid w:val="000C0E07"/>
    <w:rsid w:val="000C0F33"/>
    <w:rsid w:val="000C129A"/>
    <w:rsid w:val="000C1BA9"/>
    <w:rsid w:val="000C216B"/>
    <w:rsid w:val="000C2430"/>
    <w:rsid w:val="000C2E25"/>
    <w:rsid w:val="000C321D"/>
    <w:rsid w:val="000C399A"/>
    <w:rsid w:val="000C3AFE"/>
    <w:rsid w:val="000C4325"/>
    <w:rsid w:val="000C437C"/>
    <w:rsid w:val="000C4B68"/>
    <w:rsid w:val="000C4E4A"/>
    <w:rsid w:val="000C5A43"/>
    <w:rsid w:val="000C5B18"/>
    <w:rsid w:val="000C61C8"/>
    <w:rsid w:val="000C653F"/>
    <w:rsid w:val="000C6BFA"/>
    <w:rsid w:val="000C6CBB"/>
    <w:rsid w:val="000C725D"/>
    <w:rsid w:val="000C7C02"/>
    <w:rsid w:val="000D00D9"/>
    <w:rsid w:val="000D01B9"/>
    <w:rsid w:val="000D061A"/>
    <w:rsid w:val="000D0FE8"/>
    <w:rsid w:val="000D1211"/>
    <w:rsid w:val="000D1294"/>
    <w:rsid w:val="000D1380"/>
    <w:rsid w:val="000D1612"/>
    <w:rsid w:val="000D18AC"/>
    <w:rsid w:val="000D22FC"/>
    <w:rsid w:val="000D2E10"/>
    <w:rsid w:val="000D322D"/>
    <w:rsid w:val="000D364E"/>
    <w:rsid w:val="000D3AD2"/>
    <w:rsid w:val="000D4992"/>
    <w:rsid w:val="000D4CD8"/>
    <w:rsid w:val="000D4EEC"/>
    <w:rsid w:val="000D6790"/>
    <w:rsid w:val="000D6915"/>
    <w:rsid w:val="000D69EB"/>
    <w:rsid w:val="000D6AC4"/>
    <w:rsid w:val="000D6FF8"/>
    <w:rsid w:val="000D714C"/>
    <w:rsid w:val="000D7239"/>
    <w:rsid w:val="000D7326"/>
    <w:rsid w:val="000D798D"/>
    <w:rsid w:val="000D7A59"/>
    <w:rsid w:val="000D7A84"/>
    <w:rsid w:val="000D7DAE"/>
    <w:rsid w:val="000E056B"/>
    <w:rsid w:val="000E080F"/>
    <w:rsid w:val="000E099A"/>
    <w:rsid w:val="000E103B"/>
    <w:rsid w:val="000E1AE4"/>
    <w:rsid w:val="000E1C1C"/>
    <w:rsid w:val="000E2028"/>
    <w:rsid w:val="000E214C"/>
    <w:rsid w:val="000E2400"/>
    <w:rsid w:val="000E24A0"/>
    <w:rsid w:val="000E2D67"/>
    <w:rsid w:val="000E2EC4"/>
    <w:rsid w:val="000E308A"/>
    <w:rsid w:val="000E360D"/>
    <w:rsid w:val="000E3B72"/>
    <w:rsid w:val="000E3D19"/>
    <w:rsid w:val="000E3E30"/>
    <w:rsid w:val="000E4160"/>
    <w:rsid w:val="000E48D1"/>
    <w:rsid w:val="000E504E"/>
    <w:rsid w:val="000E5124"/>
    <w:rsid w:val="000E563D"/>
    <w:rsid w:val="000E59AF"/>
    <w:rsid w:val="000E5A3A"/>
    <w:rsid w:val="000E5BBA"/>
    <w:rsid w:val="000E66B6"/>
    <w:rsid w:val="000E6C26"/>
    <w:rsid w:val="000E6E49"/>
    <w:rsid w:val="000E6FD3"/>
    <w:rsid w:val="000E7054"/>
    <w:rsid w:val="000E78D0"/>
    <w:rsid w:val="000E7A55"/>
    <w:rsid w:val="000F008C"/>
    <w:rsid w:val="000F02C7"/>
    <w:rsid w:val="000F102B"/>
    <w:rsid w:val="000F16C3"/>
    <w:rsid w:val="000F173B"/>
    <w:rsid w:val="000F1A09"/>
    <w:rsid w:val="000F1A8C"/>
    <w:rsid w:val="000F249F"/>
    <w:rsid w:val="000F2F8F"/>
    <w:rsid w:val="000F355C"/>
    <w:rsid w:val="000F364F"/>
    <w:rsid w:val="000F4706"/>
    <w:rsid w:val="000F4876"/>
    <w:rsid w:val="000F4952"/>
    <w:rsid w:val="000F5005"/>
    <w:rsid w:val="000F522C"/>
    <w:rsid w:val="000F5325"/>
    <w:rsid w:val="000F58D1"/>
    <w:rsid w:val="000F5BC0"/>
    <w:rsid w:val="000F6B7F"/>
    <w:rsid w:val="000F6CE2"/>
    <w:rsid w:val="000F6E0C"/>
    <w:rsid w:val="000F73E9"/>
    <w:rsid w:val="000F7440"/>
    <w:rsid w:val="000F78CC"/>
    <w:rsid w:val="000F791B"/>
    <w:rsid w:val="000F7F17"/>
    <w:rsid w:val="00100037"/>
    <w:rsid w:val="00100660"/>
    <w:rsid w:val="00101C31"/>
    <w:rsid w:val="00102034"/>
    <w:rsid w:val="00102154"/>
    <w:rsid w:val="0010218E"/>
    <w:rsid w:val="00102314"/>
    <w:rsid w:val="00102E2D"/>
    <w:rsid w:val="001033D2"/>
    <w:rsid w:val="001038EE"/>
    <w:rsid w:val="00103B13"/>
    <w:rsid w:val="00104222"/>
    <w:rsid w:val="0010428D"/>
    <w:rsid w:val="001048B9"/>
    <w:rsid w:val="00104BB3"/>
    <w:rsid w:val="00104BF1"/>
    <w:rsid w:val="00104F07"/>
    <w:rsid w:val="001050AC"/>
    <w:rsid w:val="00105253"/>
    <w:rsid w:val="001053B0"/>
    <w:rsid w:val="001058AE"/>
    <w:rsid w:val="001058F1"/>
    <w:rsid w:val="00105A19"/>
    <w:rsid w:val="00106419"/>
    <w:rsid w:val="00106CD1"/>
    <w:rsid w:val="00106E19"/>
    <w:rsid w:val="00107561"/>
    <w:rsid w:val="0010778E"/>
    <w:rsid w:val="001100C3"/>
    <w:rsid w:val="001105BE"/>
    <w:rsid w:val="001108A0"/>
    <w:rsid w:val="0011096C"/>
    <w:rsid w:val="00110F7C"/>
    <w:rsid w:val="00111245"/>
    <w:rsid w:val="00111693"/>
    <w:rsid w:val="00111718"/>
    <w:rsid w:val="00111861"/>
    <w:rsid w:val="0011196C"/>
    <w:rsid w:val="00111F99"/>
    <w:rsid w:val="00112421"/>
    <w:rsid w:val="00112965"/>
    <w:rsid w:val="00112AAE"/>
    <w:rsid w:val="00112BAA"/>
    <w:rsid w:val="0011308E"/>
    <w:rsid w:val="001131AD"/>
    <w:rsid w:val="00114134"/>
    <w:rsid w:val="001141B0"/>
    <w:rsid w:val="00114257"/>
    <w:rsid w:val="00114744"/>
    <w:rsid w:val="00115C43"/>
    <w:rsid w:val="0011648C"/>
    <w:rsid w:val="001169BD"/>
    <w:rsid w:val="00116AEA"/>
    <w:rsid w:val="00116DDF"/>
    <w:rsid w:val="00116E46"/>
    <w:rsid w:val="00116F16"/>
    <w:rsid w:val="001171B9"/>
    <w:rsid w:val="0012033E"/>
    <w:rsid w:val="00120480"/>
    <w:rsid w:val="00120481"/>
    <w:rsid w:val="001206B0"/>
    <w:rsid w:val="001218D1"/>
    <w:rsid w:val="00121931"/>
    <w:rsid w:val="00121A4E"/>
    <w:rsid w:val="001222F9"/>
    <w:rsid w:val="001223AD"/>
    <w:rsid w:val="00122656"/>
    <w:rsid w:val="00122E82"/>
    <w:rsid w:val="001233A8"/>
    <w:rsid w:val="0012348F"/>
    <w:rsid w:val="00123837"/>
    <w:rsid w:val="00123EF5"/>
    <w:rsid w:val="00124475"/>
    <w:rsid w:val="0012450D"/>
    <w:rsid w:val="0012475F"/>
    <w:rsid w:val="00124943"/>
    <w:rsid w:val="00124E41"/>
    <w:rsid w:val="00125998"/>
    <w:rsid w:val="00125FFD"/>
    <w:rsid w:val="00126F43"/>
    <w:rsid w:val="00127659"/>
    <w:rsid w:val="00127A2D"/>
    <w:rsid w:val="0013035B"/>
    <w:rsid w:val="001309BC"/>
    <w:rsid w:val="001311E3"/>
    <w:rsid w:val="001315FC"/>
    <w:rsid w:val="00131D32"/>
    <w:rsid w:val="00131EDF"/>
    <w:rsid w:val="00132E94"/>
    <w:rsid w:val="001331E3"/>
    <w:rsid w:val="0013367F"/>
    <w:rsid w:val="0013379A"/>
    <w:rsid w:val="00133935"/>
    <w:rsid w:val="00133E1B"/>
    <w:rsid w:val="00133EE6"/>
    <w:rsid w:val="00133FE0"/>
    <w:rsid w:val="00134145"/>
    <w:rsid w:val="001341CF"/>
    <w:rsid w:val="00134547"/>
    <w:rsid w:val="00134804"/>
    <w:rsid w:val="00134DC4"/>
    <w:rsid w:val="00135504"/>
    <w:rsid w:val="00135768"/>
    <w:rsid w:val="00135C56"/>
    <w:rsid w:val="00135E88"/>
    <w:rsid w:val="00136156"/>
    <w:rsid w:val="001361CC"/>
    <w:rsid w:val="00136333"/>
    <w:rsid w:val="0013639C"/>
    <w:rsid w:val="00136665"/>
    <w:rsid w:val="00136B4A"/>
    <w:rsid w:val="001373EF"/>
    <w:rsid w:val="001376A8"/>
    <w:rsid w:val="00140322"/>
    <w:rsid w:val="0014067D"/>
    <w:rsid w:val="001407BB"/>
    <w:rsid w:val="001408C0"/>
    <w:rsid w:val="00140B7D"/>
    <w:rsid w:val="00140E9B"/>
    <w:rsid w:val="0014149A"/>
    <w:rsid w:val="001416E7"/>
    <w:rsid w:val="00141800"/>
    <w:rsid w:val="00141F9C"/>
    <w:rsid w:val="00141FCA"/>
    <w:rsid w:val="00142845"/>
    <w:rsid w:val="00142FDB"/>
    <w:rsid w:val="00143023"/>
    <w:rsid w:val="00143804"/>
    <w:rsid w:val="001440B3"/>
    <w:rsid w:val="00144216"/>
    <w:rsid w:val="00144300"/>
    <w:rsid w:val="00144649"/>
    <w:rsid w:val="00144E83"/>
    <w:rsid w:val="00144FD7"/>
    <w:rsid w:val="001451A7"/>
    <w:rsid w:val="00145535"/>
    <w:rsid w:val="00145C27"/>
    <w:rsid w:val="0014627D"/>
    <w:rsid w:val="001468A8"/>
    <w:rsid w:val="00146F23"/>
    <w:rsid w:val="00146FA1"/>
    <w:rsid w:val="0014747F"/>
    <w:rsid w:val="00147832"/>
    <w:rsid w:val="00147874"/>
    <w:rsid w:val="00150403"/>
    <w:rsid w:val="001504EF"/>
    <w:rsid w:val="0015082E"/>
    <w:rsid w:val="00150C18"/>
    <w:rsid w:val="00150D10"/>
    <w:rsid w:val="0015146D"/>
    <w:rsid w:val="00151874"/>
    <w:rsid w:val="00151E26"/>
    <w:rsid w:val="00151F86"/>
    <w:rsid w:val="0015231E"/>
    <w:rsid w:val="0015238F"/>
    <w:rsid w:val="00152CBB"/>
    <w:rsid w:val="00152DF7"/>
    <w:rsid w:val="001533DA"/>
    <w:rsid w:val="001534E3"/>
    <w:rsid w:val="0015378A"/>
    <w:rsid w:val="00153BC3"/>
    <w:rsid w:val="00154589"/>
    <w:rsid w:val="001547DD"/>
    <w:rsid w:val="00154AFF"/>
    <w:rsid w:val="00154B67"/>
    <w:rsid w:val="00154E08"/>
    <w:rsid w:val="001550FD"/>
    <w:rsid w:val="001551B4"/>
    <w:rsid w:val="001555E7"/>
    <w:rsid w:val="00155976"/>
    <w:rsid w:val="00155AED"/>
    <w:rsid w:val="001563BB"/>
    <w:rsid w:val="00156400"/>
    <w:rsid w:val="001569C9"/>
    <w:rsid w:val="00156B68"/>
    <w:rsid w:val="00156D57"/>
    <w:rsid w:val="00156FA5"/>
    <w:rsid w:val="00157466"/>
    <w:rsid w:val="00157678"/>
    <w:rsid w:val="0015770A"/>
    <w:rsid w:val="00160749"/>
    <w:rsid w:val="001610C3"/>
    <w:rsid w:val="00161288"/>
    <w:rsid w:val="001615DE"/>
    <w:rsid w:val="00161612"/>
    <w:rsid w:val="001617D4"/>
    <w:rsid w:val="001618E4"/>
    <w:rsid w:val="00161F3B"/>
    <w:rsid w:val="00162142"/>
    <w:rsid w:val="001624EE"/>
    <w:rsid w:val="00162AAE"/>
    <w:rsid w:val="00162E73"/>
    <w:rsid w:val="00163D91"/>
    <w:rsid w:val="00163DEB"/>
    <w:rsid w:val="0016470F"/>
    <w:rsid w:val="001648D6"/>
    <w:rsid w:val="00164EBD"/>
    <w:rsid w:val="0016524D"/>
    <w:rsid w:val="0016583A"/>
    <w:rsid w:val="00165A4A"/>
    <w:rsid w:val="00165B9E"/>
    <w:rsid w:val="001661A1"/>
    <w:rsid w:val="001664A8"/>
    <w:rsid w:val="00166997"/>
    <w:rsid w:val="00167468"/>
    <w:rsid w:val="001702A5"/>
    <w:rsid w:val="00170BF1"/>
    <w:rsid w:val="001715D7"/>
    <w:rsid w:val="001720DC"/>
    <w:rsid w:val="001726BB"/>
    <w:rsid w:val="00172E05"/>
    <w:rsid w:val="0017375E"/>
    <w:rsid w:val="00173B6C"/>
    <w:rsid w:val="00173C4E"/>
    <w:rsid w:val="00174005"/>
    <w:rsid w:val="001740A3"/>
    <w:rsid w:val="00174190"/>
    <w:rsid w:val="0017422B"/>
    <w:rsid w:val="0017452B"/>
    <w:rsid w:val="00174789"/>
    <w:rsid w:val="00174910"/>
    <w:rsid w:val="0017521D"/>
    <w:rsid w:val="00175579"/>
    <w:rsid w:val="001768F8"/>
    <w:rsid w:val="00176B62"/>
    <w:rsid w:val="0017732C"/>
    <w:rsid w:val="001778BB"/>
    <w:rsid w:val="00177CB5"/>
    <w:rsid w:val="00177E76"/>
    <w:rsid w:val="001802B9"/>
    <w:rsid w:val="00180DD0"/>
    <w:rsid w:val="00181C21"/>
    <w:rsid w:val="0018230F"/>
    <w:rsid w:val="00182672"/>
    <w:rsid w:val="00182B7E"/>
    <w:rsid w:val="00182D06"/>
    <w:rsid w:val="00183217"/>
    <w:rsid w:val="00183C22"/>
    <w:rsid w:val="00183CD0"/>
    <w:rsid w:val="00183E5E"/>
    <w:rsid w:val="00184702"/>
    <w:rsid w:val="00184EE4"/>
    <w:rsid w:val="00184FDB"/>
    <w:rsid w:val="00184FF0"/>
    <w:rsid w:val="00185A08"/>
    <w:rsid w:val="00185A1B"/>
    <w:rsid w:val="00185DA7"/>
    <w:rsid w:val="00185F2C"/>
    <w:rsid w:val="001860D5"/>
    <w:rsid w:val="001873CD"/>
    <w:rsid w:val="00187D4A"/>
    <w:rsid w:val="00187DB8"/>
    <w:rsid w:val="0019052A"/>
    <w:rsid w:val="00190793"/>
    <w:rsid w:val="00190EF2"/>
    <w:rsid w:val="001914DE"/>
    <w:rsid w:val="001918EA"/>
    <w:rsid w:val="0019240E"/>
    <w:rsid w:val="001932CF"/>
    <w:rsid w:val="00193776"/>
    <w:rsid w:val="00194026"/>
    <w:rsid w:val="00194110"/>
    <w:rsid w:val="00194330"/>
    <w:rsid w:val="00194860"/>
    <w:rsid w:val="00194FF5"/>
    <w:rsid w:val="00195C72"/>
    <w:rsid w:val="00196834"/>
    <w:rsid w:val="00196CDE"/>
    <w:rsid w:val="00197554"/>
    <w:rsid w:val="00197701"/>
    <w:rsid w:val="001979B2"/>
    <w:rsid w:val="00197DEC"/>
    <w:rsid w:val="001A031D"/>
    <w:rsid w:val="001A0966"/>
    <w:rsid w:val="001A0AE0"/>
    <w:rsid w:val="001A0DD1"/>
    <w:rsid w:val="001A1080"/>
    <w:rsid w:val="001A13B3"/>
    <w:rsid w:val="001A14ED"/>
    <w:rsid w:val="001A1EB8"/>
    <w:rsid w:val="001A218E"/>
    <w:rsid w:val="001A244C"/>
    <w:rsid w:val="001A286D"/>
    <w:rsid w:val="001A33B7"/>
    <w:rsid w:val="001A35EC"/>
    <w:rsid w:val="001A3653"/>
    <w:rsid w:val="001A3C01"/>
    <w:rsid w:val="001A3C5C"/>
    <w:rsid w:val="001A3E7B"/>
    <w:rsid w:val="001A3E80"/>
    <w:rsid w:val="001A42A8"/>
    <w:rsid w:val="001A42EE"/>
    <w:rsid w:val="001A49F7"/>
    <w:rsid w:val="001A4E35"/>
    <w:rsid w:val="001A4E71"/>
    <w:rsid w:val="001A5A07"/>
    <w:rsid w:val="001A5C62"/>
    <w:rsid w:val="001A5E0D"/>
    <w:rsid w:val="001A6008"/>
    <w:rsid w:val="001A61D9"/>
    <w:rsid w:val="001A6429"/>
    <w:rsid w:val="001A661A"/>
    <w:rsid w:val="001A67B6"/>
    <w:rsid w:val="001A7177"/>
    <w:rsid w:val="001A7249"/>
    <w:rsid w:val="001A743D"/>
    <w:rsid w:val="001A7522"/>
    <w:rsid w:val="001A754A"/>
    <w:rsid w:val="001A757E"/>
    <w:rsid w:val="001A7620"/>
    <w:rsid w:val="001A7CC1"/>
    <w:rsid w:val="001B00B4"/>
    <w:rsid w:val="001B0151"/>
    <w:rsid w:val="001B0199"/>
    <w:rsid w:val="001B01D0"/>
    <w:rsid w:val="001B027F"/>
    <w:rsid w:val="001B0658"/>
    <w:rsid w:val="001B0927"/>
    <w:rsid w:val="001B0DD9"/>
    <w:rsid w:val="001B1116"/>
    <w:rsid w:val="001B1150"/>
    <w:rsid w:val="001B1694"/>
    <w:rsid w:val="001B1A29"/>
    <w:rsid w:val="001B1C7A"/>
    <w:rsid w:val="001B20D0"/>
    <w:rsid w:val="001B2D74"/>
    <w:rsid w:val="001B2ED0"/>
    <w:rsid w:val="001B300B"/>
    <w:rsid w:val="001B398A"/>
    <w:rsid w:val="001B509D"/>
    <w:rsid w:val="001B5C50"/>
    <w:rsid w:val="001B61C4"/>
    <w:rsid w:val="001B668D"/>
    <w:rsid w:val="001B6693"/>
    <w:rsid w:val="001B6EFB"/>
    <w:rsid w:val="001C0005"/>
    <w:rsid w:val="001C05D3"/>
    <w:rsid w:val="001C06A7"/>
    <w:rsid w:val="001C0BB6"/>
    <w:rsid w:val="001C0BF6"/>
    <w:rsid w:val="001C11D0"/>
    <w:rsid w:val="001C1768"/>
    <w:rsid w:val="001C1AB5"/>
    <w:rsid w:val="001C1C6E"/>
    <w:rsid w:val="001C21A7"/>
    <w:rsid w:val="001C2587"/>
    <w:rsid w:val="001C2B53"/>
    <w:rsid w:val="001C2C85"/>
    <w:rsid w:val="001C3129"/>
    <w:rsid w:val="001C3459"/>
    <w:rsid w:val="001C3643"/>
    <w:rsid w:val="001C46C6"/>
    <w:rsid w:val="001C4AF1"/>
    <w:rsid w:val="001C4BD0"/>
    <w:rsid w:val="001C4C65"/>
    <w:rsid w:val="001C4DBB"/>
    <w:rsid w:val="001C52A9"/>
    <w:rsid w:val="001C5661"/>
    <w:rsid w:val="001C5B6D"/>
    <w:rsid w:val="001C5F1F"/>
    <w:rsid w:val="001C69D6"/>
    <w:rsid w:val="001C75E0"/>
    <w:rsid w:val="001C7B6D"/>
    <w:rsid w:val="001D01AF"/>
    <w:rsid w:val="001D0445"/>
    <w:rsid w:val="001D057B"/>
    <w:rsid w:val="001D05DF"/>
    <w:rsid w:val="001D0725"/>
    <w:rsid w:val="001D159D"/>
    <w:rsid w:val="001D195C"/>
    <w:rsid w:val="001D1E5B"/>
    <w:rsid w:val="001D203E"/>
    <w:rsid w:val="001D211C"/>
    <w:rsid w:val="001D2D93"/>
    <w:rsid w:val="001D317C"/>
    <w:rsid w:val="001D3ADA"/>
    <w:rsid w:val="001D420D"/>
    <w:rsid w:val="001D45D4"/>
    <w:rsid w:val="001D473A"/>
    <w:rsid w:val="001D58F7"/>
    <w:rsid w:val="001D5984"/>
    <w:rsid w:val="001D5B7A"/>
    <w:rsid w:val="001D5DA7"/>
    <w:rsid w:val="001D5F60"/>
    <w:rsid w:val="001D6008"/>
    <w:rsid w:val="001D6291"/>
    <w:rsid w:val="001D674B"/>
    <w:rsid w:val="001D6ABE"/>
    <w:rsid w:val="001E06A7"/>
    <w:rsid w:val="001E076C"/>
    <w:rsid w:val="001E0990"/>
    <w:rsid w:val="001E0B73"/>
    <w:rsid w:val="001E0BF6"/>
    <w:rsid w:val="001E0D14"/>
    <w:rsid w:val="001E0F90"/>
    <w:rsid w:val="001E10DF"/>
    <w:rsid w:val="001E1373"/>
    <w:rsid w:val="001E1A0C"/>
    <w:rsid w:val="001E1C4B"/>
    <w:rsid w:val="001E1CBB"/>
    <w:rsid w:val="001E1F96"/>
    <w:rsid w:val="001E25C4"/>
    <w:rsid w:val="001E2BA2"/>
    <w:rsid w:val="001E32D1"/>
    <w:rsid w:val="001E3942"/>
    <w:rsid w:val="001E4617"/>
    <w:rsid w:val="001E4DA7"/>
    <w:rsid w:val="001E50C2"/>
    <w:rsid w:val="001E574D"/>
    <w:rsid w:val="001E6584"/>
    <w:rsid w:val="001E6B6A"/>
    <w:rsid w:val="001E7642"/>
    <w:rsid w:val="001E78E8"/>
    <w:rsid w:val="001F0574"/>
    <w:rsid w:val="001F063D"/>
    <w:rsid w:val="001F06A8"/>
    <w:rsid w:val="001F16E0"/>
    <w:rsid w:val="001F183A"/>
    <w:rsid w:val="001F1F03"/>
    <w:rsid w:val="001F1F2D"/>
    <w:rsid w:val="001F251B"/>
    <w:rsid w:val="001F2937"/>
    <w:rsid w:val="001F3957"/>
    <w:rsid w:val="001F3B6E"/>
    <w:rsid w:val="001F3ED4"/>
    <w:rsid w:val="001F3F2C"/>
    <w:rsid w:val="001F4775"/>
    <w:rsid w:val="001F47B0"/>
    <w:rsid w:val="001F4B8B"/>
    <w:rsid w:val="001F4D9C"/>
    <w:rsid w:val="001F4FA2"/>
    <w:rsid w:val="001F586B"/>
    <w:rsid w:val="001F5F72"/>
    <w:rsid w:val="001F6046"/>
    <w:rsid w:val="001F62AB"/>
    <w:rsid w:val="001F69F1"/>
    <w:rsid w:val="001F7078"/>
    <w:rsid w:val="001F71E6"/>
    <w:rsid w:val="001F740E"/>
    <w:rsid w:val="001F7B92"/>
    <w:rsid w:val="001F7F18"/>
    <w:rsid w:val="00200162"/>
    <w:rsid w:val="0020023F"/>
    <w:rsid w:val="00200369"/>
    <w:rsid w:val="00200573"/>
    <w:rsid w:val="00200B01"/>
    <w:rsid w:val="00200B0D"/>
    <w:rsid w:val="002018AC"/>
    <w:rsid w:val="00202809"/>
    <w:rsid w:val="00202A7E"/>
    <w:rsid w:val="002035C9"/>
    <w:rsid w:val="00203A7B"/>
    <w:rsid w:val="00203F1C"/>
    <w:rsid w:val="00203FE9"/>
    <w:rsid w:val="002042EC"/>
    <w:rsid w:val="00204C46"/>
    <w:rsid w:val="00205167"/>
    <w:rsid w:val="0020528D"/>
    <w:rsid w:val="00205D6A"/>
    <w:rsid w:val="00205F54"/>
    <w:rsid w:val="00206283"/>
    <w:rsid w:val="002069D3"/>
    <w:rsid w:val="00206DF8"/>
    <w:rsid w:val="002079FC"/>
    <w:rsid w:val="00207D06"/>
    <w:rsid w:val="0021017A"/>
    <w:rsid w:val="00210486"/>
    <w:rsid w:val="0021154A"/>
    <w:rsid w:val="00211CB8"/>
    <w:rsid w:val="00211E26"/>
    <w:rsid w:val="00211E99"/>
    <w:rsid w:val="00211FC9"/>
    <w:rsid w:val="00212458"/>
    <w:rsid w:val="00213046"/>
    <w:rsid w:val="002133AF"/>
    <w:rsid w:val="0021369A"/>
    <w:rsid w:val="0021398F"/>
    <w:rsid w:val="00213C6D"/>
    <w:rsid w:val="00213E6C"/>
    <w:rsid w:val="00215DF0"/>
    <w:rsid w:val="002160D7"/>
    <w:rsid w:val="0021664A"/>
    <w:rsid w:val="002166EA"/>
    <w:rsid w:val="00216815"/>
    <w:rsid w:val="002173F8"/>
    <w:rsid w:val="00217725"/>
    <w:rsid w:val="002211E6"/>
    <w:rsid w:val="002211EA"/>
    <w:rsid w:val="002212B1"/>
    <w:rsid w:val="00222C5D"/>
    <w:rsid w:val="00224C8A"/>
    <w:rsid w:val="0022520B"/>
    <w:rsid w:val="0022576C"/>
    <w:rsid w:val="00226740"/>
    <w:rsid w:val="00226825"/>
    <w:rsid w:val="00226E66"/>
    <w:rsid w:val="00226F32"/>
    <w:rsid w:val="002275A4"/>
    <w:rsid w:val="00227EC4"/>
    <w:rsid w:val="00227ECB"/>
    <w:rsid w:val="0023055E"/>
    <w:rsid w:val="002305DF"/>
    <w:rsid w:val="0023098F"/>
    <w:rsid w:val="00230BC8"/>
    <w:rsid w:val="002316FC"/>
    <w:rsid w:val="00231D5E"/>
    <w:rsid w:val="00232867"/>
    <w:rsid w:val="00232C51"/>
    <w:rsid w:val="00232EA0"/>
    <w:rsid w:val="002334E7"/>
    <w:rsid w:val="00233615"/>
    <w:rsid w:val="00233FD7"/>
    <w:rsid w:val="00234217"/>
    <w:rsid w:val="00234250"/>
    <w:rsid w:val="00234C58"/>
    <w:rsid w:val="00234E12"/>
    <w:rsid w:val="00234E84"/>
    <w:rsid w:val="0023500A"/>
    <w:rsid w:val="002359C9"/>
    <w:rsid w:val="00236997"/>
    <w:rsid w:val="00236B11"/>
    <w:rsid w:val="00236BE1"/>
    <w:rsid w:val="00237334"/>
    <w:rsid w:val="00237860"/>
    <w:rsid w:val="0023790D"/>
    <w:rsid w:val="00237E0A"/>
    <w:rsid w:val="00240370"/>
    <w:rsid w:val="00240AA0"/>
    <w:rsid w:val="00240BD5"/>
    <w:rsid w:val="002418CB"/>
    <w:rsid w:val="0024266D"/>
    <w:rsid w:val="00242ED8"/>
    <w:rsid w:val="0024300D"/>
    <w:rsid w:val="00243035"/>
    <w:rsid w:val="00243234"/>
    <w:rsid w:val="002435D4"/>
    <w:rsid w:val="00243B83"/>
    <w:rsid w:val="00243F2D"/>
    <w:rsid w:val="00244084"/>
    <w:rsid w:val="00244A28"/>
    <w:rsid w:val="002458CF"/>
    <w:rsid w:val="00245CC8"/>
    <w:rsid w:val="00246053"/>
    <w:rsid w:val="002460FA"/>
    <w:rsid w:val="00246DA5"/>
    <w:rsid w:val="002475A6"/>
    <w:rsid w:val="002477A6"/>
    <w:rsid w:val="00247D64"/>
    <w:rsid w:val="00247ED6"/>
    <w:rsid w:val="0025013B"/>
    <w:rsid w:val="00250201"/>
    <w:rsid w:val="00250EE3"/>
    <w:rsid w:val="002517BF"/>
    <w:rsid w:val="00251962"/>
    <w:rsid w:val="00251C52"/>
    <w:rsid w:val="00251D32"/>
    <w:rsid w:val="0025335A"/>
    <w:rsid w:val="00253A43"/>
    <w:rsid w:val="00253AC7"/>
    <w:rsid w:val="00253CE6"/>
    <w:rsid w:val="0025426A"/>
    <w:rsid w:val="002546C0"/>
    <w:rsid w:val="002547BC"/>
    <w:rsid w:val="0025491E"/>
    <w:rsid w:val="00255AF3"/>
    <w:rsid w:val="00255B18"/>
    <w:rsid w:val="00255C0B"/>
    <w:rsid w:val="0025609C"/>
    <w:rsid w:val="00256D82"/>
    <w:rsid w:val="0025737B"/>
    <w:rsid w:val="0025763A"/>
    <w:rsid w:val="0025765E"/>
    <w:rsid w:val="00260684"/>
    <w:rsid w:val="00260886"/>
    <w:rsid w:val="00260AEE"/>
    <w:rsid w:val="00262A3F"/>
    <w:rsid w:val="00262B93"/>
    <w:rsid w:val="00262EFC"/>
    <w:rsid w:val="002630B7"/>
    <w:rsid w:val="00263527"/>
    <w:rsid w:val="002637E4"/>
    <w:rsid w:val="0026388F"/>
    <w:rsid w:val="00264384"/>
    <w:rsid w:val="00266274"/>
    <w:rsid w:val="00266425"/>
    <w:rsid w:val="00266543"/>
    <w:rsid w:val="002667EF"/>
    <w:rsid w:val="00266C5A"/>
    <w:rsid w:val="00266F69"/>
    <w:rsid w:val="00266FF1"/>
    <w:rsid w:val="002670B4"/>
    <w:rsid w:val="002673C3"/>
    <w:rsid w:val="00267A55"/>
    <w:rsid w:val="00270132"/>
    <w:rsid w:val="0027024E"/>
    <w:rsid w:val="00270D5B"/>
    <w:rsid w:val="00270FB2"/>
    <w:rsid w:val="002711E3"/>
    <w:rsid w:val="002714FB"/>
    <w:rsid w:val="00271720"/>
    <w:rsid w:val="00271855"/>
    <w:rsid w:val="00271B9B"/>
    <w:rsid w:val="002721B1"/>
    <w:rsid w:val="002727CD"/>
    <w:rsid w:val="002734CA"/>
    <w:rsid w:val="002735D4"/>
    <w:rsid w:val="00273663"/>
    <w:rsid w:val="00273A22"/>
    <w:rsid w:val="00273A9D"/>
    <w:rsid w:val="002742ED"/>
    <w:rsid w:val="0027526B"/>
    <w:rsid w:val="00277006"/>
    <w:rsid w:val="002802B4"/>
    <w:rsid w:val="002808F6"/>
    <w:rsid w:val="0028097C"/>
    <w:rsid w:val="002809B8"/>
    <w:rsid w:val="00281220"/>
    <w:rsid w:val="00281C67"/>
    <w:rsid w:val="002824DA"/>
    <w:rsid w:val="002827AF"/>
    <w:rsid w:val="0028287B"/>
    <w:rsid w:val="00282E5E"/>
    <w:rsid w:val="00283258"/>
    <w:rsid w:val="002833FC"/>
    <w:rsid w:val="00283AB7"/>
    <w:rsid w:val="00283BDA"/>
    <w:rsid w:val="002842E9"/>
    <w:rsid w:val="0028447E"/>
    <w:rsid w:val="002844F0"/>
    <w:rsid w:val="00284E9C"/>
    <w:rsid w:val="00284F14"/>
    <w:rsid w:val="002852C9"/>
    <w:rsid w:val="00285908"/>
    <w:rsid w:val="00285CF2"/>
    <w:rsid w:val="00285FEB"/>
    <w:rsid w:val="002864F2"/>
    <w:rsid w:val="00286BA7"/>
    <w:rsid w:val="00286BC3"/>
    <w:rsid w:val="00287FF9"/>
    <w:rsid w:val="00290329"/>
    <w:rsid w:val="002907C5"/>
    <w:rsid w:val="00290940"/>
    <w:rsid w:val="00290946"/>
    <w:rsid w:val="002916E9"/>
    <w:rsid w:val="00292218"/>
    <w:rsid w:val="00292227"/>
    <w:rsid w:val="00292BD6"/>
    <w:rsid w:val="002941F6"/>
    <w:rsid w:val="0029435B"/>
    <w:rsid w:val="002947B7"/>
    <w:rsid w:val="00294AC3"/>
    <w:rsid w:val="00294E5B"/>
    <w:rsid w:val="002950CD"/>
    <w:rsid w:val="00295DF8"/>
    <w:rsid w:val="00295E27"/>
    <w:rsid w:val="00295E5A"/>
    <w:rsid w:val="00295F52"/>
    <w:rsid w:val="002968AA"/>
    <w:rsid w:val="002970E3"/>
    <w:rsid w:val="0029731E"/>
    <w:rsid w:val="00297804"/>
    <w:rsid w:val="002A0238"/>
    <w:rsid w:val="002A0516"/>
    <w:rsid w:val="002A13D9"/>
    <w:rsid w:val="002A188C"/>
    <w:rsid w:val="002A1F4F"/>
    <w:rsid w:val="002A22C8"/>
    <w:rsid w:val="002A329D"/>
    <w:rsid w:val="002A35F0"/>
    <w:rsid w:val="002A3C24"/>
    <w:rsid w:val="002A3FED"/>
    <w:rsid w:val="002A4351"/>
    <w:rsid w:val="002A457A"/>
    <w:rsid w:val="002A5051"/>
    <w:rsid w:val="002A5094"/>
    <w:rsid w:val="002A53D2"/>
    <w:rsid w:val="002A5501"/>
    <w:rsid w:val="002A58C3"/>
    <w:rsid w:val="002A5E0D"/>
    <w:rsid w:val="002A5E28"/>
    <w:rsid w:val="002A5E8E"/>
    <w:rsid w:val="002A6591"/>
    <w:rsid w:val="002A71AE"/>
    <w:rsid w:val="002A71C4"/>
    <w:rsid w:val="002A728B"/>
    <w:rsid w:val="002A758A"/>
    <w:rsid w:val="002A79D2"/>
    <w:rsid w:val="002A7B01"/>
    <w:rsid w:val="002B0B50"/>
    <w:rsid w:val="002B1004"/>
    <w:rsid w:val="002B10F4"/>
    <w:rsid w:val="002B1E14"/>
    <w:rsid w:val="002B2293"/>
    <w:rsid w:val="002B2590"/>
    <w:rsid w:val="002B2B79"/>
    <w:rsid w:val="002B2B7A"/>
    <w:rsid w:val="002B3246"/>
    <w:rsid w:val="002B347C"/>
    <w:rsid w:val="002B3753"/>
    <w:rsid w:val="002B3C11"/>
    <w:rsid w:val="002B3C79"/>
    <w:rsid w:val="002B48EA"/>
    <w:rsid w:val="002B5FE0"/>
    <w:rsid w:val="002B638C"/>
    <w:rsid w:val="002B63D5"/>
    <w:rsid w:val="002B6427"/>
    <w:rsid w:val="002B68AD"/>
    <w:rsid w:val="002B69D5"/>
    <w:rsid w:val="002B73FA"/>
    <w:rsid w:val="002B767F"/>
    <w:rsid w:val="002B79DB"/>
    <w:rsid w:val="002C01AE"/>
    <w:rsid w:val="002C02A4"/>
    <w:rsid w:val="002C0C45"/>
    <w:rsid w:val="002C11D7"/>
    <w:rsid w:val="002C1F7A"/>
    <w:rsid w:val="002C2420"/>
    <w:rsid w:val="002C2466"/>
    <w:rsid w:val="002C25AB"/>
    <w:rsid w:val="002C2875"/>
    <w:rsid w:val="002C4409"/>
    <w:rsid w:val="002C463B"/>
    <w:rsid w:val="002C4DBC"/>
    <w:rsid w:val="002C5288"/>
    <w:rsid w:val="002C598D"/>
    <w:rsid w:val="002C64FD"/>
    <w:rsid w:val="002C66A6"/>
    <w:rsid w:val="002C6A78"/>
    <w:rsid w:val="002D0D24"/>
    <w:rsid w:val="002D1BB0"/>
    <w:rsid w:val="002D1BFC"/>
    <w:rsid w:val="002D1FF6"/>
    <w:rsid w:val="002D31A9"/>
    <w:rsid w:val="002D3D57"/>
    <w:rsid w:val="002D3F20"/>
    <w:rsid w:val="002D486F"/>
    <w:rsid w:val="002D49E0"/>
    <w:rsid w:val="002D4DB5"/>
    <w:rsid w:val="002D5159"/>
    <w:rsid w:val="002D5487"/>
    <w:rsid w:val="002D5897"/>
    <w:rsid w:val="002D5B97"/>
    <w:rsid w:val="002D5F0C"/>
    <w:rsid w:val="002D62C0"/>
    <w:rsid w:val="002D67FC"/>
    <w:rsid w:val="002D6BD5"/>
    <w:rsid w:val="002D7356"/>
    <w:rsid w:val="002D74E0"/>
    <w:rsid w:val="002D753D"/>
    <w:rsid w:val="002D7790"/>
    <w:rsid w:val="002D7E30"/>
    <w:rsid w:val="002E0280"/>
    <w:rsid w:val="002E0852"/>
    <w:rsid w:val="002E09FA"/>
    <w:rsid w:val="002E0C5E"/>
    <w:rsid w:val="002E17AB"/>
    <w:rsid w:val="002E1CE4"/>
    <w:rsid w:val="002E1FFE"/>
    <w:rsid w:val="002E2341"/>
    <w:rsid w:val="002E2588"/>
    <w:rsid w:val="002E33E9"/>
    <w:rsid w:val="002E35A4"/>
    <w:rsid w:val="002E450C"/>
    <w:rsid w:val="002E5332"/>
    <w:rsid w:val="002E56BC"/>
    <w:rsid w:val="002E5ECD"/>
    <w:rsid w:val="002E6706"/>
    <w:rsid w:val="002E772D"/>
    <w:rsid w:val="002E779A"/>
    <w:rsid w:val="002E7A16"/>
    <w:rsid w:val="002F0029"/>
    <w:rsid w:val="002F1333"/>
    <w:rsid w:val="002F20E6"/>
    <w:rsid w:val="002F22ED"/>
    <w:rsid w:val="002F2322"/>
    <w:rsid w:val="002F2C5B"/>
    <w:rsid w:val="002F2DD0"/>
    <w:rsid w:val="002F2F7B"/>
    <w:rsid w:val="002F2FDF"/>
    <w:rsid w:val="002F35E4"/>
    <w:rsid w:val="002F3F92"/>
    <w:rsid w:val="002F43BF"/>
    <w:rsid w:val="002F5434"/>
    <w:rsid w:val="002F58E0"/>
    <w:rsid w:val="002F73C0"/>
    <w:rsid w:val="002F7746"/>
    <w:rsid w:val="00300445"/>
    <w:rsid w:val="0030056B"/>
    <w:rsid w:val="003006D6"/>
    <w:rsid w:val="00301627"/>
    <w:rsid w:val="00301E66"/>
    <w:rsid w:val="00302630"/>
    <w:rsid w:val="00302659"/>
    <w:rsid w:val="0030310B"/>
    <w:rsid w:val="003035BC"/>
    <w:rsid w:val="00303A07"/>
    <w:rsid w:val="00303A58"/>
    <w:rsid w:val="003040D0"/>
    <w:rsid w:val="003043F4"/>
    <w:rsid w:val="00304853"/>
    <w:rsid w:val="00304B3E"/>
    <w:rsid w:val="00304F6D"/>
    <w:rsid w:val="00305D3D"/>
    <w:rsid w:val="0030603C"/>
    <w:rsid w:val="003061EF"/>
    <w:rsid w:val="00306D4E"/>
    <w:rsid w:val="00307398"/>
    <w:rsid w:val="0030778A"/>
    <w:rsid w:val="003077D5"/>
    <w:rsid w:val="00307858"/>
    <w:rsid w:val="00307F27"/>
    <w:rsid w:val="00310183"/>
    <w:rsid w:val="003101B1"/>
    <w:rsid w:val="00310253"/>
    <w:rsid w:val="00310DD5"/>
    <w:rsid w:val="003112DD"/>
    <w:rsid w:val="00311AFD"/>
    <w:rsid w:val="00311B3B"/>
    <w:rsid w:val="00311EDC"/>
    <w:rsid w:val="0031263B"/>
    <w:rsid w:val="00312951"/>
    <w:rsid w:val="00313144"/>
    <w:rsid w:val="00313569"/>
    <w:rsid w:val="00313D6C"/>
    <w:rsid w:val="00313EA8"/>
    <w:rsid w:val="00313FBB"/>
    <w:rsid w:val="003146C8"/>
    <w:rsid w:val="003147D2"/>
    <w:rsid w:val="00314BF5"/>
    <w:rsid w:val="00314DA9"/>
    <w:rsid w:val="00314F1A"/>
    <w:rsid w:val="00315112"/>
    <w:rsid w:val="00315D20"/>
    <w:rsid w:val="00315FB0"/>
    <w:rsid w:val="00317166"/>
    <w:rsid w:val="00317A0F"/>
    <w:rsid w:val="00320329"/>
    <w:rsid w:val="00320449"/>
    <w:rsid w:val="0032073B"/>
    <w:rsid w:val="00320996"/>
    <w:rsid w:val="003209C8"/>
    <w:rsid w:val="00320DF6"/>
    <w:rsid w:val="00320F45"/>
    <w:rsid w:val="003217DE"/>
    <w:rsid w:val="0032184E"/>
    <w:rsid w:val="00321B33"/>
    <w:rsid w:val="00321F09"/>
    <w:rsid w:val="00321F18"/>
    <w:rsid w:val="00322244"/>
    <w:rsid w:val="00322ADF"/>
    <w:rsid w:val="00323340"/>
    <w:rsid w:val="00323E60"/>
    <w:rsid w:val="0032426B"/>
    <w:rsid w:val="00324A4E"/>
    <w:rsid w:val="00324D63"/>
    <w:rsid w:val="00324EEF"/>
    <w:rsid w:val="00325723"/>
    <w:rsid w:val="00325742"/>
    <w:rsid w:val="00325A1F"/>
    <w:rsid w:val="003263FC"/>
    <w:rsid w:val="0032665B"/>
    <w:rsid w:val="003266E0"/>
    <w:rsid w:val="00326892"/>
    <w:rsid w:val="0032692B"/>
    <w:rsid w:val="00327075"/>
    <w:rsid w:val="00327642"/>
    <w:rsid w:val="0032767A"/>
    <w:rsid w:val="003279E4"/>
    <w:rsid w:val="00327A36"/>
    <w:rsid w:val="00330C5F"/>
    <w:rsid w:val="00330D27"/>
    <w:rsid w:val="00331040"/>
    <w:rsid w:val="003310AC"/>
    <w:rsid w:val="003311D1"/>
    <w:rsid w:val="0033150B"/>
    <w:rsid w:val="0033152B"/>
    <w:rsid w:val="00332093"/>
    <w:rsid w:val="003321E1"/>
    <w:rsid w:val="0033269A"/>
    <w:rsid w:val="0033309A"/>
    <w:rsid w:val="003335CB"/>
    <w:rsid w:val="00333871"/>
    <w:rsid w:val="00333E5E"/>
    <w:rsid w:val="00334422"/>
    <w:rsid w:val="00334E8F"/>
    <w:rsid w:val="0033511B"/>
    <w:rsid w:val="00335359"/>
    <w:rsid w:val="00335546"/>
    <w:rsid w:val="003356F4"/>
    <w:rsid w:val="00335980"/>
    <w:rsid w:val="00335A60"/>
    <w:rsid w:val="00336DFA"/>
    <w:rsid w:val="0033717A"/>
    <w:rsid w:val="00337263"/>
    <w:rsid w:val="00337810"/>
    <w:rsid w:val="00337F36"/>
    <w:rsid w:val="00340338"/>
    <w:rsid w:val="00340F97"/>
    <w:rsid w:val="0034123F"/>
    <w:rsid w:val="00341B9E"/>
    <w:rsid w:val="00341C2D"/>
    <w:rsid w:val="00341DDA"/>
    <w:rsid w:val="00341E1F"/>
    <w:rsid w:val="003421C5"/>
    <w:rsid w:val="003423D0"/>
    <w:rsid w:val="0034276B"/>
    <w:rsid w:val="00342A99"/>
    <w:rsid w:val="0034310D"/>
    <w:rsid w:val="00343A18"/>
    <w:rsid w:val="00343B54"/>
    <w:rsid w:val="003442D8"/>
    <w:rsid w:val="0034431C"/>
    <w:rsid w:val="003444DF"/>
    <w:rsid w:val="00344CE8"/>
    <w:rsid w:val="00344DEB"/>
    <w:rsid w:val="00345418"/>
    <w:rsid w:val="003463C9"/>
    <w:rsid w:val="003466A7"/>
    <w:rsid w:val="00347084"/>
    <w:rsid w:val="00347A63"/>
    <w:rsid w:val="00347B90"/>
    <w:rsid w:val="00347C8F"/>
    <w:rsid w:val="00347D7A"/>
    <w:rsid w:val="00350249"/>
    <w:rsid w:val="003502F7"/>
    <w:rsid w:val="003505F5"/>
    <w:rsid w:val="00350B59"/>
    <w:rsid w:val="00350B7F"/>
    <w:rsid w:val="00350F20"/>
    <w:rsid w:val="0035127C"/>
    <w:rsid w:val="003521DA"/>
    <w:rsid w:val="00352402"/>
    <w:rsid w:val="00352E91"/>
    <w:rsid w:val="0035313E"/>
    <w:rsid w:val="00353156"/>
    <w:rsid w:val="0035329A"/>
    <w:rsid w:val="00353610"/>
    <w:rsid w:val="00353AFA"/>
    <w:rsid w:val="00353B8F"/>
    <w:rsid w:val="00354978"/>
    <w:rsid w:val="00354CC9"/>
    <w:rsid w:val="00354DD3"/>
    <w:rsid w:val="0035526F"/>
    <w:rsid w:val="00355792"/>
    <w:rsid w:val="00355F56"/>
    <w:rsid w:val="003575E9"/>
    <w:rsid w:val="00357707"/>
    <w:rsid w:val="0036097F"/>
    <w:rsid w:val="00360A22"/>
    <w:rsid w:val="00360AD4"/>
    <w:rsid w:val="00360DC1"/>
    <w:rsid w:val="00360E56"/>
    <w:rsid w:val="00360F1D"/>
    <w:rsid w:val="00361B86"/>
    <w:rsid w:val="00361DF8"/>
    <w:rsid w:val="00361E43"/>
    <w:rsid w:val="00362307"/>
    <w:rsid w:val="003629E4"/>
    <w:rsid w:val="00362F8B"/>
    <w:rsid w:val="0036301E"/>
    <w:rsid w:val="00363F40"/>
    <w:rsid w:val="00364222"/>
    <w:rsid w:val="00364CDF"/>
    <w:rsid w:val="00365221"/>
    <w:rsid w:val="0036533A"/>
    <w:rsid w:val="00365AD1"/>
    <w:rsid w:val="00365E7D"/>
    <w:rsid w:val="003660A4"/>
    <w:rsid w:val="0036637E"/>
    <w:rsid w:val="00366982"/>
    <w:rsid w:val="00367569"/>
    <w:rsid w:val="003679E4"/>
    <w:rsid w:val="003679EC"/>
    <w:rsid w:val="003718BF"/>
    <w:rsid w:val="00371D17"/>
    <w:rsid w:val="003720AD"/>
    <w:rsid w:val="003721D7"/>
    <w:rsid w:val="00372947"/>
    <w:rsid w:val="00372A10"/>
    <w:rsid w:val="003735B2"/>
    <w:rsid w:val="00373651"/>
    <w:rsid w:val="00373911"/>
    <w:rsid w:val="00373A95"/>
    <w:rsid w:val="00373C2D"/>
    <w:rsid w:val="00373DE0"/>
    <w:rsid w:val="00374E29"/>
    <w:rsid w:val="00375BC0"/>
    <w:rsid w:val="00375FA5"/>
    <w:rsid w:val="00376086"/>
    <w:rsid w:val="003761BA"/>
    <w:rsid w:val="003766C6"/>
    <w:rsid w:val="00376956"/>
    <w:rsid w:val="00376B32"/>
    <w:rsid w:val="003773BE"/>
    <w:rsid w:val="0037767A"/>
    <w:rsid w:val="00380251"/>
    <w:rsid w:val="003811BF"/>
    <w:rsid w:val="00381333"/>
    <w:rsid w:val="003815A3"/>
    <w:rsid w:val="003817CC"/>
    <w:rsid w:val="003818EA"/>
    <w:rsid w:val="00381907"/>
    <w:rsid w:val="00382711"/>
    <w:rsid w:val="00382857"/>
    <w:rsid w:val="00382DB8"/>
    <w:rsid w:val="003838A5"/>
    <w:rsid w:val="00384265"/>
    <w:rsid w:val="0038435F"/>
    <w:rsid w:val="00384751"/>
    <w:rsid w:val="0038487A"/>
    <w:rsid w:val="00384F5A"/>
    <w:rsid w:val="003851AD"/>
    <w:rsid w:val="00385463"/>
    <w:rsid w:val="00385919"/>
    <w:rsid w:val="00385E8C"/>
    <w:rsid w:val="00385F45"/>
    <w:rsid w:val="00386019"/>
    <w:rsid w:val="003865B5"/>
    <w:rsid w:val="00386ECB"/>
    <w:rsid w:val="003872E9"/>
    <w:rsid w:val="003904F8"/>
    <w:rsid w:val="00390584"/>
    <w:rsid w:val="00390845"/>
    <w:rsid w:val="003913D9"/>
    <w:rsid w:val="00391994"/>
    <w:rsid w:val="00391B92"/>
    <w:rsid w:val="00391F0C"/>
    <w:rsid w:val="00391F95"/>
    <w:rsid w:val="00392138"/>
    <w:rsid w:val="0039369E"/>
    <w:rsid w:val="00393916"/>
    <w:rsid w:val="00393F54"/>
    <w:rsid w:val="003947D9"/>
    <w:rsid w:val="003956A4"/>
    <w:rsid w:val="00395B05"/>
    <w:rsid w:val="00395ED3"/>
    <w:rsid w:val="003979E3"/>
    <w:rsid w:val="00397F3D"/>
    <w:rsid w:val="003A10B9"/>
    <w:rsid w:val="003A13C1"/>
    <w:rsid w:val="003A16EA"/>
    <w:rsid w:val="003A1986"/>
    <w:rsid w:val="003A1A36"/>
    <w:rsid w:val="003A1D4D"/>
    <w:rsid w:val="003A1DCD"/>
    <w:rsid w:val="003A2153"/>
    <w:rsid w:val="003A2314"/>
    <w:rsid w:val="003A2832"/>
    <w:rsid w:val="003A2DA9"/>
    <w:rsid w:val="003A2E4E"/>
    <w:rsid w:val="003A3092"/>
    <w:rsid w:val="003A30DE"/>
    <w:rsid w:val="003A3960"/>
    <w:rsid w:val="003A3CE0"/>
    <w:rsid w:val="003A3D03"/>
    <w:rsid w:val="003A3DC2"/>
    <w:rsid w:val="003A3F4B"/>
    <w:rsid w:val="003A4229"/>
    <w:rsid w:val="003A4523"/>
    <w:rsid w:val="003A4DE6"/>
    <w:rsid w:val="003A5F7E"/>
    <w:rsid w:val="003A6E05"/>
    <w:rsid w:val="003A6FBC"/>
    <w:rsid w:val="003A7728"/>
    <w:rsid w:val="003A77FB"/>
    <w:rsid w:val="003A7D98"/>
    <w:rsid w:val="003A7E75"/>
    <w:rsid w:val="003B0B86"/>
    <w:rsid w:val="003B0D82"/>
    <w:rsid w:val="003B0F7A"/>
    <w:rsid w:val="003B18C6"/>
    <w:rsid w:val="003B1B33"/>
    <w:rsid w:val="003B1CA0"/>
    <w:rsid w:val="003B20F2"/>
    <w:rsid w:val="003B22B0"/>
    <w:rsid w:val="003B295E"/>
    <w:rsid w:val="003B2BB6"/>
    <w:rsid w:val="003B3017"/>
    <w:rsid w:val="003B3243"/>
    <w:rsid w:val="003B3873"/>
    <w:rsid w:val="003B3968"/>
    <w:rsid w:val="003B3B3B"/>
    <w:rsid w:val="003B3B45"/>
    <w:rsid w:val="003B3C2B"/>
    <w:rsid w:val="003B3F59"/>
    <w:rsid w:val="003B52E8"/>
    <w:rsid w:val="003B5F9C"/>
    <w:rsid w:val="003B6372"/>
    <w:rsid w:val="003B645A"/>
    <w:rsid w:val="003B64E9"/>
    <w:rsid w:val="003B68C2"/>
    <w:rsid w:val="003B6AAC"/>
    <w:rsid w:val="003B7725"/>
    <w:rsid w:val="003C0465"/>
    <w:rsid w:val="003C0E01"/>
    <w:rsid w:val="003C1643"/>
    <w:rsid w:val="003C1DFD"/>
    <w:rsid w:val="003C2F14"/>
    <w:rsid w:val="003C3745"/>
    <w:rsid w:val="003C3AFE"/>
    <w:rsid w:val="003C3D84"/>
    <w:rsid w:val="003C42DA"/>
    <w:rsid w:val="003C4DBC"/>
    <w:rsid w:val="003C599A"/>
    <w:rsid w:val="003C6004"/>
    <w:rsid w:val="003C6575"/>
    <w:rsid w:val="003C77A1"/>
    <w:rsid w:val="003C7BAC"/>
    <w:rsid w:val="003C7CBF"/>
    <w:rsid w:val="003C7CFB"/>
    <w:rsid w:val="003C7D55"/>
    <w:rsid w:val="003D04C6"/>
    <w:rsid w:val="003D0B06"/>
    <w:rsid w:val="003D0BC4"/>
    <w:rsid w:val="003D0C04"/>
    <w:rsid w:val="003D0E57"/>
    <w:rsid w:val="003D19B1"/>
    <w:rsid w:val="003D1CA4"/>
    <w:rsid w:val="003D236D"/>
    <w:rsid w:val="003D2F0B"/>
    <w:rsid w:val="003D2F1A"/>
    <w:rsid w:val="003D3E0B"/>
    <w:rsid w:val="003D5A49"/>
    <w:rsid w:val="003D5F22"/>
    <w:rsid w:val="003D652D"/>
    <w:rsid w:val="003D6D18"/>
    <w:rsid w:val="003D6F75"/>
    <w:rsid w:val="003D7F78"/>
    <w:rsid w:val="003E03A5"/>
    <w:rsid w:val="003E03C3"/>
    <w:rsid w:val="003E041F"/>
    <w:rsid w:val="003E0544"/>
    <w:rsid w:val="003E0671"/>
    <w:rsid w:val="003E1F46"/>
    <w:rsid w:val="003E2231"/>
    <w:rsid w:val="003E2469"/>
    <w:rsid w:val="003E24BE"/>
    <w:rsid w:val="003E2FF8"/>
    <w:rsid w:val="003E316B"/>
    <w:rsid w:val="003E37B6"/>
    <w:rsid w:val="003E3F98"/>
    <w:rsid w:val="003E4423"/>
    <w:rsid w:val="003E46CE"/>
    <w:rsid w:val="003E48ED"/>
    <w:rsid w:val="003E5345"/>
    <w:rsid w:val="003E5CC0"/>
    <w:rsid w:val="003E6A9F"/>
    <w:rsid w:val="003E6D8A"/>
    <w:rsid w:val="003E71C9"/>
    <w:rsid w:val="003E745E"/>
    <w:rsid w:val="003E75F9"/>
    <w:rsid w:val="003F0461"/>
    <w:rsid w:val="003F05A0"/>
    <w:rsid w:val="003F0F98"/>
    <w:rsid w:val="003F1087"/>
    <w:rsid w:val="003F1400"/>
    <w:rsid w:val="003F2033"/>
    <w:rsid w:val="003F2293"/>
    <w:rsid w:val="003F230A"/>
    <w:rsid w:val="003F2EFB"/>
    <w:rsid w:val="003F2FE2"/>
    <w:rsid w:val="003F31E2"/>
    <w:rsid w:val="003F3815"/>
    <w:rsid w:val="003F3D2B"/>
    <w:rsid w:val="003F3F23"/>
    <w:rsid w:val="003F40B4"/>
    <w:rsid w:val="003F4395"/>
    <w:rsid w:val="003F4717"/>
    <w:rsid w:val="003F4BD6"/>
    <w:rsid w:val="003F4DF8"/>
    <w:rsid w:val="003F5256"/>
    <w:rsid w:val="003F5C7F"/>
    <w:rsid w:val="003F5D1D"/>
    <w:rsid w:val="003F5ED0"/>
    <w:rsid w:val="003F612E"/>
    <w:rsid w:val="003F6985"/>
    <w:rsid w:val="003F6AD8"/>
    <w:rsid w:val="003F6D52"/>
    <w:rsid w:val="003F7164"/>
    <w:rsid w:val="003F7944"/>
    <w:rsid w:val="003F7B8F"/>
    <w:rsid w:val="003F7BC5"/>
    <w:rsid w:val="00400C07"/>
    <w:rsid w:val="004011D6"/>
    <w:rsid w:val="004012AD"/>
    <w:rsid w:val="00401724"/>
    <w:rsid w:val="00401A62"/>
    <w:rsid w:val="00401F3C"/>
    <w:rsid w:val="004022C4"/>
    <w:rsid w:val="004024C9"/>
    <w:rsid w:val="00402E4F"/>
    <w:rsid w:val="004030F2"/>
    <w:rsid w:val="00404169"/>
    <w:rsid w:val="004042D8"/>
    <w:rsid w:val="00404548"/>
    <w:rsid w:val="00404AD3"/>
    <w:rsid w:val="00404CE2"/>
    <w:rsid w:val="004051D1"/>
    <w:rsid w:val="00405208"/>
    <w:rsid w:val="004056FB"/>
    <w:rsid w:val="00405EA4"/>
    <w:rsid w:val="0040616C"/>
    <w:rsid w:val="00406FB1"/>
    <w:rsid w:val="00407E24"/>
    <w:rsid w:val="0041028C"/>
    <w:rsid w:val="0041042A"/>
    <w:rsid w:val="00410ED7"/>
    <w:rsid w:val="004117F3"/>
    <w:rsid w:val="004119DC"/>
    <w:rsid w:val="00411CED"/>
    <w:rsid w:val="00411FA4"/>
    <w:rsid w:val="0041212D"/>
    <w:rsid w:val="0041270B"/>
    <w:rsid w:val="004127DD"/>
    <w:rsid w:val="00412A78"/>
    <w:rsid w:val="00412CC6"/>
    <w:rsid w:val="00412EA9"/>
    <w:rsid w:val="00412F10"/>
    <w:rsid w:val="004139AC"/>
    <w:rsid w:val="00413A28"/>
    <w:rsid w:val="00413C7C"/>
    <w:rsid w:val="00413DC0"/>
    <w:rsid w:val="0041466E"/>
    <w:rsid w:val="00414BB7"/>
    <w:rsid w:val="00415084"/>
    <w:rsid w:val="0041536A"/>
    <w:rsid w:val="004155F2"/>
    <w:rsid w:val="00415E73"/>
    <w:rsid w:val="00416035"/>
    <w:rsid w:val="0041608F"/>
    <w:rsid w:val="0041654A"/>
    <w:rsid w:val="00416793"/>
    <w:rsid w:val="0041764F"/>
    <w:rsid w:val="00417903"/>
    <w:rsid w:val="00417A5F"/>
    <w:rsid w:val="00417B58"/>
    <w:rsid w:val="00417CE7"/>
    <w:rsid w:val="00420413"/>
    <w:rsid w:val="004209FD"/>
    <w:rsid w:val="00421160"/>
    <w:rsid w:val="00421255"/>
    <w:rsid w:val="00421C56"/>
    <w:rsid w:val="00421D0F"/>
    <w:rsid w:val="00421DDC"/>
    <w:rsid w:val="004223A8"/>
    <w:rsid w:val="004225EB"/>
    <w:rsid w:val="00422E64"/>
    <w:rsid w:val="00423513"/>
    <w:rsid w:val="00423C33"/>
    <w:rsid w:val="00423E96"/>
    <w:rsid w:val="00424549"/>
    <w:rsid w:val="00424AFE"/>
    <w:rsid w:val="00424D2A"/>
    <w:rsid w:val="00425A9D"/>
    <w:rsid w:val="00425DBC"/>
    <w:rsid w:val="00425DEF"/>
    <w:rsid w:val="00426486"/>
    <w:rsid w:val="00426778"/>
    <w:rsid w:val="004267BF"/>
    <w:rsid w:val="004271A9"/>
    <w:rsid w:val="00427C46"/>
    <w:rsid w:val="00427F1F"/>
    <w:rsid w:val="004303D6"/>
    <w:rsid w:val="0043052D"/>
    <w:rsid w:val="004307DC"/>
    <w:rsid w:val="00430B35"/>
    <w:rsid w:val="004317E3"/>
    <w:rsid w:val="00432325"/>
    <w:rsid w:val="004323D7"/>
    <w:rsid w:val="0043292A"/>
    <w:rsid w:val="00432C92"/>
    <w:rsid w:val="00433321"/>
    <w:rsid w:val="00433395"/>
    <w:rsid w:val="004334CE"/>
    <w:rsid w:val="00433744"/>
    <w:rsid w:val="00433857"/>
    <w:rsid w:val="00433864"/>
    <w:rsid w:val="00434903"/>
    <w:rsid w:val="00434F2B"/>
    <w:rsid w:val="00434F7A"/>
    <w:rsid w:val="00435719"/>
    <w:rsid w:val="00435822"/>
    <w:rsid w:val="004367C7"/>
    <w:rsid w:val="004373C8"/>
    <w:rsid w:val="00437840"/>
    <w:rsid w:val="0044018A"/>
    <w:rsid w:val="00440FC1"/>
    <w:rsid w:val="00441104"/>
    <w:rsid w:val="0044196C"/>
    <w:rsid w:val="00442C8C"/>
    <w:rsid w:val="0044307E"/>
    <w:rsid w:val="00443126"/>
    <w:rsid w:val="00443C70"/>
    <w:rsid w:val="0044418E"/>
    <w:rsid w:val="004443EA"/>
    <w:rsid w:val="00444F58"/>
    <w:rsid w:val="00445213"/>
    <w:rsid w:val="00445878"/>
    <w:rsid w:val="00445E2F"/>
    <w:rsid w:val="00446217"/>
    <w:rsid w:val="00446BA3"/>
    <w:rsid w:val="0044701E"/>
    <w:rsid w:val="0044712A"/>
    <w:rsid w:val="00447173"/>
    <w:rsid w:val="004472E0"/>
    <w:rsid w:val="004478E9"/>
    <w:rsid w:val="00447956"/>
    <w:rsid w:val="00450E77"/>
    <w:rsid w:val="00451DD1"/>
    <w:rsid w:val="0045253C"/>
    <w:rsid w:val="004526B9"/>
    <w:rsid w:val="00452AAE"/>
    <w:rsid w:val="00453CEC"/>
    <w:rsid w:val="0045449A"/>
    <w:rsid w:val="00454A0F"/>
    <w:rsid w:val="00454B22"/>
    <w:rsid w:val="00454C82"/>
    <w:rsid w:val="004557EF"/>
    <w:rsid w:val="00456719"/>
    <w:rsid w:val="00456A18"/>
    <w:rsid w:val="00456B4F"/>
    <w:rsid w:val="00456EE0"/>
    <w:rsid w:val="00457292"/>
    <w:rsid w:val="00457492"/>
    <w:rsid w:val="004574E8"/>
    <w:rsid w:val="004575B7"/>
    <w:rsid w:val="00457706"/>
    <w:rsid w:val="004601E1"/>
    <w:rsid w:val="00460667"/>
    <w:rsid w:val="00461019"/>
    <w:rsid w:val="004614E9"/>
    <w:rsid w:val="00461983"/>
    <w:rsid w:val="00461F04"/>
    <w:rsid w:val="00462071"/>
    <w:rsid w:val="004622B7"/>
    <w:rsid w:val="004630F1"/>
    <w:rsid w:val="004632ED"/>
    <w:rsid w:val="0046385F"/>
    <w:rsid w:val="0046399E"/>
    <w:rsid w:val="00463A36"/>
    <w:rsid w:val="00463CCC"/>
    <w:rsid w:val="00464341"/>
    <w:rsid w:val="0046441F"/>
    <w:rsid w:val="00464994"/>
    <w:rsid w:val="00464A1A"/>
    <w:rsid w:val="00464CAF"/>
    <w:rsid w:val="00464E89"/>
    <w:rsid w:val="00465C00"/>
    <w:rsid w:val="00465F54"/>
    <w:rsid w:val="0046656F"/>
    <w:rsid w:val="00466DFD"/>
    <w:rsid w:val="00467069"/>
    <w:rsid w:val="00467A5D"/>
    <w:rsid w:val="00467C1E"/>
    <w:rsid w:val="00467C4E"/>
    <w:rsid w:val="00470413"/>
    <w:rsid w:val="00470537"/>
    <w:rsid w:val="00470C17"/>
    <w:rsid w:val="00471190"/>
    <w:rsid w:val="0047131C"/>
    <w:rsid w:val="0047198D"/>
    <w:rsid w:val="004724CC"/>
    <w:rsid w:val="00472B27"/>
    <w:rsid w:val="0047309D"/>
    <w:rsid w:val="004732E1"/>
    <w:rsid w:val="004736DB"/>
    <w:rsid w:val="0047373A"/>
    <w:rsid w:val="00473FFA"/>
    <w:rsid w:val="0047449C"/>
    <w:rsid w:val="0047480B"/>
    <w:rsid w:val="00474E6C"/>
    <w:rsid w:val="004755A6"/>
    <w:rsid w:val="00475CA9"/>
    <w:rsid w:val="00475CF8"/>
    <w:rsid w:val="00475DB9"/>
    <w:rsid w:val="00476421"/>
    <w:rsid w:val="004764AA"/>
    <w:rsid w:val="004767E6"/>
    <w:rsid w:val="00476A83"/>
    <w:rsid w:val="00476D0A"/>
    <w:rsid w:val="004772AA"/>
    <w:rsid w:val="00477AB0"/>
    <w:rsid w:val="00477F4A"/>
    <w:rsid w:val="00477F84"/>
    <w:rsid w:val="004800E3"/>
    <w:rsid w:val="004804EB"/>
    <w:rsid w:val="0048084E"/>
    <w:rsid w:val="00480C6C"/>
    <w:rsid w:val="00480DA0"/>
    <w:rsid w:val="004810C1"/>
    <w:rsid w:val="0048181F"/>
    <w:rsid w:val="004820A6"/>
    <w:rsid w:val="00482658"/>
    <w:rsid w:val="00482751"/>
    <w:rsid w:val="00482E1A"/>
    <w:rsid w:val="00482FDD"/>
    <w:rsid w:val="00483511"/>
    <w:rsid w:val="004837E2"/>
    <w:rsid w:val="00483FE7"/>
    <w:rsid w:val="00484586"/>
    <w:rsid w:val="004847F0"/>
    <w:rsid w:val="004848F2"/>
    <w:rsid w:val="004850FD"/>
    <w:rsid w:val="00485D3E"/>
    <w:rsid w:val="00485F0F"/>
    <w:rsid w:val="00485FD1"/>
    <w:rsid w:val="00487409"/>
    <w:rsid w:val="004908DE"/>
    <w:rsid w:val="00490C47"/>
    <w:rsid w:val="0049120B"/>
    <w:rsid w:val="004913B3"/>
    <w:rsid w:val="004917E9"/>
    <w:rsid w:val="004917FE"/>
    <w:rsid w:val="00491B6E"/>
    <w:rsid w:val="00492151"/>
    <w:rsid w:val="004929AF"/>
    <w:rsid w:val="00492F03"/>
    <w:rsid w:val="00492FBF"/>
    <w:rsid w:val="00493234"/>
    <w:rsid w:val="00493DE8"/>
    <w:rsid w:val="0049415C"/>
    <w:rsid w:val="00494D16"/>
    <w:rsid w:val="00494F0C"/>
    <w:rsid w:val="00495360"/>
    <w:rsid w:val="00495377"/>
    <w:rsid w:val="00495D41"/>
    <w:rsid w:val="00495D69"/>
    <w:rsid w:val="00495F73"/>
    <w:rsid w:val="00496691"/>
    <w:rsid w:val="004967DE"/>
    <w:rsid w:val="00496E3E"/>
    <w:rsid w:val="0049734B"/>
    <w:rsid w:val="00497409"/>
    <w:rsid w:val="00497636"/>
    <w:rsid w:val="00497A4C"/>
    <w:rsid w:val="004A00FC"/>
    <w:rsid w:val="004A01A9"/>
    <w:rsid w:val="004A22FB"/>
    <w:rsid w:val="004A27FC"/>
    <w:rsid w:val="004A332D"/>
    <w:rsid w:val="004A334A"/>
    <w:rsid w:val="004A3F08"/>
    <w:rsid w:val="004A4C39"/>
    <w:rsid w:val="004A5509"/>
    <w:rsid w:val="004A61D1"/>
    <w:rsid w:val="004A6729"/>
    <w:rsid w:val="004A6F4D"/>
    <w:rsid w:val="004B01E6"/>
    <w:rsid w:val="004B076E"/>
    <w:rsid w:val="004B0970"/>
    <w:rsid w:val="004B0AF7"/>
    <w:rsid w:val="004B0C93"/>
    <w:rsid w:val="004B1229"/>
    <w:rsid w:val="004B1784"/>
    <w:rsid w:val="004B2286"/>
    <w:rsid w:val="004B27FD"/>
    <w:rsid w:val="004B2D46"/>
    <w:rsid w:val="004B3001"/>
    <w:rsid w:val="004B3AAA"/>
    <w:rsid w:val="004B40C1"/>
    <w:rsid w:val="004B4D0D"/>
    <w:rsid w:val="004B4FE3"/>
    <w:rsid w:val="004B52B2"/>
    <w:rsid w:val="004B5CFD"/>
    <w:rsid w:val="004B5E80"/>
    <w:rsid w:val="004B61AA"/>
    <w:rsid w:val="004B6290"/>
    <w:rsid w:val="004B6A8F"/>
    <w:rsid w:val="004B6ECA"/>
    <w:rsid w:val="004C02BF"/>
    <w:rsid w:val="004C03B1"/>
    <w:rsid w:val="004C08B2"/>
    <w:rsid w:val="004C0983"/>
    <w:rsid w:val="004C0D4A"/>
    <w:rsid w:val="004C26FE"/>
    <w:rsid w:val="004C27B4"/>
    <w:rsid w:val="004C2C9B"/>
    <w:rsid w:val="004C2D97"/>
    <w:rsid w:val="004C2ED2"/>
    <w:rsid w:val="004C3108"/>
    <w:rsid w:val="004C3128"/>
    <w:rsid w:val="004C3C83"/>
    <w:rsid w:val="004C4216"/>
    <w:rsid w:val="004C42D8"/>
    <w:rsid w:val="004C4688"/>
    <w:rsid w:val="004C4CE7"/>
    <w:rsid w:val="004C4E44"/>
    <w:rsid w:val="004C4F8E"/>
    <w:rsid w:val="004C5037"/>
    <w:rsid w:val="004C5143"/>
    <w:rsid w:val="004C53F2"/>
    <w:rsid w:val="004C57DA"/>
    <w:rsid w:val="004C5939"/>
    <w:rsid w:val="004C5B86"/>
    <w:rsid w:val="004C60F9"/>
    <w:rsid w:val="004C630C"/>
    <w:rsid w:val="004C6BB9"/>
    <w:rsid w:val="004C7013"/>
    <w:rsid w:val="004C76FB"/>
    <w:rsid w:val="004C7EE6"/>
    <w:rsid w:val="004D00CD"/>
    <w:rsid w:val="004D0375"/>
    <w:rsid w:val="004D1515"/>
    <w:rsid w:val="004D1629"/>
    <w:rsid w:val="004D1A9B"/>
    <w:rsid w:val="004D22E7"/>
    <w:rsid w:val="004D266D"/>
    <w:rsid w:val="004D2806"/>
    <w:rsid w:val="004D298B"/>
    <w:rsid w:val="004D2AAA"/>
    <w:rsid w:val="004D2FCB"/>
    <w:rsid w:val="004D30E5"/>
    <w:rsid w:val="004D3378"/>
    <w:rsid w:val="004D3733"/>
    <w:rsid w:val="004D37CA"/>
    <w:rsid w:val="004D3986"/>
    <w:rsid w:val="004D3FF8"/>
    <w:rsid w:val="004D442A"/>
    <w:rsid w:val="004D4F49"/>
    <w:rsid w:val="004D5429"/>
    <w:rsid w:val="004D63B2"/>
    <w:rsid w:val="004D64BA"/>
    <w:rsid w:val="004D6563"/>
    <w:rsid w:val="004D7690"/>
    <w:rsid w:val="004E0125"/>
    <w:rsid w:val="004E162A"/>
    <w:rsid w:val="004E1DC0"/>
    <w:rsid w:val="004E2768"/>
    <w:rsid w:val="004E2A2C"/>
    <w:rsid w:val="004E2C5B"/>
    <w:rsid w:val="004E2E5A"/>
    <w:rsid w:val="004E3B2F"/>
    <w:rsid w:val="004E4955"/>
    <w:rsid w:val="004E525D"/>
    <w:rsid w:val="004E581C"/>
    <w:rsid w:val="004E59A6"/>
    <w:rsid w:val="004E5B95"/>
    <w:rsid w:val="004E65EE"/>
    <w:rsid w:val="004E6608"/>
    <w:rsid w:val="004E67F4"/>
    <w:rsid w:val="004E6D7A"/>
    <w:rsid w:val="004E7107"/>
    <w:rsid w:val="004E77C6"/>
    <w:rsid w:val="004E7B27"/>
    <w:rsid w:val="004E7FCA"/>
    <w:rsid w:val="004F027F"/>
    <w:rsid w:val="004F037E"/>
    <w:rsid w:val="004F073F"/>
    <w:rsid w:val="004F0966"/>
    <w:rsid w:val="004F09CA"/>
    <w:rsid w:val="004F11B8"/>
    <w:rsid w:val="004F1468"/>
    <w:rsid w:val="004F218D"/>
    <w:rsid w:val="004F2204"/>
    <w:rsid w:val="004F242A"/>
    <w:rsid w:val="004F24B5"/>
    <w:rsid w:val="004F2951"/>
    <w:rsid w:val="004F3709"/>
    <w:rsid w:val="004F417B"/>
    <w:rsid w:val="004F478A"/>
    <w:rsid w:val="004F48C0"/>
    <w:rsid w:val="004F4924"/>
    <w:rsid w:val="004F552D"/>
    <w:rsid w:val="004F5C1C"/>
    <w:rsid w:val="004F65B1"/>
    <w:rsid w:val="004F7CEB"/>
    <w:rsid w:val="0050070A"/>
    <w:rsid w:val="00500DF3"/>
    <w:rsid w:val="00500F3E"/>
    <w:rsid w:val="00501134"/>
    <w:rsid w:val="00501326"/>
    <w:rsid w:val="005013E9"/>
    <w:rsid w:val="00501A9D"/>
    <w:rsid w:val="00501E85"/>
    <w:rsid w:val="00501ED3"/>
    <w:rsid w:val="00501FA0"/>
    <w:rsid w:val="0050269F"/>
    <w:rsid w:val="0050274D"/>
    <w:rsid w:val="00503C84"/>
    <w:rsid w:val="00503F2B"/>
    <w:rsid w:val="005042F9"/>
    <w:rsid w:val="00505502"/>
    <w:rsid w:val="005056D5"/>
    <w:rsid w:val="00505B02"/>
    <w:rsid w:val="00505C35"/>
    <w:rsid w:val="005061FD"/>
    <w:rsid w:val="0050691D"/>
    <w:rsid w:val="00507603"/>
    <w:rsid w:val="00507784"/>
    <w:rsid w:val="005107AF"/>
    <w:rsid w:val="00510B5D"/>
    <w:rsid w:val="00511175"/>
    <w:rsid w:val="0051199A"/>
    <w:rsid w:val="00512179"/>
    <w:rsid w:val="0051239C"/>
    <w:rsid w:val="005125F1"/>
    <w:rsid w:val="00512E84"/>
    <w:rsid w:val="00513948"/>
    <w:rsid w:val="00513C8A"/>
    <w:rsid w:val="00514918"/>
    <w:rsid w:val="00515105"/>
    <w:rsid w:val="00515201"/>
    <w:rsid w:val="005156BC"/>
    <w:rsid w:val="00515E21"/>
    <w:rsid w:val="005166C0"/>
    <w:rsid w:val="005168A0"/>
    <w:rsid w:val="00516ECA"/>
    <w:rsid w:val="00516FCC"/>
    <w:rsid w:val="00517A36"/>
    <w:rsid w:val="00520436"/>
    <w:rsid w:val="005205F7"/>
    <w:rsid w:val="00520BC0"/>
    <w:rsid w:val="00520FE7"/>
    <w:rsid w:val="005224F9"/>
    <w:rsid w:val="00522662"/>
    <w:rsid w:val="00522B2C"/>
    <w:rsid w:val="00522BFD"/>
    <w:rsid w:val="005230E7"/>
    <w:rsid w:val="00523BCB"/>
    <w:rsid w:val="00524B62"/>
    <w:rsid w:val="00524CAC"/>
    <w:rsid w:val="00525555"/>
    <w:rsid w:val="00525588"/>
    <w:rsid w:val="0052597A"/>
    <w:rsid w:val="0052638E"/>
    <w:rsid w:val="00526CAD"/>
    <w:rsid w:val="005276A9"/>
    <w:rsid w:val="00527B58"/>
    <w:rsid w:val="00527F8E"/>
    <w:rsid w:val="00527F9D"/>
    <w:rsid w:val="005306A3"/>
    <w:rsid w:val="00532473"/>
    <w:rsid w:val="00532696"/>
    <w:rsid w:val="0053307B"/>
    <w:rsid w:val="005331AD"/>
    <w:rsid w:val="00533601"/>
    <w:rsid w:val="00533C44"/>
    <w:rsid w:val="005342FD"/>
    <w:rsid w:val="00534336"/>
    <w:rsid w:val="005343E8"/>
    <w:rsid w:val="005343ED"/>
    <w:rsid w:val="0053495F"/>
    <w:rsid w:val="00534996"/>
    <w:rsid w:val="00534F9A"/>
    <w:rsid w:val="0053569E"/>
    <w:rsid w:val="00535E2D"/>
    <w:rsid w:val="005363B0"/>
    <w:rsid w:val="0053645F"/>
    <w:rsid w:val="00536C60"/>
    <w:rsid w:val="005370FE"/>
    <w:rsid w:val="00537111"/>
    <w:rsid w:val="005376A4"/>
    <w:rsid w:val="00537DDC"/>
    <w:rsid w:val="00537EF1"/>
    <w:rsid w:val="00540A38"/>
    <w:rsid w:val="00540D7C"/>
    <w:rsid w:val="005415CD"/>
    <w:rsid w:val="00541C52"/>
    <w:rsid w:val="00541E1B"/>
    <w:rsid w:val="00541F69"/>
    <w:rsid w:val="00542139"/>
    <w:rsid w:val="0054284C"/>
    <w:rsid w:val="00543287"/>
    <w:rsid w:val="005434C2"/>
    <w:rsid w:val="00543B2C"/>
    <w:rsid w:val="00543CBF"/>
    <w:rsid w:val="0054407B"/>
    <w:rsid w:val="005443C8"/>
    <w:rsid w:val="00545A58"/>
    <w:rsid w:val="00546305"/>
    <w:rsid w:val="00546C60"/>
    <w:rsid w:val="00546EEF"/>
    <w:rsid w:val="00546FE5"/>
    <w:rsid w:val="00547010"/>
    <w:rsid w:val="00547555"/>
    <w:rsid w:val="00550381"/>
    <w:rsid w:val="00551927"/>
    <w:rsid w:val="00551999"/>
    <w:rsid w:val="005521F5"/>
    <w:rsid w:val="00552332"/>
    <w:rsid w:val="0055277D"/>
    <w:rsid w:val="00552C5A"/>
    <w:rsid w:val="00552C64"/>
    <w:rsid w:val="00553203"/>
    <w:rsid w:val="00553A7B"/>
    <w:rsid w:val="00553BE0"/>
    <w:rsid w:val="00553CE2"/>
    <w:rsid w:val="0055448E"/>
    <w:rsid w:val="00555CD9"/>
    <w:rsid w:val="00555DD0"/>
    <w:rsid w:val="00555FD7"/>
    <w:rsid w:val="005565A5"/>
    <w:rsid w:val="00556C49"/>
    <w:rsid w:val="00556ED6"/>
    <w:rsid w:val="00557028"/>
    <w:rsid w:val="005572B6"/>
    <w:rsid w:val="005576E2"/>
    <w:rsid w:val="005579F0"/>
    <w:rsid w:val="00557A3F"/>
    <w:rsid w:val="00560440"/>
    <w:rsid w:val="00560CEF"/>
    <w:rsid w:val="00560F51"/>
    <w:rsid w:val="00561034"/>
    <w:rsid w:val="00561251"/>
    <w:rsid w:val="00561766"/>
    <w:rsid w:val="00561A41"/>
    <w:rsid w:val="005623AF"/>
    <w:rsid w:val="005625DE"/>
    <w:rsid w:val="00563853"/>
    <w:rsid w:val="00563B38"/>
    <w:rsid w:val="005643A8"/>
    <w:rsid w:val="00565196"/>
    <w:rsid w:val="00565732"/>
    <w:rsid w:val="00566342"/>
    <w:rsid w:val="0056645D"/>
    <w:rsid w:val="00566BC0"/>
    <w:rsid w:val="00566D33"/>
    <w:rsid w:val="00567280"/>
    <w:rsid w:val="0056770E"/>
    <w:rsid w:val="005678C1"/>
    <w:rsid w:val="005679B5"/>
    <w:rsid w:val="00567AC5"/>
    <w:rsid w:val="00567E12"/>
    <w:rsid w:val="005704EC"/>
    <w:rsid w:val="005709CC"/>
    <w:rsid w:val="00570CE4"/>
    <w:rsid w:val="00571243"/>
    <w:rsid w:val="00571CBB"/>
    <w:rsid w:val="00571DAD"/>
    <w:rsid w:val="00572BDB"/>
    <w:rsid w:val="0057354A"/>
    <w:rsid w:val="00574013"/>
    <w:rsid w:val="00574274"/>
    <w:rsid w:val="0057506D"/>
    <w:rsid w:val="0057601A"/>
    <w:rsid w:val="005765BD"/>
    <w:rsid w:val="00576CA9"/>
    <w:rsid w:val="00576D92"/>
    <w:rsid w:val="00576DF8"/>
    <w:rsid w:val="0057771C"/>
    <w:rsid w:val="005778F4"/>
    <w:rsid w:val="0057795B"/>
    <w:rsid w:val="00577E11"/>
    <w:rsid w:val="00580524"/>
    <w:rsid w:val="005810DA"/>
    <w:rsid w:val="00581781"/>
    <w:rsid w:val="00581A9A"/>
    <w:rsid w:val="00582097"/>
    <w:rsid w:val="00582563"/>
    <w:rsid w:val="005826F1"/>
    <w:rsid w:val="00582868"/>
    <w:rsid w:val="00583125"/>
    <w:rsid w:val="005838AB"/>
    <w:rsid w:val="00584280"/>
    <w:rsid w:val="00584AFE"/>
    <w:rsid w:val="00584D00"/>
    <w:rsid w:val="0058519B"/>
    <w:rsid w:val="00585ABF"/>
    <w:rsid w:val="00585ED8"/>
    <w:rsid w:val="00586505"/>
    <w:rsid w:val="00586DFB"/>
    <w:rsid w:val="00586F4C"/>
    <w:rsid w:val="005871C6"/>
    <w:rsid w:val="00587DE7"/>
    <w:rsid w:val="005907C2"/>
    <w:rsid w:val="005916AE"/>
    <w:rsid w:val="005916E7"/>
    <w:rsid w:val="005918E9"/>
    <w:rsid w:val="005927D2"/>
    <w:rsid w:val="00592846"/>
    <w:rsid w:val="00592ADE"/>
    <w:rsid w:val="00592C7D"/>
    <w:rsid w:val="00592D6A"/>
    <w:rsid w:val="00592FF6"/>
    <w:rsid w:val="005932EA"/>
    <w:rsid w:val="005940BA"/>
    <w:rsid w:val="00594378"/>
    <w:rsid w:val="00594527"/>
    <w:rsid w:val="005947CA"/>
    <w:rsid w:val="00594CF1"/>
    <w:rsid w:val="00595229"/>
    <w:rsid w:val="005958D0"/>
    <w:rsid w:val="00595F1E"/>
    <w:rsid w:val="00596BEF"/>
    <w:rsid w:val="005977D8"/>
    <w:rsid w:val="00597B84"/>
    <w:rsid w:val="00597D28"/>
    <w:rsid w:val="00597F6B"/>
    <w:rsid w:val="005A00B3"/>
    <w:rsid w:val="005A0855"/>
    <w:rsid w:val="005A0D61"/>
    <w:rsid w:val="005A13D4"/>
    <w:rsid w:val="005A147D"/>
    <w:rsid w:val="005A1874"/>
    <w:rsid w:val="005A1885"/>
    <w:rsid w:val="005A244C"/>
    <w:rsid w:val="005A258B"/>
    <w:rsid w:val="005A2706"/>
    <w:rsid w:val="005A2D84"/>
    <w:rsid w:val="005A34F1"/>
    <w:rsid w:val="005A3520"/>
    <w:rsid w:val="005A4840"/>
    <w:rsid w:val="005A4A8D"/>
    <w:rsid w:val="005A4C53"/>
    <w:rsid w:val="005A5698"/>
    <w:rsid w:val="005A58B7"/>
    <w:rsid w:val="005A5922"/>
    <w:rsid w:val="005A5982"/>
    <w:rsid w:val="005A5E22"/>
    <w:rsid w:val="005A6170"/>
    <w:rsid w:val="005A6573"/>
    <w:rsid w:val="005A6A62"/>
    <w:rsid w:val="005A6C69"/>
    <w:rsid w:val="005A7D09"/>
    <w:rsid w:val="005B0294"/>
    <w:rsid w:val="005B098B"/>
    <w:rsid w:val="005B0B9A"/>
    <w:rsid w:val="005B0C87"/>
    <w:rsid w:val="005B14ED"/>
    <w:rsid w:val="005B20F2"/>
    <w:rsid w:val="005B2260"/>
    <w:rsid w:val="005B243C"/>
    <w:rsid w:val="005B24C7"/>
    <w:rsid w:val="005B2697"/>
    <w:rsid w:val="005B290C"/>
    <w:rsid w:val="005B2941"/>
    <w:rsid w:val="005B2C20"/>
    <w:rsid w:val="005B2D16"/>
    <w:rsid w:val="005B2F10"/>
    <w:rsid w:val="005B2F5B"/>
    <w:rsid w:val="005B35C6"/>
    <w:rsid w:val="005B3DC4"/>
    <w:rsid w:val="005B4033"/>
    <w:rsid w:val="005B4711"/>
    <w:rsid w:val="005B48FD"/>
    <w:rsid w:val="005B49A6"/>
    <w:rsid w:val="005B4D0E"/>
    <w:rsid w:val="005B4D2E"/>
    <w:rsid w:val="005B4F62"/>
    <w:rsid w:val="005B5931"/>
    <w:rsid w:val="005B5D07"/>
    <w:rsid w:val="005B5D18"/>
    <w:rsid w:val="005B5F4C"/>
    <w:rsid w:val="005B6225"/>
    <w:rsid w:val="005B62A3"/>
    <w:rsid w:val="005B65EF"/>
    <w:rsid w:val="005B6726"/>
    <w:rsid w:val="005B67F3"/>
    <w:rsid w:val="005B6B0F"/>
    <w:rsid w:val="005B6EC8"/>
    <w:rsid w:val="005B7D50"/>
    <w:rsid w:val="005C0B50"/>
    <w:rsid w:val="005C190D"/>
    <w:rsid w:val="005C1957"/>
    <w:rsid w:val="005C1CA8"/>
    <w:rsid w:val="005C1CDD"/>
    <w:rsid w:val="005C1FD5"/>
    <w:rsid w:val="005C2372"/>
    <w:rsid w:val="005C251E"/>
    <w:rsid w:val="005C268A"/>
    <w:rsid w:val="005C3364"/>
    <w:rsid w:val="005C3847"/>
    <w:rsid w:val="005C3A8D"/>
    <w:rsid w:val="005C3E6F"/>
    <w:rsid w:val="005C4AC1"/>
    <w:rsid w:val="005C4FB3"/>
    <w:rsid w:val="005C5ED9"/>
    <w:rsid w:val="005C5FD2"/>
    <w:rsid w:val="005C624D"/>
    <w:rsid w:val="005C632B"/>
    <w:rsid w:val="005C66B4"/>
    <w:rsid w:val="005C6789"/>
    <w:rsid w:val="005C6944"/>
    <w:rsid w:val="005C701B"/>
    <w:rsid w:val="005C730F"/>
    <w:rsid w:val="005C7380"/>
    <w:rsid w:val="005C790A"/>
    <w:rsid w:val="005C7F8B"/>
    <w:rsid w:val="005D002F"/>
    <w:rsid w:val="005D0170"/>
    <w:rsid w:val="005D05B1"/>
    <w:rsid w:val="005D08C9"/>
    <w:rsid w:val="005D0E03"/>
    <w:rsid w:val="005D0E40"/>
    <w:rsid w:val="005D16EE"/>
    <w:rsid w:val="005D1BA5"/>
    <w:rsid w:val="005D2F7C"/>
    <w:rsid w:val="005D32C0"/>
    <w:rsid w:val="005D3327"/>
    <w:rsid w:val="005D37EA"/>
    <w:rsid w:val="005D3B3F"/>
    <w:rsid w:val="005D3DDD"/>
    <w:rsid w:val="005D3E70"/>
    <w:rsid w:val="005D4BF6"/>
    <w:rsid w:val="005D51BF"/>
    <w:rsid w:val="005D525D"/>
    <w:rsid w:val="005D56CB"/>
    <w:rsid w:val="005D59A9"/>
    <w:rsid w:val="005D6719"/>
    <w:rsid w:val="005D6C3B"/>
    <w:rsid w:val="005D7C92"/>
    <w:rsid w:val="005D7D04"/>
    <w:rsid w:val="005E0066"/>
    <w:rsid w:val="005E046C"/>
    <w:rsid w:val="005E0922"/>
    <w:rsid w:val="005E130E"/>
    <w:rsid w:val="005E16B2"/>
    <w:rsid w:val="005E1E32"/>
    <w:rsid w:val="005E1E75"/>
    <w:rsid w:val="005E28DB"/>
    <w:rsid w:val="005E2D65"/>
    <w:rsid w:val="005E32E7"/>
    <w:rsid w:val="005E3346"/>
    <w:rsid w:val="005E334E"/>
    <w:rsid w:val="005E3C89"/>
    <w:rsid w:val="005E3EC5"/>
    <w:rsid w:val="005E4084"/>
    <w:rsid w:val="005E4694"/>
    <w:rsid w:val="005E4917"/>
    <w:rsid w:val="005E51FD"/>
    <w:rsid w:val="005E545D"/>
    <w:rsid w:val="005E57BD"/>
    <w:rsid w:val="005E5B7F"/>
    <w:rsid w:val="005E5B90"/>
    <w:rsid w:val="005E5D03"/>
    <w:rsid w:val="005E6F8C"/>
    <w:rsid w:val="005E73A3"/>
    <w:rsid w:val="005E74C4"/>
    <w:rsid w:val="005E7835"/>
    <w:rsid w:val="005F0312"/>
    <w:rsid w:val="005F03A6"/>
    <w:rsid w:val="005F0D58"/>
    <w:rsid w:val="005F0D88"/>
    <w:rsid w:val="005F1967"/>
    <w:rsid w:val="005F1CE8"/>
    <w:rsid w:val="005F257A"/>
    <w:rsid w:val="005F3396"/>
    <w:rsid w:val="005F3DF3"/>
    <w:rsid w:val="005F3E80"/>
    <w:rsid w:val="005F40A1"/>
    <w:rsid w:val="005F52B4"/>
    <w:rsid w:val="005F5892"/>
    <w:rsid w:val="005F5924"/>
    <w:rsid w:val="005F6222"/>
    <w:rsid w:val="005F6230"/>
    <w:rsid w:val="005F6DC1"/>
    <w:rsid w:val="005F71E0"/>
    <w:rsid w:val="005F72CB"/>
    <w:rsid w:val="006004F9"/>
    <w:rsid w:val="00600A73"/>
    <w:rsid w:val="006015D8"/>
    <w:rsid w:val="00601625"/>
    <w:rsid w:val="006026EF"/>
    <w:rsid w:val="0060375E"/>
    <w:rsid w:val="00603A77"/>
    <w:rsid w:val="00603CFF"/>
    <w:rsid w:val="00603D66"/>
    <w:rsid w:val="00604970"/>
    <w:rsid w:val="00604E03"/>
    <w:rsid w:val="0060572C"/>
    <w:rsid w:val="0060654E"/>
    <w:rsid w:val="00606A28"/>
    <w:rsid w:val="00606EB8"/>
    <w:rsid w:val="00607314"/>
    <w:rsid w:val="00607932"/>
    <w:rsid w:val="00610391"/>
    <w:rsid w:val="00610A36"/>
    <w:rsid w:val="00611034"/>
    <w:rsid w:val="00611252"/>
    <w:rsid w:val="00611331"/>
    <w:rsid w:val="00611D69"/>
    <w:rsid w:val="00612172"/>
    <w:rsid w:val="0061220C"/>
    <w:rsid w:val="0061251F"/>
    <w:rsid w:val="00612744"/>
    <w:rsid w:val="00613229"/>
    <w:rsid w:val="006138E4"/>
    <w:rsid w:val="00613ABB"/>
    <w:rsid w:val="00613AE4"/>
    <w:rsid w:val="00613C92"/>
    <w:rsid w:val="00613E18"/>
    <w:rsid w:val="00614305"/>
    <w:rsid w:val="00614B49"/>
    <w:rsid w:val="00615102"/>
    <w:rsid w:val="00615598"/>
    <w:rsid w:val="0061620E"/>
    <w:rsid w:val="00616786"/>
    <w:rsid w:val="006167DD"/>
    <w:rsid w:val="0061680B"/>
    <w:rsid w:val="006177E1"/>
    <w:rsid w:val="00617DB6"/>
    <w:rsid w:val="00620456"/>
    <w:rsid w:val="0062052F"/>
    <w:rsid w:val="00620654"/>
    <w:rsid w:val="00620886"/>
    <w:rsid w:val="00620D1B"/>
    <w:rsid w:val="006212D2"/>
    <w:rsid w:val="00621B91"/>
    <w:rsid w:val="0062200B"/>
    <w:rsid w:val="006220A2"/>
    <w:rsid w:val="006226ED"/>
    <w:rsid w:val="00622DE7"/>
    <w:rsid w:val="00622F51"/>
    <w:rsid w:val="006253E8"/>
    <w:rsid w:val="00627D69"/>
    <w:rsid w:val="006300E5"/>
    <w:rsid w:val="006309FC"/>
    <w:rsid w:val="00631362"/>
    <w:rsid w:val="00631AB2"/>
    <w:rsid w:val="0063233A"/>
    <w:rsid w:val="00632912"/>
    <w:rsid w:val="00632914"/>
    <w:rsid w:val="00632E2E"/>
    <w:rsid w:val="00632F7E"/>
    <w:rsid w:val="00633288"/>
    <w:rsid w:val="00633326"/>
    <w:rsid w:val="006334BA"/>
    <w:rsid w:val="0063354F"/>
    <w:rsid w:val="0063406F"/>
    <w:rsid w:val="00634080"/>
    <w:rsid w:val="00634750"/>
    <w:rsid w:val="00634BCA"/>
    <w:rsid w:val="00635224"/>
    <w:rsid w:val="00635627"/>
    <w:rsid w:val="006361BD"/>
    <w:rsid w:val="00636396"/>
    <w:rsid w:val="00636428"/>
    <w:rsid w:val="0063664C"/>
    <w:rsid w:val="00636B9F"/>
    <w:rsid w:val="00636E57"/>
    <w:rsid w:val="00636FFC"/>
    <w:rsid w:val="006375E1"/>
    <w:rsid w:val="006375E7"/>
    <w:rsid w:val="00637770"/>
    <w:rsid w:val="00637884"/>
    <w:rsid w:val="00637A59"/>
    <w:rsid w:val="00637F67"/>
    <w:rsid w:val="00641D28"/>
    <w:rsid w:val="00642C92"/>
    <w:rsid w:val="00643CBB"/>
    <w:rsid w:val="00643D7C"/>
    <w:rsid w:val="00643D8B"/>
    <w:rsid w:val="0064442D"/>
    <w:rsid w:val="00644CC7"/>
    <w:rsid w:val="00644D56"/>
    <w:rsid w:val="00644DA5"/>
    <w:rsid w:val="00645209"/>
    <w:rsid w:val="00645567"/>
    <w:rsid w:val="00645861"/>
    <w:rsid w:val="00645862"/>
    <w:rsid w:val="00645B96"/>
    <w:rsid w:val="00646399"/>
    <w:rsid w:val="00646F62"/>
    <w:rsid w:val="0064758C"/>
    <w:rsid w:val="00647BBD"/>
    <w:rsid w:val="006500FC"/>
    <w:rsid w:val="0065031E"/>
    <w:rsid w:val="00650F84"/>
    <w:rsid w:val="00650FEC"/>
    <w:rsid w:val="006510F5"/>
    <w:rsid w:val="00651666"/>
    <w:rsid w:val="006518A0"/>
    <w:rsid w:val="00652536"/>
    <w:rsid w:val="00652CCE"/>
    <w:rsid w:val="00653306"/>
    <w:rsid w:val="00653DBB"/>
    <w:rsid w:val="00653E5B"/>
    <w:rsid w:val="00654093"/>
    <w:rsid w:val="00654852"/>
    <w:rsid w:val="006548B8"/>
    <w:rsid w:val="00654CF5"/>
    <w:rsid w:val="00655D89"/>
    <w:rsid w:val="00655DDA"/>
    <w:rsid w:val="006569D1"/>
    <w:rsid w:val="00656AF4"/>
    <w:rsid w:val="00656DDE"/>
    <w:rsid w:val="006572B1"/>
    <w:rsid w:val="006578B1"/>
    <w:rsid w:val="00657A84"/>
    <w:rsid w:val="00657C34"/>
    <w:rsid w:val="00657E46"/>
    <w:rsid w:val="006602D6"/>
    <w:rsid w:val="00660321"/>
    <w:rsid w:val="0066048F"/>
    <w:rsid w:val="006607A7"/>
    <w:rsid w:val="00662484"/>
    <w:rsid w:val="0066329B"/>
    <w:rsid w:val="00663D74"/>
    <w:rsid w:val="0066408C"/>
    <w:rsid w:val="00665400"/>
    <w:rsid w:val="006657DF"/>
    <w:rsid w:val="00665D56"/>
    <w:rsid w:val="00666A14"/>
    <w:rsid w:val="006670C5"/>
    <w:rsid w:val="006700B1"/>
    <w:rsid w:val="006700D7"/>
    <w:rsid w:val="00670109"/>
    <w:rsid w:val="006704F6"/>
    <w:rsid w:val="0067065D"/>
    <w:rsid w:val="00670EFC"/>
    <w:rsid w:val="00671C66"/>
    <w:rsid w:val="00671E1F"/>
    <w:rsid w:val="00671EF0"/>
    <w:rsid w:val="00672406"/>
    <w:rsid w:val="006725A3"/>
    <w:rsid w:val="00672DBB"/>
    <w:rsid w:val="0067377C"/>
    <w:rsid w:val="006739F8"/>
    <w:rsid w:val="00673C82"/>
    <w:rsid w:val="006751F0"/>
    <w:rsid w:val="00675358"/>
    <w:rsid w:val="00675393"/>
    <w:rsid w:val="00675414"/>
    <w:rsid w:val="00675AA6"/>
    <w:rsid w:val="00675C18"/>
    <w:rsid w:val="006761E7"/>
    <w:rsid w:val="00676F27"/>
    <w:rsid w:val="006771F2"/>
    <w:rsid w:val="006777A5"/>
    <w:rsid w:val="00677AED"/>
    <w:rsid w:val="0068086C"/>
    <w:rsid w:val="006808E8"/>
    <w:rsid w:val="00680988"/>
    <w:rsid w:val="00680C4A"/>
    <w:rsid w:val="00680D46"/>
    <w:rsid w:val="00680FFC"/>
    <w:rsid w:val="00682066"/>
    <w:rsid w:val="00682115"/>
    <w:rsid w:val="006841F6"/>
    <w:rsid w:val="00684637"/>
    <w:rsid w:val="00684870"/>
    <w:rsid w:val="00684C81"/>
    <w:rsid w:val="00684DAA"/>
    <w:rsid w:val="0068620F"/>
    <w:rsid w:val="00687332"/>
    <w:rsid w:val="00687EDA"/>
    <w:rsid w:val="00690BF6"/>
    <w:rsid w:val="0069115C"/>
    <w:rsid w:val="006912A6"/>
    <w:rsid w:val="00691655"/>
    <w:rsid w:val="006917F9"/>
    <w:rsid w:val="0069218E"/>
    <w:rsid w:val="00692471"/>
    <w:rsid w:val="006924A8"/>
    <w:rsid w:val="00692AA6"/>
    <w:rsid w:val="00692F14"/>
    <w:rsid w:val="00693267"/>
    <w:rsid w:val="006937E4"/>
    <w:rsid w:val="0069380B"/>
    <w:rsid w:val="00695029"/>
    <w:rsid w:val="0069555A"/>
    <w:rsid w:val="00695972"/>
    <w:rsid w:val="00695DDB"/>
    <w:rsid w:val="00696059"/>
    <w:rsid w:val="006967BE"/>
    <w:rsid w:val="00696F30"/>
    <w:rsid w:val="00696F6A"/>
    <w:rsid w:val="00697927"/>
    <w:rsid w:val="006A0647"/>
    <w:rsid w:val="006A08C0"/>
    <w:rsid w:val="006A0CDA"/>
    <w:rsid w:val="006A1B2A"/>
    <w:rsid w:val="006A22E1"/>
    <w:rsid w:val="006A2982"/>
    <w:rsid w:val="006A3A60"/>
    <w:rsid w:val="006A518F"/>
    <w:rsid w:val="006A5621"/>
    <w:rsid w:val="006A5988"/>
    <w:rsid w:val="006A5A53"/>
    <w:rsid w:val="006A5C2A"/>
    <w:rsid w:val="006A5DC4"/>
    <w:rsid w:val="006A6FB8"/>
    <w:rsid w:val="006A7A45"/>
    <w:rsid w:val="006A7B3A"/>
    <w:rsid w:val="006A7ED2"/>
    <w:rsid w:val="006B03E3"/>
    <w:rsid w:val="006B07C7"/>
    <w:rsid w:val="006B0842"/>
    <w:rsid w:val="006B09CB"/>
    <w:rsid w:val="006B0ED9"/>
    <w:rsid w:val="006B1281"/>
    <w:rsid w:val="006B1BC1"/>
    <w:rsid w:val="006B2106"/>
    <w:rsid w:val="006B23AC"/>
    <w:rsid w:val="006B2887"/>
    <w:rsid w:val="006B28B5"/>
    <w:rsid w:val="006B2AF1"/>
    <w:rsid w:val="006B2E54"/>
    <w:rsid w:val="006B36E4"/>
    <w:rsid w:val="006B3A4C"/>
    <w:rsid w:val="006B492C"/>
    <w:rsid w:val="006B4D35"/>
    <w:rsid w:val="006B4E0C"/>
    <w:rsid w:val="006B523A"/>
    <w:rsid w:val="006B56B1"/>
    <w:rsid w:val="006B5D31"/>
    <w:rsid w:val="006B5E0B"/>
    <w:rsid w:val="006B5F92"/>
    <w:rsid w:val="006B669D"/>
    <w:rsid w:val="006B69D1"/>
    <w:rsid w:val="006B6A50"/>
    <w:rsid w:val="006B700B"/>
    <w:rsid w:val="006B7655"/>
    <w:rsid w:val="006B7718"/>
    <w:rsid w:val="006C0FAA"/>
    <w:rsid w:val="006C1026"/>
    <w:rsid w:val="006C1154"/>
    <w:rsid w:val="006C168C"/>
    <w:rsid w:val="006C1BFF"/>
    <w:rsid w:val="006C1DA3"/>
    <w:rsid w:val="006C1F13"/>
    <w:rsid w:val="006C2040"/>
    <w:rsid w:val="006C21B0"/>
    <w:rsid w:val="006C26C1"/>
    <w:rsid w:val="006C288B"/>
    <w:rsid w:val="006C29A6"/>
    <w:rsid w:val="006C2DD8"/>
    <w:rsid w:val="006C3078"/>
    <w:rsid w:val="006C34DB"/>
    <w:rsid w:val="006C3E7E"/>
    <w:rsid w:val="006C4095"/>
    <w:rsid w:val="006C4366"/>
    <w:rsid w:val="006C4702"/>
    <w:rsid w:val="006C4BD8"/>
    <w:rsid w:val="006C4D7F"/>
    <w:rsid w:val="006C558A"/>
    <w:rsid w:val="006C5A6A"/>
    <w:rsid w:val="006C5DFF"/>
    <w:rsid w:val="006C5F82"/>
    <w:rsid w:val="006C6206"/>
    <w:rsid w:val="006C629B"/>
    <w:rsid w:val="006C6322"/>
    <w:rsid w:val="006C6E0A"/>
    <w:rsid w:val="006C6F0C"/>
    <w:rsid w:val="006C7E93"/>
    <w:rsid w:val="006D0537"/>
    <w:rsid w:val="006D0A1D"/>
    <w:rsid w:val="006D0DB1"/>
    <w:rsid w:val="006D106E"/>
    <w:rsid w:val="006D1523"/>
    <w:rsid w:val="006D1C1A"/>
    <w:rsid w:val="006D1C26"/>
    <w:rsid w:val="006D2244"/>
    <w:rsid w:val="006D2625"/>
    <w:rsid w:val="006D2EBF"/>
    <w:rsid w:val="006D36F9"/>
    <w:rsid w:val="006D3B64"/>
    <w:rsid w:val="006D3E34"/>
    <w:rsid w:val="006D42E9"/>
    <w:rsid w:val="006D44C0"/>
    <w:rsid w:val="006D4D1D"/>
    <w:rsid w:val="006D4EF0"/>
    <w:rsid w:val="006D53E3"/>
    <w:rsid w:val="006D5770"/>
    <w:rsid w:val="006D5856"/>
    <w:rsid w:val="006D5E21"/>
    <w:rsid w:val="006D63FD"/>
    <w:rsid w:val="006D6694"/>
    <w:rsid w:val="006D66C5"/>
    <w:rsid w:val="006D66E5"/>
    <w:rsid w:val="006D7256"/>
    <w:rsid w:val="006D7A08"/>
    <w:rsid w:val="006D7E74"/>
    <w:rsid w:val="006E0399"/>
    <w:rsid w:val="006E0487"/>
    <w:rsid w:val="006E0B6B"/>
    <w:rsid w:val="006E1533"/>
    <w:rsid w:val="006E1F01"/>
    <w:rsid w:val="006E20E9"/>
    <w:rsid w:val="006E21A7"/>
    <w:rsid w:val="006E23AC"/>
    <w:rsid w:val="006E2866"/>
    <w:rsid w:val="006E38CF"/>
    <w:rsid w:val="006E39D8"/>
    <w:rsid w:val="006E3DC0"/>
    <w:rsid w:val="006E4072"/>
    <w:rsid w:val="006E44CE"/>
    <w:rsid w:val="006E4659"/>
    <w:rsid w:val="006E46D4"/>
    <w:rsid w:val="006E4BF2"/>
    <w:rsid w:val="006E593F"/>
    <w:rsid w:val="006E5C62"/>
    <w:rsid w:val="006E60D3"/>
    <w:rsid w:val="006E6B20"/>
    <w:rsid w:val="006E6BE8"/>
    <w:rsid w:val="006E6C28"/>
    <w:rsid w:val="006E701C"/>
    <w:rsid w:val="006E7101"/>
    <w:rsid w:val="006E79E5"/>
    <w:rsid w:val="006E7B95"/>
    <w:rsid w:val="006E7C07"/>
    <w:rsid w:val="006E7F99"/>
    <w:rsid w:val="006F0015"/>
    <w:rsid w:val="006F0B1C"/>
    <w:rsid w:val="006F0B47"/>
    <w:rsid w:val="006F0C6E"/>
    <w:rsid w:val="006F17EE"/>
    <w:rsid w:val="006F1839"/>
    <w:rsid w:val="006F196A"/>
    <w:rsid w:val="006F1A5B"/>
    <w:rsid w:val="006F21F5"/>
    <w:rsid w:val="006F24C6"/>
    <w:rsid w:val="006F28F1"/>
    <w:rsid w:val="006F2AD8"/>
    <w:rsid w:val="006F2D6B"/>
    <w:rsid w:val="006F30F9"/>
    <w:rsid w:val="006F3C4C"/>
    <w:rsid w:val="006F3ED6"/>
    <w:rsid w:val="006F429A"/>
    <w:rsid w:val="006F4A72"/>
    <w:rsid w:val="006F5146"/>
    <w:rsid w:val="006F5331"/>
    <w:rsid w:val="006F55C8"/>
    <w:rsid w:val="006F6C64"/>
    <w:rsid w:val="006F6C7C"/>
    <w:rsid w:val="006F74AB"/>
    <w:rsid w:val="006F7618"/>
    <w:rsid w:val="006F767C"/>
    <w:rsid w:val="006F778B"/>
    <w:rsid w:val="00700199"/>
    <w:rsid w:val="007007DA"/>
    <w:rsid w:val="007011A8"/>
    <w:rsid w:val="0070185E"/>
    <w:rsid w:val="00701E98"/>
    <w:rsid w:val="00702AFC"/>
    <w:rsid w:val="00702DB7"/>
    <w:rsid w:val="00703381"/>
    <w:rsid w:val="0070339B"/>
    <w:rsid w:val="007056AC"/>
    <w:rsid w:val="00705CBA"/>
    <w:rsid w:val="007062B6"/>
    <w:rsid w:val="00706CC8"/>
    <w:rsid w:val="007071FC"/>
    <w:rsid w:val="00707205"/>
    <w:rsid w:val="0070734D"/>
    <w:rsid w:val="007078F4"/>
    <w:rsid w:val="00710511"/>
    <w:rsid w:val="00710E38"/>
    <w:rsid w:val="00710FA0"/>
    <w:rsid w:val="00711CD8"/>
    <w:rsid w:val="00711E15"/>
    <w:rsid w:val="00712D0F"/>
    <w:rsid w:val="007135F1"/>
    <w:rsid w:val="007138A3"/>
    <w:rsid w:val="00713D24"/>
    <w:rsid w:val="00714680"/>
    <w:rsid w:val="007152B4"/>
    <w:rsid w:val="007152B6"/>
    <w:rsid w:val="007154BE"/>
    <w:rsid w:val="00715646"/>
    <w:rsid w:val="007157A9"/>
    <w:rsid w:val="00715975"/>
    <w:rsid w:val="007161DC"/>
    <w:rsid w:val="0071647F"/>
    <w:rsid w:val="00716CC3"/>
    <w:rsid w:val="00717161"/>
    <w:rsid w:val="00717230"/>
    <w:rsid w:val="00717A09"/>
    <w:rsid w:val="00717AAF"/>
    <w:rsid w:val="00717D85"/>
    <w:rsid w:val="00717DEB"/>
    <w:rsid w:val="007200D1"/>
    <w:rsid w:val="0072070A"/>
    <w:rsid w:val="007208AE"/>
    <w:rsid w:val="00720FF6"/>
    <w:rsid w:val="00721344"/>
    <w:rsid w:val="00722986"/>
    <w:rsid w:val="00722AED"/>
    <w:rsid w:val="00722B86"/>
    <w:rsid w:val="00722DE6"/>
    <w:rsid w:val="0072335F"/>
    <w:rsid w:val="007239A3"/>
    <w:rsid w:val="00723DBC"/>
    <w:rsid w:val="007240E3"/>
    <w:rsid w:val="0072452D"/>
    <w:rsid w:val="00725636"/>
    <w:rsid w:val="00726656"/>
    <w:rsid w:val="007267F6"/>
    <w:rsid w:val="00726C95"/>
    <w:rsid w:val="00726E01"/>
    <w:rsid w:val="00726EC4"/>
    <w:rsid w:val="007273B9"/>
    <w:rsid w:val="00727938"/>
    <w:rsid w:val="00730034"/>
    <w:rsid w:val="00730535"/>
    <w:rsid w:val="00730788"/>
    <w:rsid w:val="0073086D"/>
    <w:rsid w:val="00731107"/>
    <w:rsid w:val="0073116C"/>
    <w:rsid w:val="00731512"/>
    <w:rsid w:val="0073184D"/>
    <w:rsid w:val="00732726"/>
    <w:rsid w:val="00732A2A"/>
    <w:rsid w:val="00732C23"/>
    <w:rsid w:val="00732C85"/>
    <w:rsid w:val="007333FC"/>
    <w:rsid w:val="007336AF"/>
    <w:rsid w:val="007339E9"/>
    <w:rsid w:val="00733D44"/>
    <w:rsid w:val="00733D51"/>
    <w:rsid w:val="00733ED7"/>
    <w:rsid w:val="00734862"/>
    <w:rsid w:val="00734C2C"/>
    <w:rsid w:val="00734EB3"/>
    <w:rsid w:val="00735000"/>
    <w:rsid w:val="00735754"/>
    <w:rsid w:val="00735A19"/>
    <w:rsid w:val="00735D15"/>
    <w:rsid w:val="00735F10"/>
    <w:rsid w:val="00735F14"/>
    <w:rsid w:val="00735F82"/>
    <w:rsid w:val="00736159"/>
    <w:rsid w:val="007361DA"/>
    <w:rsid w:val="0073760D"/>
    <w:rsid w:val="00737711"/>
    <w:rsid w:val="00740557"/>
    <w:rsid w:val="00740DE8"/>
    <w:rsid w:val="00740F6D"/>
    <w:rsid w:val="007417C8"/>
    <w:rsid w:val="007420A5"/>
    <w:rsid w:val="00742104"/>
    <w:rsid w:val="00743667"/>
    <w:rsid w:val="007438D0"/>
    <w:rsid w:val="0074399E"/>
    <w:rsid w:val="007443A4"/>
    <w:rsid w:val="00745A23"/>
    <w:rsid w:val="00745B22"/>
    <w:rsid w:val="0074671A"/>
    <w:rsid w:val="00746A28"/>
    <w:rsid w:val="00747BFD"/>
    <w:rsid w:val="00747CA6"/>
    <w:rsid w:val="00747ED7"/>
    <w:rsid w:val="007509E6"/>
    <w:rsid w:val="00751766"/>
    <w:rsid w:val="00751AF2"/>
    <w:rsid w:val="007522C4"/>
    <w:rsid w:val="0075243E"/>
    <w:rsid w:val="0075293B"/>
    <w:rsid w:val="00753470"/>
    <w:rsid w:val="007535FA"/>
    <w:rsid w:val="0075370B"/>
    <w:rsid w:val="007542E9"/>
    <w:rsid w:val="00754746"/>
    <w:rsid w:val="00754EDE"/>
    <w:rsid w:val="00755072"/>
    <w:rsid w:val="007551AC"/>
    <w:rsid w:val="00755208"/>
    <w:rsid w:val="0075589A"/>
    <w:rsid w:val="00755B29"/>
    <w:rsid w:val="00756608"/>
    <w:rsid w:val="00756E2D"/>
    <w:rsid w:val="00756F89"/>
    <w:rsid w:val="0075759B"/>
    <w:rsid w:val="00757EEF"/>
    <w:rsid w:val="00757F26"/>
    <w:rsid w:val="0076092E"/>
    <w:rsid w:val="00760CE3"/>
    <w:rsid w:val="00760D05"/>
    <w:rsid w:val="00761016"/>
    <w:rsid w:val="0076103C"/>
    <w:rsid w:val="00761B17"/>
    <w:rsid w:val="00761B1D"/>
    <w:rsid w:val="0076237A"/>
    <w:rsid w:val="007634AE"/>
    <w:rsid w:val="007636EA"/>
    <w:rsid w:val="007637F4"/>
    <w:rsid w:val="00763AF1"/>
    <w:rsid w:val="00763C73"/>
    <w:rsid w:val="00763EA5"/>
    <w:rsid w:val="00764149"/>
    <w:rsid w:val="007645AC"/>
    <w:rsid w:val="00764841"/>
    <w:rsid w:val="00764AC0"/>
    <w:rsid w:val="00764B7D"/>
    <w:rsid w:val="00764E8D"/>
    <w:rsid w:val="007653A5"/>
    <w:rsid w:val="0076569F"/>
    <w:rsid w:val="00765798"/>
    <w:rsid w:val="0076592D"/>
    <w:rsid w:val="00765D14"/>
    <w:rsid w:val="00766314"/>
    <w:rsid w:val="00766379"/>
    <w:rsid w:val="00766E2B"/>
    <w:rsid w:val="007707D6"/>
    <w:rsid w:val="00771603"/>
    <w:rsid w:val="00771752"/>
    <w:rsid w:val="0077230B"/>
    <w:rsid w:val="00772BDA"/>
    <w:rsid w:val="007745D1"/>
    <w:rsid w:val="0077501D"/>
    <w:rsid w:val="0077521B"/>
    <w:rsid w:val="0077531E"/>
    <w:rsid w:val="007754D3"/>
    <w:rsid w:val="007756F0"/>
    <w:rsid w:val="00775D84"/>
    <w:rsid w:val="00775FA3"/>
    <w:rsid w:val="00776769"/>
    <w:rsid w:val="0077676B"/>
    <w:rsid w:val="00776981"/>
    <w:rsid w:val="00776997"/>
    <w:rsid w:val="00777598"/>
    <w:rsid w:val="00777610"/>
    <w:rsid w:val="007776E9"/>
    <w:rsid w:val="00777E48"/>
    <w:rsid w:val="0078042E"/>
    <w:rsid w:val="00780C55"/>
    <w:rsid w:val="00781354"/>
    <w:rsid w:val="00781C5B"/>
    <w:rsid w:val="007825CE"/>
    <w:rsid w:val="00782CEC"/>
    <w:rsid w:val="007839C4"/>
    <w:rsid w:val="00783AD1"/>
    <w:rsid w:val="0078403F"/>
    <w:rsid w:val="00784109"/>
    <w:rsid w:val="00784D14"/>
    <w:rsid w:val="00784DD9"/>
    <w:rsid w:val="00784E00"/>
    <w:rsid w:val="00785216"/>
    <w:rsid w:val="00785258"/>
    <w:rsid w:val="007856C4"/>
    <w:rsid w:val="00785813"/>
    <w:rsid w:val="00785BDA"/>
    <w:rsid w:val="00786899"/>
    <w:rsid w:val="00786E0E"/>
    <w:rsid w:val="00787B80"/>
    <w:rsid w:val="0079027B"/>
    <w:rsid w:val="00790E0C"/>
    <w:rsid w:val="00791039"/>
    <w:rsid w:val="007912AC"/>
    <w:rsid w:val="007912AF"/>
    <w:rsid w:val="00792514"/>
    <w:rsid w:val="007928C2"/>
    <w:rsid w:val="00792C0F"/>
    <w:rsid w:val="00792DCE"/>
    <w:rsid w:val="0079350E"/>
    <w:rsid w:val="00794336"/>
    <w:rsid w:val="0079467F"/>
    <w:rsid w:val="0079479F"/>
    <w:rsid w:val="00794BEB"/>
    <w:rsid w:val="00794C35"/>
    <w:rsid w:val="007950B2"/>
    <w:rsid w:val="007955FB"/>
    <w:rsid w:val="007956BA"/>
    <w:rsid w:val="00795BCB"/>
    <w:rsid w:val="0079660C"/>
    <w:rsid w:val="007968FB"/>
    <w:rsid w:val="00796EAB"/>
    <w:rsid w:val="0079741D"/>
    <w:rsid w:val="007974E4"/>
    <w:rsid w:val="0079750C"/>
    <w:rsid w:val="00797F53"/>
    <w:rsid w:val="007A0677"/>
    <w:rsid w:val="007A0CF4"/>
    <w:rsid w:val="007A1133"/>
    <w:rsid w:val="007A1666"/>
    <w:rsid w:val="007A17E5"/>
    <w:rsid w:val="007A1B3B"/>
    <w:rsid w:val="007A1E53"/>
    <w:rsid w:val="007A1F19"/>
    <w:rsid w:val="007A22FB"/>
    <w:rsid w:val="007A2C9E"/>
    <w:rsid w:val="007A31A0"/>
    <w:rsid w:val="007A3E96"/>
    <w:rsid w:val="007A3EC7"/>
    <w:rsid w:val="007A4016"/>
    <w:rsid w:val="007A447C"/>
    <w:rsid w:val="007A4CD8"/>
    <w:rsid w:val="007A4CFA"/>
    <w:rsid w:val="007A4D87"/>
    <w:rsid w:val="007A67FC"/>
    <w:rsid w:val="007A6832"/>
    <w:rsid w:val="007A696F"/>
    <w:rsid w:val="007A6DD6"/>
    <w:rsid w:val="007A6E74"/>
    <w:rsid w:val="007A75E4"/>
    <w:rsid w:val="007A7BDB"/>
    <w:rsid w:val="007A7E58"/>
    <w:rsid w:val="007A7F1C"/>
    <w:rsid w:val="007B05F1"/>
    <w:rsid w:val="007B0B77"/>
    <w:rsid w:val="007B0C71"/>
    <w:rsid w:val="007B0E7C"/>
    <w:rsid w:val="007B1511"/>
    <w:rsid w:val="007B1783"/>
    <w:rsid w:val="007B2036"/>
    <w:rsid w:val="007B23D8"/>
    <w:rsid w:val="007B2BE8"/>
    <w:rsid w:val="007B33CC"/>
    <w:rsid w:val="007B46A4"/>
    <w:rsid w:val="007B497D"/>
    <w:rsid w:val="007B5311"/>
    <w:rsid w:val="007B650F"/>
    <w:rsid w:val="007B66BB"/>
    <w:rsid w:val="007B73D9"/>
    <w:rsid w:val="007B74DC"/>
    <w:rsid w:val="007B7525"/>
    <w:rsid w:val="007B7F7D"/>
    <w:rsid w:val="007C0267"/>
    <w:rsid w:val="007C03E6"/>
    <w:rsid w:val="007C062F"/>
    <w:rsid w:val="007C0AD4"/>
    <w:rsid w:val="007C0FAF"/>
    <w:rsid w:val="007C13C5"/>
    <w:rsid w:val="007C31DD"/>
    <w:rsid w:val="007C36AE"/>
    <w:rsid w:val="007C38A0"/>
    <w:rsid w:val="007C3C4B"/>
    <w:rsid w:val="007C3F49"/>
    <w:rsid w:val="007C458E"/>
    <w:rsid w:val="007C47CE"/>
    <w:rsid w:val="007C5249"/>
    <w:rsid w:val="007C5A01"/>
    <w:rsid w:val="007C6225"/>
    <w:rsid w:val="007C6C7D"/>
    <w:rsid w:val="007C79A2"/>
    <w:rsid w:val="007D0398"/>
    <w:rsid w:val="007D0499"/>
    <w:rsid w:val="007D04EC"/>
    <w:rsid w:val="007D1383"/>
    <w:rsid w:val="007D1FFE"/>
    <w:rsid w:val="007D1FFF"/>
    <w:rsid w:val="007D23B3"/>
    <w:rsid w:val="007D2478"/>
    <w:rsid w:val="007D2EC5"/>
    <w:rsid w:val="007D36E6"/>
    <w:rsid w:val="007D3AF0"/>
    <w:rsid w:val="007D3EE2"/>
    <w:rsid w:val="007D41D7"/>
    <w:rsid w:val="007D4C6D"/>
    <w:rsid w:val="007D534C"/>
    <w:rsid w:val="007D549B"/>
    <w:rsid w:val="007D5F35"/>
    <w:rsid w:val="007D5FD1"/>
    <w:rsid w:val="007D62D6"/>
    <w:rsid w:val="007D62FF"/>
    <w:rsid w:val="007D668B"/>
    <w:rsid w:val="007D740B"/>
    <w:rsid w:val="007D77B1"/>
    <w:rsid w:val="007D7804"/>
    <w:rsid w:val="007D7D71"/>
    <w:rsid w:val="007E0975"/>
    <w:rsid w:val="007E0DBD"/>
    <w:rsid w:val="007E0DEE"/>
    <w:rsid w:val="007E1D1D"/>
    <w:rsid w:val="007E2C6F"/>
    <w:rsid w:val="007E2DDF"/>
    <w:rsid w:val="007E3541"/>
    <w:rsid w:val="007E35F0"/>
    <w:rsid w:val="007E475E"/>
    <w:rsid w:val="007E4923"/>
    <w:rsid w:val="007E4BA5"/>
    <w:rsid w:val="007E4CD9"/>
    <w:rsid w:val="007E507E"/>
    <w:rsid w:val="007E52F7"/>
    <w:rsid w:val="007E54F1"/>
    <w:rsid w:val="007E5572"/>
    <w:rsid w:val="007E5DAD"/>
    <w:rsid w:val="007E65A3"/>
    <w:rsid w:val="007E6FD9"/>
    <w:rsid w:val="007E71B3"/>
    <w:rsid w:val="007E740E"/>
    <w:rsid w:val="007E7908"/>
    <w:rsid w:val="007E7EB2"/>
    <w:rsid w:val="007F05E9"/>
    <w:rsid w:val="007F09AA"/>
    <w:rsid w:val="007F0A20"/>
    <w:rsid w:val="007F108A"/>
    <w:rsid w:val="007F1171"/>
    <w:rsid w:val="007F1196"/>
    <w:rsid w:val="007F12A5"/>
    <w:rsid w:val="007F134E"/>
    <w:rsid w:val="007F13BC"/>
    <w:rsid w:val="007F1C69"/>
    <w:rsid w:val="007F292B"/>
    <w:rsid w:val="007F33C2"/>
    <w:rsid w:val="007F355A"/>
    <w:rsid w:val="007F3B1D"/>
    <w:rsid w:val="007F4934"/>
    <w:rsid w:val="007F5047"/>
    <w:rsid w:val="007F5E79"/>
    <w:rsid w:val="007F63C4"/>
    <w:rsid w:val="007F693B"/>
    <w:rsid w:val="007F6A6B"/>
    <w:rsid w:val="007F6BA3"/>
    <w:rsid w:val="007F7169"/>
    <w:rsid w:val="007F732E"/>
    <w:rsid w:val="007F796F"/>
    <w:rsid w:val="007F7DAC"/>
    <w:rsid w:val="007F7F82"/>
    <w:rsid w:val="00800250"/>
    <w:rsid w:val="00800434"/>
    <w:rsid w:val="00800441"/>
    <w:rsid w:val="008009F4"/>
    <w:rsid w:val="00800EA0"/>
    <w:rsid w:val="00801360"/>
    <w:rsid w:val="00801524"/>
    <w:rsid w:val="0080201B"/>
    <w:rsid w:val="0080227E"/>
    <w:rsid w:val="008022BB"/>
    <w:rsid w:val="00802507"/>
    <w:rsid w:val="008027CF"/>
    <w:rsid w:val="00802977"/>
    <w:rsid w:val="00802CFC"/>
    <w:rsid w:val="00802D19"/>
    <w:rsid w:val="00803EE1"/>
    <w:rsid w:val="00804000"/>
    <w:rsid w:val="0080477F"/>
    <w:rsid w:val="00804AE0"/>
    <w:rsid w:val="00804D8F"/>
    <w:rsid w:val="00804DBB"/>
    <w:rsid w:val="008057AF"/>
    <w:rsid w:val="00805B91"/>
    <w:rsid w:val="00805F1E"/>
    <w:rsid w:val="00806039"/>
    <w:rsid w:val="00806432"/>
    <w:rsid w:val="00806A0D"/>
    <w:rsid w:val="00806A17"/>
    <w:rsid w:val="00806A8C"/>
    <w:rsid w:val="008070C2"/>
    <w:rsid w:val="0080727B"/>
    <w:rsid w:val="0080760A"/>
    <w:rsid w:val="00807CDB"/>
    <w:rsid w:val="008107C5"/>
    <w:rsid w:val="00810A1E"/>
    <w:rsid w:val="00810EE9"/>
    <w:rsid w:val="00811214"/>
    <w:rsid w:val="008113CB"/>
    <w:rsid w:val="0081146F"/>
    <w:rsid w:val="0081162A"/>
    <w:rsid w:val="00812950"/>
    <w:rsid w:val="00812BA3"/>
    <w:rsid w:val="00813065"/>
    <w:rsid w:val="008130A4"/>
    <w:rsid w:val="00813283"/>
    <w:rsid w:val="00813AC1"/>
    <w:rsid w:val="00814E9F"/>
    <w:rsid w:val="00814FCA"/>
    <w:rsid w:val="008152F2"/>
    <w:rsid w:val="0081553C"/>
    <w:rsid w:val="008155A0"/>
    <w:rsid w:val="008155BA"/>
    <w:rsid w:val="0081743C"/>
    <w:rsid w:val="008176A7"/>
    <w:rsid w:val="00817A79"/>
    <w:rsid w:val="00817D59"/>
    <w:rsid w:val="00820436"/>
    <w:rsid w:val="00820472"/>
    <w:rsid w:val="0082067B"/>
    <w:rsid w:val="00821648"/>
    <w:rsid w:val="0082168C"/>
    <w:rsid w:val="00821FA3"/>
    <w:rsid w:val="008220A8"/>
    <w:rsid w:val="008222C0"/>
    <w:rsid w:val="008224F4"/>
    <w:rsid w:val="00822E1B"/>
    <w:rsid w:val="00822F0F"/>
    <w:rsid w:val="008234C0"/>
    <w:rsid w:val="00823D9A"/>
    <w:rsid w:val="00823DC5"/>
    <w:rsid w:val="008240F6"/>
    <w:rsid w:val="00824860"/>
    <w:rsid w:val="00824D66"/>
    <w:rsid w:val="00824ED7"/>
    <w:rsid w:val="00825981"/>
    <w:rsid w:val="00826165"/>
    <w:rsid w:val="00826D5A"/>
    <w:rsid w:val="0082710C"/>
    <w:rsid w:val="008273CB"/>
    <w:rsid w:val="00827589"/>
    <w:rsid w:val="00827AEE"/>
    <w:rsid w:val="00827CA1"/>
    <w:rsid w:val="00827CC9"/>
    <w:rsid w:val="00827D63"/>
    <w:rsid w:val="0083017F"/>
    <w:rsid w:val="0083031D"/>
    <w:rsid w:val="00830642"/>
    <w:rsid w:val="00830B65"/>
    <w:rsid w:val="00830E0F"/>
    <w:rsid w:val="00831394"/>
    <w:rsid w:val="00831CF6"/>
    <w:rsid w:val="0083249F"/>
    <w:rsid w:val="0083286E"/>
    <w:rsid w:val="00832AFE"/>
    <w:rsid w:val="00832BF8"/>
    <w:rsid w:val="00832FE5"/>
    <w:rsid w:val="00833E40"/>
    <w:rsid w:val="00833E5B"/>
    <w:rsid w:val="00834135"/>
    <w:rsid w:val="008349EE"/>
    <w:rsid w:val="00834AF7"/>
    <w:rsid w:val="008353A0"/>
    <w:rsid w:val="008357EA"/>
    <w:rsid w:val="0083609D"/>
    <w:rsid w:val="008360EC"/>
    <w:rsid w:val="008368BB"/>
    <w:rsid w:val="00836CA7"/>
    <w:rsid w:val="00837512"/>
    <w:rsid w:val="00837639"/>
    <w:rsid w:val="00837A6E"/>
    <w:rsid w:val="00837B4B"/>
    <w:rsid w:val="0084037A"/>
    <w:rsid w:val="00840FF8"/>
    <w:rsid w:val="0084190A"/>
    <w:rsid w:val="00841B03"/>
    <w:rsid w:val="00841E49"/>
    <w:rsid w:val="008422CA"/>
    <w:rsid w:val="00842413"/>
    <w:rsid w:val="0084251B"/>
    <w:rsid w:val="008426D8"/>
    <w:rsid w:val="00842B56"/>
    <w:rsid w:val="00842DC5"/>
    <w:rsid w:val="00842E6D"/>
    <w:rsid w:val="00843C67"/>
    <w:rsid w:val="00843CB0"/>
    <w:rsid w:val="008444DF"/>
    <w:rsid w:val="008445B5"/>
    <w:rsid w:val="00844623"/>
    <w:rsid w:val="00844906"/>
    <w:rsid w:val="00844B0B"/>
    <w:rsid w:val="00844CD8"/>
    <w:rsid w:val="008454AC"/>
    <w:rsid w:val="008458AE"/>
    <w:rsid w:val="00845D8B"/>
    <w:rsid w:val="008463C0"/>
    <w:rsid w:val="00846B40"/>
    <w:rsid w:val="00846D67"/>
    <w:rsid w:val="00846EA6"/>
    <w:rsid w:val="00846FA1"/>
    <w:rsid w:val="00847ED0"/>
    <w:rsid w:val="00850591"/>
    <w:rsid w:val="00850B03"/>
    <w:rsid w:val="008520CE"/>
    <w:rsid w:val="008522D8"/>
    <w:rsid w:val="0085234C"/>
    <w:rsid w:val="00852849"/>
    <w:rsid w:val="00852BAA"/>
    <w:rsid w:val="00852D60"/>
    <w:rsid w:val="00853F31"/>
    <w:rsid w:val="008552F0"/>
    <w:rsid w:val="00855AB5"/>
    <w:rsid w:val="00855C32"/>
    <w:rsid w:val="00855CCD"/>
    <w:rsid w:val="00855E9B"/>
    <w:rsid w:val="00856B80"/>
    <w:rsid w:val="00857024"/>
    <w:rsid w:val="0085725F"/>
    <w:rsid w:val="0085774F"/>
    <w:rsid w:val="008578D3"/>
    <w:rsid w:val="00857CBC"/>
    <w:rsid w:val="00860C55"/>
    <w:rsid w:val="008622ED"/>
    <w:rsid w:val="00862553"/>
    <w:rsid w:val="0086260B"/>
    <w:rsid w:val="0086281B"/>
    <w:rsid w:val="008637B4"/>
    <w:rsid w:val="00863DE7"/>
    <w:rsid w:val="00863DFB"/>
    <w:rsid w:val="00864067"/>
    <w:rsid w:val="008647EF"/>
    <w:rsid w:val="00864C0C"/>
    <w:rsid w:val="00864DE9"/>
    <w:rsid w:val="00865573"/>
    <w:rsid w:val="00865770"/>
    <w:rsid w:val="00866371"/>
    <w:rsid w:val="00866B00"/>
    <w:rsid w:val="00866CCE"/>
    <w:rsid w:val="00867589"/>
    <w:rsid w:val="00867BBE"/>
    <w:rsid w:val="00867C71"/>
    <w:rsid w:val="00870454"/>
    <w:rsid w:val="0087073E"/>
    <w:rsid w:val="00870DE0"/>
    <w:rsid w:val="008716D3"/>
    <w:rsid w:val="008725BD"/>
    <w:rsid w:val="00872721"/>
    <w:rsid w:val="00872792"/>
    <w:rsid w:val="00872C9A"/>
    <w:rsid w:val="00873138"/>
    <w:rsid w:val="00873286"/>
    <w:rsid w:val="00873573"/>
    <w:rsid w:val="00873786"/>
    <w:rsid w:val="00873C15"/>
    <w:rsid w:val="008746FA"/>
    <w:rsid w:val="0087479F"/>
    <w:rsid w:val="00874EDD"/>
    <w:rsid w:val="008754F8"/>
    <w:rsid w:val="008755F4"/>
    <w:rsid w:val="00875BA4"/>
    <w:rsid w:val="00875C7F"/>
    <w:rsid w:val="00876691"/>
    <w:rsid w:val="008767E4"/>
    <w:rsid w:val="008770CF"/>
    <w:rsid w:val="00877473"/>
    <w:rsid w:val="008774E3"/>
    <w:rsid w:val="00877797"/>
    <w:rsid w:val="00877E1A"/>
    <w:rsid w:val="00880278"/>
    <w:rsid w:val="008803AE"/>
    <w:rsid w:val="008803AF"/>
    <w:rsid w:val="008805F2"/>
    <w:rsid w:val="00880AE4"/>
    <w:rsid w:val="00880FB5"/>
    <w:rsid w:val="00881409"/>
    <w:rsid w:val="00881668"/>
    <w:rsid w:val="00881775"/>
    <w:rsid w:val="00881B7B"/>
    <w:rsid w:val="00881FA2"/>
    <w:rsid w:val="008822A3"/>
    <w:rsid w:val="008824CD"/>
    <w:rsid w:val="008825CD"/>
    <w:rsid w:val="008826CA"/>
    <w:rsid w:val="00882906"/>
    <w:rsid w:val="0088296F"/>
    <w:rsid w:val="00882D31"/>
    <w:rsid w:val="0088356B"/>
    <w:rsid w:val="0088381D"/>
    <w:rsid w:val="00884762"/>
    <w:rsid w:val="00884A87"/>
    <w:rsid w:val="00884CDB"/>
    <w:rsid w:val="008853E9"/>
    <w:rsid w:val="00885443"/>
    <w:rsid w:val="0088649E"/>
    <w:rsid w:val="008867BE"/>
    <w:rsid w:val="0088739A"/>
    <w:rsid w:val="00887859"/>
    <w:rsid w:val="00887AA9"/>
    <w:rsid w:val="00890646"/>
    <w:rsid w:val="00890AE5"/>
    <w:rsid w:val="00890D0C"/>
    <w:rsid w:val="00890F7E"/>
    <w:rsid w:val="00891D7F"/>
    <w:rsid w:val="00891DD1"/>
    <w:rsid w:val="00891E0C"/>
    <w:rsid w:val="008921BF"/>
    <w:rsid w:val="0089256C"/>
    <w:rsid w:val="00893A4B"/>
    <w:rsid w:val="00893C8B"/>
    <w:rsid w:val="00893EBB"/>
    <w:rsid w:val="0089405A"/>
    <w:rsid w:val="00894119"/>
    <w:rsid w:val="0089435C"/>
    <w:rsid w:val="008947DC"/>
    <w:rsid w:val="00894884"/>
    <w:rsid w:val="00895268"/>
    <w:rsid w:val="00895274"/>
    <w:rsid w:val="00895355"/>
    <w:rsid w:val="00895579"/>
    <w:rsid w:val="00895D87"/>
    <w:rsid w:val="00895DB5"/>
    <w:rsid w:val="00896EDC"/>
    <w:rsid w:val="008971D8"/>
    <w:rsid w:val="00897BD5"/>
    <w:rsid w:val="00897C51"/>
    <w:rsid w:val="00897C73"/>
    <w:rsid w:val="00897D39"/>
    <w:rsid w:val="008A033D"/>
    <w:rsid w:val="008A0EF0"/>
    <w:rsid w:val="008A1616"/>
    <w:rsid w:val="008A2058"/>
    <w:rsid w:val="008A3D9C"/>
    <w:rsid w:val="008A50C3"/>
    <w:rsid w:val="008A5B70"/>
    <w:rsid w:val="008A5FD6"/>
    <w:rsid w:val="008A6F68"/>
    <w:rsid w:val="008A7174"/>
    <w:rsid w:val="008A755E"/>
    <w:rsid w:val="008A7649"/>
    <w:rsid w:val="008A7C1D"/>
    <w:rsid w:val="008A7E8A"/>
    <w:rsid w:val="008B04EA"/>
    <w:rsid w:val="008B09CD"/>
    <w:rsid w:val="008B10C2"/>
    <w:rsid w:val="008B13B4"/>
    <w:rsid w:val="008B1AF6"/>
    <w:rsid w:val="008B1E7C"/>
    <w:rsid w:val="008B278C"/>
    <w:rsid w:val="008B3482"/>
    <w:rsid w:val="008B3AD6"/>
    <w:rsid w:val="008B3EC8"/>
    <w:rsid w:val="008B4C14"/>
    <w:rsid w:val="008B5453"/>
    <w:rsid w:val="008B7017"/>
    <w:rsid w:val="008C0699"/>
    <w:rsid w:val="008C1EEB"/>
    <w:rsid w:val="008C2080"/>
    <w:rsid w:val="008C23C6"/>
    <w:rsid w:val="008C2881"/>
    <w:rsid w:val="008C28AB"/>
    <w:rsid w:val="008C3410"/>
    <w:rsid w:val="008C3529"/>
    <w:rsid w:val="008C37C4"/>
    <w:rsid w:val="008C3D29"/>
    <w:rsid w:val="008C496A"/>
    <w:rsid w:val="008C510F"/>
    <w:rsid w:val="008C58D8"/>
    <w:rsid w:val="008C5A2E"/>
    <w:rsid w:val="008C5C1B"/>
    <w:rsid w:val="008C6731"/>
    <w:rsid w:val="008C6C23"/>
    <w:rsid w:val="008C72B7"/>
    <w:rsid w:val="008C72D7"/>
    <w:rsid w:val="008C764C"/>
    <w:rsid w:val="008C7682"/>
    <w:rsid w:val="008C7F65"/>
    <w:rsid w:val="008D025F"/>
    <w:rsid w:val="008D0E26"/>
    <w:rsid w:val="008D11E6"/>
    <w:rsid w:val="008D12B6"/>
    <w:rsid w:val="008D243A"/>
    <w:rsid w:val="008D252B"/>
    <w:rsid w:val="008D258B"/>
    <w:rsid w:val="008D2798"/>
    <w:rsid w:val="008D2FDA"/>
    <w:rsid w:val="008D324F"/>
    <w:rsid w:val="008D3742"/>
    <w:rsid w:val="008D384D"/>
    <w:rsid w:val="008D4036"/>
    <w:rsid w:val="008D4D87"/>
    <w:rsid w:val="008D54F3"/>
    <w:rsid w:val="008D5642"/>
    <w:rsid w:val="008D57C1"/>
    <w:rsid w:val="008D5B2C"/>
    <w:rsid w:val="008D61C0"/>
    <w:rsid w:val="008D6692"/>
    <w:rsid w:val="008E0806"/>
    <w:rsid w:val="008E103F"/>
    <w:rsid w:val="008E149F"/>
    <w:rsid w:val="008E1686"/>
    <w:rsid w:val="008E17B1"/>
    <w:rsid w:val="008E1C51"/>
    <w:rsid w:val="008E1C7F"/>
    <w:rsid w:val="008E1CDC"/>
    <w:rsid w:val="008E21F3"/>
    <w:rsid w:val="008E30E8"/>
    <w:rsid w:val="008E388D"/>
    <w:rsid w:val="008E3CEF"/>
    <w:rsid w:val="008E3EC8"/>
    <w:rsid w:val="008E424C"/>
    <w:rsid w:val="008E47D3"/>
    <w:rsid w:val="008E4C4E"/>
    <w:rsid w:val="008E4E7D"/>
    <w:rsid w:val="008E52CF"/>
    <w:rsid w:val="008E5672"/>
    <w:rsid w:val="008E5C22"/>
    <w:rsid w:val="008E632C"/>
    <w:rsid w:val="008E649E"/>
    <w:rsid w:val="008E6961"/>
    <w:rsid w:val="008E6ACE"/>
    <w:rsid w:val="008E6B74"/>
    <w:rsid w:val="008E6E72"/>
    <w:rsid w:val="008E70FD"/>
    <w:rsid w:val="008E7366"/>
    <w:rsid w:val="008E7424"/>
    <w:rsid w:val="008E7D2E"/>
    <w:rsid w:val="008E7DEE"/>
    <w:rsid w:val="008E7ECD"/>
    <w:rsid w:val="008E7FA4"/>
    <w:rsid w:val="008F05F8"/>
    <w:rsid w:val="008F139B"/>
    <w:rsid w:val="008F1602"/>
    <w:rsid w:val="008F16AF"/>
    <w:rsid w:val="008F17E2"/>
    <w:rsid w:val="008F2591"/>
    <w:rsid w:val="008F26BC"/>
    <w:rsid w:val="008F2720"/>
    <w:rsid w:val="008F28B6"/>
    <w:rsid w:val="008F2A22"/>
    <w:rsid w:val="008F2E7A"/>
    <w:rsid w:val="008F2F01"/>
    <w:rsid w:val="008F2F3B"/>
    <w:rsid w:val="008F305D"/>
    <w:rsid w:val="008F31CC"/>
    <w:rsid w:val="008F4131"/>
    <w:rsid w:val="008F4F4C"/>
    <w:rsid w:val="008F54BE"/>
    <w:rsid w:val="008F54CE"/>
    <w:rsid w:val="008F6622"/>
    <w:rsid w:val="008F672F"/>
    <w:rsid w:val="00900691"/>
    <w:rsid w:val="00901B88"/>
    <w:rsid w:val="009020A7"/>
    <w:rsid w:val="0090238D"/>
    <w:rsid w:val="0090297B"/>
    <w:rsid w:val="009038FF"/>
    <w:rsid w:val="00903AC1"/>
    <w:rsid w:val="00903C4C"/>
    <w:rsid w:val="00903FDD"/>
    <w:rsid w:val="00904328"/>
    <w:rsid w:val="0090439F"/>
    <w:rsid w:val="00904B5E"/>
    <w:rsid w:val="009056A7"/>
    <w:rsid w:val="009056CB"/>
    <w:rsid w:val="009059D0"/>
    <w:rsid w:val="009059EA"/>
    <w:rsid w:val="00905E6A"/>
    <w:rsid w:val="00906972"/>
    <w:rsid w:val="009074E2"/>
    <w:rsid w:val="00907A7C"/>
    <w:rsid w:val="00907C10"/>
    <w:rsid w:val="00907EAD"/>
    <w:rsid w:val="00910B23"/>
    <w:rsid w:val="009111CE"/>
    <w:rsid w:val="00911943"/>
    <w:rsid w:val="00911CB0"/>
    <w:rsid w:val="00912038"/>
    <w:rsid w:val="009120CD"/>
    <w:rsid w:val="009125E3"/>
    <w:rsid w:val="0091260C"/>
    <w:rsid w:val="009126EE"/>
    <w:rsid w:val="00915196"/>
    <w:rsid w:val="00915281"/>
    <w:rsid w:val="00915491"/>
    <w:rsid w:val="00915C03"/>
    <w:rsid w:val="00916022"/>
    <w:rsid w:val="009162C2"/>
    <w:rsid w:val="009168A2"/>
    <w:rsid w:val="00916A03"/>
    <w:rsid w:val="00916C5A"/>
    <w:rsid w:val="009172F9"/>
    <w:rsid w:val="00917429"/>
    <w:rsid w:val="009175CC"/>
    <w:rsid w:val="00917F8C"/>
    <w:rsid w:val="00920502"/>
    <w:rsid w:val="00920538"/>
    <w:rsid w:val="00920ADF"/>
    <w:rsid w:val="00920DD3"/>
    <w:rsid w:val="00921314"/>
    <w:rsid w:val="00922079"/>
    <w:rsid w:val="0092222F"/>
    <w:rsid w:val="009228B7"/>
    <w:rsid w:val="00922FE2"/>
    <w:rsid w:val="00923253"/>
    <w:rsid w:val="009234E7"/>
    <w:rsid w:val="00923A73"/>
    <w:rsid w:val="009241CA"/>
    <w:rsid w:val="009243DF"/>
    <w:rsid w:val="009246C5"/>
    <w:rsid w:val="00924D58"/>
    <w:rsid w:val="009250CD"/>
    <w:rsid w:val="00925B53"/>
    <w:rsid w:val="00925D28"/>
    <w:rsid w:val="00925FA2"/>
    <w:rsid w:val="00926158"/>
    <w:rsid w:val="009265CD"/>
    <w:rsid w:val="009269B4"/>
    <w:rsid w:val="00927379"/>
    <w:rsid w:val="00927989"/>
    <w:rsid w:val="00927C75"/>
    <w:rsid w:val="00930237"/>
    <w:rsid w:val="0093048C"/>
    <w:rsid w:val="0093083F"/>
    <w:rsid w:val="00930D60"/>
    <w:rsid w:val="00930E53"/>
    <w:rsid w:val="00931080"/>
    <w:rsid w:val="00931C1E"/>
    <w:rsid w:val="00931D2A"/>
    <w:rsid w:val="009322E2"/>
    <w:rsid w:val="0093308A"/>
    <w:rsid w:val="0093326F"/>
    <w:rsid w:val="00933545"/>
    <w:rsid w:val="0093393D"/>
    <w:rsid w:val="009339CD"/>
    <w:rsid w:val="00933BDE"/>
    <w:rsid w:val="00933DB1"/>
    <w:rsid w:val="00933E75"/>
    <w:rsid w:val="00933F86"/>
    <w:rsid w:val="00934099"/>
    <w:rsid w:val="00934842"/>
    <w:rsid w:val="00934865"/>
    <w:rsid w:val="00934B56"/>
    <w:rsid w:val="00934BA4"/>
    <w:rsid w:val="009351EA"/>
    <w:rsid w:val="009352A1"/>
    <w:rsid w:val="0093532B"/>
    <w:rsid w:val="0093534E"/>
    <w:rsid w:val="009355E3"/>
    <w:rsid w:val="0093596C"/>
    <w:rsid w:val="00935C35"/>
    <w:rsid w:val="00935CBC"/>
    <w:rsid w:val="009361CD"/>
    <w:rsid w:val="009362F2"/>
    <w:rsid w:val="009364CE"/>
    <w:rsid w:val="00936CB1"/>
    <w:rsid w:val="00940293"/>
    <w:rsid w:val="009402E6"/>
    <w:rsid w:val="0094062F"/>
    <w:rsid w:val="0094100D"/>
    <w:rsid w:val="009418EA"/>
    <w:rsid w:val="00941CBB"/>
    <w:rsid w:val="00941E42"/>
    <w:rsid w:val="00942267"/>
    <w:rsid w:val="00942389"/>
    <w:rsid w:val="0094250A"/>
    <w:rsid w:val="00942DFC"/>
    <w:rsid w:val="00942F04"/>
    <w:rsid w:val="00942F97"/>
    <w:rsid w:val="00943527"/>
    <w:rsid w:val="00943986"/>
    <w:rsid w:val="00943C65"/>
    <w:rsid w:val="00943D7F"/>
    <w:rsid w:val="009444E2"/>
    <w:rsid w:val="00944E41"/>
    <w:rsid w:val="00944FFD"/>
    <w:rsid w:val="0094536A"/>
    <w:rsid w:val="00945C2C"/>
    <w:rsid w:val="00945ED7"/>
    <w:rsid w:val="00946166"/>
    <w:rsid w:val="009463CB"/>
    <w:rsid w:val="00946BA9"/>
    <w:rsid w:val="00946CBC"/>
    <w:rsid w:val="00947A89"/>
    <w:rsid w:val="009503B1"/>
    <w:rsid w:val="009505FB"/>
    <w:rsid w:val="00950978"/>
    <w:rsid w:val="00950A4B"/>
    <w:rsid w:val="00951074"/>
    <w:rsid w:val="009511BE"/>
    <w:rsid w:val="00951CB3"/>
    <w:rsid w:val="009521D7"/>
    <w:rsid w:val="009524D3"/>
    <w:rsid w:val="0095252F"/>
    <w:rsid w:val="0095274C"/>
    <w:rsid w:val="009528CC"/>
    <w:rsid w:val="00952BA6"/>
    <w:rsid w:val="00952C88"/>
    <w:rsid w:val="0095326F"/>
    <w:rsid w:val="00953589"/>
    <w:rsid w:val="0095369E"/>
    <w:rsid w:val="00954213"/>
    <w:rsid w:val="009543BE"/>
    <w:rsid w:val="0095452D"/>
    <w:rsid w:val="0095549A"/>
    <w:rsid w:val="00955502"/>
    <w:rsid w:val="00955799"/>
    <w:rsid w:val="009558A7"/>
    <w:rsid w:val="00955AD4"/>
    <w:rsid w:val="00955ED6"/>
    <w:rsid w:val="009564AC"/>
    <w:rsid w:val="0095669A"/>
    <w:rsid w:val="009567E5"/>
    <w:rsid w:val="00956D0A"/>
    <w:rsid w:val="00956ED0"/>
    <w:rsid w:val="00957467"/>
    <w:rsid w:val="00957B1E"/>
    <w:rsid w:val="00960071"/>
    <w:rsid w:val="00960C4B"/>
    <w:rsid w:val="00960FDC"/>
    <w:rsid w:val="00961567"/>
    <w:rsid w:val="00961769"/>
    <w:rsid w:val="00961C63"/>
    <w:rsid w:val="0096342E"/>
    <w:rsid w:val="00963BD8"/>
    <w:rsid w:val="00963E2F"/>
    <w:rsid w:val="00964057"/>
    <w:rsid w:val="009660B9"/>
    <w:rsid w:val="00967613"/>
    <w:rsid w:val="00967CDE"/>
    <w:rsid w:val="009705B3"/>
    <w:rsid w:val="00970775"/>
    <w:rsid w:val="00970B2E"/>
    <w:rsid w:val="00970CA7"/>
    <w:rsid w:val="00971669"/>
    <w:rsid w:val="00971B94"/>
    <w:rsid w:val="00971D62"/>
    <w:rsid w:val="0097268F"/>
    <w:rsid w:val="0097294D"/>
    <w:rsid w:val="00972950"/>
    <w:rsid w:val="00973E19"/>
    <w:rsid w:val="00974389"/>
    <w:rsid w:val="00974DDC"/>
    <w:rsid w:val="009752F8"/>
    <w:rsid w:val="00975506"/>
    <w:rsid w:val="0097585F"/>
    <w:rsid w:val="0097589D"/>
    <w:rsid w:val="0097661E"/>
    <w:rsid w:val="00976F16"/>
    <w:rsid w:val="00977385"/>
    <w:rsid w:val="00977395"/>
    <w:rsid w:val="00977FB3"/>
    <w:rsid w:val="00980403"/>
    <w:rsid w:val="009805E7"/>
    <w:rsid w:val="009808C0"/>
    <w:rsid w:val="00980AF2"/>
    <w:rsid w:val="009813CB"/>
    <w:rsid w:val="009818C6"/>
    <w:rsid w:val="00981C0F"/>
    <w:rsid w:val="0098244B"/>
    <w:rsid w:val="00982641"/>
    <w:rsid w:val="009842DA"/>
    <w:rsid w:val="009845B8"/>
    <w:rsid w:val="0098492D"/>
    <w:rsid w:val="00984C4D"/>
    <w:rsid w:val="00984F70"/>
    <w:rsid w:val="00985D32"/>
    <w:rsid w:val="0098622E"/>
    <w:rsid w:val="00986F31"/>
    <w:rsid w:val="00987068"/>
    <w:rsid w:val="00987797"/>
    <w:rsid w:val="00987C0B"/>
    <w:rsid w:val="009901A6"/>
    <w:rsid w:val="009905B3"/>
    <w:rsid w:val="009906E6"/>
    <w:rsid w:val="0099178D"/>
    <w:rsid w:val="009917E8"/>
    <w:rsid w:val="00991A96"/>
    <w:rsid w:val="00991F0A"/>
    <w:rsid w:val="00991F92"/>
    <w:rsid w:val="00992465"/>
    <w:rsid w:val="009930EA"/>
    <w:rsid w:val="009934E4"/>
    <w:rsid w:val="00994085"/>
    <w:rsid w:val="00994660"/>
    <w:rsid w:val="00995248"/>
    <w:rsid w:val="009956A5"/>
    <w:rsid w:val="00995AE2"/>
    <w:rsid w:val="00995CFF"/>
    <w:rsid w:val="00996125"/>
    <w:rsid w:val="00996E1F"/>
    <w:rsid w:val="00996FE6"/>
    <w:rsid w:val="00997627"/>
    <w:rsid w:val="009A0030"/>
    <w:rsid w:val="009A05A4"/>
    <w:rsid w:val="009A06D2"/>
    <w:rsid w:val="009A0745"/>
    <w:rsid w:val="009A1DA9"/>
    <w:rsid w:val="009A2051"/>
    <w:rsid w:val="009A22FF"/>
    <w:rsid w:val="009A296B"/>
    <w:rsid w:val="009A30D4"/>
    <w:rsid w:val="009A3C20"/>
    <w:rsid w:val="009A53B2"/>
    <w:rsid w:val="009A6630"/>
    <w:rsid w:val="009A69AF"/>
    <w:rsid w:val="009A6CF9"/>
    <w:rsid w:val="009A7857"/>
    <w:rsid w:val="009A7A43"/>
    <w:rsid w:val="009B0442"/>
    <w:rsid w:val="009B0834"/>
    <w:rsid w:val="009B188E"/>
    <w:rsid w:val="009B1F94"/>
    <w:rsid w:val="009B309D"/>
    <w:rsid w:val="009B357F"/>
    <w:rsid w:val="009B364A"/>
    <w:rsid w:val="009B40AE"/>
    <w:rsid w:val="009B4264"/>
    <w:rsid w:val="009B432F"/>
    <w:rsid w:val="009B4363"/>
    <w:rsid w:val="009B5664"/>
    <w:rsid w:val="009B5816"/>
    <w:rsid w:val="009B5E1A"/>
    <w:rsid w:val="009B6415"/>
    <w:rsid w:val="009B7ACD"/>
    <w:rsid w:val="009B7E83"/>
    <w:rsid w:val="009B7EA7"/>
    <w:rsid w:val="009B7FE8"/>
    <w:rsid w:val="009C048C"/>
    <w:rsid w:val="009C0EBF"/>
    <w:rsid w:val="009C1179"/>
    <w:rsid w:val="009C11AF"/>
    <w:rsid w:val="009C156D"/>
    <w:rsid w:val="009C15A2"/>
    <w:rsid w:val="009C1850"/>
    <w:rsid w:val="009C2101"/>
    <w:rsid w:val="009C280C"/>
    <w:rsid w:val="009C2E08"/>
    <w:rsid w:val="009C3003"/>
    <w:rsid w:val="009C407A"/>
    <w:rsid w:val="009C4466"/>
    <w:rsid w:val="009C481F"/>
    <w:rsid w:val="009C4DD0"/>
    <w:rsid w:val="009C5023"/>
    <w:rsid w:val="009C52B8"/>
    <w:rsid w:val="009C5627"/>
    <w:rsid w:val="009C58BD"/>
    <w:rsid w:val="009C6D7C"/>
    <w:rsid w:val="009C74EC"/>
    <w:rsid w:val="009C7C61"/>
    <w:rsid w:val="009C7F4E"/>
    <w:rsid w:val="009D0045"/>
    <w:rsid w:val="009D015F"/>
    <w:rsid w:val="009D0581"/>
    <w:rsid w:val="009D07FA"/>
    <w:rsid w:val="009D0A52"/>
    <w:rsid w:val="009D1303"/>
    <w:rsid w:val="009D187E"/>
    <w:rsid w:val="009D19B1"/>
    <w:rsid w:val="009D2087"/>
    <w:rsid w:val="009D2A0E"/>
    <w:rsid w:val="009D2BF9"/>
    <w:rsid w:val="009D2E89"/>
    <w:rsid w:val="009D36A0"/>
    <w:rsid w:val="009D37B6"/>
    <w:rsid w:val="009D3FA7"/>
    <w:rsid w:val="009D47E0"/>
    <w:rsid w:val="009D51B7"/>
    <w:rsid w:val="009D55AE"/>
    <w:rsid w:val="009D5777"/>
    <w:rsid w:val="009D590B"/>
    <w:rsid w:val="009D59C4"/>
    <w:rsid w:val="009D5CF4"/>
    <w:rsid w:val="009D6266"/>
    <w:rsid w:val="009D6C19"/>
    <w:rsid w:val="009D6EC1"/>
    <w:rsid w:val="009D7595"/>
    <w:rsid w:val="009D7C28"/>
    <w:rsid w:val="009D7D1D"/>
    <w:rsid w:val="009E029A"/>
    <w:rsid w:val="009E0BE9"/>
    <w:rsid w:val="009E0D72"/>
    <w:rsid w:val="009E1973"/>
    <w:rsid w:val="009E2A4A"/>
    <w:rsid w:val="009E3540"/>
    <w:rsid w:val="009E3665"/>
    <w:rsid w:val="009E3CD4"/>
    <w:rsid w:val="009E451D"/>
    <w:rsid w:val="009E4B84"/>
    <w:rsid w:val="009E4ED1"/>
    <w:rsid w:val="009E4F7D"/>
    <w:rsid w:val="009E520B"/>
    <w:rsid w:val="009E5953"/>
    <w:rsid w:val="009E5C07"/>
    <w:rsid w:val="009E6228"/>
    <w:rsid w:val="009E6949"/>
    <w:rsid w:val="009E6AF4"/>
    <w:rsid w:val="009E6F44"/>
    <w:rsid w:val="009E6F5D"/>
    <w:rsid w:val="009E6F87"/>
    <w:rsid w:val="009E7013"/>
    <w:rsid w:val="009E72F4"/>
    <w:rsid w:val="009E783E"/>
    <w:rsid w:val="009E7EA9"/>
    <w:rsid w:val="009E7F89"/>
    <w:rsid w:val="009F03D2"/>
    <w:rsid w:val="009F0965"/>
    <w:rsid w:val="009F09D0"/>
    <w:rsid w:val="009F0E80"/>
    <w:rsid w:val="009F122C"/>
    <w:rsid w:val="009F1BD7"/>
    <w:rsid w:val="009F20D0"/>
    <w:rsid w:val="009F2E6B"/>
    <w:rsid w:val="009F3073"/>
    <w:rsid w:val="009F357C"/>
    <w:rsid w:val="009F36F2"/>
    <w:rsid w:val="009F3AAE"/>
    <w:rsid w:val="009F3B36"/>
    <w:rsid w:val="009F3C58"/>
    <w:rsid w:val="009F4085"/>
    <w:rsid w:val="009F4262"/>
    <w:rsid w:val="009F49C1"/>
    <w:rsid w:val="009F4C78"/>
    <w:rsid w:val="009F4E90"/>
    <w:rsid w:val="009F50A5"/>
    <w:rsid w:val="009F50E3"/>
    <w:rsid w:val="009F551B"/>
    <w:rsid w:val="009F5549"/>
    <w:rsid w:val="009F554F"/>
    <w:rsid w:val="009F5617"/>
    <w:rsid w:val="009F5898"/>
    <w:rsid w:val="009F5B37"/>
    <w:rsid w:val="009F5BD9"/>
    <w:rsid w:val="009F5BF0"/>
    <w:rsid w:val="009F635F"/>
    <w:rsid w:val="009F6405"/>
    <w:rsid w:val="009F6FBA"/>
    <w:rsid w:val="009F7129"/>
    <w:rsid w:val="009F729A"/>
    <w:rsid w:val="009F789B"/>
    <w:rsid w:val="00A003B2"/>
    <w:rsid w:val="00A0095A"/>
    <w:rsid w:val="00A01C51"/>
    <w:rsid w:val="00A02426"/>
    <w:rsid w:val="00A02ACE"/>
    <w:rsid w:val="00A02B11"/>
    <w:rsid w:val="00A03819"/>
    <w:rsid w:val="00A03CCE"/>
    <w:rsid w:val="00A04522"/>
    <w:rsid w:val="00A045DD"/>
    <w:rsid w:val="00A047E6"/>
    <w:rsid w:val="00A049AD"/>
    <w:rsid w:val="00A04A37"/>
    <w:rsid w:val="00A04EC6"/>
    <w:rsid w:val="00A0524B"/>
    <w:rsid w:val="00A057AD"/>
    <w:rsid w:val="00A05810"/>
    <w:rsid w:val="00A062DD"/>
    <w:rsid w:val="00A06F89"/>
    <w:rsid w:val="00A07262"/>
    <w:rsid w:val="00A07A57"/>
    <w:rsid w:val="00A07AF2"/>
    <w:rsid w:val="00A103DC"/>
    <w:rsid w:val="00A10DEA"/>
    <w:rsid w:val="00A111B7"/>
    <w:rsid w:val="00A11356"/>
    <w:rsid w:val="00A11876"/>
    <w:rsid w:val="00A11964"/>
    <w:rsid w:val="00A11ABA"/>
    <w:rsid w:val="00A13046"/>
    <w:rsid w:val="00A1350C"/>
    <w:rsid w:val="00A138CE"/>
    <w:rsid w:val="00A13A66"/>
    <w:rsid w:val="00A13AFA"/>
    <w:rsid w:val="00A13CE3"/>
    <w:rsid w:val="00A14125"/>
    <w:rsid w:val="00A14B81"/>
    <w:rsid w:val="00A15358"/>
    <w:rsid w:val="00A15821"/>
    <w:rsid w:val="00A15F6E"/>
    <w:rsid w:val="00A16018"/>
    <w:rsid w:val="00A1615E"/>
    <w:rsid w:val="00A16176"/>
    <w:rsid w:val="00A173BB"/>
    <w:rsid w:val="00A17CD4"/>
    <w:rsid w:val="00A203CB"/>
    <w:rsid w:val="00A20925"/>
    <w:rsid w:val="00A209BE"/>
    <w:rsid w:val="00A20D91"/>
    <w:rsid w:val="00A20ED9"/>
    <w:rsid w:val="00A21097"/>
    <w:rsid w:val="00A2124E"/>
    <w:rsid w:val="00A22570"/>
    <w:rsid w:val="00A22768"/>
    <w:rsid w:val="00A22B7E"/>
    <w:rsid w:val="00A236A1"/>
    <w:rsid w:val="00A238DF"/>
    <w:rsid w:val="00A23BD9"/>
    <w:rsid w:val="00A23DA8"/>
    <w:rsid w:val="00A2421C"/>
    <w:rsid w:val="00A24251"/>
    <w:rsid w:val="00A24C30"/>
    <w:rsid w:val="00A25747"/>
    <w:rsid w:val="00A26562"/>
    <w:rsid w:val="00A266C5"/>
    <w:rsid w:val="00A268C0"/>
    <w:rsid w:val="00A268E7"/>
    <w:rsid w:val="00A26C8F"/>
    <w:rsid w:val="00A26D88"/>
    <w:rsid w:val="00A26E82"/>
    <w:rsid w:val="00A2715E"/>
    <w:rsid w:val="00A27675"/>
    <w:rsid w:val="00A27C90"/>
    <w:rsid w:val="00A27FCD"/>
    <w:rsid w:val="00A30389"/>
    <w:rsid w:val="00A303A3"/>
    <w:rsid w:val="00A304A3"/>
    <w:rsid w:val="00A30C55"/>
    <w:rsid w:val="00A30ECF"/>
    <w:rsid w:val="00A31159"/>
    <w:rsid w:val="00A31AA3"/>
    <w:rsid w:val="00A31E23"/>
    <w:rsid w:val="00A329A5"/>
    <w:rsid w:val="00A33BF4"/>
    <w:rsid w:val="00A33DBE"/>
    <w:rsid w:val="00A33E5F"/>
    <w:rsid w:val="00A34B3E"/>
    <w:rsid w:val="00A34E16"/>
    <w:rsid w:val="00A35D0D"/>
    <w:rsid w:val="00A3669D"/>
    <w:rsid w:val="00A36A0A"/>
    <w:rsid w:val="00A371E5"/>
    <w:rsid w:val="00A37BD8"/>
    <w:rsid w:val="00A40A4D"/>
    <w:rsid w:val="00A4136F"/>
    <w:rsid w:val="00A41622"/>
    <w:rsid w:val="00A4187A"/>
    <w:rsid w:val="00A41D7A"/>
    <w:rsid w:val="00A41FC9"/>
    <w:rsid w:val="00A42ABE"/>
    <w:rsid w:val="00A43229"/>
    <w:rsid w:val="00A446F7"/>
    <w:rsid w:val="00A448C1"/>
    <w:rsid w:val="00A448D4"/>
    <w:rsid w:val="00A45329"/>
    <w:rsid w:val="00A45CF1"/>
    <w:rsid w:val="00A45F60"/>
    <w:rsid w:val="00A462F0"/>
    <w:rsid w:val="00A465E4"/>
    <w:rsid w:val="00A4684F"/>
    <w:rsid w:val="00A4777A"/>
    <w:rsid w:val="00A479E0"/>
    <w:rsid w:val="00A47C35"/>
    <w:rsid w:val="00A5029B"/>
    <w:rsid w:val="00A50470"/>
    <w:rsid w:val="00A50569"/>
    <w:rsid w:val="00A510E3"/>
    <w:rsid w:val="00A51631"/>
    <w:rsid w:val="00A519CE"/>
    <w:rsid w:val="00A51B76"/>
    <w:rsid w:val="00A52210"/>
    <w:rsid w:val="00A5248C"/>
    <w:rsid w:val="00A5262E"/>
    <w:rsid w:val="00A52652"/>
    <w:rsid w:val="00A528B1"/>
    <w:rsid w:val="00A52D84"/>
    <w:rsid w:val="00A53134"/>
    <w:rsid w:val="00A5313E"/>
    <w:rsid w:val="00A534A4"/>
    <w:rsid w:val="00A538EB"/>
    <w:rsid w:val="00A53C4E"/>
    <w:rsid w:val="00A53CE2"/>
    <w:rsid w:val="00A54195"/>
    <w:rsid w:val="00A54235"/>
    <w:rsid w:val="00A548A2"/>
    <w:rsid w:val="00A54A58"/>
    <w:rsid w:val="00A54F63"/>
    <w:rsid w:val="00A551D2"/>
    <w:rsid w:val="00A5540D"/>
    <w:rsid w:val="00A5583E"/>
    <w:rsid w:val="00A55A30"/>
    <w:rsid w:val="00A55A8A"/>
    <w:rsid w:val="00A55F39"/>
    <w:rsid w:val="00A560AA"/>
    <w:rsid w:val="00A56162"/>
    <w:rsid w:val="00A56436"/>
    <w:rsid w:val="00A565E7"/>
    <w:rsid w:val="00A569B1"/>
    <w:rsid w:val="00A57A46"/>
    <w:rsid w:val="00A57B59"/>
    <w:rsid w:val="00A57E19"/>
    <w:rsid w:val="00A60034"/>
    <w:rsid w:val="00A6006E"/>
    <w:rsid w:val="00A60587"/>
    <w:rsid w:val="00A60AE1"/>
    <w:rsid w:val="00A60B87"/>
    <w:rsid w:val="00A61505"/>
    <w:rsid w:val="00A61573"/>
    <w:rsid w:val="00A618DB"/>
    <w:rsid w:val="00A61938"/>
    <w:rsid w:val="00A61950"/>
    <w:rsid w:val="00A620FA"/>
    <w:rsid w:val="00A636F8"/>
    <w:rsid w:val="00A63BBA"/>
    <w:rsid w:val="00A642BF"/>
    <w:rsid w:val="00A64319"/>
    <w:rsid w:val="00A6489E"/>
    <w:rsid w:val="00A64A79"/>
    <w:rsid w:val="00A64FE9"/>
    <w:rsid w:val="00A65214"/>
    <w:rsid w:val="00A65292"/>
    <w:rsid w:val="00A65466"/>
    <w:rsid w:val="00A655A4"/>
    <w:rsid w:val="00A6579C"/>
    <w:rsid w:val="00A65F5E"/>
    <w:rsid w:val="00A665E4"/>
    <w:rsid w:val="00A666A6"/>
    <w:rsid w:val="00A66A38"/>
    <w:rsid w:val="00A66D39"/>
    <w:rsid w:val="00A66FD7"/>
    <w:rsid w:val="00A67621"/>
    <w:rsid w:val="00A67DE1"/>
    <w:rsid w:val="00A67E26"/>
    <w:rsid w:val="00A701A3"/>
    <w:rsid w:val="00A702D2"/>
    <w:rsid w:val="00A70806"/>
    <w:rsid w:val="00A70A34"/>
    <w:rsid w:val="00A70B99"/>
    <w:rsid w:val="00A70ECE"/>
    <w:rsid w:val="00A70EFC"/>
    <w:rsid w:val="00A7104D"/>
    <w:rsid w:val="00A711EB"/>
    <w:rsid w:val="00A716D1"/>
    <w:rsid w:val="00A71830"/>
    <w:rsid w:val="00A71A2D"/>
    <w:rsid w:val="00A71AD3"/>
    <w:rsid w:val="00A71C17"/>
    <w:rsid w:val="00A7266C"/>
    <w:rsid w:val="00A72EF1"/>
    <w:rsid w:val="00A72F1A"/>
    <w:rsid w:val="00A730D5"/>
    <w:rsid w:val="00A73100"/>
    <w:rsid w:val="00A73798"/>
    <w:rsid w:val="00A73B04"/>
    <w:rsid w:val="00A73F7C"/>
    <w:rsid w:val="00A74F05"/>
    <w:rsid w:val="00A75232"/>
    <w:rsid w:val="00A756ED"/>
    <w:rsid w:val="00A75817"/>
    <w:rsid w:val="00A75C50"/>
    <w:rsid w:val="00A75DFF"/>
    <w:rsid w:val="00A75E27"/>
    <w:rsid w:val="00A762B0"/>
    <w:rsid w:val="00A76F5B"/>
    <w:rsid w:val="00A77186"/>
    <w:rsid w:val="00A771EF"/>
    <w:rsid w:val="00A77439"/>
    <w:rsid w:val="00A774AB"/>
    <w:rsid w:val="00A779AC"/>
    <w:rsid w:val="00A779D3"/>
    <w:rsid w:val="00A77E72"/>
    <w:rsid w:val="00A77F8B"/>
    <w:rsid w:val="00A77F99"/>
    <w:rsid w:val="00A80098"/>
    <w:rsid w:val="00A839B5"/>
    <w:rsid w:val="00A83B8E"/>
    <w:rsid w:val="00A83D28"/>
    <w:rsid w:val="00A83FE4"/>
    <w:rsid w:val="00A8425A"/>
    <w:rsid w:val="00A84337"/>
    <w:rsid w:val="00A84A38"/>
    <w:rsid w:val="00A84A72"/>
    <w:rsid w:val="00A850C9"/>
    <w:rsid w:val="00A8571B"/>
    <w:rsid w:val="00A85AAA"/>
    <w:rsid w:val="00A85C75"/>
    <w:rsid w:val="00A85E96"/>
    <w:rsid w:val="00A864F5"/>
    <w:rsid w:val="00A8667E"/>
    <w:rsid w:val="00A86AB6"/>
    <w:rsid w:val="00A86AB7"/>
    <w:rsid w:val="00A86C6A"/>
    <w:rsid w:val="00A86CF5"/>
    <w:rsid w:val="00A86DC1"/>
    <w:rsid w:val="00A87119"/>
    <w:rsid w:val="00A872C2"/>
    <w:rsid w:val="00A8797A"/>
    <w:rsid w:val="00A900AB"/>
    <w:rsid w:val="00A904C1"/>
    <w:rsid w:val="00A90799"/>
    <w:rsid w:val="00A90ADA"/>
    <w:rsid w:val="00A91D4E"/>
    <w:rsid w:val="00A9224E"/>
    <w:rsid w:val="00A9241C"/>
    <w:rsid w:val="00A92B86"/>
    <w:rsid w:val="00A92CDB"/>
    <w:rsid w:val="00A92E4C"/>
    <w:rsid w:val="00A934D0"/>
    <w:rsid w:val="00A93D25"/>
    <w:rsid w:val="00A9414A"/>
    <w:rsid w:val="00A941B4"/>
    <w:rsid w:val="00A94C35"/>
    <w:rsid w:val="00A94DDA"/>
    <w:rsid w:val="00A95AAC"/>
    <w:rsid w:val="00A96349"/>
    <w:rsid w:val="00A97583"/>
    <w:rsid w:val="00A977DA"/>
    <w:rsid w:val="00A97D39"/>
    <w:rsid w:val="00AA0048"/>
    <w:rsid w:val="00AA0F02"/>
    <w:rsid w:val="00AA13AB"/>
    <w:rsid w:val="00AA21A0"/>
    <w:rsid w:val="00AA29B3"/>
    <w:rsid w:val="00AA32DF"/>
    <w:rsid w:val="00AA3EC3"/>
    <w:rsid w:val="00AA4AC8"/>
    <w:rsid w:val="00AA4BBC"/>
    <w:rsid w:val="00AA4EDA"/>
    <w:rsid w:val="00AA4F21"/>
    <w:rsid w:val="00AA4F63"/>
    <w:rsid w:val="00AA5420"/>
    <w:rsid w:val="00AA5697"/>
    <w:rsid w:val="00AA5DB0"/>
    <w:rsid w:val="00AA64E9"/>
    <w:rsid w:val="00AA64F7"/>
    <w:rsid w:val="00AA7360"/>
    <w:rsid w:val="00AA7628"/>
    <w:rsid w:val="00AA7F69"/>
    <w:rsid w:val="00AB0511"/>
    <w:rsid w:val="00AB062D"/>
    <w:rsid w:val="00AB064B"/>
    <w:rsid w:val="00AB08AE"/>
    <w:rsid w:val="00AB0E83"/>
    <w:rsid w:val="00AB0EF8"/>
    <w:rsid w:val="00AB19E2"/>
    <w:rsid w:val="00AB1B93"/>
    <w:rsid w:val="00AB1FA6"/>
    <w:rsid w:val="00AB289C"/>
    <w:rsid w:val="00AB2F05"/>
    <w:rsid w:val="00AB3081"/>
    <w:rsid w:val="00AB36E2"/>
    <w:rsid w:val="00AB3CEC"/>
    <w:rsid w:val="00AB3D48"/>
    <w:rsid w:val="00AB45CF"/>
    <w:rsid w:val="00AB4603"/>
    <w:rsid w:val="00AB4BD5"/>
    <w:rsid w:val="00AB4FF9"/>
    <w:rsid w:val="00AB5658"/>
    <w:rsid w:val="00AB58BC"/>
    <w:rsid w:val="00AB5AB9"/>
    <w:rsid w:val="00AB5E56"/>
    <w:rsid w:val="00AB5FD2"/>
    <w:rsid w:val="00AB632C"/>
    <w:rsid w:val="00AB6399"/>
    <w:rsid w:val="00AB6C34"/>
    <w:rsid w:val="00AB6E29"/>
    <w:rsid w:val="00AB6ECA"/>
    <w:rsid w:val="00AB7439"/>
    <w:rsid w:val="00AC012E"/>
    <w:rsid w:val="00AC08B7"/>
    <w:rsid w:val="00AC0CDC"/>
    <w:rsid w:val="00AC0F1C"/>
    <w:rsid w:val="00AC1236"/>
    <w:rsid w:val="00AC12A6"/>
    <w:rsid w:val="00AC13EC"/>
    <w:rsid w:val="00AC1968"/>
    <w:rsid w:val="00AC2440"/>
    <w:rsid w:val="00AC2D69"/>
    <w:rsid w:val="00AC2D9E"/>
    <w:rsid w:val="00AC3CF7"/>
    <w:rsid w:val="00AC3E72"/>
    <w:rsid w:val="00AC3F1E"/>
    <w:rsid w:val="00AC5770"/>
    <w:rsid w:val="00AC5773"/>
    <w:rsid w:val="00AC5A52"/>
    <w:rsid w:val="00AC5C0E"/>
    <w:rsid w:val="00AC5CE5"/>
    <w:rsid w:val="00AC5F69"/>
    <w:rsid w:val="00AC6138"/>
    <w:rsid w:val="00AC63AE"/>
    <w:rsid w:val="00AC6C01"/>
    <w:rsid w:val="00AC7092"/>
    <w:rsid w:val="00AC7338"/>
    <w:rsid w:val="00AC75A5"/>
    <w:rsid w:val="00AC7748"/>
    <w:rsid w:val="00AC7B2C"/>
    <w:rsid w:val="00AC7D2C"/>
    <w:rsid w:val="00AC7DF6"/>
    <w:rsid w:val="00AD0D11"/>
    <w:rsid w:val="00AD1D5C"/>
    <w:rsid w:val="00AD2079"/>
    <w:rsid w:val="00AD21B5"/>
    <w:rsid w:val="00AD25FC"/>
    <w:rsid w:val="00AD3378"/>
    <w:rsid w:val="00AD34BF"/>
    <w:rsid w:val="00AD3831"/>
    <w:rsid w:val="00AD3D85"/>
    <w:rsid w:val="00AD42C2"/>
    <w:rsid w:val="00AD463E"/>
    <w:rsid w:val="00AD494C"/>
    <w:rsid w:val="00AD53A1"/>
    <w:rsid w:val="00AD591A"/>
    <w:rsid w:val="00AD6111"/>
    <w:rsid w:val="00AD6CE2"/>
    <w:rsid w:val="00AD6DF1"/>
    <w:rsid w:val="00AD6EE6"/>
    <w:rsid w:val="00AD74A9"/>
    <w:rsid w:val="00AD7E47"/>
    <w:rsid w:val="00AD7F2C"/>
    <w:rsid w:val="00AE0DE6"/>
    <w:rsid w:val="00AE10BC"/>
    <w:rsid w:val="00AE15A8"/>
    <w:rsid w:val="00AE1703"/>
    <w:rsid w:val="00AE1837"/>
    <w:rsid w:val="00AE1D34"/>
    <w:rsid w:val="00AE2276"/>
    <w:rsid w:val="00AE252D"/>
    <w:rsid w:val="00AE265F"/>
    <w:rsid w:val="00AE2896"/>
    <w:rsid w:val="00AE2D86"/>
    <w:rsid w:val="00AE2F42"/>
    <w:rsid w:val="00AE335D"/>
    <w:rsid w:val="00AE34F3"/>
    <w:rsid w:val="00AE3F41"/>
    <w:rsid w:val="00AE403B"/>
    <w:rsid w:val="00AE4512"/>
    <w:rsid w:val="00AE45F7"/>
    <w:rsid w:val="00AE50CD"/>
    <w:rsid w:val="00AE5886"/>
    <w:rsid w:val="00AE5D71"/>
    <w:rsid w:val="00AE5F93"/>
    <w:rsid w:val="00AE609B"/>
    <w:rsid w:val="00AE652B"/>
    <w:rsid w:val="00AE71A5"/>
    <w:rsid w:val="00AE7468"/>
    <w:rsid w:val="00AE7690"/>
    <w:rsid w:val="00AE7FD4"/>
    <w:rsid w:val="00AF01EE"/>
    <w:rsid w:val="00AF10A4"/>
    <w:rsid w:val="00AF1B65"/>
    <w:rsid w:val="00AF1C8C"/>
    <w:rsid w:val="00AF1F0A"/>
    <w:rsid w:val="00AF25F1"/>
    <w:rsid w:val="00AF2712"/>
    <w:rsid w:val="00AF28CC"/>
    <w:rsid w:val="00AF2902"/>
    <w:rsid w:val="00AF320F"/>
    <w:rsid w:val="00AF37BD"/>
    <w:rsid w:val="00AF3803"/>
    <w:rsid w:val="00AF3EAD"/>
    <w:rsid w:val="00AF47A6"/>
    <w:rsid w:val="00AF50B7"/>
    <w:rsid w:val="00AF528F"/>
    <w:rsid w:val="00AF57B6"/>
    <w:rsid w:val="00AF58B3"/>
    <w:rsid w:val="00AF58BC"/>
    <w:rsid w:val="00AF5BD1"/>
    <w:rsid w:val="00AF5EE6"/>
    <w:rsid w:val="00AF5F5F"/>
    <w:rsid w:val="00AF6B30"/>
    <w:rsid w:val="00AF6BF8"/>
    <w:rsid w:val="00AF6F62"/>
    <w:rsid w:val="00AF7068"/>
    <w:rsid w:val="00AF739A"/>
    <w:rsid w:val="00AF7A4B"/>
    <w:rsid w:val="00AF7A8C"/>
    <w:rsid w:val="00AF7AFC"/>
    <w:rsid w:val="00AF7E4D"/>
    <w:rsid w:val="00B00179"/>
    <w:rsid w:val="00B00367"/>
    <w:rsid w:val="00B006D8"/>
    <w:rsid w:val="00B007CA"/>
    <w:rsid w:val="00B00DEF"/>
    <w:rsid w:val="00B025AB"/>
    <w:rsid w:val="00B02B0A"/>
    <w:rsid w:val="00B02B15"/>
    <w:rsid w:val="00B03ACD"/>
    <w:rsid w:val="00B03C89"/>
    <w:rsid w:val="00B03D8F"/>
    <w:rsid w:val="00B03E5A"/>
    <w:rsid w:val="00B04201"/>
    <w:rsid w:val="00B04A94"/>
    <w:rsid w:val="00B0584B"/>
    <w:rsid w:val="00B05B86"/>
    <w:rsid w:val="00B05CB3"/>
    <w:rsid w:val="00B05E38"/>
    <w:rsid w:val="00B06252"/>
    <w:rsid w:val="00B066D7"/>
    <w:rsid w:val="00B06D9B"/>
    <w:rsid w:val="00B07145"/>
    <w:rsid w:val="00B071B7"/>
    <w:rsid w:val="00B07245"/>
    <w:rsid w:val="00B07312"/>
    <w:rsid w:val="00B073B3"/>
    <w:rsid w:val="00B100DA"/>
    <w:rsid w:val="00B10205"/>
    <w:rsid w:val="00B10A6D"/>
    <w:rsid w:val="00B1119E"/>
    <w:rsid w:val="00B11412"/>
    <w:rsid w:val="00B11615"/>
    <w:rsid w:val="00B116ED"/>
    <w:rsid w:val="00B11813"/>
    <w:rsid w:val="00B11A36"/>
    <w:rsid w:val="00B1208B"/>
    <w:rsid w:val="00B1261B"/>
    <w:rsid w:val="00B126DF"/>
    <w:rsid w:val="00B12CF3"/>
    <w:rsid w:val="00B136EF"/>
    <w:rsid w:val="00B1415B"/>
    <w:rsid w:val="00B14B85"/>
    <w:rsid w:val="00B14BCB"/>
    <w:rsid w:val="00B150D2"/>
    <w:rsid w:val="00B1543A"/>
    <w:rsid w:val="00B15569"/>
    <w:rsid w:val="00B15FD4"/>
    <w:rsid w:val="00B16819"/>
    <w:rsid w:val="00B17113"/>
    <w:rsid w:val="00B1714D"/>
    <w:rsid w:val="00B17254"/>
    <w:rsid w:val="00B17372"/>
    <w:rsid w:val="00B17476"/>
    <w:rsid w:val="00B1766E"/>
    <w:rsid w:val="00B17B45"/>
    <w:rsid w:val="00B20176"/>
    <w:rsid w:val="00B20BD7"/>
    <w:rsid w:val="00B20D75"/>
    <w:rsid w:val="00B21166"/>
    <w:rsid w:val="00B214AE"/>
    <w:rsid w:val="00B21550"/>
    <w:rsid w:val="00B21570"/>
    <w:rsid w:val="00B218CB"/>
    <w:rsid w:val="00B224A0"/>
    <w:rsid w:val="00B22866"/>
    <w:rsid w:val="00B22AC8"/>
    <w:rsid w:val="00B236A9"/>
    <w:rsid w:val="00B23F58"/>
    <w:rsid w:val="00B2445A"/>
    <w:rsid w:val="00B24C94"/>
    <w:rsid w:val="00B251E8"/>
    <w:rsid w:val="00B2532A"/>
    <w:rsid w:val="00B26054"/>
    <w:rsid w:val="00B26393"/>
    <w:rsid w:val="00B26BD0"/>
    <w:rsid w:val="00B26EE5"/>
    <w:rsid w:val="00B2726C"/>
    <w:rsid w:val="00B272CD"/>
    <w:rsid w:val="00B2785E"/>
    <w:rsid w:val="00B27C18"/>
    <w:rsid w:val="00B301B7"/>
    <w:rsid w:val="00B301D1"/>
    <w:rsid w:val="00B3097F"/>
    <w:rsid w:val="00B309BE"/>
    <w:rsid w:val="00B31164"/>
    <w:rsid w:val="00B3122B"/>
    <w:rsid w:val="00B31FD8"/>
    <w:rsid w:val="00B321F7"/>
    <w:rsid w:val="00B32B0B"/>
    <w:rsid w:val="00B32E82"/>
    <w:rsid w:val="00B33768"/>
    <w:rsid w:val="00B339C7"/>
    <w:rsid w:val="00B33B5B"/>
    <w:rsid w:val="00B33FDF"/>
    <w:rsid w:val="00B346AC"/>
    <w:rsid w:val="00B34866"/>
    <w:rsid w:val="00B34B63"/>
    <w:rsid w:val="00B34DF4"/>
    <w:rsid w:val="00B34F33"/>
    <w:rsid w:val="00B34F5A"/>
    <w:rsid w:val="00B354E2"/>
    <w:rsid w:val="00B3616F"/>
    <w:rsid w:val="00B36AE1"/>
    <w:rsid w:val="00B37041"/>
    <w:rsid w:val="00B402B9"/>
    <w:rsid w:val="00B40425"/>
    <w:rsid w:val="00B40D4E"/>
    <w:rsid w:val="00B41077"/>
    <w:rsid w:val="00B42016"/>
    <w:rsid w:val="00B424F2"/>
    <w:rsid w:val="00B42F17"/>
    <w:rsid w:val="00B43354"/>
    <w:rsid w:val="00B43402"/>
    <w:rsid w:val="00B43A9F"/>
    <w:rsid w:val="00B4427B"/>
    <w:rsid w:val="00B446DE"/>
    <w:rsid w:val="00B44A2B"/>
    <w:rsid w:val="00B45405"/>
    <w:rsid w:val="00B45546"/>
    <w:rsid w:val="00B4581D"/>
    <w:rsid w:val="00B4617B"/>
    <w:rsid w:val="00B46856"/>
    <w:rsid w:val="00B507D5"/>
    <w:rsid w:val="00B50B92"/>
    <w:rsid w:val="00B50CF0"/>
    <w:rsid w:val="00B50F48"/>
    <w:rsid w:val="00B516F1"/>
    <w:rsid w:val="00B520A5"/>
    <w:rsid w:val="00B52688"/>
    <w:rsid w:val="00B52888"/>
    <w:rsid w:val="00B52BBB"/>
    <w:rsid w:val="00B53A35"/>
    <w:rsid w:val="00B53A74"/>
    <w:rsid w:val="00B545FC"/>
    <w:rsid w:val="00B54A17"/>
    <w:rsid w:val="00B553A5"/>
    <w:rsid w:val="00B55BD0"/>
    <w:rsid w:val="00B5619F"/>
    <w:rsid w:val="00B5625E"/>
    <w:rsid w:val="00B56B82"/>
    <w:rsid w:val="00B56EEC"/>
    <w:rsid w:val="00B57262"/>
    <w:rsid w:val="00B57F2D"/>
    <w:rsid w:val="00B6000B"/>
    <w:rsid w:val="00B60A73"/>
    <w:rsid w:val="00B60C94"/>
    <w:rsid w:val="00B61C8E"/>
    <w:rsid w:val="00B62296"/>
    <w:rsid w:val="00B62649"/>
    <w:rsid w:val="00B629CA"/>
    <w:rsid w:val="00B62B9E"/>
    <w:rsid w:val="00B62D6F"/>
    <w:rsid w:val="00B62D80"/>
    <w:rsid w:val="00B631DD"/>
    <w:rsid w:val="00B63223"/>
    <w:rsid w:val="00B634CB"/>
    <w:rsid w:val="00B643CC"/>
    <w:rsid w:val="00B64751"/>
    <w:rsid w:val="00B64CB5"/>
    <w:rsid w:val="00B65E35"/>
    <w:rsid w:val="00B65F91"/>
    <w:rsid w:val="00B70081"/>
    <w:rsid w:val="00B700A4"/>
    <w:rsid w:val="00B70853"/>
    <w:rsid w:val="00B716F3"/>
    <w:rsid w:val="00B723B8"/>
    <w:rsid w:val="00B72598"/>
    <w:rsid w:val="00B731D2"/>
    <w:rsid w:val="00B732EC"/>
    <w:rsid w:val="00B7347F"/>
    <w:rsid w:val="00B736BD"/>
    <w:rsid w:val="00B73B7C"/>
    <w:rsid w:val="00B74C13"/>
    <w:rsid w:val="00B74F93"/>
    <w:rsid w:val="00B751BE"/>
    <w:rsid w:val="00B75843"/>
    <w:rsid w:val="00B75ABB"/>
    <w:rsid w:val="00B75F40"/>
    <w:rsid w:val="00B769BB"/>
    <w:rsid w:val="00B76B20"/>
    <w:rsid w:val="00B76D4C"/>
    <w:rsid w:val="00B76D64"/>
    <w:rsid w:val="00B7701A"/>
    <w:rsid w:val="00B776F9"/>
    <w:rsid w:val="00B77738"/>
    <w:rsid w:val="00B77C40"/>
    <w:rsid w:val="00B804B1"/>
    <w:rsid w:val="00B80E53"/>
    <w:rsid w:val="00B820E2"/>
    <w:rsid w:val="00B820FB"/>
    <w:rsid w:val="00B82A5B"/>
    <w:rsid w:val="00B831A2"/>
    <w:rsid w:val="00B8323B"/>
    <w:rsid w:val="00B83751"/>
    <w:rsid w:val="00B83762"/>
    <w:rsid w:val="00B84950"/>
    <w:rsid w:val="00B85231"/>
    <w:rsid w:val="00B854CE"/>
    <w:rsid w:val="00B854D1"/>
    <w:rsid w:val="00B85549"/>
    <w:rsid w:val="00B856EE"/>
    <w:rsid w:val="00B85B40"/>
    <w:rsid w:val="00B85F8C"/>
    <w:rsid w:val="00B861B2"/>
    <w:rsid w:val="00B86707"/>
    <w:rsid w:val="00B8673C"/>
    <w:rsid w:val="00B867BB"/>
    <w:rsid w:val="00B86A10"/>
    <w:rsid w:val="00B87C89"/>
    <w:rsid w:val="00B9030B"/>
    <w:rsid w:val="00B90348"/>
    <w:rsid w:val="00B9041A"/>
    <w:rsid w:val="00B905DE"/>
    <w:rsid w:val="00B90792"/>
    <w:rsid w:val="00B90A45"/>
    <w:rsid w:val="00B910FB"/>
    <w:rsid w:val="00B91898"/>
    <w:rsid w:val="00B91EE4"/>
    <w:rsid w:val="00B9273A"/>
    <w:rsid w:val="00B927B2"/>
    <w:rsid w:val="00B92940"/>
    <w:rsid w:val="00B93BCC"/>
    <w:rsid w:val="00B94458"/>
    <w:rsid w:val="00B947E6"/>
    <w:rsid w:val="00B94B03"/>
    <w:rsid w:val="00B94F4A"/>
    <w:rsid w:val="00B95007"/>
    <w:rsid w:val="00B955AD"/>
    <w:rsid w:val="00B959A4"/>
    <w:rsid w:val="00B95EF7"/>
    <w:rsid w:val="00B96657"/>
    <w:rsid w:val="00B967D9"/>
    <w:rsid w:val="00B96E57"/>
    <w:rsid w:val="00B96E8D"/>
    <w:rsid w:val="00B97F49"/>
    <w:rsid w:val="00BA02E3"/>
    <w:rsid w:val="00BA10ED"/>
    <w:rsid w:val="00BA1443"/>
    <w:rsid w:val="00BA1A68"/>
    <w:rsid w:val="00BA202B"/>
    <w:rsid w:val="00BA2571"/>
    <w:rsid w:val="00BA2A3B"/>
    <w:rsid w:val="00BA2AE0"/>
    <w:rsid w:val="00BA303B"/>
    <w:rsid w:val="00BA33AF"/>
    <w:rsid w:val="00BA35A1"/>
    <w:rsid w:val="00BA37A0"/>
    <w:rsid w:val="00BA3A03"/>
    <w:rsid w:val="00BA3FE7"/>
    <w:rsid w:val="00BA41A1"/>
    <w:rsid w:val="00BA468D"/>
    <w:rsid w:val="00BA4B2D"/>
    <w:rsid w:val="00BA5728"/>
    <w:rsid w:val="00BA5E8C"/>
    <w:rsid w:val="00BA6557"/>
    <w:rsid w:val="00BA664F"/>
    <w:rsid w:val="00BA6FAD"/>
    <w:rsid w:val="00BA740D"/>
    <w:rsid w:val="00BA78E9"/>
    <w:rsid w:val="00BA7D87"/>
    <w:rsid w:val="00BA7F00"/>
    <w:rsid w:val="00BB01A7"/>
    <w:rsid w:val="00BB08E5"/>
    <w:rsid w:val="00BB0A93"/>
    <w:rsid w:val="00BB0F05"/>
    <w:rsid w:val="00BB0F28"/>
    <w:rsid w:val="00BB0FD8"/>
    <w:rsid w:val="00BB1294"/>
    <w:rsid w:val="00BB156D"/>
    <w:rsid w:val="00BB1D1B"/>
    <w:rsid w:val="00BB20B9"/>
    <w:rsid w:val="00BB27FA"/>
    <w:rsid w:val="00BB303F"/>
    <w:rsid w:val="00BB3E0F"/>
    <w:rsid w:val="00BB484B"/>
    <w:rsid w:val="00BB54E0"/>
    <w:rsid w:val="00BB572D"/>
    <w:rsid w:val="00BB5BA5"/>
    <w:rsid w:val="00BB63F1"/>
    <w:rsid w:val="00BB68B4"/>
    <w:rsid w:val="00BB68BB"/>
    <w:rsid w:val="00BB6D4C"/>
    <w:rsid w:val="00BB6D92"/>
    <w:rsid w:val="00BB6E62"/>
    <w:rsid w:val="00BB70F4"/>
    <w:rsid w:val="00BB7302"/>
    <w:rsid w:val="00BC0337"/>
    <w:rsid w:val="00BC0D0C"/>
    <w:rsid w:val="00BC1854"/>
    <w:rsid w:val="00BC22EE"/>
    <w:rsid w:val="00BC27A4"/>
    <w:rsid w:val="00BC297C"/>
    <w:rsid w:val="00BC307E"/>
    <w:rsid w:val="00BC409A"/>
    <w:rsid w:val="00BC4518"/>
    <w:rsid w:val="00BC4A45"/>
    <w:rsid w:val="00BC4C48"/>
    <w:rsid w:val="00BC5B68"/>
    <w:rsid w:val="00BC5C1A"/>
    <w:rsid w:val="00BC5E7A"/>
    <w:rsid w:val="00BC5F50"/>
    <w:rsid w:val="00BC62EB"/>
    <w:rsid w:val="00BC66EA"/>
    <w:rsid w:val="00BC6791"/>
    <w:rsid w:val="00BC6DEB"/>
    <w:rsid w:val="00BC7337"/>
    <w:rsid w:val="00BC7772"/>
    <w:rsid w:val="00BC7808"/>
    <w:rsid w:val="00BC793C"/>
    <w:rsid w:val="00BC7A0A"/>
    <w:rsid w:val="00BD02FF"/>
    <w:rsid w:val="00BD08BA"/>
    <w:rsid w:val="00BD121B"/>
    <w:rsid w:val="00BD1874"/>
    <w:rsid w:val="00BD1A0B"/>
    <w:rsid w:val="00BD201C"/>
    <w:rsid w:val="00BD23CD"/>
    <w:rsid w:val="00BD260F"/>
    <w:rsid w:val="00BD40D1"/>
    <w:rsid w:val="00BD442F"/>
    <w:rsid w:val="00BD50A8"/>
    <w:rsid w:val="00BD5A2C"/>
    <w:rsid w:val="00BD60EA"/>
    <w:rsid w:val="00BD636C"/>
    <w:rsid w:val="00BD63DE"/>
    <w:rsid w:val="00BD67EB"/>
    <w:rsid w:val="00BD6B4F"/>
    <w:rsid w:val="00BD7075"/>
    <w:rsid w:val="00BD7208"/>
    <w:rsid w:val="00BD75C7"/>
    <w:rsid w:val="00BD7971"/>
    <w:rsid w:val="00BD7A73"/>
    <w:rsid w:val="00BE1096"/>
    <w:rsid w:val="00BE1409"/>
    <w:rsid w:val="00BE1A69"/>
    <w:rsid w:val="00BE216E"/>
    <w:rsid w:val="00BE21C7"/>
    <w:rsid w:val="00BE2369"/>
    <w:rsid w:val="00BE282E"/>
    <w:rsid w:val="00BE2962"/>
    <w:rsid w:val="00BE2E49"/>
    <w:rsid w:val="00BE3047"/>
    <w:rsid w:val="00BE3345"/>
    <w:rsid w:val="00BE37CD"/>
    <w:rsid w:val="00BE3A48"/>
    <w:rsid w:val="00BE3B4A"/>
    <w:rsid w:val="00BE3D19"/>
    <w:rsid w:val="00BE41DB"/>
    <w:rsid w:val="00BE44E3"/>
    <w:rsid w:val="00BE46AC"/>
    <w:rsid w:val="00BE4E5B"/>
    <w:rsid w:val="00BE4EF4"/>
    <w:rsid w:val="00BE5018"/>
    <w:rsid w:val="00BE5641"/>
    <w:rsid w:val="00BE595A"/>
    <w:rsid w:val="00BE5C35"/>
    <w:rsid w:val="00BE684C"/>
    <w:rsid w:val="00BE6C25"/>
    <w:rsid w:val="00BE6EF8"/>
    <w:rsid w:val="00BE72A7"/>
    <w:rsid w:val="00BE7309"/>
    <w:rsid w:val="00BE7AB7"/>
    <w:rsid w:val="00BE7AF0"/>
    <w:rsid w:val="00BE7C80"/>
    <w:rsid w:val="00BF04C6"/>
    <w:rsid w:val="00BF05BD"/>
    <w:rsid w:val="00BF0DA3"/>
    <w:rsid w:val="00BF15D8"/>
    <w:rsid w:val="00BF1A3E"/>
    <w:rsid w:val="00BF20FD"/>
    <w:rsid w:val="00BF2AB0"/>
    <w:rsid w:val="00BF2DA9"/>
    <w:rsid w:val="00BF3A56"/>
    <w:rsid w:val="00BF4847"/>
    <w:rsid w:val="00BF4B63"/>
    <w:rsid w:val="00BF4C7D"/>
    <w:rsid w:val="00BF615C"/>
    <w:rsid w:val="00BF61D5"/>
    <w:rsid w:val="00BF63C5"/>
    <w:rsid w:val="00BF67C7"/>
    <w:rsid w:val="00BF71A2"/>
    <w:rsid w:val="00BF79EB"/>
    <w:rsid w:val="00BF79ED"/>
    <w:rsid w:val="00BF7AD8"/>
    <w:rsid w:val="00C01531"/>
    <w:rsid w:val="00C0188E"/>
    <w:rsid w:val="00C020D2"/>
    <w:rsid w:val="00C021DB"/>
    <w:rsid w:val="00C025BB"/>
    <w:rsid w:val="00C027E2"/>
    <w:rsid w:val="00C02D85"/>
    <w:rsid w:val="00C03399"/>
    <w:rsid w:val="00C03D97"/>
    <w:rsid w:val="00C03E01"/>
    <w:rsid w:val="00C03F27"/>
    <w:rsid w:val="00C043D0"/>
    <w:rsid w:val="00C045E9"/>
    <w:rsid w:val="00C05034"/>
    <w:rsid w:val="00C055B7"/>
    <w:rsid w:val="00C0636D"/>
    <w:rsid w:val="00C063A2"/>
    <w:rsid w:val="00C06DB0"/>
    <w:rsid w:val="00C0711A"/>
    <w:rsid w:val="00C073F2"/>
    <w:rsid w:val="00C074B3"/>
    <w:rsid w:val="00C07694"/>
    <w:rsid w:val="00C07D60"/>
    <w:rsid w:val="00C07FF2"/>
    <w:rsid w:val="00C1009F"/>
    <w:rsid w:val="00C10271"/>
    <w:rsid w:val="00C103A1"/>
    <w:rsid w:val="00C1062D"/>
    <w:rsid w:val="00C11390"/>
    <w:rsid w:val="00C11E56"/>
    <w:rsid w:val="00C11EE3"/>
    <w:rsid w:val="00C1209B"/>
    <w:rsid w:val="00C123EC"/>
    <w:rsid w:val="00C1250D"/>
    <w:rsid w:val="00C126CF"/>
    <w:rsid w:val="00C128C6"/>
    <w:rsid w:val="00C12C21"/>
    <w:rsid w:val="00C12E9E"/>
    <w:rsid w:val="00C13925"/>
    <w:rsid w:val="00C13CF4"/>
    <w:rsid w:val="00C14024"/>
    <w:rsid w:val="00C1511B"/>
    <w:rsid w:val="00C157A2"/>
    <w:rsid w:val="00C158E8"/>
    <w:rsid w:val="00C15B72"/>
    <w:rsid w:val="00C15CB1"/>
    <w:rsid w:val="00C16386"/>
    <w:rsid w:val="00C16679"/>
    <w:rsid w:val="00C1671B"/>
    <w:rsid w:val="00C17B4D"/>
    <w:rsid w:val="00C17DB2"/>
    <w:rsid w:val="00C17F84"/>
    <w:rsid w:val="00C2017D"/>
    <w:rsid w:val="00C20B2F"/>
    <w:rsid w:val="00C20CDF"/>
    <w:rsid w:val="00C210CA"/>
    <w:rsid w:val="00C213DF"/>
    <w:rsid w:val="00C2208C"/>
    <w:rsid w:val="00C220D7"/>
    <w:rsid w:val="00C22740"/>
    <w:rsid w:val="00C2278E"/>
    <w:rsid w:val="00C22ED5"/>
    <w:rsid w:val="00C23622"/>
    <w:rsid w:val="00C2375A"/>
    <w:rsid w:val="00C23E14"/>
    <w:rsid w:val="00C23FE5"/>
    <w:rsid w:val="00C24233"/>
    <w:rsid w:val="00C253E0"/>
    <w:rsid w:val="00C2540E"/>
    <w:rsid w:val="00C25730"/>
    <w:rsid w:val="00C2593B"/>
    <w:rsid w:val="00C25AC4"/>
    <w:rsid w:val="00C25B8E"/>
    <w:rsid w:val="00C260C4"/>
    <w:rsid w:val="00C26131"/>
    <w:rsid w:val="00C265E9"/>
    <w:rsid w:val="00C26812"/>
    <w:rsid w:val="00C26941"/>
    <w:rsid w:val="00C269BE"/>
    <w:rsid w:val="00C26B40"/>
    <w:rsid w:val="00C26CB9"/>
    <w:rsid w:val="00C26CD8"/>
    <w:rsid w:val="00C27438"/>
    <w:rsid w:val="00C27B52"/>
    <w:rsid w:val="00C27E9E"/>
    <w:rsid w:val="00C3019D"/>
    <w:rsid w:val="00C3047F"/>
    <w:rsid w:val="00C30E6F"/>
    <w:rsid w:val="00C3143B"/>
    <w:rsid w:val="00C31454"/>
    <w:rsid w:val="00C32139"/>
    <w:rsid w:val="00C3295B"/>
    <w:rsid w:val="00C3367E"/>
    <w:rsid w:val="00C337D7"/>
    <w:rsid w:val="00C33862"/>
    <w:rsid w:val="00C33EA9"/>
    <w:rsid w:val="00C34A3A"/>
    <w:rsid w:val="00C34B9F"/>
    <w:rsid w:val="00C350C1"/>
    <w:rsid w:val="00C35852"/>
    <w:rsid w:val="00C35854"/>
    <w:rsid w:val="00C3625F"/>
    <w:rsid w:val="00C36264"/>
    <w:rsid w:val="00C364A5"/>
    <w:rsid w:val="00C36D05"/>
    <w:rsid w:val="00C36DFC"/>
    <w:rsid w:val="00C374BD"/>
    <w:rsid w:val="00C37B12"/>
    <w:rsid w:val="00C37B94"/>
    <w:rsid w:val="00C401DB"/>
    <w:rsid w:val="00C40373"/>
    <w:rsid w:val="00C406DD"/>
    <w:rsid w:val="00C40BEB"/>
    <w:rsid w:val="00C412FD"/>
    <w:rsid w:val="00C41AD3"/>
    <w:rsid w:val="00C42A3A"/>
    <w:rsid w:val="00C4302B"/>
    <w:rsid w:val="00C44135"/>
    <w:rsid w:val="00C44576"/>
    <w:rsid w:val="00C44890"/>
    <w:rsid w:val="00C448F3"/>
    <w:rsid w:val="00C454B7"/>
    <w:rsid w:val="00C45D7F"/>
    <w:rsid w:val="00C45E05"/>
    <w:rsid w:val="00C46259"/>
    <w:rsid w:val="00C46C61"/>
    <w:rsid w:val="00C47031"/>
    <w:rsid w:val="00C47425"/>
    <w:rsid w:val="00C47426"/>
    <w:rsid w:val="00C476DC"/>
    <w:rsid w:val="00C50157"/>
    <w:rsid w:val="00C5040C"/>
    <w:rsid w:val="00C50F94"/>
    <w:rsid w:val="00C511E5"/>
    <w:rsid w:val="00C512E6"/>
    <w:rsid w:val="00C5171A"/>
    <w:rsid w:val="00C52325"/>
    <w:rsid w:val="00C52583"/>
    <w:rsid w:val="00C52823"/>
    <w:rsid w:val="00C52EA5"/>
    <w:rsid w:val="00C53103"/>
    <w:rsid w:val="00C539D5"/>
    <w:rsid w:val="00C53BBD"/>
    <w:rsid w:val="00C53EF0"/>
    <w:rsid w:val="00C54D04"/>
    <w:rsid w:val="00C54DF3"/>
    <w:rsid w:val="00C5513A"/>
    <w:rsid w:val="00C55535"/>
    <w:rsid w:val="00C5558C"/>
    <w:rsid w:val="00C55909"/>
    <w:rsid w:val="00C55D4F"/>
    <w:rsid w:val="00C564E8"/>
    <w:rsid w:val="00C5679B"/>
    <w:rsid w:val="00C5693C"/>
    <w:rsid w:val="00C56AFC"/>
    <w:rsid w:val="00C56D36"/>
    <w:rsid w:val="00C577C5"/>
    <w:rsid w:val="00C606B4"/>
    <w:rsid w:val="00C607FD"/>
    <w:rsid w:val="00C60FE3"/>
    <w:rsid w:val="00C6128E"/>
    <w:rsid w:val="00C6131A"/>
    <w:rsid w:val="00C61611"/>
    <w:rsid w:val="00C61B14"/>
    <w:rsid w:val="00C61D34"/>
    <w:rsid w:val="00C62AD9"/>
    <w:rsid w:val="00C63D8B"/>
    <w:rsid w:val="00C63DBB"/>
    <w:rsid w:val="00C64B4A"/>
    <w:rsid w:val="00C64D09"/>
    <w:rsid w:val="00C64E4C"/>
    <w:rsid w:val="00C65527"/>
    <w:rsid w:val="00C65754"/>
    <w:rsid w:val="00C65D49"/>
    <w:rsid w:val="00C65E8E"/>
    <w:rsid w:val="00C664E8"/>
    <w:rsid w:val="00C668EF"/>
    <w:rsid w:val="00C669F1"/>
    <w:rsid w:val="00C66CA1"/>
    <w:rsid w:val="00C66CF9"/>
    <w:rsid w:val="00C66F60"/>
    <w:rsid w:val="00C670F0"/>
    <w:rsid w:val="00C67229"/>
    <w:rsid w:val="00C6745C"/>
    <w:rsid w:val="00C67D65"/>
    <w:rsid w:val="00C67EB8"/>
    <w:rsid w:val="00C70823"/>
    <w:rsid w:val="00C7141D"/>
    <w:rsid w:val="00C71AD7"/>
    <w:rsid w:val="00C7224C"/>
    <w:rsid w:val="00C727B8"/>
    <w:rsid w:val="00C72E9A"/>
    <w:rsid w:val="00C72F32"/>
    <w:rsid w:val="00C73C93"/>
    <w:rsid w:val="00C73E9E"/>
    <w:rsid w:val="00C7418D"/>
    <w:rsid w:val="00C744D6"/>
    <w:rsid w:val="00C74E5C"/>
    <w:rsid w:val="00C75564"/>
    <w:rsid w:val="00C758E6"/>
    <w:rsid w:val="00C75D35"/>
    <w:rsid w:val="00C760CD"/>
    <w:rsid w:val="00C76126"/>
    <w:rsid w:val="00C767DD"/>
    <w:rsid w:val="00C76A27"/>
    <w:rsid w:val="00C76A89"/>
    <w:rsid w:val="00C76D1B"/>
    <w:rsid w:val="00C773C9"/>
    <w:rsid w:val="00C77CC9"/>
    <w:rsid w:val="00C8039F"/>
    <w:rsid w:val="00C807A2"/>
    <w:rsid w:val="00C809C6"/>
    <w:rsid w:val="00C813FC"/>
    <w:rsid w:val="00C81B03"/>
    <w:rsid w:val="00C82B18"/>
    <w:rsid w:val="00C82B9C"/>
    <w:rsid w:val="00C82DFF"/>
    <w:rsid w:val="00C832AC"/>
    <w:rsid w:val="00C83A53"/>
    <w:rsid w:val="00C83B09"/>
    <w:rsid w:val="00C83F77"/>
    <w:rsid w:val="00C8401E"/>
    <w:rsid w:val="00C841E1"/>
    <w:rsid w:val="00C85404"/>
    <w:rsid w:val="00C8571E"/>
    <w:rsid w:val="00C859AF"/>
    <w:rsid w:val="00C859C1"/>
    <w:rsid w:val="00C85B8A"/>
    <w:rsid w:val="00C85BE3"/>
    <w:rsid w:val="00C85ECD"/>
    <w:rsid w:val="00C86E40"/>
    <w:rsid w:val="00C872A2"/>
    <w:rsid w:val="00C87702"/>
    <w:rsid w:val="00C87ED0"/>
    <w:rsid w:val="00C87FF7"/>
    <w:rsid w:val="00C90D1E"/>
    <w:rsid w:val="00C91A40"/>
    <w:rsid w:val="00C91B0E"/>
    <w:rsid w:val="00C922D6"/>
    <w:rsid w:val="00C92B36"/>
    <w:rsid w:val="00C939E1"/>
    <w:rsid w:val="00C93D1E"/>
    <w:rsid w:val="00C93D9D"/>
    <w:rsid w:val="00C93E76"/>
    <w:rsid w:val="00C941BB"/>
    <w:rsid w:val="00C9542A"/>
    <w:rsid w:val="00C9555E"/>
    <w:rsid w:val="00C96058"/>
    <w:rsid w:val="00C964E6"/>
    <w:rsid w:val="00C971CE"/>
    <w:rsid w:val="00C97640"/>
    <w:rsid w:val="00C976D9"/>
    <w:rsid w:val="00C9794D"/>
    <w:rsid w:val="00C97CD5"/>
    <w:rsid w:val="00C97E34"/>
    <w:rsid w:val="00CA0315"/>
    <w:rsid w:val="00CA05A0"/>
    <w:rsid w:val="00CA10B2"/>
    <w:rsid w:val="00CA1155"/>
    <w:rsid w:val="00CA128A"/>
    <w:rsid w:val="00CA26CE"/>
    <w:rsid w:val="00CA2C0B"/>
    <w:rsid w:val="00CA314A"/>
    <w:rsid w:val="00CA3E31"/>
    <w:rsid w:val="00CA3F0F"/>
    <w:rsid w:val="00CA4BC9"/>
    <w:rsid w:val="00CA5066"/>
    <w:rsid w:val="00CA52F8"/>
    <w:rsid w:val="00CA54CE"/>
    <w:rsid w:val="00CA5D7A"/>
    <w:rsid w:val="00CA5FD3"/>
    <w:rsid w:val="00CA611C"/>
    <w:rsid w:val="00CA630A"/>
    <w:rsid w:val="00CA683A"/>
    <w:rsid w:val="00CA6FA2"/>
    <w:rsid w:val="00CA731F"/>
    <w:rsid w:val="00CA7B7A"/>
    <w:rsid w:val="00CB0A70"/>
    <w:rsid w:val="00CB0D26"/>
    <w:rsid w:val="00CB1850"/>
    <w:rsid w:val="00CB1A50"/>
    <w:rsid w:val="00CB1E28"/>
    <w:rsid w:val="00CB2352"/>
    <w:rsid w:val="00CB23E0"/>
    <w:rsid w:val="00CB26AB"/>
    <w:rsid w:val="00CB3630"/>
    <w:rsid w:val="00CB3760"/>
    <w:rsid w:val="00CB3974"/>
    <w:rsid w:val="00CB3E45"/>
    <w:rsid w:val="00CB46A0"/>
    <w:rsid w:val="00CB46AD"/>
    <w:rsid w:val="00CB508C"/>
    <w:rsid w:val="00CB50B9"/>
    <w:rsid w:val="00CB54B1"/>
    <w:rsid w:val="00CB57D2"/>
    <w:rsid w:val="00CB581F"/>
    <w:rsid w:val="00CB61CB"/>
    <w:rsid w:val="00CB74A3"/>
    <w:rsid w:val="00CB7734"/>
    <w:rsid w:val="00CB7B1F"/>
    <w:rsid w:val="00CB7E14"/>
    <w:rsid w:val="00CC03A4"/>
    <w:rsid w:val="00CC0845"/>
    <w:rsid w:val="00CC0E56"/>
    <w:rsid w:val="00CC15A3"/>
    <w:rsid w:val="00CC20DB"/>
    <w:rsid w:val="00CC2377"/>
    <w:rsid w:val="00CC2642"/>
    <w:rsid w:val="00CC2988"/>
    <w:rsid w:val="00CC2B54"/>
    <w:rsid w:val="00CC39D9"/>
    <w:rsid w:val="00CC47AC"/>
    <w:rsid w:val="00CC501D"/>
    <w:rsid w:val="00CC6093"/>
    <w:rsid w:val="00CC60AB"/>
    <w:rsid w:val="00CC663E"/>
    <w:rsid w:val="00CC6E77"/>
    <w:rsid w:val="00CC7CFE"/>
    <w:rsid w:val="00CD0CCD"/>
    <w:rsid w:val="00CD0E97"/>
    <w:rsid w:val="00CD1B87"/>
    <w:rsid w:val="00CD281A"/>
    <w:rsid w:val="00CD29C7"/>
    <w:rsid w:val="00CD2FC7"/>
    <w:rsid w:val="00CD38BC"/>
    <w:rsid w:val="00CD3D39"/>
    <w:rsid w:val="00CD42BF"/>
    <w:rsid w:val="00CD4DA7"/>
    <w:rsid w:val="00CD4EB4"/>
    <w:rsid w:val="00CD50FE"/>
    <w:rsid w:val="00CD5C86"/>
    <w:rsid w:val="00CD5D25"/>
    <w:rsid w:val="00CD5DB5"/>
    <w:rsid w:val="00CD6176"/>
    <w:rsid w:val="00CD6384"/>
    <w:rsid w:val="00CD66BE"/>
    <w:rsid w:val="00CD6DD3"/>
    <w:rsid w:val="00CD6DF4"/>
    <w:rsid w:val="00CD7F2D"/>
    <w:rsid w:val="00CE0E92"/>
    <w:rsid w:val="00CE0ED3"/>
    <w:rsid w:val="00CE12D7"/>
    <w:rsid w:val="00CE196B"/>
    <w:rsid w:val="00CE1C6B"/>
    <w:rsid w:val="00CE2364"/>
    <w:rsid w:val="00CE2CD4"/>
    <w:rsid w:val="00CE3349"/>
    <w:rsid w:val="00CE3430"/>
    <w:rsid w:val="00CE43E5"/>
    <w:rsid w:val="00CE4762"/>
    <w:rsid w:val="00CE477E"/>
    <w:rsid w:val="00CE49D0"/>
    <w:rsid w:val="00CE4AC1"/>
    <w:rsid w:val="00CE4C1E"/>
    <w:rsid w:val="00CE4CF6"/>
    <w:rsid w:val="00CE502C"/>
    <w:rsid w:val="00CE5C69"/>
    <w:rsid w:val="00CE63A5"/>
    <w:rsid w:val="00CE7452"/>
    <w:rsid w:val="00CE7498"/>
    <w:rsid w:val="00CF0044"/>
    <w:rsid w:val="00CF00A9"/>
    <w:rsid w:val="00CF1280"/>
    <w:rsid w:val="00CF1C01"/>
    <w:rsid w:val="00CF2626"/>
    <w:rsid w:val="00CF2659"/>
    <w:rsid w:val="00CF2AE4"/>
    <w:rsid w:val="00CF2BF6"/>
    <w:rsid w:val="00CF3037"/>
    <w:rsid w:val="00CF3E0D"/>
    <w:rsid w:val="00CF43F8"/>
    <w:rsid w:val="00CF4BA0"/>
    <w:rsid w:val="00CF5020"/>
    <w:rsid w:val="00CF55CF"/>
    <w:rsid w:val="00CF55F4"/>
    <w:rsid w:val="00CF64EF"/>
    <w:rsid w:val="00CF6AC8"/>
    <w:rsid w:val="00CF776A"/>
    <w:rsid w:val="00D01457"/>
    <w:rsid w:val="00D01934"/>
    <w:rsid w:val="00D01CE5"/>
    <w:rsid w:val="00D02519"/>
    <w:rsid w:val="00D02E13"/>
    <w:rsid w:val="00D0370C"/>
    <w:rsid w:val="00D03B4C"/>
    <w:rsid w:val="00D0491F"/>
    <w:rsid w:val="00D04FE0"/>
    <w:rsid w:val="00D05501"/>
    <w:rsid w:val="00D055F3"/>
    <w:rsid w:val="00D0580A"/>
    <w:rsid w:val="00D06202"/>
    <w:rsid w:val="00D063F6"/>
    <w:rsid w:val="00D067FE"/>
    <w:rsid w:val="00D06AAE"/>
    <w:rsid w:val="00D06B7E"/>
    <w:rsid w:val="00D06CA1"/>
    <w:rsid w:val="00D06E2A"/>
    <w:rsid w:val="00D070FC"/>
    <w:rsid w:val="00D1031B"/>
    <w:rsid w:val="00D1044A"/>
    <w:rsid w:val="00D11319"/>
    <w:rsid w:val="00D11557"/>
    <w:rsid w:val="00D11A00"/>
    <w:rsid w:val="00D11BF1"/>
    <w:rsid w:val="00D11E6C"/>
    <w:rsid w:val="00D11FC4"/>
    <w:rsid w:val="00D125EC"/>
    <w:rsid w:val="00D12773"/>
    <w:rsid w:val="00D1294B"/>
    <w:rsid w:val="00D12BEA"/>
    <w:rsid w:val="00D135E8"/>
    <w:rsid w:val="00D1393A"/>
    <w:rsid w:val="00D13E16"/>
    <w:rsid w:val="00D14452"/>
    <w:rsid w:val="00D1486E"/>
    <w:rsid w:val="00D14D48"/>
    <w:rsid w:val="00D14D68"/>
    <w:rsid w:val="00D1517F"/>
    <w:rsid w:val="00D1540D"/>
    <w:rsid w:val="00D15E05"/>
    <w:rsid w:val="00D15EC9"/>
    <w:rsid w:val="00D16198"/>
    <w:rsid w:val="00D161D7"/>
    <w:rsid w:val="00D162C6"/>
    <w:rsid w:val="00D164D8"/>
    <w:rsid w:val="00D16521"/>
    <w:rsid w:val="00D16FF9"/>
    <w:rsid w:val="00D17114"/>
    <w:rsid w:val="00D2004D"/>
    <w:rsid w:val="00D205EB"/>
    <w:rsid w:val="00D20642"/>
    <w:rsid w:val="00D212E9"/>
    <w:rsid w:val="00D2153A"/>
    <w:rsid w:val="00D217EA"/>
    <w:rsid w:val="00D21A3F"/>
    <w:rsid w:val="00D229EE"/>
    <w:rsid w:val="00D22A50"/>
    <w:rsid w:val="00D235EF"/>
    <w:rsid w:val="00D23744"/>
    <w:rsid w:val="00D237F4"/>
    <w:rsid w:val="00D2384A"/>
    <w:rsid w:val="00D23B25"/>
    <w:rsid w:val="00D2407B"/>
    <w:rsid w:val="00D24090"/>
    <w:rsid w:val="00D2433F"/>
    <w:rsid w:val="00D243B5"/>
    <w:rsid w:val="00D2459B"/>
    <w:rsid w:val="00D25085"/>
    <w:rsid w:val="00D25BE7"/>
    <w:rsid w:val="00D260F1"/>
    <w:rsid w:val="00D26DA8"/>
    <w:rsid w:val="00D27012"/>
    <w:rsid w:val="00D27301"/>
    <w:rsid w:val="00D27532"/>
    <w:rsid w:val="00D305CA"/>
    <w:rsid w:val="00D30B19"/>
    <w:rsid w:val="00D30C90"/>
    <w:rsid w:val="00D31028"/>
    <w:rsid w:val="00D312F3"/>
    <w:rsid w:val="00D313C7"/>
    <w:rsid w:val="00D31484"/>
    <w:rsid w:val="00D3184C"/>
    <w:rsid w:val="00D32EBE"/>
    <w:rsid w:val="00D33557"/>
    <w:rsid w:val="00D3359A"/>
    <w:rsid w:val="00D33D41"/>
    <w:rsid w:val="00D342DF"/>
    <w:rsid w:val="00D342E6"/>
    <w:rsid w:val="00D349D0"/>
    <w:rsid w:val="00D34CA4"/>
    <w:rsid w:val="00D34F4A"/>
    <w:rsid w:val="00D35DDE"/>
    <w:rsid w:val="00D36712"/>
    <w:rsid w:val="00D36A98"/>
    <w:rsid w:val="00D36C55"/>
    <w:rsid w:val="00D3797E"/>
    <w:rsid w:val="00D37D12"/>
    <w:rsid w:val="00D37D63"/>
    <w:rsid w:val="00D40FF8"/>
    <w:rsid w:val="00D41530"/>
    <w:rsid w:val="00D41538"/>
    <w:rsid w:val="00D418C8"/>
    <w:rsid w:val="00D4197F"/>
    <w:rsid w:val="00D419F3"/>
    <w:rsid w:val="00D41DED"/>
    <w:rsid w:val="00D42501"/>
    <w:rsid w:val="00D4284C"/>
    <w:rsid w:val="00D44480"/>
    <w:rsid w:val="00D44623"/>
    <w:rsid w:val="00D44652"/>
    <w:rsid w:val="00D449F6"/>
    <w:rsid w:val="00D44D6B"/>
    <w:rsid w:val="00D45F16"/>
    <w:rsid w:val="00D46032"/>
    <w:rsid w:val="00D46D0A"/>
    <w:rsid w:val="00D46FD9"/>
    <w:rsid w:val="00D473AC"/>
    <w:rsid w:val="00D4784C"/>
    <w:rsid w:val="00D478CC"/>
    <w:rsid w:val="00D47C68"/>
    <w:rsid w:val="00D47CFD"/>
    <w:rsid w:val="00D52115"/>
    <w:rsid w:val="00D52147"/>
    <w:rsid w:val="00D522CA"/>
    <w:rsid w:val="00D524E9"/>
    <w:rsid w:val="00D538C8"/>
    <w:rsid w:val="00D53C30"/>
    <w:rsid w:val="00D53FDD"/>
    <w:rsid w:val="00D5429F"/>
    <w:rsid w:val="00D5457C"/>
    <w:rsid w:val="00D54BDB"/>
    <w:rsid w:val="00D54FC8"/>
    <w:rsid w:val="00D5523B"/>
    <w:rsid w:val="00D5556A"/>
    <w:rsid w:val="00D55CCB"/>
    <w:rsid w:val="00D55DC4"/>
    <w:rsid w:val="00D56E88"/>
    <w:rsid w:val="00D573F9"/>
    <w:rsid w:val="00D577F7"/>
    <w:rsid w:val="00D57E38"/>
    <w:rsid w:val="00D60219"/>
    <w:rsid w:val="00D602B1"/>
    <w:rsid w:val="00D60746"/>
    <w:rsid w:val="00D608A5"/>
    <w:rsid w:val="00D60D73"/>
    <w:rsid w:val="00D614B7"/>
    <w:rsid w:val="00D61541"/>
    <w:rsid w:val="00D6176A"/>
    <w:rsid w:val="00D6204F"/>
    <w:rsid w:val="00D623BD"/>
    <w:rsid w:val="00D627E4"/>
    <w:rsid w:val="00D62C7B"/>
    <w:rsid w:val="00D633D7"/>
    <w:rsid w:val="00D639AC"/>
    <w:rsid w:val="00D63CB9"/>
    <w:rsid w:val="00D641E6"/>
    <w:rsid w:val="00D642A0"/>
    <w:rsid w:val="00D6434F"/>
    <w:rsid w:val="00D64546"/>
    <w:rsid w:val="00D64663"/>
    <w:rsid w:val="00D6470A"/>
    <w:rsid w:val="00D64B9C"/>
    <w:rsid w:val="00D64C8A"/>
    <w:rsid w:val="00D64E3F"/>
    <w:rsid w:val="00D655AB"/>
    <w:rsid w:val="00D657CA"/>
    <w:rsid w:val="00D6663F"/>
    <w:rsid w:val="00D666DA"/>
    <w:rsid w:val="00D66739"/>
    <w:rsid w:val="00D66744"/>
    <w:rsid w:val="00D66A14"/>
    <w:rsid w:val="00D66BD9"/>
    <w:rsid w:val="00D673C4"/>
    <w:rsid w:val="00D677D5"/>
    <w:rsid w:val="00D678A4"/>
    <w:rsid w:val="00D70185"/>
    <w:rsid w:val="00D70226"/>
    <w:rsid w:val="00D7072D"/>
    <w:rsid w:val="00D70777"/>
    <w:rsid w:val="00D70817"/>
    <w:rsid w:val="00D70A5F"/>
    <w:rsid w:val="00D70C43"/>
    <w:rsid w:val="00D70CD1"/>
    <w:rsid w:val="00D70CD4"/>
    <w:rsid w:val="00D71B50"/>
    <w:rsid w:val="00D71D65"/>
    <w:rsid w:val="00D724D2"/>
    <w:rsid w:val="00D72560"/>
    <w:rsid w:val="00D72682"/>
    <w:rsid w:val="00D7288B"/>
    <w:rsid w:val="00D729D0"/>
    <w:rsid w:val="00D73332"/>
    <w:rsid w:val="00D73542"/>
    <w:rsid w:val="00D738F7"/>
    <w:rsid w:val="00D73919"/>
    <w:rsid w:val="00D73DB4"/>
    <w:rsid w:val="00D740C4"/>
    <w:rsid w:val="00D74F95"/>
    <w:rsid w:val="00D751A5"/>
    <w:rsid w:val="00D755D6"/>
    <w:rsid w:val="00D764AD"/>
    <w:rsid w:val="00D77478"/>
    <w:rsid w:val="00D774E5"/>
    <w:rsid w:val="00D77CE1"/>
    <w:rsid w:val="00D77E6A"/>
    <w:rsid w:val="00D77F3E"/>
    <w:rsid w:val="00D802E5"/>
    <w:rsid w:val="00D80745"/>
    <w:rsid w:val="00D80AEF"/>
    <w:rsid w:val="00D80E67"/>
    <w:rsid w:val="00D82398"/>
    <w:rsid w:val="00D82AA1"/>
    <w:rsid w:val="00D82D72"/>
    <w:rsid w:val="00D82DC7"/>
    <w:rsid w:val="00D8458F"/>
    <w:rsid w:val="00D851C8"/>
    <w:rsid w:val="00D85C1F"/>
    <w:rsid w:val="00D85E47"/>
    <w:rsid w:val="00D85F73"/>
    <w:rsid w:val="00D86435"/>
    <w:rsid w:val="00D868C3"/>
    <w:rsid w:val="00D86FE6"/>
    <w:rsid w:val="00D870AC"/>
    <w:rsid w:val="00D871BF"/>
    <w:rsid w:val="00D87305"/>
    <w:rsid w:val="00D87662"/>
    <w:rsid w:val="00D87C49"/>
    <w:rsid w:val="00D87E3A"/>
    <w:rsid w:val="00D904F5"/>
    <w:rsid w:val="00D90C61"/>
    <w:rsid w:val="00D912B4"/>
    <w:rsid w:val="00D9183E"/>
    <w:rsid w:val="00D918E2"/>
    <w:rsid w:val="00D930BF"/>
    <w:rsid w:val="00D930EB"/>
    <w:rsid w:val="00D93266"/>
    <w:rsid w:val="00D933EE"/>
    <w:rsid w:val="00D93944"/>
    <w:rsid w:val="00D95023"/>
    <w:rsid w:val="00D955E6"/>
    <w:rsid w:val="00D95749"/>
    <w:rsid w:val="00D95C68"/>
    <w:rsid w:val="00D95EBE"/>
    <w:rsid w:val="00D960BE"/>
    <w:rsid w:val="00D961CB"/>
    <w:rsid w:val="00D963D3"/>
    <w:rsid w:val="00D9656E"/>
    <w:rsid w:val="00D966E6"/>
    <w:rsid w:val="00D966E8"/>
    <w:rsid w:val="00D96A19"/>
    <w:rsid w:val="00D96A2A"/>
    <w:rsid w:val="00D96B9B"/>
    <w:rsid w:val="00D97310"/>
    <w:rsid w:val="00D9753E"/>
    <w:rsid w:val="00D97591"/>
    <w:rsid w:val="00D9790F"/>
    <w:rsid w:val="00D97E57"/>
    <w:rsid w:val="00D97F38"/>
    <w:rsid w:val="00DA01B0"/>
    <w:rsid w:val="00DA0616"/>
    <w:rsid w:val="00DA1209"/>
    <w:rsid w:val="00DA123D"/>
    <w:rsid w:val="00DA1302"/>
    <w:rsid w:val="00DA1873"/>
    <w:rsid w:val="00DA1A05"/>
    <w:rsid w:val="00DA1B83"/>
    <w:rsid w:val="00DA1BB6"/>
    <w:rsid w:val="00DA1C62"/>
    <w:rsid w:val="00DA277D"/>
    <w:rsid w:val="00DA2CBC"/>
    <w:rsid w:val="00DA318E"/>
    <w:rsid w:val="00DA328A"/>
    <w:rsid w:val="00DA32D5"/>
    <w:rsid w:val="00DA3389"/>
    <w:rsid w:val="00DA366C"/>
    <w:rsid w:val="00DA38F5"/>
    <w:rsid w:val="00DA3A94"/>
    <w:rsid w:val="00DA3D65"/>
    <w:rsid w:val="00DA3D93"/>
    <w:rsid w:val="00DA3EF2"/>
    <w:rsid w:val="00DA3FD2"/>
    <w:rsid w:val="00DA40E5"/>
    <w:rsid w:val="00DA4A07"/>
    <w:rsid w:val="00DA4AFB"/>
    <w:rsid w:val="00DA4D2D"/>
    <w:rsid w:val="00DA5501"/>
    <w:rsid w:val="00DA5777"/>
    <w:rsid w:val="00DA58AD"/>
    <w:rsid w:val="00DA58BC"/>
    <w:rsid w:val="00DA59FA"/>
    <w:rsid w:val="00DA5CF7"/>
    <w:rsid w:val="00DA5E69"/>
    <w:rsid w:val="00DA6328"/>
    <w:rsid w:val="00DA66B1"/>
    <w:rsid w:val="00DA6B23"/>
    <w:rsid w:val="00DA6D3D"/>
    <w:rsid w:val="00DA6D50"/>
    <w:rsid w:val="00DA6DEB"/>
    <w:rsid w:val="00DA732D"/>
    <w:rsid w:val="00DA7520"/>
    <w:rsid w:val="00DA78C9"/>
    <w:rsid w:val="00DA7B22"/>
    <w:rsid w:val="00DB0713"/>
    <w:rsid w:val="00DB14BE"/>
    <w:rsid w:val="00DB1968"/>
    <w:rsid w:val="00DB1B0A"/>
    <w:rsid w:val="00DB1B9C"/>
    <w:rsid w:val="00DB22D8"/>
    <w:rsid w:val="00DB23F7"/>
    <w:rsid w:val="00DB2545"/>
    <w:rsid w:val="00DB2749"/>
    <w:rsid w:val="00DB2870"/>
    <w:rsid w:val="00DB3AB7"/>
    <w:rsid w:val="00DB4938"/>
    <w:rsid w:val="00DB49D7"/>
    <w:rsid w:val="00DB4EE0"/>
    <w:rsid w:val="00DB5217"/>
    <w:rsid w:val="00DB5440"/>
    <w:rsid w:val="00DB55F9"/>
    <w:rsid w:val="00DB5AFD"/>
    <w:rsid w:val="00DB5CAF"/>
    <w:rsid w:val="00DB6400"/>
    <w:rsid w:val="00DB66F4"/>
    <w:rsid w:val="00DB6810"/>
    <w:rsid w:val="00DB685F"/>
    <w:rsid w:val="00DB70E4"/>
    <w:rsid w:val="00DB74BC"/>
    <w:rsid w:val="00DB7EB7"/>
    <w:rsid w:val="00DC0474"/>
    <w:rsid w:val="00DC08B9"/>
    <w:rsid w:val="00DC10E9"/>
    <w:rsid w:val="00DC1413"/>
    <w:rsid w:val="00DC15CE"/>
    <w:rsid w:val="00DC17F8"/>
    <w:rsid w:val="00DC1D88"/>
    <w:rsid w:val="00DC201C"/>
    <w:rsid w:val="00DC28C8"/>
    <w:rsid w:val="00DC28FF"/>
    <w:rsid w:val="00DC2E01"/>
    <w:rsid w:val="00DC3F80"/>
    <w:rsid w:val="00DC4097"/>
    <w:rsid w:val="00DC4E00"/>
    <w:rsid w:val="00DC5081"/>
    <w:rsid w:val="00DC5BE5"/>
    <w:rsid w:val="00DC614B"/>
    <w:rsid w:val="00DC618A"/>
    <w:rsid w:val="00DC634A"/>
    <w:rsid w:val="00DC6ACF"/>
    <w:rsid w:val="00DC6E9D"/>
    <w:rsid w:val="00DC7AFD"/>
    <w:rsid w:val="00DC7BB8"/>
    <w:rsid w:val="00DD0468"/>
    <w:rsid w:val="00DD04CF"/>
    <w:rsid w:val="00DD05FB"/>
    <w:rsid w:val="00DD0B61"/>
    <w:rsid w:val="00DD14FB"/>
    <w:rsid w:val="00DD1591"/>
    <w:rsid w:val="00DD1B20"/>
    <w:rsid w:val="00DD1B77"/>
    <w:rsid w:val="00DD1FC8"/>
    <w:rsid w:val="00DD2307"/>
    <w:rsid w:val="00DD289C"/>
    <w:rsid w:val="00DD2C10"/>
    <w:rsid w:val="00DD2C46"/>
    <w:rsid w:val="00DD2D1A"/>
    <w:rsid w:val="00DD2EC9"/>
    <w:rsid w:val="00DD3F2B"/>
    <w:rsid w:val="00DD42E8"/>
    <w:rsid w:val="00DD469B"/>
    <w:rsid w:val="00DD4AC3"/>
    <w:rsid w:val="00DD568B"/>
    <w:rsid w:val="00DD6FDA"/>
    <w:rsid w:val="00DD71E9"/>
    <w:rsid w:val="00DD727C"/>
    <w:rsid w:val="00DD743B"/>
    <w:rsid w:val="00DD74D5"/>
    <w:rsid w:val="00DD77E6"/>
    <w:rsid w:val="00DD78E0"/>
    <w:rsid w:val="00DD7E71"/>
    <w:rsid w:val="00DE036B"/>
    <w:rsid w:val="00DE0565"/>
    <w:rsid w:val="00DE0806"/>
    <w:rsid w:val="00DE09D4"/>
    <w:rsid w:val="00DE0A40"/>
    <w:rsid w:val="00DE0B8C"/>
    <w:rsid w:val="00DE0DBF"/>
    <w:rsid w:val="00DE0E44"/>
    <w:rsid w:val="00DE12AE"/>
    <w:rsid w:val="00DE1344"/>
    <w:rsid w:val="00DE253B"/>
    <w:rsid w:val="00DE25D5"/>
    <w:rsid w:val="00DE2A57"/>
    <w:rsid w:val="00DE2E31"/>
    <w:rsid w:val="00DE3179"/>
    <w:rsid w:val="00DE36C3"/>
    <w:rsid w:val="00DE3911"/>
    <w:rsid w:val="00DE3D7B"/>
    <w:rsid w:val="00DE3FFF"/>
    <w:rsid w:val="00DE4656"/>
    <w:rsid w:val="00DE5103"/>
    <w:rsid w:val="00DE54ED"/>
    <w:rsid w:val="00DE5BBD"/>
    <w:rsid w:val="00DE5C47"/>
    <w:rsid w:val="00DE5DCA"/>
    <w:rsid w:val="00DE6268"/>
    <w:rsid w:val="00DE63CF"/>
    <w:rsid w:val="00DE659B"/>
    <w:rsid w:val="00DE6BBE"/>
    <w:rsid w:val="00DE6FDD"/>
    <w:rsid w:val="00DE725C"/>
    <w:rsid w:val="00DE746A"/>
    <w:rsid w:val="00DF0773"/>
    <w:rsid w:val="00DF0C16"/>
    <w:rsid w:val="00DF10DE"/>
    <w:rsid w:val="00DF1626"/>
    <w:rsid w:val="00DF1AB5"/>
    <w:rsid w:val="00DF25B9"/>
    <w:rsid w:val="00DF27DA"/>
    <w:rsid w:val="00DF291D"/>
    <w:rsid w:val="00DF2A30"/>
    <w:rsid w:val="00DF3516"/>
    <w:rsid w:val="00DF3A18"/>
    <w:rsid w:val="00DF3D0A"/>
    <w:rsid w:val="00DF4D94"/>
    <w:rsid w:val="00DF4DA6"/>
    <w:rsid w:val="00DF506B"/>
    <w:rsid w:val="00DF52EB"/>
    <w:rsid w:val="00DF53CC"/>
    <w:rsid w:val="00DF5B8C"/>
    <w:rsid w:val="00DF67FD"/>
    <w:rsid w:val="00DF6A0C"/>
    <w:rsid w:val="00DF6CAC"/>
    <w:rsid w:val="00DF6EA5"/>
    <w:rsid w:val="00DF7594"/>
    <w:rsid w:val="00DF7D87"/>
    <w:rsid w:val="00E00318"/>
    <w:rsid w:val="00E006F6"/>
    <w:rsid w:val="00E00FFA"/>
    <w:rsid w:val="00E01428"/>
    <w:rsid w:val="00E014F5"/>
    <w:rsid w:val="00E01500"/>
    <w:rsid w:val="00E01969"/>
    <w:rsid w:val="00E0199C"/>
    <w:rsid w:val="00E01A80"/>
    <w:rsid w:val="00E02518"/>
    <w:rsid w:val="00E02DA4"/>
    <w:rsid w:val="00E02E2F"/>
    <w:rsid w:val="00E031BD"/>
    <w:rsid w:val="00E03342"/>
    <w:rsid w:val="00E03F48"/>
    <w:rsid w:val="00E04076"/>
    <w:rsid w:val="00E04200"/>
    <w:rsid w:val="00E04FC1"/>
    <w:rsid w:val="00E0540D"/>
    <w:rsid w:val="00E05D83"/>
    <w:rsid w:val="00E06979"/>
    <w:rsid w:val="00E108A7"/>
    <w:rsid w:val="00E108FC"/>
    <w:rsid w:val="00E10940"/>
    <w:rsid w:val="00E11131"/>
    <w:rsid w:val="00E1128B"/>
    <w:rsid w:val="00E114BD"/>
    <w:rsid w:val="00E11737"/>
    <w:rsid w:val="00E120CD"/>
    <w:rsid w:val="00E12925"/>
    <w:rsid w:val="00E12FF3"/>
    <w:rsid w:val="00E13538"/>
    <w:rsid w:val="00E1478B"/>
    <w:rsid w:val="00E14C44"/>
    <w:rsid w:val="00E14DB5"/>
    <w:rsid w:val="00E14FDA"/>
    <w:rsid w:val="00E1565D"/>
    <w:rsid w:val="00E15B8F"/>
    <w:rsid w:val="00E15C0D"/>
    <w:rsid w:val="00E172D9"/>
    <w:rsid w:val="00E17784"/>
    <w:rsid w:val="00E1787D"/>
    <w:rsid w:val="00E178CE"/>
    <w:rsid w:val="00E17F5B"/>
    <w:rsid w:val="00E20080"/>
    <w:rsid w:val="00E207E9"/>
    <w:rsid w:val="00E20D21"/>
    <w:rsid w:val="00E210F9"/>
    <w:rsid w:val="00E21140"/>
    <w:rsid w:val="00E2132A"/>
    <w:rsid w:val="00E21B86"/>
    <w:rsid w:val="00E21BD1"/>
    <w:rsid w:val="00E2214C"/>
    <w:rsid w:val="00E2243A"/>
    <w:rsid w:val="00E239BC"/>
    <w:rsid w:val="00E24370"/>
    <w:rsid w:val="00E2456F"/>
    <w:rsid w:val="00E24E8A"/>
    <w:rsid w:val="00E254ED"/>
    <w:rsid w:val="00E25536"/>
    <w:rsid w:val="00E2555D"/>
    <w:rsid w:val="00E2610A"/>
    <w:rsid w:val="00E26150"/>
    <w:rsid w:val="00E270BE"/>
    <w:rsid w:val="00E272EA"/>
    <w:rsid w:val="00E27C6D"/>
    <w:rsid w:val="00E30D3D"/>
    <w:rsid w:val="00E31618"/>
    <w:rsid w:val="00E3219F"/>
    <w:rsid w:val="00E32965"/>
    <w:rsid w:val="00E32F08"/>
    <w:rsid w:val="00E32F91"/>
    <w:rsid w:val="00E32FB1"/>
    <w:rsid w:val="00E336A5"/>
    <w:rsid w:val="00E34612"/>
    <w:rsid w:val="00E349C5"/>
    <w:rsid w:val="00E349D9"/>
    <w:rsid w:val="00E34EC7"/>
    <w:rsid w:val="00E34FD4"/>
    <w:rsid w:val="00E357AD"/>
    <w:rsid w:val="00E35987"/>
    <w:rsid w:val="00E35A3E"/>
    <w:rsid w:val="00E366A0"/>
    <w:rsid w:val="00E373FC"/>
    <w:rsid w:val="00E40615"/>
    <w:rsid w:val="00E4077F"/>
    <w:rsid w:val="00E4084F"/>
    <w:rsid w:val="00E40C75"/>
    <w:rsid w:val="00E41189"/>
    <w:rsid w:val="00E41391"/>
    <w:rsid w:val="00E41D68"/>
    <w:rsid w:val="00E422DD"/>
    <w:rsid w:val="00E429AD"/>
    <w:rsid w:val="00E42F1F"/>
    <w:rsid w:val="00E434DC"/>
    <w:rsid w:val="00E43C39"/>
    <w:rsid w:val="00E44454"/>
    <w:rsid w:val="00E4502C"/>
    <w:rsid w:val="00E451CB"/>
    <w:rsid w:val="00E4547B"/>
    <w:rsid w:val="00E46141"/>
    <w:rsid w:val="00E46B9E"/>
    <w:rsid w:val="00E4749C"/>
    <w:rsid w:val="00E47B8E"/>
    <w:rsid w:val="00E47BF6"/>
    <w:rsid w:val="00E47F68"/>
    <w:rsid w:val="00E5028E"/>
    <w:rsid w:val="00E50A69"/>
    <w:rsid w:val="00E50BD7"/>
    <w:rsid w:val="00E50DFA"/>
    <w:rsid w:val="00E516B4"/>
    <w:rsid w:val="00E51B76"/>
    <w:rsid w:val="00E51E9E"/>
    <w:rsid w:val="00E528F1"/>
    <w:rsid w:val="00E52B94"/>
    <w:rsid w:val="00E53410"/>
    <w:rsid w:val="00E54633"/>
    <w:rsid w:val="00E54714"/>
    <w:rsid w:val="00E549E7"/>
    <w:rsid w:val="00E54A9F"/>
    <w:rsid w:val="00E55438"/>
    <w:rsid w:val="00E5558D"/>
    <w:rsid w:val="00E55D5D"/>
    <w:rsid w:val="00E56D77"/>
    <w:rsid w:val="00E572FA"/>
    <w:rsid w:val="00E578F7"/>
    <w:rsid w:val="00E57A92"/>
    <w:rsid w:val="00E57C38"/>
    <w:rsid w:val="00E600CE"/>
    <w:rsid w:val="00E602D4"/>
    <w:rsid w:val="00E606D1"/>
    <w:rsid w:val="00E6110E"/>
    <w:rsid w:val="00E6125B"/>
    <w:rsid w:val="00E618C6"/>
    <w:rsid w:val="00E62199"/>
    <w:rsid w:val="00E62207"/>
    <w:rsid w:val="00E6238A"/>
    <w:rsid w:val="00E623BC"/>
    <w:rsid w:val="00E625C0"/>
    <w:rsid w:val="00E6299B"/>
    <w:rsid w:val="00E631D0"/>
    <w:rsid w:val="00E63259"/>
    <w:rsid w:val="00E63C02"/>
    <w:rsid w:val="00E63C34"/>
    <w:rsid w:val="00E63C4A"/>
    <w:rsid w:val="00E63DF1"/>
    <w:rsid w:val="00E64BE2"/>
    <w:rsid w:val="00E65870"/>
    <w:rsid w:val="00E662DB"/>
    <w:rsid w:val="00E66A78"/>
    <w:rsid w:val="00E66AC4"/>
    <w:rsid w:val="00E670B0"/>
    <w:rsid w:val="00E67A8C"/>
    <w:rsid w:val="00E67D7E"/>
    <w:rsid w:val="00E7067F"/>
    <w:rsid w:val="00E71815"/>
    <w:rsid w:val="00E7189A"/>
    <w:rsid w:val="00E71C71"/>
    <w:rsid w:val="00E71D46"/>
    <w:rsid w:val="00E71D8F"/>
    <w:rsid w:val="00E71DBD"/>
    <w:rsid w:val="00E71E42"/>
    <w:rsid w:val="00E72A65"/>
    <w:rsid w:val="00E72C09"/>
    <w:rsid w:val="00E72D3C"/>
    <w:rsid w:val="00E7313D"/>
    <w:rsid w:val="00E7376B"/>
    <w:rsid w:val="00E73F15"/>
    <w:rsid w:val="00E7505C"/>
    <w:rsid w:val="00E75404"/>
    <w:rsid w:val="00E75C52"/>
    <w:rsid w:val="00E765DF"/>
    <w:rsid w:val="00E77393"/>
    <w:rsid w:val="00E77C71"/>
    <w:rsid w:val="00E8040F"/>
    <w:rsid w:val="00E8060F"/>
    <w:rsid w:val="00E807BC"/>
    <w:rsid w:val="00E809F2"/>
    <w:rsid w:val="00E80BD2"/>
    <w:rsid w:val="00E80FF4"/>
    <w:rsid w:val="00E81F37"/>
    <w:rsid w:val="00E8229D"/>
    <w:rsid w:val="00E82729"/>
    <w:rsid w:val="00E82AA2"/>
    <w:rsid w:val="00E82CF0"/>
    <w:rsid w:val="00E832CD"/>
    <w:rsid w:val="00E8380C"/>
    <w:rsid w:val="00E85881"/>
    <w:rsid w:val="00E87147"/>
    <w:rsid w:val="00E87DF3"/>
    <w:rsid w:val="00E87F6A"/>
    <w:rsid w:val="00E902FF"/>
    <w:rsid w:val="00E90722"/>
    <w:rsid w:val="00E90A57"/>
    <w:rsid w:val="00E90A90"/>
    <w:rsid w:val="00E9116C"/>
    <w:rsid w:val="00E91483"/>
    <w:rsid w:val="00E91A50"/>
    <w:rsid w:val="00E92026"/>
    <w:rsid w:val="00E9244D"/>
    <w:rsid w:val="00E92545"/>
    <w:rsid w:val="00E92745"/>
    <w:rsid w:val="00E92888"/>
    <w:rsid w:val="00E92C20"/>
    <w:rsid w:val="00E9326E"/>
    <w:rsid w:val="00E94194"/>
    <w:rsid w:val="00E94910"/>
    <w:rsid w:val="00E949F7"/>
    <w:rsid w:val="00E95A47"/>
    <w:rsid w:val="00E9685F"/>
    <w:rsid w:val="00E969CD"/>
    <w:rsid w:val="00E973F8"/>
    <w:rsid w:val="00E97800"/>
    <w:rsid w:val="00EA0A9D"/>
    <w:rsid w:val="00EA0E92"/>
    <w:rsid w:val="00EA11BE"/>
    <w:rsid w:val="00EA1C0F"/>
    <w:rsid w:val="00EA2137"/>
    <w:rsid w:val="00EA21A6"/>
    <w:rsid w:val="00EA2B62"/>
    <w:rsid w:val="00EA3120"/>
    <w:rsid w:val="00EA34DD"/>
    <w:rsid w:val="00EA35E6"/>
    <w:rsid w:val="00EA43C9"/>
    <w:rsid w:val="00EA463A"/>
    <w:rsid w:val="00EA4AED"/>
    <w:rsid w:val="00EA5059"/>
    <w:rsid w:val="00EA50DA"/>
    <w:rsid w:val="00EA51AD"/>
    <w:rsid w:val="00EA544E"/>
    <w:rsid w:val="00EA55DC"/>
    <w:rsid w:val="00EA5916"/>
    <w:rsid w:val="00EA5C5E"/>
    <w:rsid w:val="00EA5D35"/>
    <w:rsid w:val="00EA62CD"/>
    <w:rsid w:val="00EA64BF"/>
    <w:rsid w:val="00EA65B8"/>
    <w:rsid w:val="00EA668C"/>
    <w:rsid w:val="00EA6C59"/>
    <w:rsid w:val="00EA70F6"/>
    <w:rsid w:val="00EA7157"/>
    <w:rsid w:val="00EA72DA"/>
    <w:rsid w:val="00EA7436"/>
    <w:rsid w:val="00EA7A26"/>
    <w:rsid w:val="00EA7D91"/>
    <w:rsid w:val="00EB0009"/>
    <w:rsid w:val="00EB00CD"/>
    <w:rsid w:val="00EB10C4"/>
    <w:rsid w:val="00EB18EA"/>
    <w:rsid w:val="00EB1F8C"/>
    <w:rsid w:val="00EB25AA"/>
    <w:rsid w:val="00EB33D9"/>
    <w:rsid w:val="00EB3766"/>
    <w:rsid w:val="00EB479F"/>
    <w:rsid w:val="00EB4801"/>
    <w:rsid w:val="00EB5836"/>
    <w:rsid w:val="00EB61F7"/>
    <w:rsid w:val="00EB6FAB"/>
    <w:rsid w:val="00EB71FE"/>
    <w:rsid w:val="00EB7745"/>
    <w:rsid w:val="00EC0BEC"/>
    <w:rsid w:val="00EC0C60"/>
    <w:rsid w:val="00EC14B6"/>
    <w:rsid w:val="00EC1E39"/>
    <w:rsid w:val="00EC334A"/>
    <w:rsid w:val="00EC4363"/>
    <w:rsid w:val="00EC4386"/>
    <w:rsid w:val="00EC45BC"/>
    <w:rsid w:val="00EC4A56"/>
    <w:rsid w:val="00EC512E"/>
    <w:rsid w:val="00EC52B7"/>
    <w:rsid w:val="00EC593B"/>
    <w:rsid w:val="00EC5C23"/>
    <w:rsid w:val="00EC63E2"/>
    <w:rsid w:val="00EC776F"/>
    <w:rsid w:val="00EC7A13"/>
    <w:rsid w:val="00ED0597"/>
    <w:rsid w:val="00ED096B"/>
    <w:rsid w:val="00ED10BF"/>
    <w:rsid w:val="00ED165D"/>
    <w:rsid w:val="00ED1901"/>
    <w:rsid w:val="00ED237F"/>
    <w:rsid w:val="00ED24E8"/>
    <w:rsid w:val="00ED25CA"/>
    <w:rsid w:val="00ED29DC"/>
    <w:rsid w:val="00ED2AA0"/>
    <w:rsid w:val="00ED2AB1"/>
    <w:rsid w:val="00ED2D3A"/>
    <w:rsid w:val="00ED2F0B"/>
    <w:rsid w:val="00ED3193"/>
    <w:rsid w:val="00ED35A8"/>
    <w:rsid w:val="00ED4171"/>
    <w:rsid w:val="00ED474E"/>
    <w:rsid w:val="00ED4D7A"/>
    <w:rsid w:val="00ED5A02"/>
    <w:rsid w:val="00ED5F62"/>
    <w:rsid w:val="00ED6510"/>
    <w:rsid w:val="00ED6719"/>
    <w:rsid w:val="00ED7617"/>
    <w:rsid w:val="00ED7C7E"/>
    <w:rsid w:val="00ED7D90"/>
    <w:rsid w:val="00EE0000"/>
    <w:rsid w:val="00EE0454"/>
    <w:rsid w:val="00EE0B62"/>
    <w:rsid w:val="00EE0BFC"/>
    <w:rsid w:val="00EE0E1C"/>
    <w:rsid w:val="00EE2008"/>
    <w:rsid w:val="00EE2429"/>
    <w:rsid w:val="00EE277E"/>
    <w:rsid w:val="00EE312F"/>
    <w:rsid w:val="00EE334D"/>
    <w:rsid w:val="00EE4454"/>
    <w:rsid w:val="00EE452B"/>
    <w:rsid w:val="00EE5022"/>
    <w:rsid w:val="00EE54E4"/>
    <w:rsid w:val="00EE5CAB"/>
    <w:rsid w:val="00EE63EB"/>
    <w:rsid w:val="00EE63F6"/>
    <w:rsid w:val="00EE6C4C"/>
    <w:rsid w:val="00EE6D21"/>
    <w:rsid w:val="00EE6FAB"/>
    <w:rsid w:val="00EE7383"/>
    <w:rsid w:val="00EE7432"/>
    <w:rsid w:val="00EE7519"/>
    <w:rsid w:val="00EE766F"/>
    <w:rsid w:val="00EF0052"/>
    <w:rsid w:val="00EF0D9E"/>
    <w:rsid w:val="00EF129C"/>
    <w:rsid w:val="00EF15D8"/>
    <w:rsid w:val="00EF1769"/>
    <w:rsid w:val="00EF19F6"/>
    <w:rsid w:val="00EF2B3F"/>
    <w:rsid w:val="00EF2C13"/>
    <w:rsid w:val="00EF2C4C"/>
    <w:rsid w:val="00EF3845"/>
    <w:rsid w:val="00EF49F0"/>
    <w:rsid w:val="00EF4B30"/>
    <w:rsid w:val="00EF4BAD"/>
    <w:rsid w:val="00EF4F92"/>
    <w:rsid w:val="00EF51BE"/>
    <w:rsid w:val="00EF59CE"/>
    <w:rsid w:val="00EF5CD8"/>
    <w:rsid w:val="00EF5D61"/>
    <w:rsid w:val="00EF5DC5"/>
    <w:rsid w:val="00EF615B"/>
    <w:rsid w:val="00EF6361"/>
    <w:rsid w:val="00EF6D4F"/>
    <w:rsid w:val="00EF7437"/>
    <w:rsid w:val="00EF77D3"/>
    <w:rsid w:val="00EF7AE2"/>
    <w:rsid w:val="00EF7D7D"/>
    <w:rsid w:val="00EF7D83"/>
    <w:rsid w:val="00F006A6"/>
    <w:rsid w:val="00F00F9E"/>
    <w:rsid w:val="00F012EC"/>
    <w:rsid w:val="00F0157C"/>
    <w:rsid w:val="00F015D9"/>
    <w:rsid w:val="00F01932"/>
    <w:rsid w:val="00F020B6"/>
    <w:rsid w:val="00F0278C"/>
    <w:rsid w:val="00F028DC"/>
    <w:rsid w:val="00F02931"/>
    <w:rsid w:val="00F0301C"/>
    <w:rsid w:val="00F03781"/>
    <w:rsid w:val="00F03782"/>
    <w:rsid w:val="00F040C8"/>
    <w:rsid w:val="00F04287"/>
    <w:rsid w:val="00F04477"/>
    <w:rsid w:val="00F0491B"/>
    <w:rsid w:val="00F05403"/>
    <w:rsid w:val="00F05C21"/>
    <w:rsid w:val="00F06074"/>
    <w:rsid w:val="00F078E9"/>
    <w:rsid w:val="00F07940"/>
    <w:rsid w:val="00F10637"/>
    <w:rsid w:val="00F11848"/>
    <w:rsid w:val="00F1261E"/>
    <w:rsid w:val="00F12642"/>
    <w:rsid w:val="00F127AC"/>
    <w:rsid w:val="00F13155"/>
    <w:rsid w:val="00F13488"/>
    <w:rsid w:val="00F13E95"/>
    <w:rsid w:val="00F1478F"/>
    <w:rsid w:val="00F14969"/>
    <w:rsid w:val="00F150FC"/>
    <w:rsid w:val="00F16432"/>
    <w:rsid w:val="00F17161"/>
    <w:rsid w:val="00F17357"/>
    <w:rsid w:val="00F1790F"/>
    <w:rsid w:val="00F17A19"/>
    <w:rsid w:val="00F17B6F"/>
    <w:rsid w:val="00F20364"/>
    <w:rsid w:val="00F20F5B"/>
    <w:rsid w:val="00F214BC"/>
    <w:rsid w:val="00F21591"/>
    <w:rsid w:val="00F2161B"/>
    <w:rsid w:val="00F2168F"/>
    <w:rsid w:val="00F21A5A"/>
    <w:rsid w:val="00F21C06"/>
    <w:rsid w:val="00F22190"/>
    <w:rsid w:val="00F225E2"/>
    <w:rsid w:val="00F23786"/>
    <w:rsid w:val="00F23ECD"/>
    <w:rsid w:val="00F24166"/>
    <w:rsid w:val="00F24328"/>
    <w:rsid w:val="00F249B7"/>
    <w:rsid w:val="00F24D17"/>
    <w:rsid w:val="00F24D2B"/>
    <w:rsid w:val="00F251E4"/>
    <w:rsid w:val="00F25A4B"/>
    <w:rsid w:val="00F2712C"/>
    <w:rsid w:val="00F274BD"/>
    <w:rsid w:val="00F27958"/>
    <w:rsid w:val="00F27A8B"/>
    <w:rsid w:val="00F304B0"/>
    <w:rsid w:val="00F30BFF"/>
    <w:rsid w:val="00F311A0"/>
    <w:rsid w:val="00F318D2"/>
    <w:rsid w:val="00F31C19"/>
    <w:rsid w:val="00F322EA"/>
    <w:rsid w:val="00F3232C"/>
    <w:rsid w:val="00F325B0"/>
    <w:rsid w:val="00F33435"/>
    <w:rsid w:val="00F33791"/>
    <w:rsid w:val="00F33D0C"/>
    <w:rsid w:val="00F33F38"/>
    <w:rsid w:val="00F3444E"/>
    <w:rsid w:val="00F34A48"/>
    <w:rsid w:val="00F35405"/>
    <w:rsid w:val="00F35D51"/>
    <w:rsid w:val="00F35E6B"/>
    <w:rsid w:val="00F367EC"/>
    <w:rsid w:val="00F36BC1"/>
    <w:rsid w:val="00F4008D"/>
    <w:rsid w:val="00F40C54"/>
    <w:rsid w:val="00F40EEB"/>
    <w:rsid w:val="00F4112B"/>
    <w:rsid w:val="00F4129F"/>
    <w:rsid w:val="00F41B99"/>
    <w:rsid w:val="00F41BE6"/>
    <w:rsid w:val="00F42955"/>
    <w:rsid w:val="00F42CCD"/>
    <w:rsid w:val="00F42EBC"/>
    <w:rsid w:val="00F43254"/>
    <w:rsid w:val="00F43334"/>
    <w:rsid w:val="00F43781"/>
    <w:rsid w:val="00F43DB9"/>
    <w:rsid w:val="00F43EEC"/>
    <w:rsid w:val="00F43F17"/>
    <w:rsid w:val="00F44495"/>
    <w:rsid w:val="00F445D8"/>
    <w:rsid w:val="00F45285"/>
    <w:rsid w:val="00F452F0"/>
    <w:rsid w:val="00F45A21"/>
    <w:rsid w:val="00F45C47"/>
    <w:rsid w:val="00F46A70"/>
    <w:rsid w:val="00F47368"/>
    <w:rsid w:val="00F50531"/>
    <w:rsid w:val="00F50924"/>
    <w:rsid w:val="00F5092C"/>
    <w:rsid w:val="00F510ED"/>
    <w:rsid w:val="00F51415"/>
    <w:rsid w:val="00F520D5"/>
    <w:rsid w:val="00F52E52"/>
    <w:rsid w:val="00F53936"/>
    <w:rsid w:val="00F54546"/>
    <w:rsid w:val="00F550E1"/>
    <w:rsid w:val="00F55275"/>
    <w:rsid w:val="00F5578A"/>
    <w:rsid w:val="00F5584C"/>
    <w:rsid w:val="00F56CDB"/>
    <w:rsid w:val="00F56FBF"/>
    <w:rsid w:val="00F575E4"/>
    <w:rsid w:val="00F60776"/>
    <w:rsid w:val="00F60A4F"/>
    <w:rsid w:val="00F60CD5"/>
    <w:rsid w:val="00F60FA1"/>
    <w:rsid w:val="00F612EF"/>
    <w:rsid w:val="00F61336"/>
    <w:rsid w:val="00F61FA1"/>
    <w:rsid w:val="00F62176"/>
    <w:rsid w:val="00F629D9"/>
    <w:rsid w:val="00F62D2B"/>
    <w:rsid w:val="00F63255"/>
    <w:rsid w:val="00F632EA"/>
    <w:rsid w:val="00F64084"/>
    <w:rsid w:val="00F64899"/>
    <w:rsid w:val="00F64E10"/>
    <w:rsid w:val="00F6501F"/>
    <w:rsid w:val="00F654B0"/>
    <w:rsid w:val="00F6580A"/>
    <w:rsid w:val="00F659B1"/>
    <w:rsid w:val="00F669D8"/>
    <w:rsid w:val="00F66AEE"/>
    <w:rsid w:val="00F66D21"/>
    <w:rsid w:val="00F674CB"/>
    <w:rsid w:val="00F67BD8"/>
    <w:rsid w:val="00F67C53"/>
    <w:rsid w:val="00F7048A"/>
    <w:rsid w:val="00F70654"/>
    <w:rsid w:val="00F709F3"/>
    <w:rsid w:val="00F7177B"/>
    <w:rsid w:val="00F71A96"/>
    <w:rsid w:val="00F72889"/>
    <w:rsid w:val="00F73434"/>
    <w:rsid w:val="00F73609"/>
    <w:rsid w:val="00F73B2D"/>
    <w:rsid w:val="00F73C53"/>
    <w:rsid w:val="00F73F40"/>
    <w:rsid w:val="00F7449D"/>
    <w:rsid w:val="00F74D49"/>
    <w:rsid w:val="00F750C5"/>
    <w:rsid w:val="00F755D2"/>
    <w:rsid w:val="00F76052"/>
    <w:rsid w:val="00F76208"/>
    <w:rsid w:val="00F76414"/>
    <w:rsid w:val="00F7645B"/>
    <w:rsid w:val="00F764C5"/>
    <w:rsid w:val="00F768EE"/>
    <w:rsid w:val="00F77222"/>
    <w:rsid w:val="00F77533"/>
    <w:rsid w:val="00F7786C"/>
    <w:rsid w:val="00F77C75"/>
    <w:rsid w:val="00F805D9"/>
    <w:rsid w:val="00F807B0"/>
    <w:rsid w:val="00F80CA9"/>
    <w:rsid w:val="00F810D8"/>
    <w:rsid w:val="00F81F93"/>
    <w:rsid w:val="00F82449"/>
    <w:rsid w:val="00F82C88"/>
    <w:rsid w:val="00F83261"/>
    <w:rsid w:val="00F84424"/>
    <w:rsid w:val="00F851F6"/>
    <w:rsid w:val="00F854D5"/>
    <w:rsid w:val="00F8561F"/>
    <w:rsid w:val="00F85D1F"/>
    <w:rsid w:val="00F85D57"/>
    <w:rsid w:val="00F85F98"/>
    <w:rsid w:val="00F86085"/>
    <w:rsid w:val="00F86297"/>
    <w:rsid w:val="00F862FA"/>
    <w:rsid w:val="00F86ACF"/>
    <w:rsid w:val="00F86FA4"/>
    <w:rsid w:val="00F87C98"/>
    <w:rsid w:val="00F9011C"/>
    <w:rsid w:val="00F90132"/>
    <w:rsid w:val="00F9090F"/>
    <w:rsid w:val="00F909A8"/>
    <w:rsid w:val="00F90F74"/>
    <w:rsid w:val="00F9105E"/>
    <w:rsid w:val="00F912B4"/>
    <w:rsid w:val="00F9136B"/>
    <w:rsid w:val="00F91E16"/>
    <w:rsid w:val="00F920EF"/>
    <w:rsid w:val="00F92450"/>
    <w:rsid w:val="00F92850"/>
    <w:rsid w:val="00F92C2E"/>
    <w:rsid w:val="00F93022"/>
    <w:rsid w:val="00F9371C"/>
    <w:rsid w:val="00F938A6"/>
    <w:rsid w:val="00F93BF0"/>
    <w:rsid w:val="00F93EAD"/>
    <w:rsid w:val="00F947C9"/>
    <w:rsid w:val="00F95EA0"/>
    <w:rsid w:val="00F9601D"/>
    <w:rsid w:val="00F965D9"/>
    <w:rsid w:val="00F96696"/>
    <w:rsid w:val="00F96A4E"/>
    <w:rsid w:val="00F96C1E"/>
    <w:rsid w:val="00F96CD2"/>
    <w:rsid w:val="00FA03A8"/>
    <w:rsid w:val="00FA047D"/>
    <w:rsid w:val="00FA07D6"/>
    <w:rsid w:val="00FA0B7C"/>
    <w:rsid w:val="00FA0B9E"/>
    <w:rsid w:val="00FA0C54"/>
    <w:rsid w:val="00FA1306"/>
    <w:rsid w:val="00FA15A1"/>
    <w:rsid w:val="00FA189F"/>
    <w:rsid w:val="00FA19AD"/>
    <w:rsid w:val="00FA1A2A"/>
    <w:rsid w:val="00FA1ABE"/>
    <w:rsid w:val="00FA1C0D"/>
    <w:rsid w:val="00FA1EA8"/>
    <w:rsid w:val="00FA2781"/>
    <w:rsid w:val="00FA2968"/>
    <w:rsid w:val="00FA2F32"/>
    <w:rsid w:val="00FA30AA"/>
    <w:rsid w:val="00FA3165"/>
    <w:rsid w:val="00FA36C2"/>
    <w:rsid w:val="00FA38CC"/>
    <w:rsid w:val="00FA3913"/>
    <w:rsid w:val="00FA4885"/>
    <w:rsid w:val="00FA4928"/>
    <w:rsid w:val="00FA4EDE"/>
    <w:rsid w:val="00FA5291"/>
    <w:rsid w:val="00FA52B5"/>
    <w:rsid w:val="00FA554F"/>
    <w:rsid w:val="00FA557D"/>
    <w:rsid w:val="00FA566A"/>
    <w:rsid w:val="00FA5A02"/>
    <w:rsid w:val="00FA6204"/>
    <w:rsid w:val="00FA6442"/>
    <w:rsid w:val="00FA68A9"/>
    <w:rsid w:val="00FA6E06"/>
    <w:rsid w:val="00FA6F89"/>
    <w:rsid w:val="00FA72C2"/>
    <w:rsid w:val="00FB006D"/>
    <w:rsid w:val="00FB0274"/>
    <w:rsid w:val="00FB0DAE"/>
    <w:rsid w:val="00FB1147"/>
    <w:rsid w:val="00FB1C21"/>
    <w:rsid w:val="00FB1F00"/>
    <w:rsid w:val="00FB21DC"/>
    <w:rsid w:val="00FB2E01"/>
    <w:rsid w:val="00FB3651"/>
    <w:rsid w:val="00FB38FD"/>
    <w:rsid w:val="00FB3A36"/>
    <w:rsid w:val="00FB403A"/>
    <w:rsid w:val="00FB4D30"/>
    <w:rsid w:val="00FB5E60"/>
    <w:rsid w:val="00FB65BD"/>
    <w:rsid w:val="00FB6F8C"/>
    <w:rsid w:val="00FB75CA"/>
    <w:rsid w:val="00FB765B"/>
    <w:rsid w:val="00FC0483"/>
    <w:rsid w:val="00FC0509"/>
    <w:rsid w:val="00FC0868"/>
    <w:rsid w:val="00FC08CC"/>
    <w:rsid w:val="00FC0F9F"/>
    <w:rsid w:val="00FC10A0"/>
    <w:rsid w:val="00FC125A"/>
    <w:rsid w:val="00FC19D6"/>
    <w:rsid w:val="00FC1BCA"/>
    <w:rsid w:val="00FC1E8B"/>
    <w:rsid w:val="00FC358A"/>
    <w:rsid w:val="00FC3769"/>
    <w:rsid w:val="00FC3D9C"/>
    <w:rsid w:val="00FC3F15"/>
    <w:rsid w:val="00FC3FBE"/>
    <w:rsid w:val="00FC40E1"/>
    <w:rsid w:val="00FC41D5"/>
    <w:rsid w:val="00FC4927"/>
    <w:rsid w:val="00FC4E85"/>
    <w:rsid w:val="00FC5555"/>
    <w:rsid w:val="00FC5A90"/>
    <w:rsid w:val="00FC60E8"/>
    <w:rsid w:val="00FC6462"/>
    <w:rsid w:val="00FC6BFB"/>
    <w:rsid w:val="00FC6C7F"/>
    <w:rsid w:val="00FC75E2"/>
    <w:rsid w:val="00FC7B0B"/>
    <w:rsid w:val="00FC7B62"/>
    <w:rsid w:val="00FC7C9B"/>
    <w:rsid w:val="00FD02ED"/>
    <w:rsid w:val="00FD0300"/>
    <w:rsid w:val="00FD03CD"/>
    <w:rsid w:val="00FD047F"/>
    <w:rsid w:val="00FD082B"/>
    <w:rsid w:val="00FD09C0"/>
    <w:rsid w:val="00FD0B22"/>
    <w:rsid w:val="00FD0C73"/>
    <w:rsid w:val="00FD1334"/>
    <w:rsid w:val="00FD1659"/>
    <w:rsid w:val="00FD18F3"/>
    <w:rsid w:val="00FD26C5"/>
    <w:rsid w:val="00FD3686"/>
    <w:rsid w:val="00FD440D"/>
    <w:rsid w:val="00FD44C1"/>
    <w:rsid w:val="00FD4A43"/>
    <w:rsid w:val="00FD4CBD"/>
    <w:rsid w:val="00FD52B9"/>
    <w:rsid w:val="00FD52E4"/>
    <w:rsid w:val="00FD5DEF"/>
    <w:rsid w:val="00FD5EA9"/>
    <w:rsid w:val="00FD66B6"/>
    <w:rsid w:val="00FD68E0"/>
    <w:rsid w:val="00FD68F8"/>
    <w:rsid w:val="00FD6946"/>
    <w:rsid w:val="00FD7239"/>
    <w:rsid w:val="00FD73C7"/>
    <w:rsid w:val="00FD776F"/>
    <w:rsid w:val="00FD7C09"/>
    <w:rsid w:val="00FD7DD2"/>
    <w:rsid w:val="00FD7E31"/>
    <w:rsid w:val="00FD7ECB"/>
    <w:rsid w:val="00FE01EA"/>
    <w:rsid w:val="00FE0532"/>
    <w:rsid w:val="00FE075F"/>
    <w:rsid w:val="00FE0979"/>
    <w:rsid w:val="00FE09F1"/>
    <w:rsid w:val="00FE0DC1"/>
    <w:rsid w:val="00FE0DD1"/>
    <w:rsid w:val="00FE10FA"/>
    <w:rsid w:val="00FE16AE"/>
    <w:rsid w:val="00FE2392"/>
    <w:rsid w:val="00FE274B"/>
    <w:rsid w:val="00FE334A"/>
    <w:rsid w:val="00FE3ACD"/>
    <w:rsid w:val="00FE3CBF"/>
    <w:rsid w:val="00FE41E0"/>
    <w:rsid w:val="00FE497A"/>
    <w:rsid w:val="00FE4B62"/>
    <w:rsid w:val="00FE5449"/>
    <w:rsid w:val="00FE597D"/>
    <w:rsid w:val="00FE5AC0"/>
    <w:rsid w:val="00FE5E8A"/>
    <w:rsid w:val="00FE5EAA"/>
    <w:rsid w:val="00FE6D14"/>
    <w:rsid w:val="00FE7674"/>
    <w:rsid w:val="00FE79C7"/>
    <w:rsid w:val="00FE7BE6"/>
    <w:rsid w:val="00FE7CEB"/>
    <w:rsid w:val="00FF009E"/>
    <w:rsid w:val="00FF0369"/>
    <w:rsid w:val="00FF10FA"/>
    <w:rsid w:val="00FF1537"/>
    <w:rsid w:val="00FF1D30"/>
    <w:rsid w:val="00FF2527"/>
    <w:rsid w:val="00FF3049"/>
    <w:rsid w:val="00FF3276"/>
    <w:rsid w:val="00FF36D2"/>
    <w:rsid w:val="00FF3BA5"/>
    <w:rsid w:val="00FF3D5F"/>
    <w:rsid w:val="00FF3EEE"/>
    <w:rsid w:val="00FF4147"/>
    <w:rsid w:val="00FF4601"/>
    <w:rsid w:val="00FF5015"/>
    <w:rsid w:val="00FF5944"/>
    <w:rsid w:val="00FF5BB5"/>
    <w:rsid w:val="00FF5ED2"/>
    <w:rsid w:val="00FF6028"/>
    <w:rsid w:val="00FF6395"/>
    <w:rsid w:val="00FF64D1"/>
    <w:rsid w:val="00FF6A9D"/>
    <w:rsid w:val="00FF6C02"/>
    <w:rsid w:val="00FF6F31"/>
    <w:rsid w:val="00FF73CE"/>
    <w:rsid w:val="00FF7504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46D91"/>
  <w15:chartTrackingRefBased/>
  <w15:docId w15:val="{0F3699EC-CD77-48D6-A1D4-7E076C2CB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BB7"/>
    <w:rPr>
      <w:rFonts w:eastAsiaTheme="minorEastAsia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11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5">
    <w:name w:val="heading 5"/>
    <w:basedOn w:val="Normal"/>
    <w:link w:val="Ttulo5Car"/>
    <w:uiPriority w:val="9"/>
    <w:qFormat/>
    <w:rsid w:val="00F012E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22E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14B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F1C69"/>
    <w:pPr>
      <w:ind w:left="720"/>
      <w:contextualSpacing/>
    </w:pPr>
  </w:style>
  <w:style w:type="character" w:customStyle="1" w:styleId="58cl">
    <w:name w:val="_58cl"/>
    <w:basedOn w:val="Fuentedeprrafopredeter"/>
    <w:rsid w:val="007F1C69"/>
  </w:style>
  <w:style w:type="character" w:customStyle="1" w:styleId="58cm">
    <w:name w:val="_58cm"/>
    <w:basedOn w:val="Fuentedeprrafopredeter"/>
    <w:rsid w:val="007F1C69"/>
  </w:style>
  <w:style w:type="paragraph" w:styleId="Textodeglobo">
    <w:name w:val="Balloon Text"/>
    <w:basedOn w:val="Normal"/>
    <w:link w:val="TextodegloboCar"/>
    <w:uiPriority w:val="99"/>
    <w:semiHidden/>
    <w:unhideWhenUsed/>
    <w:rsid w:val="00092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12"/>
    <w:rPr>
      <w:rFonts w:ascii="Segoe UI" w:eastAsiaTheme="minorEastAsia" w:hAnsi="Segoe UI" w:cs="Segoe UI"/>
      <w:sz w:val="18"/>
      <w:szCs w:val="18"/>
      <w:lang w:eastAsia="es-MX"/>
    </w:rPr>
  </w:style>
  <w:style w:type="paragraph" w:styleId="NormalWeb">
    <w:name w:val="Normal (Web)"/>
    <w:basedOn w:val="Normal"/>
    <w:uiPriority w:val="99"/>
    <w:unhideWhenUsed/>
    <w:rsid w:val="00E42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26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6E01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726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6E01"/>
    <w:rPr>
      <w:rFonts w:eastAsiaTheme="minorEastAsia"/>
      <w:lang w:eastAsia="es-MX"/>
    </w:rPr>
  </w:style>
  <w:style w:type="character" w:customStyle="1" w:styleId="6qdm">
    <w:name w:val="_6qdm"/>
    <w:basedOn w:val="Fuentedeprrafopredeter"/>
    <w:rsid w:val="00C54DF3"/>
  </w:style>
  <w:style w:type="character" w:customStyle="1" w:styleId="Ttulo5Car">
    <w:name w:val="Título 5 Car"/>
    <w:basedOn w:val="Fuentedeprrafopredeter"/>
    <w:link w:val="Ttulo5"/>
    <w:uiPriority w:val="9"/>
    <w:rsid w:val="00F012EC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customStyle="1" w:styleId="fwb">
    <w:name w:val="fwb"/>
    <w:basedOn w:val="Fuentedeprrafopredeter"/>
    <w:rsid w:val="00F012EC"/>
  </w:style>
  <w:style w:type="character" w:customStyle="1" w:styleId="fsm">
    <w:name w:val="fsm"/>
    <w:basedOn w:val="Fuentedeprrafopredeter"/>
    <w:rsid w:val="00F012EC"/>
  </w:style>
  <w:style w:type="character" w:customStyle="1" w:styleId="timestampcontent">
    <w:name w:val="timestampcontent"/>
    <w:basedOn w:val="Fuentedeprrafopredeter"/>
    <w:rsid w:val="00F012EC"/>
  </w:style>
  <w:style w:type="character" w:customStyle="1" w:styleId="6spk">
    <w:name w:val="_6spk"/>
    <w:basedOn w:val="Fuentedeprrafopredeter"/>
    <w:rsid w:val="00F012EC"/>
  </w:style>
  <w:style w:type="character" w:customStyle="1" w:styleId="Ttulo6Car">
    <w:name w:val="Título 6 Car"/>
    <w:basedOn w:val="Fuentedeprrafopredeter"/>
    <w:link w:val="Ttulo6"/>
    <w:uiPriority w:val="9"/>
    <w:semiHidden/>
    <w:rsid w:val="00C22ED5"/>
    <w:rPr>
      <w:rFonts w:asciiTheme="majorHAnsi" w:eastAsiaTheme="majorEastAsia" w:hAnsiTheme="majorHAnsi" w:cstheme="majorBidi"/>
      <w:color w:val="1F4D78" w:themeColor="accent1" w:themeShade="7F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3E041F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B251E8"/>
    <w:rPr>
      <w:b/>
      <w:bCs/>
    </w:rPr>
  </w:style>
  <w:style w:type="character" w:customStyle="1" w:styleId="oi732d6d">
    <w:name w:val="oi732d6d"/>
    <w:basedOn w:val="Fuentedeprrafopredeter"/>
    <w:rsid w:val="00541F69"/>
  </w:style>
  <w:style w:type="character" w:customStyle="1" w:styleId="tojvnm2t">
    <w:name w:val="tojvnm2t"/>
    <w:basedOn w:val="Fuentedeprrafopredeter"/>
    <w:rsid w:val="00541F69"/>
  </w:style>
  <w:style w:type="character" w:customStyle="1" w:styleId="gpro0wi8">
    <w:name w:val="gpro0wi8"/>
    <w:basedOn w:val="Fuentedeprrafopredeter"/>
    <w:rsid w:val="00541F69"/>
  </w:style>
  <w:style w:type="character" w:customStyle="1" w:styleId="pcp91wgn">
    <w:name w:val="pcp91wgn"/>
    <w:basedOn w:val="Fuentedeprrafopredeter"/>
    <w:rsid w:val="00541F69"/>
  </w:style>
  <w:style w:type="character" w:customStyle="1" w:styleId="d2edcug0">
    <w:name w:val="d2edcug0"/>
    <w:basedOn w:val="Fuentedeprrafopredeter"/>
    <w:rsid w:val="00950978"/>
  </w:style>
  <w:style w:type="character" w:customStyle="1" w:styleId="nc684nl6">
    <w:name w:val="nc684nl6"/>
    <w:basedOn w:val="Fuentedeprrafopredeter"/>
    <w:rsid w:val="009D0581"/>
  </w:style>
  <w:style w:type="character" w:customStyle="1" w:styleId="Ttulo2Car">
    <w:name w:val="Título 2 Car"/>
    <w:basedOn w:val="Fuentedeprrafopredeter"/>
    <w:link w:val="Ttulo2"/>
    <w:uiPriority w:val="9"/>
    <w:rsid w:val="004F11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5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2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3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48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5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7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04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9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2711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174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0095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87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5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36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33523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3455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9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0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604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16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41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3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3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280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36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306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79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947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096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328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382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601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131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5065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10801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1661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7424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79217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4616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9358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34474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18630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8537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45496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13384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485138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185952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27346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67019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410959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35182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434311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0137223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421039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361462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25202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209609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820968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17815596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76105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612440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084084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844480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85991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39623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25694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49180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21497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32042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012291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633523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24168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939485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39969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6466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91089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371029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087678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90535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345670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29184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275479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921170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11291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52912321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296672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081666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310784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420352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51097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78390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50805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660770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97043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8819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14563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36552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189841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43300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139319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1130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171091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90232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424405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26589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5069570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129093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584261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542635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982126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911680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23514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21677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20975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16721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44717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202867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732571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495088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8822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683436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75787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023118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9546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10460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3438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53986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2459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9368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94930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04711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237657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65605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94199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89327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173858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41153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54208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18620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349385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839738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38942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63130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72671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666410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37006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115802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306972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582252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348493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19540189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567479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472477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79912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16326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105099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572185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057582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47936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30640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833589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425380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906173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815594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006040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833031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59894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15621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9425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483004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71694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11263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59338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4070343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85118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050289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634656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88639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389508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740610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404063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61880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42671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694520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38610683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42523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674489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54901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607459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019682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23682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340199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241636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478852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378072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35167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522268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26946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534228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127031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6209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50351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6859826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062677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68644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56682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47463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04886464">
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9693703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18833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89598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834943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16771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114276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475547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149067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39979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58090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148423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30731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0323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452106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45910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275726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97825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026239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333691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40410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95299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94019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175843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432913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54752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24154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8938644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978907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321587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56911974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02329105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239902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75621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7848981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1916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46897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2398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65816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58886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083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78064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1571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68651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69616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8838427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20463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262664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48025408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331457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102128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45215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243796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33224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13950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94448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9535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795307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67964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092892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472547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10249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91994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48674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148460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25754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431902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24469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63667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450639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228070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10698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98179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60664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92447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128267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48188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527316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20918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76530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676489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48425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70936426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257861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85685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1845999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92269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415298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405987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508035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979840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13716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147290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65508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16186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1408012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102923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90080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15148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90739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711622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55720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994068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789335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223619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60919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432366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98312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66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6457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65407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585021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690886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304141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23189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4371850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431486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75594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422943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8864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69581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6341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144737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53476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382892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2866156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61419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648208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94123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57376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97614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48722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400285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06859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13714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10030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58414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70847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32230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2410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30343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4247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98037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6019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45639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709990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77521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03899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80191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462201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74116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57706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78926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609329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56871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18115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32409058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01752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317169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44974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438227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946959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81547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35248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050531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22066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7078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8609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342049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90446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64085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394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34343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451673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597127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17580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0063937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02327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23552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02406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64181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371375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870623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09256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19959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290029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4507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889546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52559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51003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750574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487489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02991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76517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6619759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984551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202044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631215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96171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809543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7546584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655080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371344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08398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97241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83981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427996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72972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37866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554498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70560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19443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75201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76420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824317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923419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75073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401506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43259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11835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97280501">
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485706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235517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7165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11612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4333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6842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20013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52125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7867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394574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459611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0771593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898763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681833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982505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265869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72942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53861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51752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4233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8241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466446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5799389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153161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9794150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74125155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0249869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29094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20568491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4621458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15448870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15194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040934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48292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254206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660584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86400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557240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400654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567025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61140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36790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086207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87805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477307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647350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258427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79465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25779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85072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345774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5622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598407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702446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813264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64668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7258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76904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117918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131645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35714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05863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437819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3816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72421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3729456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00283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213324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1178813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77348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242074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785452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57054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3840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35032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10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5358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8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93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747344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73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8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774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1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46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9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95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88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68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600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922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83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046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46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549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895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938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0328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106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0058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0865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5009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5468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413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0621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56995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94358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11865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94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57254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97463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39028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4863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06428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59643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963092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300154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1744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28730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141555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42254952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19400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30702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348056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484849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58521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75854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616991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36151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258199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066481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717573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0585874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4862114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808524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675363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117766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42738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102408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888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26217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23348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236051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56936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75534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341593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0183949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186007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332122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8458195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1559117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52247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09204818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503941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911151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4797985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78619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45973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6251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942598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206376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5939114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2048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010671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9629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88220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052294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073970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76074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56009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15206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43691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241525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14857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11515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214983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470498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789926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44837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1127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594971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765228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843414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451067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32434692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021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637048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71392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979942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85033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27970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79432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08475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937532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785007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83471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7812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2900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427751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28667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31102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51547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10130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33467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342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3024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7987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722543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08668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603374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6278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379471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00555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945586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137530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36054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56769194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27009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8341584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2850900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883194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672434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97724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49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147003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4590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76012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402362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4041195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446936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557115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649745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434920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931741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9322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12903369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906640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91005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143012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8012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390358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68944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435735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446304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9005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06306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149366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8950090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58199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128396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046426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840581886">
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9918073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28421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631577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78788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87338874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755328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92628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142672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326571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77193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59379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22917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76756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6080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403830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659456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39412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34528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383540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676907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27357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813247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52719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91371321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00235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634249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150495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8552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32705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46450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674151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99653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42577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33685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12321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66995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599283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5771106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46452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52096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518514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488931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1073861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94304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656708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7776751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0532817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894079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6148885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3702678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624081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39172413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8864067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5534981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5874948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53012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9359421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511811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20578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521224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045278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81336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8316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704792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07348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02812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522445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1738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911963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358685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0209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82006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58669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79402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199606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61571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466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956167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593389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650935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910758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6067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944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78369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8878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869565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850897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181318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06670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239936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742794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738420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51633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250972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05478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21568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938117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76800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22485398">
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58670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82855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062920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4730899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36661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413605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21328006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30273159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9992052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9791782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7961941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3674524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0363912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80677746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3267446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7125587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41080968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0349976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1390138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4502838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880937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21283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89715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496673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94708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552930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39471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86532862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18239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007075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37587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2488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56643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88671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673450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29049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05598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5614610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891414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466855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203813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187298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6809640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710240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231721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651725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03687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390906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23876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394986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17478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5564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853491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424517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908808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40710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562635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769265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513835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9020857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7323958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9663636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3214258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4036983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26214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58509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889828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33848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230385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20437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660455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78575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29903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59772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28660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00658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948239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98186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474740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40508761">
                                                                                                                                                                                                  <w:marLeft w:val="-12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5947046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541986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425936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1667391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211374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2386733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802432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50908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783221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257383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08955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29147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78435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58163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103723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713548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02455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116757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76120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374556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53520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8380098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5827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567577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44076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6792003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52366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54705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5854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15002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27225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29556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91190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927787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713689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75881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405286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257889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896608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1391324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95370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494098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43688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918803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7243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20810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662097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87937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80873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8433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325524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5765543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98345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232696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64401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38679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3104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224028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255222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587698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431779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17210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8358273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55030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70614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41908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991346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95343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256174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718733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023535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1381714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349671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974038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02931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920115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83186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0387118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6727620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925433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1059554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481265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961302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87177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79333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14452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4819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6611082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623301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707574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7859085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441393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30660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883293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837218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11493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655314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736521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53941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016482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28061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023278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36649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4079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09778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767155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72977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6303007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82720701">
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9810890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4397951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8998996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6582970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3910803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697741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536995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3882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014373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951020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48877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429463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954496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82245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041093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4142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818877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75930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650107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44984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318629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91069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723723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98955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316171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81526254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281591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515093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12452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82631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5678807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355563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562956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601562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820102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0165885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3172788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9123072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674691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25593649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48859848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8170777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48762374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4479847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6550849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985644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28310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55266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44837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709646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072433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848891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509874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658920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17905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00624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22232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5282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190812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422945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9465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7492395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14048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60120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108294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322708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2511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936203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623884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865376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1904676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07416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081492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259677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407578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286902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37108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577007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32245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64649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690756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997497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28980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290425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050651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309116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664172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911620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16007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5052294">
                                                                                                                                                                                                      <w:marLeft w:val="-12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807411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243905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092979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757920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10811480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3451823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67536138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2337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905997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194902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966079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51554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691425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7252865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313960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309451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998700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59570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058322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808339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045917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216831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7701512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971593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174526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6266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848921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284268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34690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97735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744582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801303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6011032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208922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6064605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199824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3170307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5609709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4414616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3961143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325760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059170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7905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670057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440625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504390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79925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62958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500887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48536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5392606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416516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00951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90456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31802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39941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5372999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963435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25584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9504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2625547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149749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131049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492243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56827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4151289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40077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3557657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729875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920006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566517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34678461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9835483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8674242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702191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898602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503295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44605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586265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84394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73644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68462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65806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21797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822238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8724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161516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9670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590073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254429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631420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77561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518725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583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288851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517775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39533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9874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68789131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148524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24853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014786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84810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833719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83942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06651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11236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000426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780535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27131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928897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6521799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279164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742614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66246523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622700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132653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794214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591885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543449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72247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78283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98762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009713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0614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378996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74983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40226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9063721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6172073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968386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3477061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222061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463801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8710826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25368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52908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883223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42704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902468">
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616166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945663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4360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09143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502470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569387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36568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0961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362549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57181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661367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362876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99737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445749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977180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474391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1193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962013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0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18816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050473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234248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902430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233729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13797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39775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864778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84634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37607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85152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443741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071070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276700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078094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58734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25995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315198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834139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14437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13712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613100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830543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663819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337526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78167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181211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4572120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07998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8252178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3914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330749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233591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40914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441239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61710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255282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643429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24639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53843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26366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432284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29664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35864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40443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511377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7202920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05053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165570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879717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2512991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408039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9006502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50201339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2858381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414178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22044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6026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29553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47992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7308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26859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53874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35918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785562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5761061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2076719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343262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138440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9288073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5421734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6289981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94418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44571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623998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69570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932192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69308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951931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158615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28516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841787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04867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078194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659718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391683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634217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89223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950794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74502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686561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0655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18465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673548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23953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267446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12733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30981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19262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195920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132511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13170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420320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65310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457648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29947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230655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13442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164349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370153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000023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515110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557120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2940133">
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621273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874930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386860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34347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69592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64231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80960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37327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27147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621274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36970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550460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721021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141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1441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144155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02201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22364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431623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12300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064181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88029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70627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00837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56984813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795656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48219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347457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195927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19609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single" w:sz="6" w:space="8" w:color="DDDFE2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4726651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569061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0400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738883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37682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31394804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7394323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2421447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50028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2503652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99100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611151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28122898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970724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97886773">
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491630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029574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63970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587052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76968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280717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98603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63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344133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095827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715102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55182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6353867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871365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23266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8047275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07122408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323260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837466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756830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176895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17059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63479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096824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40816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008349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373178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5686252">
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435448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6982076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601233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020122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7531075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1421514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31151479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59955730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1713109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2223830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7336250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923836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0810453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53946418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0585966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97914606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6916226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325989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3853297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725556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712481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3084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690424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98386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11041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09988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63984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228578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236891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890313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824270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8032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727517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59663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251059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768327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33659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93992696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48853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297453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182582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360329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28478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10593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40506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22670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595670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409758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0727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33356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8794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318598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402640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263256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5503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837975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43347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87226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55382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119119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324312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697554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01691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02623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72819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79882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991941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667852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836132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990730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611846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81727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42346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511837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254252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671268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10077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52369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359501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539924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0730721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632120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406772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849407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845055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923134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32222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5860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08885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68694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844320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89823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31083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51121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02073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66523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63248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720906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295675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9685058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485685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9471264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8691775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5981264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14418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14353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42891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702550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300580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6531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090928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672965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2384436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412803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7960568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311837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279620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332055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626040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428111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419685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766414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79228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242333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80457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437710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20269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762288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911476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799257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697254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0940595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03329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804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91803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88939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002797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176870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003208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45042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038108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66464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93461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2530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11914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001905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40778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871517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082040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7496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440789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1118360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3316349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55040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77125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2251445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694071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36388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9171986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98497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250371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722198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70830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392369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80830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21492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174615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67259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4244871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845074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549767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988741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538248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5941255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9344638">
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6674754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1944380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62341525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829026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096571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52073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00402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931332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788618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69096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48766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231507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431187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24826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9412597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972169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504636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6063098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0405836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2807177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741220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603296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396983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32211827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208700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932518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22831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718087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4485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00412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301288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275921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789147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263999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1071488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0922344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3412587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248235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171744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573425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9991078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8615233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499134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21830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7047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19592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26480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5195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08980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028179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748985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184945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255747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062340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432654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344601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258132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848354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95934405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183597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45361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267761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291318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420525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916332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0476763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987908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090031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1008365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4989633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0245107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161177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58253229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6676833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280915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87911941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1461877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2885695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95727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24371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10126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33731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923690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06095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460999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242455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78893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35967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31088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4841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03553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63122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84583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126772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573812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889694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339848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873941">
    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351824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39693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98364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8266478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2821070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0059121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155422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980428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7235905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4375525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5271684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373794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0019342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51388347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8081217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7972081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171969503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74614700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86366254">
            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811056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1338758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690313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59349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717388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63799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94019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708126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200944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37857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75657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750388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5316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2007474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440155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57876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05752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735126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4436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207505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4904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337223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879337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27745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518033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7225254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856783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868583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729845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83333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1780597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012557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654935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96944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139407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465876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11536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43195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243317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473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152362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053121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0735399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4168774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071339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1297306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1471847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8901708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373601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527515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07158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124361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12696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953658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625083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5640888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634292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02649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08328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357607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60859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199681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591960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257901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11935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498628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74842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314258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99558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921576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391791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065856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871125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474655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78094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798445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826209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22755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64369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51696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754481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5439074">
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353342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959072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59532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255998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25197912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745512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031270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1259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361708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192536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523020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748933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046797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216114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182603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63771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598660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3782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832780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95410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86039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468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632627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634908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029781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497063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264002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99389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099174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20039222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1202720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511961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567283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87453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4707742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981675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809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507360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679363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687731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16938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78621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281297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138717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1195238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981841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857603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51997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06806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7130879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687338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483619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825695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4314471">
    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032459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413922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97976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043764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10768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166102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142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38009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961130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198457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41107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5110929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7092998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8884141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396351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3561909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26342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49340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712026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418778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27428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43597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205673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38432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0971709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990813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422911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092037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829185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378592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311150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411940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231928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005988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951082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90251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67603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139132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174979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82598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121444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27328584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94780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86656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2432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726044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94073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108901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7592946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862276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2279182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3508125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5796339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1451659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5220466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12656684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56895033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67105896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1205686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85835112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8964620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575846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490734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94292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368549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11124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542291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360499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908370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447869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688760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597435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83018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98916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8867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104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43672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232674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002435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212481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37234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2409293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45702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024054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7094887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4073384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3068180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5975377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650133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57548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220909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89343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298441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859819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51140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363556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35232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9050874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28795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9601258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1887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1415810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432341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7864320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412474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1573495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24520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3291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104575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608301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7723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820052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140178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0253146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433471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8662800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9078651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1420715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9484442">
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205625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8700425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9871210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5268566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211481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72507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49045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3482825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616599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40707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131705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872712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0924660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28016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79357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87938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5008951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563435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640355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57035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111487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045362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37780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47454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03823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417606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23982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1592302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908297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8099798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296496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845809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32571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554083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539763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889576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28339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888284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991479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23708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014745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9223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48014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96411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564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001517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54885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6132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054556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23538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801335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11556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83620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42878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9785445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363547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91456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80779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03739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0715242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3959324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265477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548947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1542731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2168899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6482245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372444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384460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57628801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3451126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89601779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5703339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1925709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38619173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462801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138475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796027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65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94363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2208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294902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905899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954334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620433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8829942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647116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35288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4878858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8858512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2093315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0784305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022806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67904332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7651500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91114667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2204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289256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29880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33853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26124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832816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313182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8689372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4424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246131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1866615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215416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081799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868119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0807303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93402248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5027269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4379137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0830010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926010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59020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44684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9748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98576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0099077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049292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07508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750567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5787116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143416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66857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745405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0134229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578179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095369315">
    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236315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7582933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69615041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80427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31367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822226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403710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337267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30314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40296031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820759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007522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4368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94526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150214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922754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98955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718815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40104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68930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22413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646200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586515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76005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1017437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0201627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593347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430933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27035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151097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83721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40166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76047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98328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339051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73118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595136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892228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80498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17439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230289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323039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845457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6055230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357362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69442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220526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25228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3114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87877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45229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587407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8316462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759668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263505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13786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51880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02908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42099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6571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96723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94910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344334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5278703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1026780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00220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3896108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731520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8851029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1471920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5125877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630534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455765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714053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419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830193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182666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628795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80541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90065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16335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033340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703655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825258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145213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0135553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336803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3206902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85106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7995675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42615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9208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346590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45584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5603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119015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37810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019352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7973626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912311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257618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1655812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87780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326108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006228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0318322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83711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8461915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59186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637618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646740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473471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14725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16670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443271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44971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551945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7357367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255319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916777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37211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485037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443239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96008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613202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767870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23097330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17325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509595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231470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144263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902566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8240008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13934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661601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430593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0164382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74271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6278341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19007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0549273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38702878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001367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2131812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7558144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73624971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394597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288580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53262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41354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69070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506862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129303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67306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039696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2470115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5791530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069785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61208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14239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109381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7655187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7309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366980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065160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37862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385530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094995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386878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45253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313596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423732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6539947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473107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205460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2912563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9506805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483289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07296714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909384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944703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10376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323247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14775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605738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2159395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519991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7651247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2310555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6945641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330488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348014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168276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4866753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54114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5145578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9175568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4679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508881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14447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5509658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08634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19724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936060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4964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17068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128873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165904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9958318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972213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925494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13486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71306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281619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7994021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5360477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566623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35742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28674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17471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499482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826415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2118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968097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74485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512733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169329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62153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181433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201308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785987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594567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506644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04357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11455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63651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446838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53644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792289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7242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7784358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344107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611240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175260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56419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16670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99730112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3431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2928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139081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451496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4816892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312276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42474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8795428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3843674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444316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7477097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1931582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3993572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840176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6601859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7824607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7453471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1431118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23723827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55839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826339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24529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10469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23172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807301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3689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788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824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277437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05850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318702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0746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638836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08251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519162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399476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779409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632539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921776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711027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180256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284662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069333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03613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187950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75447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32858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495932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02641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516837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049590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45995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37754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4262556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071044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292377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238949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383917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342487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3881959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2507005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7924204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665214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9840105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1482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29566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08371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917976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3565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883002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1000399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09789873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0492159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875685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387606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5574039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719188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570190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94617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266290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41073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82910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2798501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62577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6600527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959749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318791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0706581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989159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7049400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3908722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774900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3595439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1367272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3373984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25476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15443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04984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40899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14060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41633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27296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416627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189450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043860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875178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820338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44167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596804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49321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830778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68053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02357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1150324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0220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9334243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3960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470766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2096533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59902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6317864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03368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3487115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6311007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7480481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0411769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2199763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91004379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7608857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3533041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65190127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2294822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11687521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438211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20775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41955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128412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763888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791881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949146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922199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74899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522026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88736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75725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013014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89053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73840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2134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05174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277107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710615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93146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862584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70008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92571490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0228584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369046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209184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955156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35648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45313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067956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86646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644548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983360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718613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986080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728983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42733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812744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01176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5368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483200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42842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295627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63268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27636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248748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2216727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374304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202912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1327481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823011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54862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392044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446554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844176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37616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0406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35682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230418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24622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86389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83684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950625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69533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053308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94664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75083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725136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20137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5124199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3063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777045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801846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6001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34119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327841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320615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33833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49067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454104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44628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30113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79447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13232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16556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56410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64195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81580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2205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52021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0436083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423904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17599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840137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399603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726022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821509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711417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32545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871494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773100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911110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002098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4079894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7955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2352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256796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023750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295391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0057366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8654529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3312797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33249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2387099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646202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5915344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0322401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24545713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01794735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693262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526129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44270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440941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80079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471028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29767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12959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15208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706839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493047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60105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809338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911922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23268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543697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1765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229205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83524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0311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69562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74360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724169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9908135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589286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754999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17181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646487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868924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018337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9568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6901978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03581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734558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49692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532024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970363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56925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5969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968358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34728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836790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87229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22003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9863461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702694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525156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88374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082882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851510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243785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65137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98219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3156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863963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06176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87613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13129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469790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8394632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439796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3229384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736878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327458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24877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4454843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557681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8921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399842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02906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87134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709287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811956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9609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13164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63578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26043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91762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831044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59035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132919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234065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33327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2308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864453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89339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55686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285636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17777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362581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99754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03824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769215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932887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955273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317381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44324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34656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66229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84382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560672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372138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92306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16948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33234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634241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732094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622956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75524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36529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972066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04176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515671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662154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443277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302319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266555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976791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31506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2279849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8963753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832596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33753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211010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00256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534617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94186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078256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79147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216930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83459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854174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41150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152739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14792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1795298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395737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47988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70807063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55439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34192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03981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242680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733035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16534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40518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338230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02058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65117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997560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03224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1872888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915405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14562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3582158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03809171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55461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94153595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617755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828064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234544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224518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58926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34181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2780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746699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701916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43013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8735295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751189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41138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593027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010775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60775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21676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7703126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987818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6189385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960707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633148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1008927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2550195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65695577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1181991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4677598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5171428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9134724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18468571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585143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64624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2341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243721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74593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00017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52860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00081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21095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704824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78045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91247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13083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925248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642181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03498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881203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33066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30230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20424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81596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99231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549706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746685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782780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1921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03023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86415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098985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61946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964955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3763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1077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14612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23190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91901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497204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32739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83735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21843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6919180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3911524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400400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9929733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7490043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18189849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2642206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06400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834156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82801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132342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07986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2222392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532282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510150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46927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8941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611150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088700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075097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1382613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778891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84992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175990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97584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13658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70016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5848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83820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75881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64814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5620518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265378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649206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288795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350825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1132118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114007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475343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07967456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23391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62221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39194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4578119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2978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38525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437822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212566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9311505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06471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926211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8583492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64243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98693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61391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138676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575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418512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265892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46993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887582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25401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81998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128424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525373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480542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035084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72238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172601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896090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375865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2157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7634622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199790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80613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29960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932314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4271998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620588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9049555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563469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0121330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553180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3761784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6931551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2132187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8749008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4067773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93220060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39450500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88547951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64594418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767606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9568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63665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4276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68957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773569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2371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798160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993554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90880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58504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93555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76710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19193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65980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04358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81163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921270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002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229963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941430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0776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305719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9856074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8442025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10865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46098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167977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49425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79158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612580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9033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940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5495733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651376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640270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744399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547972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023686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96930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007891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1235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84693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82084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562981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455266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40332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98639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34411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878861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388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616965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3695071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92506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1204100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6179196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915534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031603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39483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65974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83354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94948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568782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210641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067707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954646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492160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374252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1396394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8057239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8136057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406683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650537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7376666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31937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089388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435716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099758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9572866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057177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629491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18315680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406749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77470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056645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311706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868365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386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816324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02981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426535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8841924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582884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32201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680202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330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96615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4966408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45851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2614349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70722556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93864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899504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0994537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3181587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745629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84265407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40515090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212299540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8523270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7609946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7290254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409256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5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none" w:sz="0" w:space="0" w:color="auto"/>
                  </w:divBdr>
                  <w:divsChild>
                    <w:div w:id="129298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048643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662265">
                                  <w:marLeft w:val="0"/>
                                  <w:marRight w:val="-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15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92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06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52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06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30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3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026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000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477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720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269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002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6418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48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8932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002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67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0088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6202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630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53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2443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017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81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7182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218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6976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7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548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346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7067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46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4112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902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8833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952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677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2746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984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521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162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1100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0405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639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004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0425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318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20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3529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661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127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710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8921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529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640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2723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919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3138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043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1871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987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9397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600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4728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36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1142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911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5204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367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0304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124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3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229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584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068864">
                                                                              <w:marLeft w:val="6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6778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82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331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9635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2387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4589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058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274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77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333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052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275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183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6373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140071">
                                                                              <w:marLeft w:val="6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5636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059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092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667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053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387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285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7073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162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0780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9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53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481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546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988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45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631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575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6747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626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3854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664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65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8404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321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305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16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313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5668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46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219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2435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500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167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2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4444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799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891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018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17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4358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16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211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313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0005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284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24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7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8557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325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102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5205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052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023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7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83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55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693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757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351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965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746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55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246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1021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0801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893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93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4920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037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138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064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173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4730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778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939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4153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44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897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341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17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1922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95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76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810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6986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551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886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495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1061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024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59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783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789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080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132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7579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45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239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41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402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984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551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2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904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9033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705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6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397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692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7383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3723798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490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280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83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15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284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494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697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851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3989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911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8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518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4752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9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004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4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984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699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86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972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7872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857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36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796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767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179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915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0309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39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047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1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70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443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905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3069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49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871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360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280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52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68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33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8076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758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119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82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7590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814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6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44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5052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360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214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7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2004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212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770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76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0485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938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086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42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694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042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670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24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459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9467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9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962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065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7353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917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400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554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761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02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099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592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105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27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203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4025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91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256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506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298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366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41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43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048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079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216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010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5270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593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18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838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71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9761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761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389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17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5714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96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405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489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201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118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79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1241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08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389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799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1928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447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06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771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3162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434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968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789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8454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519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7210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43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7026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43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9102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80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745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350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9481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196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9022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616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0992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0372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161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2908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607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890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4867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421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087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972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517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3442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7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8763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127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482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67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397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899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2498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4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7568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067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1453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62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191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0806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1279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156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88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456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3441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576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5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9312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514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28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491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0007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0186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186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631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2237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6859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97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672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0238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263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921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028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3345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880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300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569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2172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232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377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992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9445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311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860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4382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17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1271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16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084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97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6210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4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555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992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426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133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084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7285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5570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392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625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5621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6039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15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779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28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7148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149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779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584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7826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578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133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272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2270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594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2682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618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457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96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973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8606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8629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579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7447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613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9893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47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9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0882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307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284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46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197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600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498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558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204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7344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33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7706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953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042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003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096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1721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0983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801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1324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465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1373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383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871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7498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1564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88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264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106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124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469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394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522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303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91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9167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9110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620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982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873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1272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59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643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258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848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167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6541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123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9207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08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62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023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830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701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0309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241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9429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371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730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653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2513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073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7470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000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430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48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121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1775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5273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159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6559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88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6049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307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458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089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8933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14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0711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09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359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821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80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730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968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57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6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3942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122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538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216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7780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4890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28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785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1183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1752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204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4447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374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3056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87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08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0994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3255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140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1387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871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4058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554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5368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577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085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205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062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147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609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103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1243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037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9246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540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911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8118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9438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618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177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696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1605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55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1133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278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730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89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80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8555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8787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8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411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3517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009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00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94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024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453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06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0925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8160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297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083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8786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9927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407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373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026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405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082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2708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23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417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42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70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9387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602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420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691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0945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6945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086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6529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968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9493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125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115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2738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3350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190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643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02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3132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4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769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997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883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560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0782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29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9146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788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738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5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342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657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810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839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6353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702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0009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18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6625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43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5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518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187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607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692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4093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7760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759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3557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007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7766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214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5088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93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021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331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745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563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167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985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237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8653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4534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293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2311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408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618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403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8223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054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0047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819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8313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0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1351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002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635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682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2478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095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158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8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0990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2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2283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747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2611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870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9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0482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4460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772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2569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470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7394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83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600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209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3827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819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216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497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5404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05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208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726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9652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878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019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1771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385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425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192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4967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690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93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6572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4338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513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4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1770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9924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078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497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8807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5166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997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458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725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586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702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1811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02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8024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590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476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2633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2032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565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518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607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3677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434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194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441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4842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20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11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4464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6514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540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0889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181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4693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29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3462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787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5303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91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2593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19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7856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31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061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5975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906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05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8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3545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889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456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032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850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4621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185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423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851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5927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29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860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2697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9329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764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098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62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452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915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11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0467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6221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693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488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4453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930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084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6916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74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0691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575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46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288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447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095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5488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887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6902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04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3052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712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8480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554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398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8356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3531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261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794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745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39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624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951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9311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568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85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735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625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0548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124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42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537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505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864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1525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39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030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392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654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057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326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902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6613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122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3306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90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5085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78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6344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133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556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6207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0488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29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502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2795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2648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89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3775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830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6241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72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29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906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8470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5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416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6751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2677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953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7348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2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3213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78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561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2729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4567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052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791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5873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680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680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5748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873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9152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600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845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5494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961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53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811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79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3044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2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510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0690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4930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95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09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8972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196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932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439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1913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2159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504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6305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638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3549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241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5076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281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7329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153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267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573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7407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119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180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3086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434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539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953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63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495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498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6591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038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5680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2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40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5360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7331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059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782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1734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009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39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4816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290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565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109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739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875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1630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476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196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8536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4557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765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337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042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640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88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4861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817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7524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01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2481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59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145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5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4509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414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3999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33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63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5208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1133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57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9937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915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1870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190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298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0959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334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37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738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6722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725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600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579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854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806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1640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287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9264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809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164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267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1696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1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275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756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596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746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7928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19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9170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301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584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3948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2836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215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22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9785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8005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332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779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6137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4365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20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094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12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0485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121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0933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95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426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508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013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2285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703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736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542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141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7954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010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1432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7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7086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970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8916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130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754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331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2186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56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15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937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369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041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1663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66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0208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75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4627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489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2739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685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6929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969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0827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85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916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99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763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347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199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093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5436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02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780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228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198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154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1666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5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587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629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8479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09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4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634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0989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476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8113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955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061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637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984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0778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2165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9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97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7884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7289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646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2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0541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8718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609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91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981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1975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618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070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8874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7418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7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0674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63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818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540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0115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939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367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11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1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298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4337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79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5529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421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719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300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2414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246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8015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757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566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4732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0643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753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476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960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1198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594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39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7323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5538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64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900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5472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26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623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167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935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4329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906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6132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02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6758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970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79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998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2726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925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3464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141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5469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28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093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3545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614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795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6187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9897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0537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86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042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5048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398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7133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360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609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6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0731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428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9788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95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3782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752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2872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582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6642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035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446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906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556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2870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838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117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9276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497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5410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820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413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654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8040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69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835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2960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8208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17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476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1440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383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583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732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6941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0393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07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0764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570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1317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696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933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943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4974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46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440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9068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8254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054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8872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762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8980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192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3539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826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349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94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8154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113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3835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11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4436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283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5536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58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1800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849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155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267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1548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29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4849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575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32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4965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4179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3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08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066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9346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790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878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260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77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2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710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8090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662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3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404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3212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7086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133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6942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820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0890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82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2618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651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8635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6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099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9286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3033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146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469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2196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4089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119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470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759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6911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2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9626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835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868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19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497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836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689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54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050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287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627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48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257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2336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8704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324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224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8604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5678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46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9110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19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5311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04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793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8677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3019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72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078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0838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749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6079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68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1813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068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736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2142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3316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55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673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1015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6518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82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4919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415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8556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14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036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89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217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66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812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0479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4062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2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213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295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7070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551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4277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819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1085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784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833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2162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447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57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661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9164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7748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253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2357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808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8943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947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658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1756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1372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91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966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330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6543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232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865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035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0858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545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005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0525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192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063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286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208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9603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667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483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0997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018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245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7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298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2146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5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5082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355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265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256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2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3263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991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63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3709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616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504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13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869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690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542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96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826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306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8432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345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68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6666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909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494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991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601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124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3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8000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1155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954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360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16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9070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53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59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76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3881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834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7484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04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419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3869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5854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5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2474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966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0248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33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717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159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372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78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1442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704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6145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15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463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1698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401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687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7499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420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4358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197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902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547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8864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569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872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158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7922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094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870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786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28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907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835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2251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6077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826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3012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662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854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4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8825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224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1127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549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973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885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222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10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1854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187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222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982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383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9129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2724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43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0995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7519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2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03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093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7884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22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719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873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6488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349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504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57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751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6586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529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0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3774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7892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72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888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5352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8628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318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671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4058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9397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53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488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5379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7187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752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310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1375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034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9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110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33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5776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724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76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09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063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02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105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6529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2024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274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0753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613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8618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103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15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881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9618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210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927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9077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992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086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496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022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2819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599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556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4204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6365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39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594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5110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715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937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373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9769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3128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09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4125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654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5751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729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661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317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3688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3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206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969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8739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798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9762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68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7448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944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754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4172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6549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399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22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9240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9511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724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111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204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56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114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857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71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518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145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371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8322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634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828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946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0824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983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21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8455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5147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402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731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2367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3586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559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886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4575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4973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759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356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82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790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408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960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5437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2761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928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4977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8505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603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249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6632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55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827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76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28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8293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332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664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53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4043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6323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453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360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537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0722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221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0481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013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465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201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9913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224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6699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022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428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5093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0284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271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384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2587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2270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739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76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6653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812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708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813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5788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02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43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083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073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411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09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906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6628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6376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370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118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431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9991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339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665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1487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173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34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411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3306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097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070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3340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964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4409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35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389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04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872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59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3479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290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089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779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3462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454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436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80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686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440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125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0354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856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3091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525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641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75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813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227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0220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539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917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81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853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0471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2999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436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244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5339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313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58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3023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887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432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342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208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979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5080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650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59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4857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098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841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0575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44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1558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016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676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0019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464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240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705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0452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8458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6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557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1455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1103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134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478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4842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318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307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3165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855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6730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277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955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991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045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7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885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54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967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655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028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3056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343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38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018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6375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399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501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5276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880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863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039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7190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304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241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079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489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181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440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109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381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87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2918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900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3476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212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7039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325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577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810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3396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574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3588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14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643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10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10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4827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9713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658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5932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915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226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814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708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2898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396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867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5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7882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515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645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902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5681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8081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120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0264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769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0709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19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551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6973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5641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358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2443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54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7726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43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123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896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8958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548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7926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134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9102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2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651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2405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153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551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1046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568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158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990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87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146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471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287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061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527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541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028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428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251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9321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99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8777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78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684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988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938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58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5364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098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2897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016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0219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292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035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1893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1412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201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302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629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225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466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7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6809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296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161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560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708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611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71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996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7528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9007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87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5975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541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3278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817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016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6249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983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413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4830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1726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13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9972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79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8421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217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9684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64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145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605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47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346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7887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537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833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681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8515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574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60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290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9782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87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9766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968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5680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767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314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5883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756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17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55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566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418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14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445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884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952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727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97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94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9264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961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567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1712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942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243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770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2175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2614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232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8914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5511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04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6179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198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928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325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3248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433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290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646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7854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766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2979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914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8434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36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8732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561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02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0093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9464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798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15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7875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909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220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484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6707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9095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990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120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3793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3511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300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259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5772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5869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610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4404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39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3228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741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880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8752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893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38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975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9523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817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258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491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6462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865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27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0854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198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3822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86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818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423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8900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29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1985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20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024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590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091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884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341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23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4009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90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4039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41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991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1196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6322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477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850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77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8363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746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5703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8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2486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705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53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9193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4409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723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148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0819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656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14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848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2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8606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258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465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404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1199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895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9382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981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9161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60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394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490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9333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14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74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1040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6079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745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4453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9237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286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8842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580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4136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367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4409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516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4480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5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1382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461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6754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201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416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6880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056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141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959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3950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6395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4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66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389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9553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285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3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1756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0126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570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43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7970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376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73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9255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711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1921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015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1862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782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507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95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591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971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6977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02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9130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435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43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0511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9475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360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420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457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08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64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7309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251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0946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5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0134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174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595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21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3688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373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638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670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34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6500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784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443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6793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751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9424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523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9287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540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051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82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9568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18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068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961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919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6303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2455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420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703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7813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3304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8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2288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745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5928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416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8801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561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58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9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17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7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1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67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8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371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9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8676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46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0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42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8517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1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94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1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7900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7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7226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61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352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18447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0749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015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7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685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950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1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27481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8123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2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5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6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8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9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21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242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7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7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1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015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4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2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22876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918090">
                                          <w:marLeft w:val="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412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9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39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7910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184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2" w:color="auto"/>
                                    <w:bottom w:val="none" w:sz="0" w:space="0" w:color="auto"/>
                                    <w:right w:val="none" w:sz="0" w:space="2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66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3931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9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0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47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69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325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5686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74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5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2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8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6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8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66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48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19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7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084483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712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06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3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671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9842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6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49424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290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767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1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2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43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4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2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1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5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0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7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3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2488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20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7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673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81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754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325591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68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004074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373667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7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2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6864057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85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51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51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9538279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89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993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7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87141078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104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31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61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551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1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4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9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981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184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800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355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83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3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85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31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2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3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716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21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362069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7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3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95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9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76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34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5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975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99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66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917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939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664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37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677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029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039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586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515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30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185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3871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2267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51392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45096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92724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23556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25153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66668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12673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08399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342082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34892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091196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27846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443447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706526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354054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0740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06153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470479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82428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66890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448038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412698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15428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8139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791332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9699589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85962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665668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75797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2202317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36378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915828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1207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94897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9902159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536309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185174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4745314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85348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932580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3483404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831559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1800248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82713252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88841703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5513639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352332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1311514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5815335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070051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90379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08028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85634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55464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088177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61920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62246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50025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758668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199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428208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33087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373525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527239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026908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695380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73261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01876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58799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610608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123684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327380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285377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7397090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6200489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5682813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6144241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144773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572247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481895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8879377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668280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9961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2855140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95680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550020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791349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40253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037962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33045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600078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254075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550867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340937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7767787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12681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082469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8408955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715551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680409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786612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701049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496088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271293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27134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97931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225890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58826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46151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03463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79120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982506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615095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2276152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84297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213435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959824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7135885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605036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176087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01345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733448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7472003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422302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4350876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67576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90751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51923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845884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964340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841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29872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312967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331916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58191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910133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906674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866933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26328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100163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8050826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684929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4085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17881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230304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9575006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93857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9740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3214092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0712208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4218532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337730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0789391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1941213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071947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0191195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0441531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457883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29027863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9917729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815159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0634201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42804361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780453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839138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984636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11452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84142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69814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850787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005621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12199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713819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129225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85575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893271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5705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95049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940851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2218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531582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28201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157222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427755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526794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76513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584705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275697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615779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6757025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7805998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83024981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9250672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426305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806471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5628104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5023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10998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46694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86631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0876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83578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453912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52928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65858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34805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58714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588742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46260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39685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87666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69564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94492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323948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56073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6939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014146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108838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14253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23314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323574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88220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663926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674166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803304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0361008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5322805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6287534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0241841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849847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58540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79495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32925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53044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69831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45670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855505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764698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996451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899835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1348912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51962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015889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524187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244051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354831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2129565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96500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521784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4213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8233422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886012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11452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895677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5075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29913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43736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982934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56142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56473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718352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342229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683950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487335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7245971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974823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8820232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7774072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799889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24078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392534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8714720">
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76177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519635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70814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35773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61956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48920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8828552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42384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898198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690758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001615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698635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154885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260575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332524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6911009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09914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574752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073569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799266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64134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27863627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25746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630998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71675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668307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7933354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619364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65555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96981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989949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15586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1671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69651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344262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485762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788690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677467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47872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9360771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992869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302077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190468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781099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133357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40177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096044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5544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7731767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552759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1089690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8811469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9947287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5647715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144806119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32987112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7266132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4202406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426797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0997566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826310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74363247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3992126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64253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29902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28543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68228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408379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76925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24432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50988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7601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36046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98844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0104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10776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154481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41826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1409160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673359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9093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1234814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75229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773328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973448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398176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308381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74680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579831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282684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4643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03535139">
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9669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3754754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4392972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5387111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33905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470151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59985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53681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846347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12269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155694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784413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264695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95333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354002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2104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50865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292238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531554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813083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7779406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837665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725165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63239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926163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157541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10397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5069898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334202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965951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34412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94087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211345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0527295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235183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620053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871444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357336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2330628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7080190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9018688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44616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980783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455439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851386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3717559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83363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118056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118394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7462897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988997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97013342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524758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86944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1644856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575813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7751995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28777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76599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478360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065780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68290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289450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898367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06458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13188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63584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2228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139350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69563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700197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6635219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337331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36501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02815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364072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5608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490484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880714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716691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00221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635576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306176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6729388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84949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83768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40252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639039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8300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6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1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36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27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0334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8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5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7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2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849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37462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51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08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02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520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861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533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7235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3684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5752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714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7586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4771012">
                                                                              <w:marLeft w:val="15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435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5869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1469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765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2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9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1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69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10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15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46091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71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816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21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076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280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811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998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12954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150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929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2812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1425843">
                                                                              <w:marLeft w:val="15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7993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70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3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87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876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4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4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1561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27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705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95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9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6424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9268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27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1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600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35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9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1863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666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4336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5292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2358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6180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4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16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80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9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64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E5E5E5"/>
                    <w:right w:val="none" w:sz="0" w:space="0" w:color="auto"/>
                  </w:divBdr>
                  <w:divsChild>
                    <w:div w:id="21233012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25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643690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07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736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1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0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9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10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12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826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34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254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583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606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423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028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307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856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209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0615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7485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289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9855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7315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9043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84452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39921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94261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2890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1698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31471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359227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137803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175230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3450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52871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102532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06372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2451320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0567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023171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57944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5099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296976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558969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953816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53971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85250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21722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982719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396500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66121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71859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955391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14282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1682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35013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21365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779748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44356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02533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169462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310042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029004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94337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63219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312268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78534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644396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18261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65721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52716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53493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052754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782715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189678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734005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04034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04811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70394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320058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330235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393350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4444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458076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0365402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806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87527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08118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60830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07847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56733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50308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99026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6469192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66549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143009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395865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196986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710680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455687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658654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835633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0494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47224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198411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508127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75948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81035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793750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53548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16355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42920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13499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9963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07879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38351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71336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44529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316577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9803574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95053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046550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022950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42898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841355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93725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780261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08723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1677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507477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67096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108300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74785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846887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130948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555403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475278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7157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38015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79459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33215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75293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685115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529980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271382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081675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557756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965857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73967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42202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757408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51372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782684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6358189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23207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069341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348706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98686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93754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90263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249231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174531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404781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28633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071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808772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54480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588361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450709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589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971948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86935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10387682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534083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52965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33052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954224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772691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4014524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89113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190987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71942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334169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814301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119535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0481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192450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957619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22756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122756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433207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878927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154530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45102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78710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23227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301087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79605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959891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93545369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93035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213520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72414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08361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778053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3029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39862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839378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943109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12255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87652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267711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62118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582011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87802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91818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126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7994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9693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084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08563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69547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084076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622961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083793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80310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72094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320586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23772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56113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68298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780903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75425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7411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820350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97940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70927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437595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38014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20854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179515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376047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61785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86310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54805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15918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93388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803320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93587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55831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58665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708319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80535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357693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948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959121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249008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54233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78632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58483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08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82900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72686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68734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397444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421007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96580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32045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849307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829997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4233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2514528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60242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0326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15034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859911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858764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1557228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42904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058127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27015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47181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930551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59947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11776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25283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382845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9353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739238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99989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801399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52132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022745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859272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1578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6288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2851584">
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46428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477925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23800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15189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6146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30503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26887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17447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10555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097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63669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261315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81441470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90723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71677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46425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45849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26726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219859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822158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00776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068185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63498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25781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34390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86954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3646732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88154037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54679394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620891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032180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2528840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32172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270747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29416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201319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77987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3559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350429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0881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335720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12970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897028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53976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23066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91390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994138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205173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53696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287672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504663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869598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91997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064603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958418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474830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35877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382867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10788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37452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79729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766271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258048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4364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630070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9489665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5308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366582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98756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33239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26856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36305568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2829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603665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27002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8945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23643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86609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29674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48597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38335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4221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15404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074368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59060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216598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99211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1705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716835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304384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423062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79014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232183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308220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1484690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709837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418528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42829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79307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70676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288082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37121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697603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38209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49293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617999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378802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49222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48774858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6094717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92603806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20869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7057124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64312805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468617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627721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9827086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2693037">
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27969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00989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44125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6110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633616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73046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268071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959426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274983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56276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25000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597989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739951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5885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096838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87316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72692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29970689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674181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028237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455451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652737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757490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439347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999105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274165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446866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22681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88109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41871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012352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341633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263059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840762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817650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52405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269851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31130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70649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36429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69561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61180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992683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905955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263217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717513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62556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64063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670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05077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2263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753717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66591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90824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63825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46030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84709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43273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9514321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4060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638518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124431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03984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922886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490662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47948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228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787150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97326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59598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156537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596264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76239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914154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9571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376992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3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3430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2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0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4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458079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75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8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8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891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1" Type="http://schemas.openxmlformats.org/officeDocument/2006/relationships/image" Target="media/image17.png"/><Relationship Id="rId42" Type="http://schemas.openxmlformats.org/officeDocument/2006/relationships/image" Target="media/image36.png"/><Relationship Id="rId63" Type="http://schemas.openxmlformats.org/officeDocument/2006/relationships/image" Target="media/image54.png"/><Relationship Id="rId84" Type="http://schemas.openxmlformats.org/officeDocument/2006/relationships/hyperlink" Target="https://www.facebook.com/Athl%C3%A9tico-Jocotepec-FC-104330558794824/?__cft__%5b0%5d=AZUg4k_wZYSZBTz8bkZn44aeYMdY1-pC2ZH2GMBMWkiEAPnVLP9iY1MXEOBFyAInTKzig8213qAaG18f0k5cgzip9NrDyeJk6zgPsrjoY3kON31UllNeVieHNUa7hOXppfRidniR12LvgwfwN6jeavE7jaPV9IJBNlPdXSz_MoF9bei-_flFGLuMa6tPSjDcgxmKpMBU0jOIvyaOw7aNCUvi&amp;__tn__=kK-R" TargetMode="External"/><Relationship Id="rId138" Type="http://schemas.openxmlformats.org/officeDocument/2006/relationships/hyperlink" Target="https://www.facebook.com/hashtag/jalisco_talent_land?__eep__=6&amp;__cft__%5b0%5d=AZX_9uXImHvj4Pxmu7LqOmgNMqz9z5hdaLo-b7UW3WUGirszl8hVV6t_31A-NnljutH2iO9QMG03xdPn8lb0bx2vUvFOImkxTBGDz57ZvkDxNptqpqotpKo3oVpwxWGlnwbI_E52ENs_g8iQQX-1W8WVkaziSLcXAEAPnitGXn2IvA&amp;__tn__=*NK-R" TargetMode="External"/><Relationship Id="rId159" Type="http://schemas.openxmlformats.org/officeDocument/2006/relationships/image" Target="media/image141.png"/><Relationship Id="rId170" Type="http://schemas.openxmlformats.org/officeDocument/2006/relationships/fontTable" Target="fontTable.xml"/><Relationship Id="rId107" Type="http://schemas.openxmlformats.org/officeDocument/2006/relationships/image" Target="media/image96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53" Type="http://schemas.openxmlformats.org/officeDocument/2006/relationships/image" Target="media/image45.png"/><Relationship Id="rId74" Type="http://schemas.openxmlformats.org/officeDocument/2006/relationships/image" Target="media/image65.png"/><Relationship Id="rId128" Type="http://schemas.openxmlformats.org/officeDocument/2006/relationships/image" Target="media/image115.png"/><Relationship Id="rId149" Type="http://schemas.openxmlformats.org/officeDocument/2006/relationships/image" Target="media/image133.png"/><Relationship Id="rId5" Type="http://schemas.openxmlformats.org/officeDocument/2006/relationships/webSettings" Target="webSettings.xml"/><Relationship Id="rId95" Type="http://schemas.openxmlformats.org/officeDocument/2006/relationships/image" Target="media/image84.png"/><Relationship Id="rId160" Type="http://schemas.openxmlformats.org/officeDocument/2006/relationships/image" Target="media/image142.png"/><Relationship Id="rId22" Type="http://schemas.openxmlformats.org/officeDocument/2006/relationships/image" Target="media/image18.png"/><Relationship Id="rId43" Type="http://schemas.openxmlformats.org/officeDocument/2006/relationships/image" Target="media/image37.png"/><Relationship Id="rId64" Type="http://schemas.openxmlformats.org/officeDocument/2006/relationships/image" Target="media/image55.png"/><Relationship Id="rId118" Type="http://schemas.openxmlformats.org/officeDocument/2006/relationships/image" Target="media/image106.png"/><Relationship Id="rId139" Type="http://schemas.openxmlformats.org/officeDocument/2006/relationships/image" Target="media/image125.png"/><Relationship Id="rId85" Type="http://schemas.openxmlformats.org/officeDocument/2006/relationships/image" Target="media/image75.png"/><Relationship Id="rId150" Type="http://schemas.openxmlformats.org/officeDocument/2006/relationships/hyperlink" Target="https://www.facebook.com/BioTU/?__cft__%5b0%5d=AZUZey-DVmKbkFgynHzpkSUeIRWtXVBe73e3iHoQTxXRnD2QDM8QRPOOJSKowK0ggIOA8newy2sAEfBxp7oVYkCg4Olg_WhsfNJG3YEpv7nqghUf76pNVPnlVyPWeLkt-U-sK0VTxb9UOSZpV-2QQ9oGPzo_jggja_4pSfScCQ_TJI1wFwrcO-Gh4Lp1bq5Ojaw&amp;__tn__=kK-R" TargetMode="External"/><Relationship Id="rId171" Type="http://schemas.openxmlformats.org/officeDocument/2006/relationships/theme" Target="theme/theme1.xml"/><Relationship Id="rId12" Type="http://schemas.openxmlformats.org/officeDocument/2006/relationships/image" Target="media/image8.png"/><Relationship Id="rId33" Type="http://schemas.openxmlformats.org/officeDocument/2006/relationships/image" Target="media/image29.png"/><Relationship Id="rId108" Type="http://schemas.openxmlformats.org/officeDocument/2006/relationships/image" Target="media/image97.png"/><Relationship Id="rId129" Type="http://schemas.openxmlformats.org/officeDocument/2006/relationships/image" Target="media/image116.png"/><Relationship Id="rId54" Type="http://schemas.openxmlformats.org/officeDocument/2006/relationships/image" Target="media/image46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40" Type="http://schemas.openxmlformats.org/officeDocument/2006/relationships/hyperlink" Target="https://www.facebook.com/QuintaFabianaHotelBoutique/?__cft__%5b0%5d=AZUpsEMDpgY6CrPyiq_MtpJQbLDutQE6x6K2rVCkHyCG6wHmVtVyuZgBGJFT8CfO9cjq-i-MqNpLhdSpOE00t3fajGt6uiUimvINHPqB33sDFf-LpK3zI9Ljpk6s1yTKueRsnWT7c-4x7sTo2pyFrfAMA52cbtn4j0Ye3YpV11aH-g&amp;__tn__=kK-R" TargetMode="External"/><Relationship Id="rId145" Type="http://schemas.openxmlformats.org/officeDocument/2006/relationships/image" Target="media/image130.png"/><Relationship Id="rId161" Type="http://schemas.openxmlformats.org/officeDocument/2006/relationships/image" Target="media/image143.png"/><Relationship Id="rId166" Type="http://schemas.openxmlformats.org/officeDocument/2006/relationships/image" Target="media/image1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2.pn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44" Type="http://schemas.openxmlformats.org/officeDocument/2006/relationships/image" Target="media/image38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hyperlink" Target="https://www.facebook.com/hashtag/recreacu%C3%A1tico?__eep__=6&amp;__cft__%5b0%5d=AZWu6W_DHy4RwwMzFEZpCEJGFC2SghikgCgCxRo51JGpRtw66EWTTBB7DK08A-oJN37dbl8kadJz1sJD5xBItGtx6jGjXFAand9mC2mUwbtMMbFCneOWfv-Er6kHMQhreLML-Vw9ow_4gp7LiXzFAAN4T21RhXkA88f6Ziw1h2OA9g&amp;__tn__=*NK-R" TargetMode="External"/><Relationship Id="rId130" Type="http://schemas.openxmlformats.org/officeDocument/2006/relationships/image" Target="media/image117.png"/><Relationship Id="rId135" Type="http://schemas.openxmlformats.org/officeDocument/2006/relationships/image" Target="media/image122.png"/><Relationship Id="rId151" Type="http://schemas.openxmlformats.org/officeDocument/2006/relationships/image" Target="media/image134.png"/><Relationship Id="rId156" Type="http://schemas.openxmlformats.org/officeDocument/2006/relationships/hyperlink" Target="https://www.facebook.com/IgualdadJocotepec?__cft__%5b0%5d=AZWuxVtHdzfVnSAQqUfX8vHmbSH7YF97D0djkZ8gVTOftCD9piGtOnPY3wh-P8WoePQhgMYFH0_ogLbDs69qrz9Op8P0qfUC7Nh9RT-jWhlSLuQs8DI1JevCY7lZrxDTuWJUuQTSCmD6RjBAjpE7QxFwC4kxxhC7qsJuBlAfMvY9jg&amp;__tn__=-%5dK-R" TargetMode="External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3.png"/><Relationship Id="rId109" Type="http://schemas.openxmlformats.org/officeDocument/2006/relationships/image" Target="media/image98.png"/><Relationship Id="rId34" Type="http://schemas.openxmlformats.org/officeDocument/2006/relationships/hyperlink" Target="https://www.facebook.com/hashtag/verificaci%C3%B3nresponsable?__eep__=6&amp;__cft__%5b0%5d=AZUIWTjeSomsZGMh4cYZ6b3EQU2gH-78L3wzvYmwDQc-44e_JkoxhvC7QFYf2EVfZLtg8hHQYo27d9OTslWPB_LC68x3E-u2yFdUjbHW5M0LxsxEqkAissAv3tJB67nZoGYhXRTs_GsVMutMr9L-iJGX9sa9-vdsvdgSwCLgrZqF8g&amp;__tn__=*NK-R" TargetMode="External"/><Relationship Id="rId50" Type="http://schemas.openxmlformats.org/officeDocument/2006/relationships/image" Target="media/image43.png"/><Relationship Id="rId55" Type="http://schemas.openxmlformats.org/officeDocument/2006/relationships/image" Target="media/image47.png"/><Relationship Id="rId76" Type="http://schemas.openxmlformats.org/officeDocument/2006/relationships/image" Target="media/image67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hyperlink" Target="https://www.facebook.com/hashtag/espaciosparalapaz?__eep__=6&amp;__cft__%5b0%5d=AZUw4bw1uFO4-Aft3oZmlTd43rNwgjofmfKgODG732Ekdju_V-uvltiPSO4SYJ1xkCRljB7lksh_3kG34XfZlYS865fivsgw-JfC8rPHCRXhTWGPTFWjuMj3eOolwMn5nk7Qk4YMlW36SBVi_obpCSZpvpoaW4yRuULEjzMoVIxgag&amp;__tn__=*NK-R" TargetMode="External"/><Relationship Id="rId125" Type="http://schemas.openxmlformats.org/officeDocument/2006/relationships/image" Target="media/image112.png"/><Relationship Id="rId141" Type="http://schemas.openxmlformats.org/officeDocument/2006/relationships/image" Target="media/image126.png"/><Relationship Id="rId146" Type="http://schemas.openxmlformats.org/officeDocument/2006/relationships/hyperlink" Target="https://www.facebook.com/hashtag/fuerzamujeres?__eep__=6&amp;__cft__%5b0%5d=AZUDj8H1vKMP3ikbKD74ZgwlON01yIb5uzV2qpES2t-DIW-OViWzG0gDe2ltDcob0ubEm95DBZEN1JWRxMqj5hBBaCoeey4SfEMXn_Nu98cAuU3DGxjHPrHB-mF9lPcVeH7YnJe5uqzo8hDqV7EtbGZT9YoL1iyNQxg-ehN_55fKMo4lTc3FtTnS2bf7vmw5mocz6kMORebk0YyWKUveqN0w&amp;__tn__=*NK-R" TargetMode="External"/><Relationship Id="rId167" Type="http://schemas.openxmlformats.org/officeDocument/2006/relationships/image" Target="media/image148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1.png"/><Relationship Id="rId162" Type="http://schemas.openxmlformats.org/officeDocument/2006/relationships/image" Target="media/image144.png"/><Relationship Id="rId2" Type="http://schemas.openxmlformats.org/officeDocument/2006/relationships/numbering" Target="numbering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4.png"/><Relationship Id="rId45" Type="http://schemas.openxmlformats.org/officeDocument/2006/relationships/hyperlink" Target="https://www.facebook.com/hashtag/veranocultural?__eep__=6&amp;__cft__%5b0%5d=AZWAeoeNoVhPrvDw21GmtOqmFo6JEIktAUjb5vlibetE4TWzy1IYEYEt2jvgaZ18OocbNGpkywUr7Nb5y52Gfc-Kv32PRZ5LY2Ejq38G2wTFkl_zbsluLqEvm0fvhrlw7pvnZScxNzgCvha57-K2Z5tsOP0tcWn_sEBpRPmCkGfp8w&amp;__tn__=*NK-R" TargetMode="External"/><Relationship Id="rId66" Type="http://schemas.openxmlformats.org/officeDocument/2006/relationships/image" Target="media/image57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3.png"/><Relationship Id="rId131" Type="http://schemas.openxmlformats.org/officeDocument/2006/relationships/image" Target="media/image118.png"/><Relationship Id="rId136" Type="http://schemas.openxmlformats.org/officeDocument/2006/relationships/image" Target="media/image123.png"/><Relationship Id="rId157" Type="http://schemas.openxmlformats.org/officeDocument/2006/relationships/image" Target="media/image139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35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hyperlink" Target="https://www.facebook.com/hashtag/jocotepec?__eep__=6&amp;__cft__%5b0%5d=AZUIWTjeSomsZGMh4cYZ6b3EQU2gH-78L3wzvYmwDQc-44e_JkoxhvC7QFYf2EVfZLtg8hHQYo27d9OTslWPB_LC68x3E-u2yFdUjbHW5M0LxsxEqkAissAv3tJB67nZoGYhXRTs_GsVMutMr9L-iJGX9sa9-vdsvdgSwCLgrZqF8g&amp;__tn__=*NK-R" TargetMode="External"/><Relationship Id="rId56" Type="http://schemas.openxmlformats.org/officeDocument/2006/relationships/hyperlink" Target="https://www.facebook.com/hashtag/recreacu%C3%A1tico?__eep__=6&amp;__cft__%5b0%5d=AZVrOwlZiErWS4WeWTO6G5XFPLOpFvSrQz2UlUgO_g3_hSI07F3zXI1xkybIClq_UHIPxWbyCQ-7VTO-R0ok_l3GGvKxA42t2g9cvrON-L2U7Lo5YTcZSEW-2cnG8OpmtLiQsiQ0I0Z81vE03MKqIGosLTO6mokzScEPKdru5fg6yQ&amp;__tn__=*NK-R" TargetMode="External"/><Relationship Id="rId77" Type="http://schemas.openxmlformats.org/officeDocument/2006/relationships/image" Target="media/image68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3.png"/><Relationship Id="rId147" Type="http://schemas.openxmlformats.org/officeDocument/2006/relationships/image" Target="media/image131.png"/><Relationship Id="rId168" Type="http://schemas.openxmlformats.org/officeDocument/2006/relationships/hyperlink" Target="https://www.facebook.com/hashtag/jocotepec?__eep__=6&amp;__cft__%5b0%5d=AZViwoNSnsFUUDgdsGvEz7Y6g0CFd_YTXMisS7DhqD2s8jpXKH8QQH954MPJynRlAUhs-kh1hYeJijtQxyo_wffsPTFMvrsc4poBZYJqLTI3fQNRQWRgyQdjVX1OX9EWPLasR29Otjh734kgfHyQZEtPsTfpzaBXQJzirVva11XpRw&amp;__tn__=*NK-R" TargetMode="External"/><Relationship Id="rId8" Type="http://schemas.openxmlformats.org/officeDocument/2006/relationships/image" Target="media/image6.png"/><Relationship Id="rId51" Type="http://schemas.openxmlformats.org/officeDocument/2006/relationships/hyperlink" Target="https://www.facebook.com/hashtag/veranocultural?__eep__=6&amp;__cft__%5b0%5d=AZXVtyObfhzAMTJBjTBWvwYKBBWdNrlmieK9qN12FFr_pnwztthffCvDZVWM5E7wDbX-oE9kQ-wzbLDHR7ZV-_n8oVAVvx84BjTSm3cDNtuFkbU_d70mtR6Bbsro900HZPRNki1yKOUU3t6RCbZHXf68ofFeSZ9cMpHznSsPwebFBw&amp;__tn__=*NK-R" TargetMode="External"/><Relationship Id="rId72" Type="http://schemas.openxmlformats.org/officeDocument/2006/relationships/image" Target="media/image63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08.png"/><Relationship Id="rId142" Type="http://schemas.openxmlformats.org/officeDocument/2006/relationships/image" Target="media/image127.png"/><Relationship Id="rId163" Type="http://schemas.openxmlformats.org/officeDocument/2006/relationships/hyperlink" Target="https://www.facebook.com/hashtag/espaciosparalapaz?__eep__=6&amp;__cft__%5b0%5d=AZUY9rVZUaA8gCUdkUrVdEkFrfosPsHXqb-IQ6ZhrJUBPM2kCVrDNJO0eun73yVaTSFzsDMjG-GYQaWHjiC4KYaxKNaQXlHJT5wfCWFXL1ffqxXs1gLSAeU3d0dqE7tkS7SGeXn22TF8hKb3SfIjm4sVjplzMfKo82K6c00izlSh5Q&amp;__tn__=*NK-R" TargetMode="External"/><Relationship Id="rId3" Type="http://schemas.openxmlformats.org/officeDocument/2006/relationships/styles" Target="styles.xml"/><Relationship Id="rId25" Type="http://schemas.openxmlformats.org/officeDocument/2006/relationships/image" Target="media/image21.png"/><Relationship Id="rId46" Type="http://schemas.openxmlformats.org/officeDocument/2006/relationships/image" Target="media/image39.png"/><Relationship Id="rId67" Type="http://schemas.openxmlformats.org/officeDocument/2006/relationships/image" Target="media/image58.png"/><Relationship Id="rId116" Type="http://schemas.openxmlformats.org/officeDocument/2006/relationships/image" Target="media/image104.png"/><Relationship Id="rId137" Type="http://schemas.openxmlformats.org/officeDocument/2006/relationships/image" Target="media/image124.png"/><Relationship Id="rId158" Type="http://schemas.openxmlformats.org/officeDocument/2006/relationships/image" Target="media/image140.png"/><Relationship Id="rId20" Type="http://schemas.openxmlformats.org/officeDocument/2006/relationships/image" Target="media/image16.png"/><Relationship Id="rId41" Type="http://schemas.openxmlformats.org/officeDocument/2006/relationships/image" Target="media/image35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19.png"/><Relationship Id="rId153" Type="http://schemas.openxmlformats.org/officeDocument/2006/relationships/image" Target="media/image136.png"/><Relationship Id="rId15" Type="http://schemas.openxmlformats.org/officeDocument/2006/relationships/image" Target="media/image11.png"/><Relationship Id="rId36" Type="http://schemas.openxmlformats.org/officeDocument/2006/relationships/image" Target="media/image30.png"/><Relationship Id="rId57" Type="http://schemas.openxmlformats.org/officeDocument/2006/relationships/image" Target="media/image48.png"/><Relationship Id="rId106" Type="http://schemas.openxmlformats.org/officeDocument/2006/relationships/image" Target="media/image95.png"/><Relationship Id="rId127" Type="http://schemas.openxmlformats.org/officeDocument/2006/relationships/image" Target="media/image114.png"/><Relationship Id="rId10" Type="http://schemas.openxmlformats.org/officeDocument/2006/relationships/hyperlink" Target="https://www.facebook.com/hashtag/jocotepec?__eep__=6&amp;__cft__%5b0%5d=AZXXWe-IqzdjHagRbb3luB_kBGiUYX91cc2Aii2ntwatQZZfrNgTOOfHgRbyI3zM-qw1v94wACUquPq0cRGTFhHmtLVChTcO1RiSeg_M7OJ-iCNchdFyreJp_KqQs6kThYj43HY9ZZylkpxXqSbg2cuK0x1scrdm9NuYRTgju1Ir4A&amp;__tn__=*NK-R" TargetMode="External"/><Relationship Id="rId31" Type="http://schemas.openxmlformats.org/officeDocument/2006/relationships/image" Target="media/image27.png"/><Relationship Id="rId52" Type="http://schemas.openxmlformats.org/officeDocument/2006/relationships/image" Target="media/image44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09.png"/><Relationship Id="rId143" Type="http://schemas.openxmlformats.org/officeDocument/2006/relationships/image" Target="media/image128.png"/><Relationship Id="rId148" Type="http://schemas.openxmlformats.org/officeDocument/2006/relationships/image" Target="media/image132.png"/><Relationship Id="rId164" Type="http://schemas.openxmlformats.org/officeDocument/2006/relationships/image" Target="media/image145.png"/><Relationship Id="rId169" Type="http://schemas.openxmlformats.org/officeDocument/2006/relationships/image" Target="media/image149.png"/><Relationship Id="rId4" Type="http://schemas.openxmlformats.org/officeDocument/2006/relationships/settings" Target="settings.xml"/><Relationship Id="rId9" Type="http://schemas.openxmlformats.org/officeDocument/2006/relationships/hyperlink" Target="https://www.facebook.com/hashtag/verificaci%C3%B3nresponsable?__eep__=6&amp;__cft__%5b0%5d=AZXXWe-IqzdjHagRbb3luB_kBGiUYX91cc2Aii2ntwatQZZfrNgTOOfHgRbyI3zM-qw1v94wACUquPq0cRGTFhHmtLVChTcO1RiSeg_M7OJ-iCNchdFyreJp_KqQs6kThYj43HY9ZZylkpxXqSbg2cuK0x1scrdm9NuYRTgju1Ir4A&amp;__tn__=*NK-R" TargetMode="External"/><Relationship Id="rId26" Type="http://schemas.openxmlformats.org/officeDocument/2006/relationships/image" Target="media/image22.png"/><Relationship Id="rId47" Type="http://schemas.openxmlformats.org/officeDocument/2006/relationships/image" Target="media/image40.png"/><Relationship Id="rId68" Type="http://schemas.openxmlformats.org/officeDocument/2006/relationships/image" Target="media/image59.png"/><Relationship Id="rId89" Type="http://schemas.openxmlformats.org/officeDocument/2006/relationships/image" Target="media/image78.png"/><Relationship Id="rId112" Type="http://schemas.openxmlformats.org/officeDocument/2006/relationships/hyperlink" Target="https://www.facebook.com/hashtag/deporte?__eep__=6&amp;__cft__%5b0%5d=AZUCv4BSmNoXEc0Bp9ySqRbvjtMY3UMUZyPEsQSXisMfr246JFYriv3ULBRHT78sbsiaouHuoMW8Rme-nmM8YBMGaVht7D4sBqB1KaF7SMxFqtCJOYvmjBoEdAAxq177po5xp5VHsJOVQYJfQVm9NxgYlV38x3tP_xwSXXcsuk8b8A&amp;__tn__=*NK-R" TargetMode="External"/><Relationship Id="rId133" Type="http://schemas.openxmlformats.org/officeDocument/2006/relationships/image" Target="media/image120.png"/><Relationship Id="rId154" Type="http://schemas.openxmlformats.org/officeDocument/2006/relationships/image" Target="media/image137.png"/><Relationship Id="rId16" Type="http://schemas.openxmlformats.org/officeDocument/2006/relationships/image" Target="media/image12.png"/><Relationship Id="rId37" Type="http://schemas.openxmlformats.org/officeDocument/2006/relationships/image" Target="media/image31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1.png"/><Relationship Id="rId123" Type="http://schemas.openxmlformats.org/officeDocument/2006/relationships/image" Target="media/image110.png"/><Relationship Id="rId144" Type="http://schemas.openxmlformats.org/officeDocument/2006/relationships/image" Target="media/image129.png"/><Relationship Id="rId90" Type="http://schemas.openxmlformats.org/officeDocument/2006/relationships/image" Target="media/image79.png"/><Relationship Id="rId165" Type="http://schemas.openxmlformats.org/officeDocument/2006/relationships/image" Target="media/image146.png"/><Relationship Id="rId27" Type="http://schemas.openxmlformats.org/officeDocument/2006/relationships/image" Target="media/image23.png"/><Relationship Id="rId48" Type="http://schemas.openxmlformats.org/officeDocument/2006/relationships/image" Target="media/image41.png"/><Relationship Id="rId69" Type="http://schemas.openxmlformats.org/officeDocument/2006/relationships/image" Target="media/image60.png"/><Relationship Id="rId113" Type="http://schemas.openxmlformats.org/officeDocument/2006/relationships/image" Target="media/image101.png"/><Relationship Id="rId134" Type="http://schemas.openxmlformats.org/officeDocument/2006/relationships/image" Target="media/image121.png"/><Relationship Id="rId80" Type="http://schemas.openxmlformats.org/officeDocument/2006/relationships/image" Target="media/image71.png"/><Relationship Id="rId155" Type="http://schemas.openxmlformats.org/officeDocument/2006/relationships/image" Target="media/image138.png"/><Relationship Id="rId17" Type="http://schemas.openxmlformats.org/officeDocument/2006/relationships/image" Target="media/image13.png"/><Relationship Id="rId38" Type="http://schemas.openxmlformats.org/officeDocument/2006/relationships/image" Target="media/image32.png"/><Relationship Id="rId59" Type="http://schemas.openxmlformats.org/officeDocument/2006/relationships/image" Target="media/image50.png"/><Relationship Id="rId103" Type="http://schemas.openxmlformats.org/officeDocument/2006/relationships/image" Target="media/image92.png"/><Relationship Id="rId124" Type="http://schemas.openxmlformats.org/officeDocument/2006/relationships/image" Target="media/image11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30A88-56B7-4C8D-BA09-3B1E9350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03</TotalTime>
  <Pages>12</Pages>
  <Words>2696</Words>
  <Characters>14832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</dc:creator>
  <cp:keywords/>
  <dc:description/>
  <cp:lastModifiedBy>Comunicacion</cp:lastModifiedBy>
  <cp:revision>7062</cp:revision>
  <cp:lastPrinted>2019-04-05T18:42:00Z</cp:lastPrinted>
  <dcterms:created xsi:type="dcterms:W3CDTF">2020-05-20T17:08:00Z</dcterms:created>
  <dcterms:modified xsi:type="dcterms:W3CDTF">2022-08-04T13:46:00Z</dcterms:modified>
</cp:coreProperties>
</file>